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0B880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ANTO I</w:t>
      </w:r>
    </w:p>
    <w:p w14:paraId="2A12EF7A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La gloria di colui che tutto move</w:t>
      </w:r>
    </w:p>
    <w:p w14:paraId="3379E128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per l’universo penetra, e risplende</w:t>
      </w:r>
    </w:p>
    <w:p w14:paraId="65BF7A18" w14:textId="6344A25E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in una parte piú e meno altrove.</w:t>
      </w:r>
    </w:p>
    <w:p w14:paraId="7DBBDE41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Nel ciel che piú de la sua luce prende</w:t>
      </w:r>
    </w:p>
    <w:p w14:paraId="2B4A6744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fu’ io, e vidi cose che ridire</w:t>
      </w:r>
    </w:p>
    <w:p w14:paraId="606854B9" w14:textId="12DCF725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né sa né può chi di là sú discende:</w:t>
      </w:r>
    </w:p>
    <w:p w14:paraId="1D871FD1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perché appressando sé al suo disire,</w:t>
      </w:r>
    </w:p>
    <w:p w14:paraId="462E7783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nostro intelletto si profonda tanto</w:t>
      </w:r>
    </w:p>
    <w:p w14:paraId="150BE682" w14:textId="6DF2C094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he dietro la memoria non può ire.</w:t>
      </w:r>
    </w:p>
    <w:p w14:paraId="0496B690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Veramente quant’ io del regno santo</w:t>
      </w:r>
    </w:p>
    <w:p w14:paraId="24E661AB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ne la mia mente potei far tesoro,</w:t>
      </w:r>
    </w:p>
    <w:p w14:paraId="353DAF2B" w14:textId="7AEED59D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sarà ora materia del mio canto.</w:t>
      </w:r>
    </w:p>
    <w:p w14:paraId="1A75DA7E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O buono Appollo, a l’ultimo lavoro</w:t>
      </w:r>
    </w:p>
    <w:p w14:paraId="364BCD65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fammi del tuo valor sí fatto vaso,</w:t>
      </w:r>
    </w:p>
    <w:p w14:paraId="15136952" w14:textId="4B40CDF5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ome dimandi a dar l’amato alloro.</w:t>
      </w:r>
    </w:p>
    <w:p w14:paraId="24BC2929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Infino a qui l’un giogo di Parnaso</w:t>
      </w:r>
    </w:p>
    <w:p w14:paraId="6183D07A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assai mi fu; ma or con amendue</w:t>
      </w:r>
    </w:p>
    <w:p w14:paraId="18E1B635" w14:textId="162FA988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m’è uopo intrar ne l’aringo rimaso.</w:t>
      </w:r>
    </w:p>
    <w:p w14:paraId="2617D996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Entra nel petto mio, e spira tue</w:t>
      </w:r>
    </w:p>
    <w:p w14:paraId="7C030A28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sí come quando Marsïa traesti</w:t>
      </w:r>
    </w:p>
    <w:p w14:paraId="1BA9A95A" w14:textId="1363ED5E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e la vagina de le membra sue.</w:t>
      </w:r>
    </w:p>
    <w:p w14:paraId="56D2AF3F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O divina virtú, se mi ti presti</w:t>
      </w:r>
    </w:p>
    <w:p w14:paraId="6B99DDA6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tanto che l’ombra del beato regno</w:t>
      </w:r>
    </w:p>
    <w:p w14:paraId="08D91A60" w14:textId="4345E1B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segnata nel mio capo io manifesti,</w:t>
      </w:r>
    </w:p>
    <w:p w14:paraId="786018B1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vedra’mi al piè del tuo diletto legno</w:t>
      </w:r>
    </w:p>
    <w:p w14:paraId="329EF737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venire, e coronarmi de le foglie</w:t>
      </w:r>
    </w:p>
    <w:p w14:paraId="4D0DBC12" w14:textId="3B35F12B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he la materia e tu mi farai degno.</w:t>
      </w:r>
    </w:p>
    <w:p w14:paraId="22F4DF80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Sí rade volte, padre, se ne coglie</w:t>
      </w:r>
    </w:p>
    <w:p w14:paraId="272EE6A0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per trïunfare o cesare o poeta,</w:t>
      </w:r>
    </w:p>
    <w:p w14:paraId="4D5259A6" w14:textId="6D0B7E3A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olpa e vergogna de l’umane voglie,</w:t>
      </w:r>
    </w:p>
    <w:p w14:paraId="6B4600C1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he parturir letizia in su la lieta</w:t>
      </w:r>
    </w:p>
    <w:p w14:paraId="7797E8F1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elfica deïtà dovria la fronda</w:t>
      </w:r>
    </w:p>
    <w:p w14:paraId="19D05712" w14:textId="44A6DD0F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peneia, quando alcun di sé asseta.</w:t>
      </w:r>
    </w:p>
    <w:p w14:paraId="68A90835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Poca favilla gran fiamma seconda:</w:t>
      </w:r>
    </w:p>
    <w:p w14:paraId="774AF561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forse di retro a me con miglior voci</w:t>
      </w:r>
    </w:p>
    <w:p w14:paraId="78AA0284" w14:textId="27A1CC20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si pregherà perché Cirra risponda.</w:t>
      </w:r>
    </w:p>
    <w:p w14:paraId="2D2F7425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Surge ai mortali per diverse foci</w:t>
      </w:r>
    </w:p>
    <w:p w14:paraId="10878264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la lucerna del mondo; ma da quella</w:t>
      </w:r>
    </w:p>
    <w:p w14:paraId="39A1ECBA" w14:textId="544EC80A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he quattro cerchi giugne con tre croci,</w:t>
      </w:r>
    </w:p>
    <w:p w14:paraId="14037078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on miglior corso e con migliore stella</w:t>
      </w:r>
    </w:p>
    <w:p w14:paraId="62FE575A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esce congiunta, e la mondana cera</w:t>
      </w:r>
    </w:p>
    <w:p w14:paraId="5269F488" w14:textId="2680F470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piú a suo modo tempera e suggella.</w:t>
      </w:r>
    </w:p>
    <w:p w14:paraId="45D6E145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Fatto avea di là mane e di qua sera</w:t>
      </w:r>
    </w:p>
    <w:p w14:paraId="5729F79F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tal foce, e quasi tutto era là bianco</w:t>
      </w:r>
    </w:p>
    <w:p w14:paraId="3AC98363" w14:textId="53DC172A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quello emisperio, e l’altra parte nera,</w:t>
      </w:r>
    </w:p>
    <w:p w14:paraId="5FC2454E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quando Beatrice in sul sinistro fianco</w:t>
      </w:r>
    </w:p>
    <w:p w14:paraId="3AE9A118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vidi rivolta e riguardar nel sole:</w:t>
      </w:r>
    </w:p>
    <w:p w14:paraId="36052972" w14:textId="77777777" w:rsid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aquila sí non li s’affisse unquanco.</w:t>
      </w:r>
    </w:p>
    <w:p w14:paraId="3E1D4992" w14:textId="1029FE15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E sí come secondo raggio suole</w:t>
      </w:r>
    </w:p>
    <w:p w14:paraId="049C2B80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uscir del primo e risalire in suso,</w:t>
      </w:r>
    </w:p>
    <w:p w14:paraId="763D8F95" w14:textId="0EDEE492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pur come pelegrin che tornar vuole,</w:t>
      </w:r>
    </w:p>
    <w:p w14:paraId="32BA4F46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osí de l’atto suo, per li occhi infuso</w:t>
      </w:r>
    </w:p>
    <w:p w14:paraId="30800BEB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ne l’imagine mia, il mio si fece,</w:t>
      </w:r>
    </w:p>
    <w:p w14:paraId="3B5607E5" w14:textId="72870465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e fissi li occhi al sole oltre nostr’ uso.</w:t>
      </w:r>
    </w:p>
    <w:p w14:paraId="6E79A7A4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lastRenderedPageBreak/>
        <w:t>Molto è licito là, che qui non lece</w:t>
      </w:r>
    </w:p>
    <w:p w14:paraId="4C213B69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a le nostre virtú, mercé del loco</w:t>
      </w:r>
    </w:p>
    <w:p w14:paraId="31F0F64C" w14:textId="35C03414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fatto per proprio de l’umana spece.</w:t>
      </w:r>
    </w:p>
    <w:p w14:paraId="1D7B4D3B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Io no ’l soffersi molto, né sí poco,</w:t>
      </w:r>
    </w:p>
    <w:p w14:paraId="48FB94DA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h’io no ’l vedessi sfavillar d’intorno,</w:t>
      </w:r>
    </w:p>
    <w:p w14:paraId="010DCCC9" w14:textId="30BA21F5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om’ ferro che bogliente esce del foco;</w:t>
      </w:r>
    </w:p>
    <w:p w14:paraId="0975E01D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e di súbito parve giorno a giorno</w:t>
      </w:r>
    </w:p>
    <w:p w14:paraId="0A2368A5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essere aggiunto, come quei che puote</w:t>
      </w:r>
    </w:p>
    <w:p w14:paraId="0B723216" w14:textId="1E9FFC3A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avesse il ciel d’un altro sole addorno.</w:t>
      </w:r>
    </w:p>
    <w:p w14:paraId="36F8314C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Beatrice tutta ne l’etterne rote</w:t>
      </w:r>
    </w:p>
    <w:p w14:paraId="6A8814C0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fissa con li occhi stava; e io in lei</w:t>
      </w:r>
    </w:p>
    <w:p w14:paraId="0190EDB5" w14:textId="4DD4E099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le luci fissi, di là sú rimote.</w:t>
      </w:r>
    </w:p>
    <w:p w14:paraId="2FFBF812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Nel suo aspetto tal dentro mi fei,</w:t>
      </w:r>
    </w:p>
    <w:p w14:paraId="706890AC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qual si fé Glauco nel gustar de l’erba</w:t>
      </w:r>
    </w:p>
    <w:p w14:paraId="35EAFCFC" w14:textId="77777777" w:rsid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he ’l fé consorto in mar de li altri dèi.</w:t>
      </w:r>
    </w:p>
    <w:p w14:paraId="1A1AAD0E" w14:textId="7F13CEA1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Trasumanar significar per verba</w:t>
      </w:r>
    </w:p>
    <w:p w14:paraId="0C6DA245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non si poria; però l’essemplo basti</w:t>
      </w:r>
    </w:p>
    <w:p w14:paraId="64F6DCAC" w14:textId="632E90A1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a cui esperïenza grazia serba.</w:t>
      </w:r>
    </w:p>
    <w:p w14:paraId="6D7CA7BF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S’i’ era sol di me quel che creasti</w:t>
      </w:r>
    </w:p>
    <w:p w14:paraId="623C2E7D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novellamente, amor che ’l ciel governi,</w:t>
      </w:r>
    </w:p>
    <w:p w14:paraId="39D06506" w14:textId="248BE9CD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tu ’l sai, che col tuo lume mi levasti.</w:t>
      </w:r>
    </w:p>
    <w:p w14:paraId="3484F465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Quando la rota che tu sempiterni,</w:t>
      </w:r>
    </w:p>
    <w:p w14:paraId="154C2C84" w14:textId="768A58FE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esiderato, a sé mi fece atteso</w:t>
      </w:r>
    </w:p>
    <w:p w14:paraId="2654799B" w14:textId="438C3FD9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on l’armonia che temperi e discerni,</w:t>
      </w:r>
    </w:p>
    <w:p w14:paraId="11C9E4E3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parvemi tanto allor del cielo acceso</w:t>
      </w:r>
    </w:p>
    <w:p w14:paraId="095E8713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e la fiamma del sol, che pioggia o fiume</w:t>
      </w:r>
    </w:p>
    <w:p w14:paraId="0A7096A2" w14:textId="4D443D7D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lago non fece alcun tanto disteso.</w:t>
      </w:r>
    </w:p>
    <w:p w14:paraId="1C4F7735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La novità del suono e ’l grande lume</w:t>
      </w:r>
    </w:p>
    <w:p w14:paraId="2F9CE221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i lor cagion m’accesero un disio</w:t>
      </w:r>
    </w:p>
    <w:p w14:paraId="309BD678" w14:textId="363318F0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mai non sentito di cotanto acume.</w:t>
      </w:r>
    </w:p>
    <w:p w14:paraId="657F8233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Ond’ ella, che vedea me sí com’ io,</w:t>
      </w:r>
    </w:p>
    <w:p w14:paraId="67B2B8BD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a quïetarmi l’animo commosso,</w:t>
      </w:r>
    </w:p>
    <w:p w14:paraId="4E661F2C" w14:textId="68133551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pria ch’io a dimandar, la bocca aprio</w:t>
      </w:r>
    </w:p>
    <w:p w14:paraId="3EC6C622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e cominciò: « Tu stesso ti fai grosso</w:t>
      </w:r>
    </w:p>
    <w:p w14:paraId="6AABD673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ol falso imaginar, sí che non vedi</w:t>
      </w:r>
    </w:p>
    <w:p w14:paraId="5D4EDA49" w14:textId="1ED6845A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iò che vedresti se l’avessi scosso.</w:t>
      </w:r>
    </w:p>
    <w:p w14:paraId="0CDC4BD7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Tu non sè in terra, sí come tu credi:</w:t>
      </w:r>
    </w:p>
    <w:p w14:paraId="1A512A33" w14:textId="6BA0A4B9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ma folgore, fuggendo il proprio sito,</w:t>
      </w:r>
    </w:p>
    <w:p w14:paraId="36CCAFBC" w14:textId="6B615D95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non corse come tu ch’ad esso riedi ».</w:t>
      </w:r>
    </w:p>
    <w:p w14:paraId="657E8487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S’io fui del primo dubbio disvestito</w:t>
      </w:r>
    </w:p>
    <w:p w14:paraId="41AF28F4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per le sorrise parolette brevi,</w:t>
      </w:r>
    </w:p>
    <w:p w14:paraId="77C2E06B" w14:textId="45C202D2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entro ad un nuovo piú fu’ inretito</w:t>
      </w:r>
    </w:p>
    <w:p w14:paraId="0A286987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e dissi: « Già contento requïevi</w:t>
      </w:r>
    </w:p>
    <w:p w14:paraId="4B650EDF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i grande ammirazion; ma ora ammiro</w:t>
      </w:r>
    </w:p>
    <w:p w14:paraId="7EF86F01" w14:textId="0D6CFC6E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om’ io trascenda questi corpi levi ».</w:t>
      </w:r>
    </w:p>
    <w:p w14:paraId="1BC76C15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Ond’ ella, appresso d’un pïo sospiro,</w:t>
      </w:r>
    </w:p>
    <w:p w14:paraId="4C8A18B3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li occhi drizzò ver’ me con quel sembiante</w:t>
      </w:r>
    </w:p>
    <w:p w14:paraId="68E27845" w14:textId="500D1550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he madre fa sovra figlio deliro,</w:t>
      </w:r>
    </w:p>
    <w:p w14:paraId="532CE8D3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e cominciò: « Le cose tutte quante</w:t>
      </w:r>
    </w:p>
    <w:p w14:paraId="7CECC6DB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hanno ordine tra loro, e questo è forma</w:t>
      </w:r>
    </w:p>
    <w:p w14:paraId="2295C874" w14:textId="52B0F43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he l’universo a Dio fa simigliante.</w:t>
      </w:r>
    </w:p>
    <w:p w14:paraId="6737DE95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Qui veggion l’alte creature l’orma</w:t>
      </w:r>
    </w:p>
    <w:p w14:paraId="6562EF2A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e l’etterno valore, il qual è fine</w:t>
      </w:r>
    </w:p>
    <w:p w14:paraId="559D8988" w14:textId="77777777" w:rsid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al quale è fatta la toccata norma.</w:t>
      </w:r>
    </w:p>
    <w:p w14:paraId="42CB38E7" w14:textId="12F82B30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Ne l’ordine ch’io dico sono accline</w:t>
      </w:r>
    </w:p>
    <w:p w14:paraId="0952D90D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lastRenderedPageBreak/>
        <w:t>tutte nature, per diverse sorti,</w:t>
      </w:r>
    </w:p>
    <w:p w14:paraId="4A5D871D" w14:textId="31A0D0AD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piú al principio loro e men vicine;</w:t>
      </w:r>
    </w:p>
    <w:p w14:paraId="011530A4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onde si muovono a diversi porti</w:t>
      </w:r>
    </w:p>
    <w:p w14:paraId="24F7B389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per lo gran mar de l’essere, e ciascuna</w:t>
      </w:r>
    </w:p>
    <w:p w14:paraId="4DAF4BD6" w14:textId="1855280E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on istinto a lei dato che la porti.</w:t>
      </w:r>
    </w:p>
    <w:p w14:paraId="5689E95A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Questi ne porta il foco inver’ la luna,</w:t>
      </w:r>
    </w:p>
    <w:p w14:paraId="786175D1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questi ne’ cor mortali è permotore,</w:t>
      </w:r>
    </w:p>
    <w:p w14:paraId="251BE767" w14:textId="77777777" w:rsid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questi la terra in sé stringe e aduna:</w:t>
      </w:r>
    </w:p>
    <w:p w14:paraId="32FB4E8B" w14:textId="17B20FFC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né pur le creature che son fore</w:t>
      </w:r>
    </w:p>
    <w:p w14:paraId="6E00FC64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’intelligenza quest’ arco saetta,</w:t>
      </w:r>
    </w:p>
    <w:p w14:paraId="36DF76A0" w14:textId="73388EE0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ma quelle c’hanno intelletto e amore.</w:t>
      </w:r>
    </w:p>
    <w:p w14:paraId="35D699FD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La provedenza, che cotanto assetta,</w:t>
      </w:r>
    </w:p>
    <w:p w14:paraId="04DE4BCA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el suo lume fa ’l ciel sempre quïeto</w:t>
      </w:r>
    </w:p>
    <w:p w14:paraId="5F0E45CB" w14:textId="5BCE294D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nel qual si volge quel c’ha maggior fretta;</w:t>
      </w:r>
    </w:p>
    <w:p w14:paraId="41986C8A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e ora lí, come a sito decreto,</w:t>
      </w:r>
    </w:p>
    <w:p w14:paraId="0F88C446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en porta la virtú di quella corda</w:t>
      </w:r>
    </w:p>
    <w:p w14:paraId="0CDE789D" w14:textId="0F13479E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he ciò che scocca drizza in segno lieto.</w:t>
      </w:r>
    </w:p>
    <w:p w14:paraId="4DC5E7F1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Vero è che, come forma non s’accorda</w:t>
      </w:r>
    </w:p>
    <w:p w14:paraId="3C5FD846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molte fïate a l’intenzion de l’arte,</w:t>
      </w:r>
    </w:p>
    <w:p w14:paraId="43F8D976" w14:textId="6783A9EF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perch’ a risponder la materia è sorda,</w:t>
      </w:r>
    </w:p>
    <w:p w14:paraId="3CBB4A27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osí da questo corso si diparte</w:t>
      </w:r>
    </w:p>
    <w:p w14:paraId="78187C2D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talor la creatura, c’ha podere</w:t>
      </w:r>
    </w:p>
    <w:p w14:paraId="395F3F6A" w14:textId="77777777" w:rsid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i piegar, cosí pinta, in altra parte:</w:t>
      </w:r>
    </w:p>
    <w:p w14:paraId="426CB337" w14:textId="3A891E61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e sí come veder si può cadere</w:t>
      </w:r>
    </w:p>
    <w:p w14:paraId="5F240F28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foco di nube, sí l’impeto primo</w:t>
      </w:r>
    </w:p>
    <w:p w14:paraId="05666AFE" w14:textId="35EE724A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l’atterra torto da falso piacere.</w:t>
      </w:r>
    </w:p>
    <w:p w14:paraId="4E7A4A8C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Non déi piú ammirar, se bene stimo,</w:t>
      </w:r>
    </w:p>
    <w:p w14:paraId="77BE6B52" w14:textId="4DF1C0B2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lo tuo salir, se non come d’un rivo</w:t>
      </w:r>
    </w:p>
    <w:p w14:paraId="5F282205" w14:textId="7182F560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se d’alto monte scende giuso ad imo.</w:t>
      </w:r>
    </w:p>
    <w:p w14:paraId="21AE1620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Maraviglia sarebbe in te se, privo</w:t>
      </w:r>
    </w:p>
    <w:p w14:paraId="2E938A37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’impedimento, giú ti fossi assiso,</w:t>
      </w:r>
    </w:p>
    <w:p w14:paraId="6D2A297C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om’ a terra quïete in foco vivo ».</w:t>
      </w:r>
    </w:p>
    <w:p w14:paraId="41343F11" w14:textId="1D03B50D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Quinci rivolse inver’ lo cielo il viso.</w:t>
      </w:r>
    </w:p>
    <w:p w14:paraId="6790BAD0" w14:textId="66EA2FAF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ANTO II</w:t>
      </w:r>
    </w:p>
    <w:p w14:paraId="365BAC15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O voi che siete in piccioletta barca,</w:t>
      </w:r>
    </w:p>
    <w:p w14:paraId="75E57865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esiderosi d’ascoltar, seguiti</w:t>
      </w:r>
    </w:p>
    <w:p w14:paraId="7F48A190" w14:textId="2E6660BD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ietro al mio legno che cantando varca,</w:t>
      </w:r>
    </w:p>
    <w:p w14:paraId="206B20A7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tornate a riveder li vostri liti:</w:t>
      </w:r>
    </w:p>
    <w:p w14:paraId="48D06C93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non vi mettete in pelago, ché forse,</w:t>
      </w:r>
    </w:p>
    <w:p w14:paraId="7EE22F4C" w14:textId="3903BA7E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perdendo me, rimarreste smarriti.</w:t>
      </w:r>
    </w:p>
    <w:p w14:paraId="463D6607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L’acqua ch’io prendo già mai non si corse;</w:t>
      </w:r>
    </w:p>
    <w:p w14:paraId="1BFC7B42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Minerva spira e conducemi Appollo,</w:t>
      </w:r>
    </w:p>
    <w:p w14:paraId="14649E8D" w14:textId="73538CBC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e nove Muse mi dimostran l’Orse.</w:t>
      </w:r>
    </w:p>
    <w:p w14:paraId="731332F0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Voi altri pochi che drizzaste il collo</w:t>
      </w:r>
    </w:p>
    <w:p w14:paraId="2BDFDC0F" w14:textId="40114F12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per tempo al pan de li angeli, del quale</w:t>
      </w:r>
    </w:p>
    <w:p w14:paraId="4609FFE5" w14:textId="4158ED4A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vivesi qui ma non sen vien satollo,</w:t>
      </w:r>
    </w:p>
    <w:p w14:paraId="08AAC2DF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metter potete ben per l’alto sale</w:t>
      </w:r>
    </w:p>
    <w:p w14:paraId="1A028DDA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vostro navigio, servando mio solco</w:t>
      </w:r>
    </w:p>
    <w:p w14:paraId="6F089772" w14:textId="483A7BE8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inanzi a l’acqua che ritorna equale.</w:t>
      </w:r>
    </w:p>
    <w:p w14:paraId="37A6D38C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Que’ glorïosi che passaro al Colco</w:t>
      </w:r>
    </w:p>
    <w:p w14:paraId="160E6154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non s’ammiraron come voi farete,</w:t>
      </w:r>
    </w:p>
    <w:p w14:paraId="40B88139" w14:textId="346BD15B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quando Iasón vider fatto bifolco.</w:t>
      </w:r>
    </w:p>
    <w:p w14:paraId="014239E8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La concreata e perpetüa sete</w:t>
      </w:r>
    </w:p>
    <w:p w14:paraId="64B436B8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el deïforme regno cen portava</w:t>
      </w:r>
    </w:p>
    <w:p w14:paraId="70A42EF2" w14:textId="142482FA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veloci quasi come ’l ciel vedete.</w:t>
      </w:r>
    </w:p>
    <w:p w14:paraId="65A9FA1D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lastRenderedPageBreak/>
        <w:t>Beatrice in suso, e io in lei guardava;</w:t>
      </w:r>
    </w:p>
    <w:p w14:paraId="44ED22A5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e forse in tanto in quanto un quadrel posa</w:t>
      </w:r>
    </w:p>
    <w:p w14:paraId="5856F44C" w14:textId="34E33EBC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e vola e da la noce si dischiava,</w:t>
      </w:r>
    </w:p>
    <w:p w14:paraId="1AE6F814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giunto mi vidi ove mirabil cosa</w:t>
      </w:r>
    </w:p>
    <w:p w14:paraId="29C7E365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mi torse il viso a sé; e però quella</w:t>
      </w:r>
    </w:p>
    <w:p w14:paraId="746B6225" w14:textId="1B06A3CC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ui non potea mia cura essere ascosa,</w:t>
      </w:r>
    </w:p>
    <w:p w14:paraId="12724330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volta ver’ me, sí lieta come bella:</w:t>
      </w:r>
    </w:p>
    <w:p w14:paraId="7D25B42B" w14:textId="42961361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« Drizza la mente in Dio grata », mi disse,</w:t>
      </w:r>
    </w:p>
    <w:p w14:paraId="2A7DCDF5" w14:textId="68C68D24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« che n’ha congiunti con la prima stella ».</w:t>
      </w:r>
    </w:p>
    <w:p w14:paraId="3752FF0E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Parev’ a me che nube ne coprisse</w:t>
      </w:r>
    </w:p>
    <w:p w14:paraId="060F87C4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lucida, spessa, solida e pulita,</w:t>
      </w:r>
    </w:p>
    <w:p w14:paraId="1CD82F37" w14:textId="385A867C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quasi adamante che lo sol ferisse.</w:t>
      </w:r>
    </w:p>
    <w:p w14:paraId="2C980F9F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Per entro sé l’etterna margarita</w:t>
      </w:r>
    </w:p>
    <w:p w14:paraId="609C1AE8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ne ricevette, com’ acqua recepe</w:t>
      </w:r>
    </w:p>
    <w:p w14:paraId="5FC10F72" w14:textId="2D1A4BB5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raggio di luce permanendo unita.</w:t>
      </w:r>
    </w:p>
    <w:p w14:paraId="0C7A681A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S’io era corpo, e qui non si concepe</w:t>
      </w:r>
    </w:p>
    <w:p w14:paraId="4EF85F32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om’ una dimensione altra patio,</w:t>
      </w:r>
    </w:p>
    <w:p w14:paraId="2968F262" w14:textId="64D73631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h’esser convien se corpo in corpo repe,</w:t>
      </w:r>
    </w:p>
    <w:p w14:paraId="3A275EB0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accender ne dovria piú il disio</w:t>
      </w:r>
    </w:p>
    <w:p w14:paraId="13684B8D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i veder quella essenza in che si vede</w:t>
      </w:r>
    </w:p>
    <w:p w14:paraId="232709E3" w14:textId="5032F7B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ome nostra natura e Dio s’unio.</w:t>
      </w:r>
    </w:p>
    <w:p w14:paraId="2BB2FCA4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Lí si vedrà ciò che tenem per fede,</w:t>
      </w:r>
    </w:p>
    <w:p w14:paraId="0C92FBBE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non dimostrato, ma fia per sé noto</w:t>
      </w:r>
    </w:p>
    <w:p w14:paraId="7DD06B88" w14:textId="56B3BEFC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a guisa del ver primo che l’uom crede.</w:t>
      </w:r>
    </w:p>
    <w:p w14:paraId="3FBA337F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Io rispuosi: « Madonna, sí devoto</w:t>
      </w:r>
    </w:p>
    <w:p w14:paraId="655668F9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om’ esser posso piú, ringrazio lui</w:t>
      </w:r>
    </w:p>
    <w:p w14:paraId="3F06107E" w14:textId="07330A2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lo qual dal mortal mondo m’ha remoto.</w:t>
      </w:r>
    </w:p>
    <w:p w14:paraId="66B38B29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Ma ditemi: che son li segni bui</w:t>
      </w:r>
    </w:p>
    <w:p w14:paraId="10EE987C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i questo corpo, che là giuso in terra</w:t>
      </w:r>
    </w:p>
    <w:p w14:paraId="2C5C98CD" w14:textId="7A60E27C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fan di Cain favoleggiare altrui? ».</w:t>
      </w:r>
    </w:p>
    <w:p w14:paraId="39DF6CA3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Ella sorrise alquanto, e poi: « S’elli erra</w:t>
      </w:r>
    </w:p>
    <w:p w14:paraId="087068AA" w14:textId="44883ED6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l’oppinïon », mi disse, « d’i mortali</w:t>
      </w:r>
    </w:p>
    <w:p w14:paraId="5B6BEFFD" w14:textId="5F76A922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ove chiave di senso non diserra,</w:t>
      </w:r>
    </w:p>
    <w:p w14:paraId="56E29985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erto non ti dovrien punger li strali</w:t>
      </w:r>
    </w:p>
    <w:p w14:paraId="4E2870A3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’ammirazione omai, poi dietro ai sensi</w:t>
      </w:r>
    </w:p>
    <w:p w14:paraId="0075F795" w14:textId="419FB706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vedi che la ragione ha corte l’ali.</w:t>
      </w:r>
    </w:p>
    <w:p w14:paraId="48A7C4DA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Ma dimmi quel che tu da te ne pensi ».</w:t>
      </w:r>
    </w:p>
    <w:p w14:paraId="6737C21A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E io: « Ciò che n’appar qua sú diverso</w:t>
      </w:r>
    </w:p>
    <w:p w14:paraId="611E3BC1" w14:textId="71FFCCA4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redo che fanno i corpi rari e densi ».</w:t>
      </w:r>
    </w:p>
    <w:p w14:paraId="5FE752EC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Ed ella: « Certo assai vedrai sommerso</w:t>
      </w:r>
    </w:p>
    <w:p w14:paraId="48651295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nel falso il creder tuo, se bene ascolti</w:t>
      </w:r>
    </w:p>
    <w:p w14:paraId="6886B8B7" w14:textId="1B94D7B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l’argomentar ch’io li farò avverso.</w:t>
      </w:r>
    </w:p>
    <w:p w14:paraId="1369357A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La spera ottava vi dimostra molti</w:t>
      </w:r>
    </w:p>
    <w:p w14:paraId="76236F13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lumi, li quali, e nel quale e nel quanto,</w:t>
      </w:r>
    </w:p>
    <w:p w14:paraId="02EBB57A" w14:textId="6385FD30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notar si posson di diversi volti.</w:t>
      </w:r>
    </w:p>
    <w:p w14:paraId="279DB1DC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Se raro e denso ciò facesser tanto,</w:t>
      </w:r>
    </w:p>
    <w:p w14:paraId="061B7624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una sola virtú sarebbe in tutti,</w:t>
      </w:r>
    </w:p>
    <w:p w14:paraId="591C1803" w14:textId="40D8389E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piú e men distributa e altrettanto.</w:t>
      </w:r>
    </w:p>
    <w:p w14:paraId="25D20648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Virtú diverse esser convegnon frutti</w:t>
      </w:r>
    </w:p>
    <w:p w14:paraId="3E8A7962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i principî formali, e quei, for ch’uno,</w:t>
      </w:r>
    </w:p>
    <w:p w14:paraId="29E393C6" w14:textId="34CC0C7E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seguiterieno a tua ragion distrutti.</w:t>
      </w:r>
    </w:p>
    <w:p w14:paraId="1AA8E7E7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Ancor, se raro fosse di quel bruno</w:t>
      </w:r>
    </w:p>
    <w:p w14:paraId="5CD53BA5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agion che tu dimandi, o d’oltre in parte</w:t>
      </w:r>
    </w:p>
    <w:p w14:paraId="7B5E01A7" w14:textId="3490A0F9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fora di sua materia sí digiuno</w:t>
      </w:r>
    </w:p>
    <w:p w14:paraId="60726644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esto pianeto, o, sí come comparte</w:t>
      </w:r>
    </w:p>
    <w:p w14:paraId="1FCA2F9F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lastRenderedPageBreak/>
        <w:t>lo grasso e ’l magro un corpo, cosí questo</w:t>
      </w:r>
    </w:p>
    <w:p w14:paraId="2A91B656" w14:textId="57D9B2B2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nel suo volume cangerebbe carte.</w:t>
      </w:r>
    </w:p>
    <w:p w14:paraId="330CD756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Se ’l primo fosse, fora manifesto</w:t>
      </w:r>
    </w:p>
    <w:p w14:paraId="0EADCCC5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ne l’eclissi del sol, per trasparere</w:t>
      </w:r>
    </w:p>
    <w:p w14:paraId="3C9562D4" w14:textId="5B17A419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lo lume come in altro raro ingesto.</w:t>
      </w:r>
    </w:p>
    <w:p w14:paraId="28825B37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Questo non è; però è da vedere</w:t>
      </w:r>
    </w:p>
    <w:p w14:paraId="007DDDDC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e l’altro: e s’elli avvien ch’io l’altro cassi,</w:t>
      </w:r>
    </w:p>
    <w:p w14:paraId="2A732220" w14:textId="3CF52533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falsificato fia lo tuo parere.</w:t>
      </w:r>
    </w:p>
    <w:p w14:paraId="1DF0F593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S’elli è che questo raro non trapassi,</w:t>
      </w:r>
    </w:p>
    <w:p w14:paraId="4009DAF9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esser conviene un termine da onde</w:t>
      </w:r>
    </w:p>
    <w:p w14:paraId="130955AF" w14:textId="77777777" w:rsid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lo suo contrario piú passar non lassi:</w:t>
      </w:r>
    </w:p>
    <w:p w14:paraId="2332D629" w14:textId="161086A0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e indi l’altrui raggio si rifonde</w:t>
      </w:r>
    </w:p>
    <w:p w14:paraId="704EB324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osí come color torna per vetro</w:t>
      </w:r>
    </w:p>
    <w:p w14:paraId="163B5A86" w14:textId="5A2A6712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lo qual di retro a sé piombo nasconde.</w:t>
      </w:r>
    </w:p>
    <w:p w14:paraId="7E0C96A0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Or dirai tu ch’el si dimostra tetro</w:t>
      </w:r>
    </w:p>
    <w:p w14:paraId="43FB710F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ivi lo raggio piú che in altre parti,</w:t>
      </w:r>
    </w:p>
    <w:p w14:paraId="202D2CE2" w14:textId="34F2926E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per esser lí refratto piú a retro.</w:t>
      </w:r>
    </w:p>
    <w:p w14:paraId="001FAB2E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a questa instanza può deliberarti</w:t>
      </w:r>
    </w:p>
    <w:p w14:paraId="59F6A55A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esperïenza, se già mai la provi,</w:t>
      </w:r>
    </w:p>
    <w:p w14:paraId="66325CE3" w14:textId="6473DB5E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h’esser suol fonte ai rivi di vostr’ arti.</w:t>
      </w:r>
    </w:p>
    <w:p w14:paraId="70FA424A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Tre specchi prenderai: e i due rimovi</w:t>
      </w:r>
    </w:p>
    <w:p w14:paraId="04E1A674" w14:textId="77B4DFCA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a te d’un modo, e l’altro, piú rimosso,</w:t>
      </w:r>
    </w:p>
    <w:p w14:paraId="02F97D6E" w14:textId="77777777" w:rsid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tr’ambo li primi, li occhi tuoi ritrovi.</w:t>
      </w:r>
    </w:p>
    <w:p w14:paraId="3A7B15DD" w14:textId="6828DED5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Rivolto ad essi, fa’ che dopo il dosso</w:t>
      </w:r>
    </w:p>
    <w:p w14:paraId="6108CE05" w14:textId="4BCE0AA4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ti stea un lume che i tre specchi accenda</w:t>
      </w:r>
    </w:p>
    <w:p w14:paraId="29D46EAF" w14:textId="613C7214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e torni a te da tutti ripercosso.</w:t>
      </w:r>
    </w:p>
    <w:p w14:paraId="3E52397C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Ben che nel quanto, tanto non si stenda</w:t>
      </w:r>
    </w:p>
    <w:p w14:paraId="00D3DF35" w14:textId="1F02826C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la vista piú lontana, lí vedrai</w:t>
      </w:r>
    </w:p>
    <w:p w14:paraId="5B26973E" w14:textId="5553FEAE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ome convien ch’igualmente risplenda.</w:t>
      </w:r>
    </w:p>
    <w:p w14:paraId="72851F0E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Or, come ai colpi de li caldi rai</w:t>
      </w:r>
    </w:p>
    <w:p w14:paraId="78055937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e la neve riman nudo il suggetto</w:t>
      </w:r>
    </w:p>
    <w:p w14:paraId="003C7A03" w14:textId="4493F77A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e dal colore e dal freddo primai,</w:t>
      </w:r>
    </w:p>
    <w:p w14:paraId="2B216F47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osí rimaso te ne l’intelletto</w:t>
      </w:r>
    </w:p>
    <w:p w14:paraId="3CB6B463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voglio informar di luce sí vivace,</w:t>
      </w:r>
    </w:p>
    <w:p w14:paraId="483307AA" w14:textId="7585A214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he ti tremolerà nel suo aspetto.</w:t>
      </w:r>
    </w:p>
    <w:p w14:paraId="68B9EC75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entro dal ciel de la divina pace</w:t>
      </w:r>
    </w:p>
    <w:p w14:paraId="3FB12D54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si gira un corpo ne la cui virtute</w:t>
      </w:r>
    </w:p>
    <w:p w14:paraId="0B24CDC7" w14:textId="196EC373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l’esser di tutto suo contento giace.</w:t>
      </w:r>
    </w:p>
    <w:p w14:paraId="1DF7121A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Lo ciel seguente, c’ha tante vedute,</w:t>
      </w:r>
    </w:p>
    <w:p w14:paraId="2A7E3BE0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quell’ esser parte per diverse essenze,</w:t>
      </w:r>
    </w:p>
    <w:p w14:paraId="47CBBE57" w14:textId="253870EE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a lui distratte e da lui contenute.</w:t>
      </w:r>
    </w:p>
    <w:p w14:paraId="6E51F1C2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Li altri giron per varie differenze</w:t>
      </w:r>
    </w:p>
    <w:p w14:paraId="58B49DBB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le distinzion che dentro da sé hanno</w:t>
      </w:r>
    </w:p>
    <w:p w14:paraId="2413EB52" w14:textId="1E62586C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ispongono a lor fini e lor semenze.</w:t>
      </w:r>
    </w:p>
    <w:p w14:paraId="2B378135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Questi organi del mondo cosí vanno,</w:t>
      </w:r>
    </w:p>
    <w:p w14:paraId="0B648E9F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ome tu vedi omai, di grado in grado,</w:t>
      </w:r>
    </w:p>
    <w:p w14:paraId="2BC01E5D" w14:textId="5D38EB9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he di sú prendono e di sotto fanno.</w:t>
      </w:r>
    </w:p>
    <w:p w14:paraId="04599CE5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Riguarda bene omai sí com’ io vado</w:t>
      </w:r>
    </w:p>
    <w:p w14:paraId="7CE4BF20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per questo loco al vero che disiri,</w:t>
      </w:r>
    </w:p>
    <w:p w14:paraId="6E8528D5" w14:textId="49251E84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sí che poi sappi sol tener lo guado.</w:t>
      </w:r>
    </w:p>
    <w:p w14:paraId="057C571D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Lo moto e la virtú d’i santi giri,</w:t>
      </w:r>
    </w:p>
    <w:p w14:paraId="0E269E06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ome dal fabbro l’arte del martello,</w:t>
      </w:r>
    </w:p>
    <w:p w14:paraId="7A88FF47" w14:textId="0375DC99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a’ beati motor convien che spiri;</w:t>
      </w:r>
    </w:p>
    <w:p w14:paraId="74B64259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e ’l ciel cui tanti lumi fanno bello,</w:t>
      </w:r>
    </w:p>
    <w:p w14:paraId="0F1C3E68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e la mente profonda che lui volve</w:t>
      </w:r>
    </w:p>
    <w:p w14:paraId="4992C8D0" w14:textId="1E669AF0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lastRenderedPageBreak/>
        <w:t>prende l’image e fassene suggello.</w:t>
      </w:r>
    </w:p>
    <w:p w14:paraId="1F2EB3C6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E come l’alma dentro a vostra polve</w:t>
      </w:r>
    </w:p>
    <w:p w14:paraId="5DB36F18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per differenti membra e conformate</w:t>
      </w:r>
    </w:p>
    <w:p w14:paraId="47B9E673" w14:textId="390BFA89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a diverse potenze si risolve,</w:t>
      </w:r>
    </w:p>
    <w:p w14:paraId="41CAB7D9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osí l’intelligenza sua bontate</w:t>
      </w:r>
    </w:p>
    <w:p w14:paraId="18FBD328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multiplicata per le stelle spiega,</w:t>
      </w:r>
    </w:p>
    <w:p w14:paraId="0FE05869" w14:textId="1025960F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girando sé sovra sua unitate.</w:t>
      </w:r>
    </w:p>
    <w:p w14:paraId="2CAC746F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Virtú diversa fa diversa lega</w:t>
      </w:r>
    </w:p>
    <w:p w14:paraId="6EFB9A51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ol prezïoso corpo ch’ella avviva,</w:t>
      </w:r>
    </w:p>
    <w:p w14:paraId="455C0704" w14:textId="7DD990A1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nel qual, sí come vita in voi, si lega.</w:t>
      </w:r>
    </w:p>
    <w:p w14:paraId="76860C60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Per la natura lieta onde deriva,</w:t>
      </w:r>
    </w:p>
    <w:p w14:paraId="0F95BC9C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la virtú mista per lo corpo luce</w:t>
      </w:r>
    </w:p>
    <w:p w14:paraId="7E71585A" w14:textId="59974745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ome letizia per pupilla viva.</w:t>
      </w:r>
    </w:p>
    <w:p w14:paraId="5D5770ED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a essa vien ciò che da luce a luce</w:t>
      </w:r>
    </w:p>
    <w:p w14:paraId="7E94143A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par differente, non da denso e raro:</w:t>
      </w:r>
    </w:p>
    <w:p w14:paraId="11D8F700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essa è formal principio che produce,</w:t>
      </w:r>
    </w:p>
    <w:p w14:paraId="056BBD9A" w14:textId="1B961010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onforme a sua bontà, lo turbo e ’l chiaro ».</w:t>
      </w:r>
    </w:p>
    <w:p w14:paraId="415C2065" w14:textId="32E48FC1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ANTO III</w:t>
      </w:r>
    </w:p>
    <w:p w14:paraId="46E84BC9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Quel sol che pria d’amor mi scaldò ’l petto</w:t>
      </w:r>
    </w:p>
    <w:p w14:paraId="5201CF8F" w14:textId="73741220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i bella verità m’avea scoverto,</w:t>
      </w:r>
    </w:p>
    <w:p w14:paraId="2A847E89" w14:textId="66F3022A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provando e riprovando, il dolce aspetto;</w:t>
      </w:r>
    </w:p>
    <w:p w14:paraId="37F72297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e io, per confessar corretto e certo</w:t>
      </w:r>
    </w:p>
    <w:p w14:paraId="1EF6C603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me stesso, tanto quanto si convenne</w:t>
      </w:r>
    </w:p>
    <w:p w14:paraId="13709747" w14:textId="77777777" w:rsid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levai ’l capo a proferer piú erto:</w:t>
      </w:r>
    </w:p>
    <w:p w14:paraId="1D8DE410" w14:textId="384D959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ma visïone apparve che ritenne</w:t>
      </w:r>
    </w:p>
    <w:p w14:paraId="67730B68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a sé me tanto stretto, per vedersi,</w:t>
      </w:r>
    </w:p>
    <w:p w14:paraId="43898D91" w14:textId="26239D5E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he di mia confession non mi sovvenne.</w:t>
      </w:r>
    </w:p>
    <w:p w14:paraId="0F08C606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Quali per vetri trasparenti e tersi,</w:t>
      </w:r>
    </w:p>
    <w:p w14:paraId="5EA19F8E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o ver per acque nitide e tranquille,</w:t>
      </w:r>
    </w:p>
    <w:p w14:paraId="79730072" w14:textId="4E7B0B73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non sí profonde che i fondi sien persi,</w:t>
      </w:r>
    </w:p>
    <w:p w14:paraId="7DF0E6D8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tornan d’i nostri visi le postille,</w:t>
      </w:r>
    </w:p>
    <w:p w14:paraId="0E26419D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ebili sí che perla in bianca fronte</w:t>
      </w:r>
    </w:p>
    <w:p w14:paraId="79374660" w14:textId="77777777" w:rsid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non vien men tosto a le nostre pupille,</w:t>
      </w:r>
    </w:p>
    <w:p w14:paraId="2F33C20D" w14:textId="61684BF8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tali vid’ io piú facce a parlar pronte:</w:t>
      </w:r>
    </w:p>
    <w:p w14:paraId="60F538EC" w14:textId="6CAFCC0B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per ch’io dentro a l’error contrario corsi</w:t>
      </w:r>
    </w:p>
    <w:p w14:paraId="3A95A0A8" w14:textId="4AD9F0D8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a quel ch’accese amor tra l’omo e ’l fonte.</w:t>
      </w:r>
    </w:p>
    <w:p w14:paraId="19412E97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Súbito sí com’ io di lor m’accorsi,</w:t>
      </w:r>
    </w:p>
    <w:p w14:paraId="74A51D5C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quelle stimando specchiati sembianti,</w:t>
      </w:r>
    </w:p>
    <w:p w14:paraId="7D644FB3" w14:textId="6A3DA63A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per veder di cui fosser, li occhi torsi;</w:t>
      </w:r>
    </w:p>
    <w:p w14:paraId="0C527AD8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e nulla vidi, e ritorsili avanti</w:t>
      </w:r>
    </w:p>
    <w:p w14:paraId="533F6AD6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ritti nel lume de la dolce guida,</w:t>
      </w:r>
    </w:p>
    <w:p w14:paraId="42F280B0" w14:textId="6D460AE0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he, sorridendo, ardea ne li occhi santi.</w:t>
      </w:r>
    </w:p>
    <w:p w14:paraId="6C3FBDD2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« Non ti maravigliar perch’ io sorrida »,</w:t>
      </w:r>
    </w:p>
    <w:p w14:paraId="646211FB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mi disse, « appresso il tuo püeril coto,</w:t>
      </w:r>
    </w:p>
    <w:p w14:paraId="2158AB38" w14:textId="570B5F1A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poi sopra ’l vero ancor lo piè non fida,</w:t>
      </w:r>
    </w:p>
    <w:p w14:paraId="61AD3F6F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ma te rivolve, come suole, a vòto:</w:t>
      </w:r>
    </w:p>
    <w:p w14:paraId="4E677916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vere sustanze son ciò che tu vedi,</w:t>
      </w:r>
    </w:p>
    <w:p w14:paraId="729D332E" w14:textId="0C49C8AB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qui rilegate per manco di voto.</w:t>
      </w:r>
    </w:p>
    <w:p w14:paraId="225ABA02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Però parla con esse e odi e credi:</w:t>
      </w:r>
    </w:p>
    <w:p w14:paraId="7D4D4DA6" w14:textId="6FA83088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hé la verace luce che le appaga</w:t>
      </w:r>
    </w:p>
    <w:p w14:paraId="19A8DB88" w14:textId="7DA1DDA4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a sé non lascia lor torcer li piedi ».</w:t>
      </w:r>
    </w:p>
    <w:p w14:paraId="7DFABE8E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E io a l’ombra che parea piú vaga</w:t>
      </w:r>
    </w:p>
    <w:p w14:paraId="176D38BC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i ragionar, drizza’mi, e cominciai,</w:t>
      </w:r>
    </w:p>
    <w:p w14:paraId="5426548B" w14:textId="45C0D404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quasi com’ uom cui troppa voglia smaga:</w:t>
      </w:r>
    </w:p>
    <w:p w14:paraId="5D8646F0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« O ben creato spirito, che a’ rai</w:t>
      </w:r>
    </w:p>
    <w:p w14:paraId="035C5B5A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lastRenderedPageBreak/>
        <w:t>di vita etterna la dolcezza senti</w:t>
      </w:r>
    </w:p>
    <w:p w14:paraId="09295055" w14:textId="3850E871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he, non gustata, non s’intende mai,</w:t>
      </w:r>
    </w:p>
    <w:p w14:paraId="10FB8F0B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grazïoso mi fia se mi contenti</w:t>
      </w:r>
    </w:p>
    <w:p w14:paraId="1DAB5B63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el nome tuo e de la vostra sorte ».</w:t>
      </w:r>
    </w:p>
    <w:p w14:paraId="51DD95E4" w14:textId="67B33836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Ond’ ella, pronta e con occhi ridenti:</w:t>
      </w:r>
    </w:p>
    <w:p w14:paraId="3CCC3D1F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« La nostra carità non serra porte</w:t>
      </w:r>
    </w:p>
    <w:p w14:paraId="02519A51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a giusta voglia, se non come quella</w:t>
      </w:r>
    </w:p>
    <w:p w14:paraId="0F99D6EB" w14:textId="1343CB85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he vuol simile a sé tutta sua corte.</w:t>
      </w:r>
    </w:p>
    <w:p w14:paraId="1BD69F69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I’ fui nel mondo vergine sorella;</w:t>
      </w:r>
    </w:p>
    <w:p w14:paraId="13AE45CE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e se la mente tua ben sé riguarda,</w:t>
      </w:r>
    </w:p>
    <w:p w14:paraId="3A9A947F" w14:textId="77777777" w:rsid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non mi ti celerà l’esser piú bella:</w:t>
      </w:r>
    </w:p>
    <w:p w14:paraId="0B0492BA" w14:textId="5893D68C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ma riconoscerai ch’i’ son Piccarda,</w:t>
      </w:r>
    </w:p>
    <w:p w14:paraId="497DA49D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he, posta qui con questi altri beati,</w:t>
      </w:r>
    </w:p>
    <w:p w14:paraId="7420F9F7" w14:textId="764F9C2C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beata sono in la spera piú tarda.</w:t>
      </w:r>
    </w:p>
    <w:p w14:paraId="30227E41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Li nostri affetti, che solo infiammati</w:t>
      </w:r>
    </w:p>
    <w:p w14:paraId="36525177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son nel piacer de lo Spirito Santo,</w:t>
      </w:r>
    </w:p>
    <w:p w14:paraId="0F0C1182" w14:textId="6736655B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letizian del suo ordine formati.</w:t>
      </w:r>
    </w:p>
    <w:p w14:paraId="5D086272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E questa sorte che par giú cotanto,</w:t>
      </w:r>
    </w:p>
    <w:p w14:paraId="25B58E6D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però n’è data, perché fuor negletti</w:t>
      </w:r>
    </w:p>
    <w:p w14:paraId="4125AB5D" w14:textId="6FD5BE3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li nostri voti, e vòti in alcun canto ».</w:t>
      </w:r>
    </w:p>
    <w:p w14:paraId="5D2BD85D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Ond’ io a lei: « Ne’ mirabili aspetti</w:t>
      </w:r>
    </w:p>
    <w:p w14:paraId="76184FDC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vostri risplende non so che divino</w:t>
      </w:r>
    </w:p>
    <w:p w14:paraId="1DBC903A" w14:textId="75208760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he vi trasmuta da’ primi concetti:</w:t>
      </w:r>
    </w:p>
    <w:p w14:paraId="65F5CAB9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però non fui a rimembrar festino;</w:t>
      </w:r>
    </w:p>
    <w:p w14:paraId="216F0A41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ma or m’aiuta ciò che tu mi dici,</w:t>
      </w:r>
    </w:p>
    <w:p w14:paraId="3BE91A6F" w14:textId="36B354FB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sí che raffigurar m’è piú latino.</w:t>
      </w:r>
    </w:p>
    <w:p w14:paraId="78A7DE5A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Ma dimmi: voi che siete qui felici,</w:t>
      </w:r>
    </w:p>
    <w:p w14:paraId="5B0A0E37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isiderate voi piú alto loco</w:t>
      </w:r>
    </w:p>
    <w:p w14:paraId="2BD046FF" w14:textId="7C9075DA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per piú vedere e per piú farvi amici? ».</w:t>
      </w:r>
    </w:p>
    <w:p w14:paraId="70407781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on quelle altr’ ombre pria sorrise un poco;</w:t>
      </w:r>
    </w:p>
    <w:p w14:paraId="74358C04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a indi mi rispuose tanto lieta,</w:t>
      </w:r>
    </w:p>
    <w:p w14:paraId="454974E8" w14:textId="7DB77B45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h’arder parea d’amor nel primo foco:</w:t>
      </w:r>
    </w:p>
    <w:p w14:paraId="2E16C113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« Frate, la nostra volontà quïeta</w:t>
      </w:r>
    </w:p>
    <w:p w14:paraId="39F9B2BF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virtú di carità, che fa volerne</w:t>
      </w:r>
    </w:p>
    <w:p w14:paraId="3B4B0FBF" w14:textId="0300F1AB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sol quel ch’avemo, e d’altro non ci asseta.</w:t>
      </w:r>
    </w:p>
    <w:p w14:paraId="49A7DB5E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Se disïassimo esser piú superne,</w:t>
      </w:r>
    </w:p>
    <w:p w14:paraId="47977BD7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foran discordi li nostri disiri</w:t>
      </w:r>
    </w:p>
    <w:p w14:paraId="1976C704" w14:textId="041AAA20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al voler di colui che qui ne cerne;</w:t>
      </w:r>
    </w:p>
    <w:p w14:paraId="7CBDAB1B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he vedrai non capère in questi giri,</w:t>
      </w:r>
    </w:p>
    <w:p w14:paraId="1AA300CD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se essere in carità è qui necesse</w:t>
      </w:r>
    </w:p>
    <w:p w14:paraId="06D770E8" w14:textId="457B4DDA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e se la sua natura ben rimiri.</w:t>
      </w:r>
    </w:p>
    <w:p w14:paraId="121316E7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Anzi è formale ad esto beato esse</w:t>
      </w:r>
    </w:p>
    <w:p w14:paraId="01624C40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tenersi dentro a la divina voglia,</w:t>
      </w:r>
    </w:p>
    <w:p w14:paraId="3313ECCC" w14:textId="471778C2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per ch’una fansi nostre voglie stesse;</w:t>
      </w:r>
    </w:p>
    <w:p w14:paraId="1E7014C5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sí che, come noi sem di soglia in soglia</w:t>
      </w:r>
    </w:p>
    <w:p w14:paraId="4CD9938F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per questo regno, a tutto il regno piace</w:t>
      </w:r>
    </w:p>
    <w:p w14:paraId="51FEA9CE" w14:textId="6A80807E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om’ a lo re che ’n suo voler ne ’nvoglia.</w:t>
      </w:r>
    </w:p>
    <w:p w14:paraId="31C525B2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E ’n la sua volontade è nostra pace:</w:t>
      </w:r>
    </w:p>
    <w:p w14:paraId="7343D9AE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ell’ è quel mare al qual tutto si move</w:t>
      </w:r>
    </w:p>
    <w:p w14:paraId="0D02D503" w14:textId="2BD4250D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iò ch’ella crïa o che natura face ».</w:t>
      </w:r>
    </w:p>
    <w:p w14:paraId="40B27DAD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hiaro mi fu allor come ogne dove</w:t>
      </w:r>
    </w:p>
    <w:p w14:paraId="1A8C286C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in cielo è paradiso, etsi la grazia</w:t>
      </w:r>
    </w:p>
    <w:p w14:paraId="0DF77128" w14:textId="049E1ED8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el sommo ben d’un modo non vi piove.</w:t>
      </w:r>
    </w:p>
    <w:p w14:paraId="68BCCEAA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Ma sí com’ elli avvien, s’un cibo sazia</w:t>
      </w:r>
    </w:p>
    <w:p w14:paraId="2E51465F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e d’un altro rimane ancor la gola,</w:t>
      </w:r>
    </w:p>
    <w:p w14:paraId="7F057297" w14:textId="6B309BC3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lastRenderedPageBreak/>
        <w:t>che quel si chere e di quel si ringrazia,</w:t>
      </w:r>
    </w:p>
    <w:p w14:paraId="0F0A0105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osí fec’ io con atto e con parola,</w:t>
      </w:r>
    </w:p>
    <w:p w14:paraId="0DD5E187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per apprender da lei qual fu la tela</w:t>
      </w:r>
    </w:p>
    <w:p w14:paraId="40A6CFCB" w14:textId="77777777" w:rsid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onde non trasse infino a co la spola.</w:t>
      </w:r>
    </w:p>
    <w:p w14:paraId="7FB4999C" w14:textId="573FAB98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« Perfetta vita e alto merto inciela</w:t>
      </w:r>
    </w:p>
    <w:p w14:paraId="4E75F3B3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onna piú sú », mi disse, « a la cui norma</w:t>
      </w:r>
    </w:p>
    <w:p w14:paraId="1E1307F3" w14:textId="2A6D1FEA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nel vostro mondo giú si veste e vela,</w:t>
      </w:r>
    </w:p>
    <w:p w14:paraId="5B24BAA9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perché fino al morir si vegghi e dorma</w:t>
      </w:r>
    </w:p>
    <w:p w14:paraId="2B19C6E1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on quello sposo ch’ogne voto accetta</w:t>
      </w:r>
    </w:p>
    <w:p w14:paraId="16EF6548" w14:textId="15977566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he caritate a suo piacer conforma.</w:t>
      </w:r>
    </w:p>
    <w:p w14:paraId="790D2FD4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al mondo, per seguirla, giovinetta</w:t>
      </w:r>
    </w:p>
    <w:p w14:paraId="09F0CC75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fuggi’mi, e nel suo abito mi chiusi</w:t>
      </w:r>
    </w:p>
    <w:p w14:paraId="75E06277" w14:textId="2EA8DD6E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e promisi la via de la sua setta.</w:t>
      </w:r>
    </w:p>
    <w:p w14:paraId="3C2E77C0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Uomini poi, a mal piú ch’a bene usi,</w:t>
      </w:r>
    </w:p>
    <w:p w14:paraId="5DB4D8CA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fuor mi rapiron de la dolce chiostra:</w:t>
      </w:r>
    </w:p>
    <w:p w14:paraId="7DEDA7A1" w14:textId="7D7E0F2E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Iddio si sa qual poi mia vita fusi.</w:t>
      </w:r>
    </w:p>
    <w:p w14:paraId="2144BB0F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E quest’ altro splendor che ti si mostra</w:t>
      </w:r>
    </w:p>
    <w:p w14:paraId="64C8F3C2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a la mia destra parte e che s’accende</w:t>
      </w:r>
    </w:p>
    <w:p w14:paraId="0C3C33FE" w14:textId="2DFB4D04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i tutto il lume de la spera nostra,</w:t>
      </w:r>
    </w:p>
    <w:p w14:paraId="306631D3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iò ch’io dico di me, di sé intende:</w:t>
      </w:r>
    </w:p>
    <w:p w14:paraId="21E45D7D" w14:textId="7A6283C6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sorella fu, e cosí le fu tolta</w:t>
      </w:r>
    </w:p>
    <w:p w14:paraId="50E35628" w14:textId="02523524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i capo l’ombra de le sacre bende.</w:t>
      </w:r>
    </w:p>
    <w:p w14:paraId="3C6D1CE4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Ma poi che pur al mondo fu rivolta</w:t>
      </w:r>
    </w:p>
    <w:p w14:paraId="40FA20EF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ontra suo grado e contra buona usanza,</w:t>
      </w:r>
    </w:p>
    <w:p w14:paraId="56CE3CF3" w14:textId="2BEC310D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non fu dal vel del cor già mai disciolta.</w:t>
      </w:r>
    </w:p>
    <w:p w14:paraId="1483CFD4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Quest’ è la luce de la gran Costanza,</w:t>
      </w:r>
    </w:p>
    <w:p w14:paraId="7D6CFC5B" w14:textId="5B923EE5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he del secondo vento di Soave</w:t>
      </w:r>
    </w:p>
    <w:p w14:paraId="591A2BD0" w14:textId="0A731D21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generò ’l terzo e l’ultima possanza ».</w:t>
      </w:r>
    </w:p>
    <w:p w14:paraId="5C0FB509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osí parlommi, e poi cominciò ‘Ave,</w:t>
      </w:r>
    </w:p>
    <w:p w14:paraId="72F17537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Maria’, cantando, e cantando vanío</w:t>
      </w:r>
    </w:p>
    <w:p w14:paraId="77658078" w14:textId="64D005E1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ome per acqua cupa cosa grave.</w:t>
      </w:r>
    </w:p>
    <w:p w14:paraId="0BFE76A1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La vista mia, che tanto lei seguío</w:t>
      </w:r>
    </w:p>
    <w:p w14:paraId="3C19BBDB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quanto possibil fu, poi che la perse,</w:t>
      </w:r>
    </w:p>
    <w:p w14:paraId="42489155" w14:textId="5F94E004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volsesi al segno di maggior disio,</w:t>
      </w:r>
    </w:p>
    <w:p w14:paraId="654BD2F6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e a Beatrice tutta si converse.</w:t>
      </w:r>
    </w:p>
    <w:p w14:paraId="0E44BB67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Ma quella folgorò nel mïo sguardo</w:t>
      </w:r>
    </w:p>
    <w:p w14:paraId="5538070E" w14:textId="28E903D5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sí che da prima il viso non sofferse;</w:t>
      </w:r>
    </w:p>
    <w:p w14:paraId="160E8DAD" w14:textId="04FFE286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e ciò mi fece a dimandar piú tardo.</w:t>
      </w:r>
    </w:p>
    <w:p w14:paraId="6387511C" w14:textId="1155724C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ANTO IV</w:t>
      </w:r>
    </w:p>
    <w:p w14:paraId="19C9A0BC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Intra due cibi distanti e moventi</w:t>
      </w:r>
    </w:p>
    <w:p w14:paraId="06F904AC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’un modo, prima si morria di fame</w:t>
      </w:r>
    </w:p>
    <w:p w14:paraId="408048B1" w14:textId="77777777" w:rsid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he liber’ uomo l’un recasse ai denti;</w:t>
      </w:r>
    </w:p>
    <w:p w14:paraId="3C7AFB39" w14:textId="5A7E75F6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sí si starebbe un agno intra due brame</w:t>
      </w:r>
    </w:p>
    <w:p w14:paraId="5504847C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i fieri lupi, igualmente temendo;</w:t>
      </w:r>
    </w:p>
    <w:p w14:paraId="295B6D87" w14:textId="48E9D96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sí si starebbe un cane intra due dame:</w:t>
      </w:r>
    </w:p>
    <w:p w14:paraId="33859DC6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per che, s’i’ mi tacea, me non riprendo,</w:t>
      </w:r>
    </w:p>
    <w:p w14:paraId="28028495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a li miei dubbi d’un modo sospinto,</w:t>
      </w:r>
    </w:p>
    <w:p w14:paraId="03A4FED5" w14:textId="75EEFA05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poi ch’era necessario, né commendo.</w:t>
      </w:r>
    </w:p>
    <w:p w14:paraId="6BD0D56B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Io mi tacea, ma ’l mio disir dipinto</w:t>
      </w:r>
    </w:p>
    <w:p w14:paraId="459851DF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m’era nel viso, e ’l dimandar con ello,</w:t>
      </w:r>
    </w:p>
    <w:p w14:paraId="7F89B658" w14:textId="0716D7B0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piú caldo assai che per parlar distinto.</w:t>
      </w:r>
    </w:p>
    <w:p w14:paraId="6125421B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Fé sí Beatrice qual fé Danïello,</w:t>
      </w:r>
    </w:p>
    <w:p w14:paraId="6D65F4A0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Nabuccodonosor levando d’ira,</w:t>
      </w:r>
    </w:p>
    <w:p w14:paraId="610DCF6E" w14:textId="77777777" w:rsid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he l’avea fatto ingiustamente fello,</w:t>
      </w:r>
    </w:p>
    <w:p w14:paraId="28CC85BF" w14:textId="14717E7A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e disse: « Io veggio ben come ti tira</w:t>
      </w:r>
    </w:p>
    <w:p w14:paraId="4933C26F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lastRenderedPageBreak/>
        <w:t>uno e altro disio, sí che tua cura</w:t>
      </w:r>
    </w:p>
    <w:p w14:paraId="61B6F231" w14:textId="61DFCE66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sé stessa lega sí che fuor non spira.</w:t>
      </w:r>
    </w:p>
    <w:p w14:paraId="427621C9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Tu argomenti: “Se ’l buon voler dura,</w:t>
      </w:r>
    </w:p>
    <w:p w14:paraId="48FAE9A5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la vïolenza altrui per qual ragione</w:t>
      </w:r>
    </w:p>
    <w:p w14:paraId="5CE23FAC" w14:textId="675EF991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i meritar mi scema la misura?”.</w:t>
      </w:r>
    </w:p>
    <w:p w14:paraId="6EB1966D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Ancor di dubitar ti dà cagione</w:t>
      </w:r>
    </w:p>
    <w:p w14:paraId="2DE4D7D9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parer tornarsi l’anime a le stelle,</w:t>
      </w:r>
    </w:p>
    <w:p w14:paraId="3F396A3C" w14:textId="2C50221A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secondo la sentenza di Platone.</w:t>
      </w:r>
    </w:p>
    <w:p w14:paraId="18AD67CD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Queste son le question che nel tuo velle</w:t>
      </w:r>
    </w:p>
    <w:p w14:paraId="4F73DB72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pontano igualmente; e però pria</w:t>
      </w:r>
    </w:p>
    <w:p w14:paraId="2AB67231" w14:textId="3CE82A13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tratterò quella che piú ha di felle.</w:t>
      </w:r>
    </w:p>
    <w:p w14:paraId="7A5D9643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e’ Serafin colui che piú s’india,</w:t>
      </w:r>
    </w:p>
    <w:p w14:paraId="378A1283" w14:textId="1A34E5B8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Moïsè, Samuel, e quel Giovanni</w:t>
      </w:r>
    </w:p>
    <w:p w14:paraId="46F50A39" w14:textId="51B1046C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he prender vuoli, io dico, non Maria,</w:t>
      </w:r>
    </w:p>
    <w:p w14:paraId="4196165B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non hanno in altro cielo i loro scanni</w:t>
      </w:r>
    </w:p>
    <w:p w14:paraId="35E47F3F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he questi spirti che mo t’appariro,</w:t>
      </w:r>
    </w:p>
    <w:p w14:paraId="19F253BA" w14:textId="1415D140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né hanno a l’esser lor piú o meno anni;</w:t>
      </w:r>
    </w:p>
    <w:p w14:paraId="0082D71F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ma tutti fanno bello il primo giro,</w:t>
      </w:r>
    </w:p>
    <w:p w14:paraId="36837DDB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e differentemente han dolce vita</w:t>
      </w:r>
    </w:p>
    <w:p w14:paraId="6D7FF9DF" w14:textId="10FC28A0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per sentir piú e men l’etterno spiro.</w:t>
      </w:r>
    </w:p>
    <w:p w14:paraId="61A1D7F8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Qui si mostraro, non perché sortita</w:t>
      </w:r>
    </w:p>
    <w:p w14:paraId="18E73DF5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sia questa spera lor, ma per far segno</w:t>
      </w:r>
    </w:p>
    <w:p w14:paraId="7A4092F4" w14:textId="408B67E9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e la celestïal c’ha men salita.</w:t>
      </w:r>
    </w:p>
    <w:p w14:paraId="1A528843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osí parlar conviensi al vostro ingegno,</w:t>
      </w:r>
    </w:p>
    <w:p w14:paraId="6B424249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però che solo da sensato apprende</w:t>
      </w:r>
    </w:p>
    <w:p w14:paraId="67F5E374" w14:textId="046C7596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iò che fa poscia d’intelletto degno.</w:t>
      </w:r>
    </w:p>
    <w:p w14:paraId="5F23B992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Per questo la Scrittura condescende</w:t>
      </w:r>
    </w:p>
    <w:p w14:paraId="78930D79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a vostra facultate, e piedi e mano</w:t>
      </w:r>
    </w:p>
    <w:p w14:paraId="2AF89A26" w14:textId="77777777" w:rsid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attribuisce a Dio, e altro intende;</w:t>
      </w:r>
    </w:p>
    <w:p w14:paraId="00D0646D" w14:textId="69DBA93E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e Santa Chiesa con aspetto umano</w:t>
      </w:r>
    </w:p>
    <w:p w14:paraId="55A952F5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Gabrïel e Michel vi rappresenta,</w:t>
      </w:r>
    </w:p>
    <w:p w14:paraId="5BE06508" w14:textId="463D57CF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e l’altro che Tobia rifece sano.</w:t>
      </w:r>
    </w:p>
    <w:p w14:paraId="4A90DC04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Quel che Timeo de l’anime argomenta</w:t>
      </w:r>
    </w:p>
    <w:p w14:paraId="325565D0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non è simile a ciò che qui si vede,</w:t>
      </w:r>
    </w:p>
    <w:p w14:paraId="112FA6AB" w14:textId="540CB3DC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però che, come dice, par che senta.</w:t>
      </w:r>
    </w:p>
    <w:p w14:paraId="6C19BA3F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ice che l’alma a la sua stella riede,</w:t>
      </w:r>
    </w:p>
    <w:p w14:paraId="320AF1B5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redendo quella quindi esser decisa</w:t>
      </w:r>
    </w:p>
    <w:p w14:paraId="68E7791B" w14:textId="317353D8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quando natura per forma la diede;</w:t>
      </w:r>
    </w:p>
    <w:p w14:paraId="131DDE2C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e forse sua sentenza è d’altra guisa</w:t>
      </w:r>
    </w:p>
    <w:p w14:paraId="7BE0FDE5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he la voce non suona, ed esser puote</w:t>
      </w:r>
    </w:p>
    <w:p w14:paraId="01793813" w14:textId="121CD43E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on intenzion da non esser derisa.</w:t>
      </w:r>
    </w:p>
    <w:p w14:paraId="2268EA60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S’elli intende tornare a queste ruote</w:t>
      </w:r>
    </w:p>
    <w:p w14:paraId="2DF42491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l’onor de la influenza e ’l biasmo, forse</w:t>
      </w:r>
    </w:p>
    <w:p w14:paraId="0A2B9CCB" w14:textId="6282D011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in alcun vero suo arco percuote.</w:t>
      </w:r>
    </w:p>
    <w:p w14:paraId="462AC5DD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Questo principio, male inteso, torse</w:t>
      </w:r>
    </w:p>
    <w:p w14:paraId="71F5949F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già tutto il mondo quasi, sí che Giove,</w:t>
      </w:r>
    </w:p>
    <w:p w14:paraId="75539E7B" w14:textId="58BD9EB4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Mercurio e Marte a nominar trascorse.</w:t>
      </w:r>
    </w:p>
    <w:p w14:paraId="23F3C54E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L’altra dubitazion che ti commove</w:t>
      </w:r>
    </w:p>
    <w:p w14:paraId="59E4F51C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ha men velen, però che sua malizia</w:t>
      </w:r>
    </w:p>
    <w:p w14:paraId="3F9C20B8" w14:textId="72BBEC2F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non ti poria menar da me altrove.</w:t>
      </w:r>
    </w:p>
    <w:p w14:paraId="639FFBBF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Parere ingiusta la nostra giustizia</w:t>
      </w:r>
    </w:p>
    <w:p w14:paraId="0B89C47A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ne li occhi d’i mortali, è argomento</w:t>
      </w:r>
    </w:p>
    <w:p w14:paraId="3F4339FD" w14:textId="4F0C6018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i fede e non d’eretica nequizia.</w:t>
      </w:r>
    </w:p>
    <w:p w14:paraId="11146532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Ma perché puote vostro accorgimento</w:t>
      </w:r>
    </w:p>
    <w:p w14:paraId="567AF12D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ben penetrare a questa veritate,</w:t>
      </w:r>
    </w:p>
    <w:p w14:paraId="45832629" w14:textId="36CF906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lastRenderedPageBreak/>
        <w:t>come disiri, ti farò contento.</w:t>
      </w:r>
    </w:p>
    <w:p w14:paraId="535BD26D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Se vïolenza è quando quel che pate</w:t>
      </w:r>
    </w:p>
    <w:p w14:paraId="04A49025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nïente conferisce a quel che sforza,</w:t>
      </w:r>
    </w:p>
    <w:p w14:paraId="383A882D" w14:textId="5DB7A7EE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non fuor quest’ alme per essa scusate:</w:t>
      </w:r>
    </w:p>
    <w:p w14:paraId="3886EAAF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hé volontà, se non vuol, non s’ammorza,</w:t>
      </w:r>
    </w:p>
    <w:p w14:paraId="2AE6083A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ma fa come natura face in foco,</w:t>
      </w:r>
    </w:p>
    <w:p w14:paraId="55D66BF1" w14:textId="78035E25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se mille volte vïolenza il torza.</w:t>
      </w:r>
    </w:p>
    <w:p w14:paraId="1DF7D259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Per che, s’ella si piega assai o poco,</w:t>
      </w:r>
    </w:p>
    <w:p w14:paraId="474D52FC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segue la forza; e cosí queste fero</w:t>
      </w:r>
    </w:p>
    <w:p w14:paraId="7C755F4A" w14:textId="08DCCC25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possendo rifuggir nel santo loco.</w:t>
      </w:r>
    </w:p>
    <w:p w14:paraId="3DD5A09B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Se fosse stato lor volere intero,</w:t>
      </w:r>
    </w:p>
    <w:p w14:paraId="72159B2C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ome tenne Lorenzo in su la grada</w:t>
      </w:r>
    </w:p>
    <w:p w14:paraId="73AA8260" w14:textId="53304D34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e fece Muzio a la sua man severo,</w:t>
      </w:r>
    </w:p>
    <w:p w14:paraId="6F588373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osí l’avria ripinte per la strada</w:t>
      </w:r>
    </w:p>
    <w:p w14:paraId="31B7C63E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ond’ eran tratte, come fuoro sciolte;</w:t>
      </w:r>
    </w:p>
    <w:p w14:paraId="723D0EEA" w14:textId="719D1FE2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ma cosí salda voglia è troppo rada.</w:t>
      </w:r>
    </w:p>
    <w:p w14:paraId="2B721168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E per queste parole, se ricolte</w:t>
      </w:r>
    </w:p>
    <w:p w14:paraId="04A973E1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l’hai come déi, è l’argomento casso</w:t>
      </w:r>
    </w:p>
    <w:p w14:paraId="2EA7D617" w14:textId="443F8B80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he t’avria fatto noia ancor piú volte.</w:t>
      </w:r>
    </w:p>
    <w:p w14:paraId="77CD04A6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Ma or ti s’attraversa un altro passo</w:t>
      </w:r>
    </w:p>
    <w:p w14:paraId="0F383B69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inanzi a li occhi, tal che per te stesso</w:t>
      </w:r>
    </w:p>
    <w:p w14:paraId="7B4BDC38" w14:textId="6876288C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non usciresti: pria saresti lasso.</w:t>
      </w:r>
    </w:p>
    <w:p w14:paraId="284C4F93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Io t’ho per certo ne la mente messo</w:t>
      </w:r>
    </w:p>
    <w:p w14:paraId="12957E5E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h’alma beata non poria mentire,</w:t>
      </w:r>
    </w:p>
    <w:p w14:paraId="0C1D85F6" w14:textId="17FE6E29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però ch’è sempre al primo vero appresso;</w:t>
      </w:r>
    </w:p>
    <w:p w14:paraId="63A8EF7A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e poi potesti da Piccarda udire</w:t>
      </w:r>
    </w:p>
    <w:p w14:paraId="6E2DE081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he l’affezion del vel Costanza tenne:</w:t>
      </w:r>
    </w:p>
    <w:p w14:paraId="62619F91" w14:textId="7D9EDCF0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sí ch’ella par qui meco contradire.</w:t>
      </w:r>
    </w:p>
    <w:p w14:paraId="563369B9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Molte fïate già, frate, addivenne</w:t>
      </w:r>
    </w:p>
    <w:p w14:paraId="0D6BB534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he, per fuggir periglio, contra grato</w:t>
      </w:r>
    </w:p>
    <w:p w14:paraId="5B61B767" w14:textId="77777777" w:rsid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si fé di quel che far non si convenne:</w:t>
      </w:r>
    </w:p>
    <w:p w14:paraId="14C93274" w14:textId="1E3E697E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ome Almeone, che, di ciò pregato</w:t>
      </w:r>
    </w:p>
    <w:p w14:paraId="05A14C35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al padre suo, la propria madre spense,</w:t>
      </w:r>
    </w:p>
    <w:p w14:paraId="17F54C59" w14:textId="7023D39A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per non perder pietà si fé spietato.</w:t>
      </w:r>
    </w:p>
    <w:p w14:paraId="387EA390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A questo punto voglio che tu pense</w:t>
      </w:r>
    </w:p>
    <w:p w14:paraId="6D558BC0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he la forza al voler si mischia, e fanno</w:t>
      </w:r>
    </w:p>
    <w:p w14:paraId="05DF26AF" w14:textId="3DA31769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sí che scusar non si posson l’offense.</w:t>
      </w:r>
    </w:p>
    <w:p w14:paraId="5CDBCAA2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Voglia assoluta non consente al danno;</w:t>
      </w:r>
    </w:p>
    <w:p w14:paraId="76F9987E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ma consentevi in tanto in quanto teme,</w:t>
      </w:r>
    </w:p>
    <w:p w14:paraId="605C0C56" w14:textId="2A9ACF9F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se si ritrae, cadere in piú affanno.</w:t>
      </w:r>
    </w:p>
    <w:p w14:paraId="4652351B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Però, quando Piccarda quello spreme,</w:t>
      </w:r>
    </w:p>
    <w:p w14:paraId="5ACC1BEE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e la voglia assoluta intende, e io</w:t>
      </w:r>
    </w:p>
    <w:p w14:paraId="63587278" w14:textId="18CC2263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e l’altra; sí che ver diciamo insieme ».</w:t>
      </w:r>
    </w:p>
    <w:p w14:paraId="532C4CD8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otal fu l’ondeggiar del santo rio</w:t>
      </w:r>
    </w:p>
    <w:p w14:paraId="40FF73E0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h’uscí del fonte ond’ ogne ver deriva:</w:t>
      </w:r>
    </w:p>
    <w:p w14:paraId="68745874" w14:textId="1792C3AE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tal puose in pace uno e altro disio.</w:t>
      </w:r>
    </w:p>
    <w:p w14:paraId="52724510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« O amanza del primo amante, o diva »,</w:t>
      </w:r>
    </w:p>
    <w:p w14:paraId="04D05860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iss’ io appresso, « il cui parlar m’inonda</w:t>
      </w:r>
    </w:p>
    <w:p w14:paraId="47DAFB05" w14:textId="14C4843D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e scalda sí, che piú e piú m’avviva,</w:t>
      </w:r>
    </w:p>
    <w:p w14:paraId="36DCC5BC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non è l’affezion mia tanto profonda,</w:t>
      </w:r>
    </w:p>
    <w:p w14:paraId="4E9A8BBF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he basti a render voi grazia per grazia;</w:t>
      </w:r>
    </w:p>
    <w:p w14:paraId="19EFFF0C" w14:textId="5211DB38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ma quei che vede e puote a ciò risponda.</w:t>
      </w:r>
    </w:p>
    <w:p w14:paraId="27182EFA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Io veggio ben che già mai non si sazia</w:t>
      </w:r>
    </w:p>
    <w:p w14:paraId="65CEE876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nostro intelletto, se ’l ver non lo illustra</w:t>
      </w:r>
    </w:p>
    <w:p w14:paraId="4DB8E72F" w14:textId="1FF7D01D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i fuor dal qual nessun vero si spazia.</w:t>
      </w:r>
    </w:p>
    <w:p w14:paraId="4989DAA1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lastRenderedPageBreak/>
        <w:t>Posasi in esso, come fera in lustra,</w:t>
      </w:r>
    </w:p>
    <w:p w14:paraId="48952330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tosto che giunto l’ha; e giugner puollo:</w:t>
      </w:r>
    </w:p>
    <w:p w14:paraId="1C73B3F8" w14:textId="3A592086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se non, ciascun disio sarebbe frustra.</w:t>
      </w:r>
    </w:p>
    <w:p w14:paraId="1DCBE82B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Nasce per quello, a guisa di rampollo,</w:t>
      </w:r>
    </w:p>
    <w:p w14:paraId="32968081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a piè del vero il dubbio; ed è natura</w:t>
      </w:r>
    </w:p>
    <w:p w14:paraId="52CCA842" w14:textId="08418B74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h’al sommo pinge noi di collo in collo.</w:t>
      </w:r>
    </w:p>
    <w:p w14:paraId="105FCC30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Questo m’invita, questo m’assicura</w:t>
      </w:r>
    </w:p>
    <w:p w14:paraId="4629099B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on reverenza, donna, a dimandarvi</w:t>
      </w:r>
    </w:p>
    <w:p w14:paraId="2F6253AE" w14:textId="7E317AFE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’un’altra verità che m’è oscura.</w:t>
      </w:r>
    </w:p>
    <w:p w14:paraId="6A3101EA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Io vo’ saper se l’uom può sodisfarvi</w:t>
      </w:r>
    </w:p>
    <w:p w14:paraId="752367B0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ai voti manchi sí con altri beni,</w:t>
      </w:r>
    </w:p>
    <w:p w14:paraId="6A4DCA8A" w14:textId="322A9D2D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h’a la vostra statera non sien parvi ».</w:t>
      </w:r>
    </w:p>
    <w:p w14:paraId="455FF6DC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Beatrice mi guardò con li occhi pieni</w:t>
      </w:r>
    </w:p>
    <w:p w14:paraId="0D8E30E3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i faville d’amor cosí divini,</w:t>
      </w:r>
    </w:p>
    <w:p w14:paraId="22F63B93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he, vinta, mia virtute diè le reni,</w:t>
      </w:r>
    </w:p>
    <w:p w14:paraId="7824A2C7" w14:textId="53EA3996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e quasi mi perdei con li occhi chini.</w:t>
      </w:r>
    </w:p>
    <w:p w14:paraId="700A64AD" w14:textId="475DE4F0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ANTO V</w:t>
      </w:r>
    </w:p>
    <w:p w14:paraId="59C5471E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« S’io ti fiammeggio nel caldo d’amore</w:t>
      </w:r>
    </w:p>
    <w:p w14:paraId="004636EC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i là dal modo che ’n terra si vede,</w:t>
      </w:r>
    </w:p>
    <w:p w14:paraId="20B5BA3A" w14:textId="0C402999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sí che del viso tuo vinco il valore,</w:t>
      </w:r>
    </w:p>
    <w:p w14:paraId="76B60947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non ti maravigliar, ché ciò procede</w:t>
      </w:r>
    </w:p>
    <w:p w14:paraId="408ED896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a perfetto veder, che, come apprende,</w:t>
      </w:r>
    </w:p>
    <w:p w14:paraId="4317CCA2" w14:textId="52EAF1DF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osí nel bene appreso move il piede.</w:t>
      </w:r>
    </w:p>
    <w:p w14:paraId="03122A0A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Io veggio ben sí come già resplende</w:t>
      </w:r>
    </w:p>
    <w:p w14:paraId="6AE3642C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ne l’intelletto tuo l’etterna luce,</w:t>
      </w:r>
    </w:p>
    <w:p w14:paraId="3086E213" w14:textId="1A4DE782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he, vista, sola e sempre amore accende;</w:t>
      </w:r>
    </w:p>
    <w:p w14:paraId="419BC7A5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e s’altra cosa vostro amor seduce,</w:t>
      </w:r>
    </w:p>
    <w:p w14:paraId="1046EF7E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non è se non di quella alcun vestigio,</w:t>
      </w:r>
    </w:p>
    <w:p w14:paraId="0C5E737E" w14:textId="41FFCD71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mal conosciuto, che quivi traluce.</w:t>
      </w:r>
    </w:p>
    <w:p w14:paraId="1E815D86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Tu vuo’ saper se con altro servigio,</w:t>
      </w:r>
    </w:p>
    <w:p w14:paraId="63EDB2B9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per manco voto, si può render tanto</w:t>
      </w:r>
    </w:p>
    <w:p w14:paraId="135D5148" w14:textId="77777777" w:rsid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he l’anima sicuri di letigio »:</w:t>
      </w:r>
    </w:p>
    <w:p w14:paraId="49D995D8" w14:textId="4EC5BFD6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sí cominciò Beatrice questo canto;</w:t>
      </w:r>
    </w:p>
    <w:p w14:paraId="2CBCAC39" w14:textId="230D21E2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e sí com’ uom che suo parlar non spezza,</w:t>
      </w:r>
    </w:p>
    <w:p w14:paraId="5D27CDAA" w14:textId="289C9340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ontinüò cosí ’l processo santo:</w:t>
      </w:r>
    </w:p>
    <w:p w14:paraId="5B09CD1F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« Lo maggior don che Dio per sua larghezza</w:t>
      </w:r>
    </w:p>
    <w:p w14:paraId="220EFA5A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fesse creando, e a la sua bontate</w:t>
      </w:r>
    </w:p>
    <w:p w14:paraId="33A70B3D" w14:textId="19C9C0F0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piú conformato, e quel ch’e’ piú apprezza,</w:t>
      </w:r>
    </w:p>
    <w:p w14:paraId="2A66F402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fu de la volontà la libertate;</w:t>
      </w:r>
    </w:p>
    <w:p w14:paraId="4AABCA31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i che le creature intelligenti,</w:t>
      </w:r>
    </w:p>
    <w:p w14:paraId="3B788EFF" w14:textId="2B0361B8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e tutte e sole, fuoro e son dotate.</w:t>
      </w:r>
    </w:p>
    <w:p w14:paraId="1B129445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Or ti parrà, se tu quinci argomenti,</w:t>
      </w:r>
    </w:p>
    <w:p w14:paraId="32CEE76B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l’alto valor del voto, s’è sí fatto</w:t>
      </w:r>
    </w:p>
    <w:p w14:paraId="4690D13B" w14:textId="1A4B0575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he Dio consenta quando tu consenti;</w:t>
      </w:r>
    </w:p>
    <w:p w14:paraId="3CB7AAB6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hé, nel fermar tra Dio e l’omo il patto,</w:t>
      </w:r>
    </w:p>
    <w:p w14:paraId="6D1CDFA2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vittima fassi di questo tesoro,</w:t>
      </w:r>
    </w:p>
    <w:p w14:paraId="792D24EC" w14:textId="77777777" w:rsid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tal quale io dico: e fassi col suo atto.</w:t>
      </w:r>
    </w:p>
    <w:p w14:paraId="589804B3" w14:textId="7E03F724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unque che render puossi per ristoro?</w:t>
      </w:r>
    </w:p>
    <w:p w14:paraId="5AF936F8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Se credi bene usar quel c’hai offerto,</w:t>
      </w:r>
    </w:p>
    <w:p w14:paraId="25BEB02C" w14:textId="752CB35B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i maltolletto vuo’ far buon lavoro.</w:t>
      </w:r>
    </w:p>
    <w:p w14:paraId="1F7946ED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Tu sè omai del maggior punto certo;</w:t>
      </w:r>
    </w:p>
    <w:p w14:paraId="0AA2BBC1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ma perché Santa Chiesa in ciò dispensa,</w:t>
      </w:r>
    </w:p>
    <w:p w14:paraId="2009A3CC" w14:textId="4EE9B101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he par contra lo ver ch’i’ t’ho scoverto,</w:t>
      </w:r>
    </w:p>
    <w:p w14:paraId="2CDD83EE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onvienti ancor sedere un poco a mensa,</w:t>
      </w:r>
    </w:p>
    <w:p w14:paraId="491B0B7D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però che ’l cibo rigido c’hai preso,</w:t>
      </w:r>
    </w:p>
    <w:p w14:paraId="2D94A5EF" w14:textId="69BFCC82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lastRenderedPageBreak/>
        <w:t>richiede ancora aiuto a tua dispensa.</w:t>
      </w:r>
    </w:p>
    <w:p w14:paraId="3AAE8E67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Apri la mente a quel ch’io ti paleso</w:t>
      </w:r>
    </w:p>
    <w:p w14:paraId="5599D152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e fermalvi entro; ché non fa scïenza,</w:t>
      </w:r>
    </w:p>
    <w:p w14:paraId="090010B5" w14:textId="1A514BD0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sanza lo ritenere, avere inteso.</w:t>
      </w:r>
    </w:p>
    <w:p w14:paraId="628DA207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ue cose si convegnono a l’essenza</w:t>
      </w:r>
    </w:p>
    <w:p w14:paraId="6E8DE22C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i questo sacrificio: l’una è quella</w:t>
      </w:r>
    </w:p>
    <w:p w14:paraId="542AA6F2" w14:textId="2181A95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i che si fa; l’altr’ è la convenenza.</w:t>
      </w:r>
    </w:p>
    <w:p w14:paraId="03538096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Quest’ ultima già mai non si cancella</w:t>
      </w:r>
    </w:p>
    <w:p w14:paraId="3578B8D5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se non servata; e intorno di lei</w:t>
      </w:r>
    </w:p>
    <w:p w14:paraId="7357A203" w14:textId="674377B1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sí preciso di sopra si favella:</w:t>
      </w:r>
    </w:p>
    <w:p w14:paraId="03EF4DBF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però necessitato fu a li Ebrei</w:t>
      </w:r>
    </w:p>
    <w:p w14:paraId="0E864738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pur l’offerere, ancor ch’alcuna offerta</w:t>
      </w:r>
    </w:p>
    <w:p w14:paraId="5066F6F9" w14:textId="0095562A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si permutasse, come saver déi.</w:t>
      </w:r>
    </w:p>
    <w:p w14:paraId="191DA12D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L’altra, che per materia t’è aperta,</w:t>
      </w:r>
    </w:p>
    <w:p w14:paraId="20BCF259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puote ben esser tal, che non si falla</w:t>
      </w:r>
    </w:p>
    <w:p w14:paraId="0BAA0040" w14:textId="1F62ADED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se con altra materia si converta.</w:t>
      </w:r>
    </w:p>
    <w:p w14:paraId="13D84868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Ma non trasmuti carco a la sua spalla</w:t>
      </w:r>
    </w:p>
    <w:p w14:paraId="6B5E7740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per suo arbitrio alcun, sanza la volta</w:t>
      </w:r>
    </w:p>
    <w:p w14:paraId="2211B84E" w14:textId="35E3DEFD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e de la chiave bianca e de la gialla;</w:t>
      </w:r>
    </w:p>
    <w:p w14:paraId="1CD84B19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e ogne permutanza credi stolta,</w:t>
      </w:r>
    </w:p>
    <w:p w14:paraId="30C5D1DA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se la cosa dimessa in la sorpresa</w:t>
      </w:r>
    </w:p>
    <w:p w14:paraId="301074E2" w14:textId="301CD64A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ome ’l quattro nel sei non è raccolta.</w:t>
      </w:r>
    </w:p>
    <w:p w14:paraId="0260D008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Però qualunque cosa tanto pesa</w:t>
      </w:r>
    </w:p>
    <w:p w14:paraId="571972C9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per suo valor che tragga ogne bilancia,</w:t>
      </w:r>
    </w:p>
    <w:p w14:paraId="0655657D" w14:textId="3814BACD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sodisfar non si può con altra spesa.</w:t>
      </w:r>
    </w:p>
    <w:p w14:paraId="7D02E278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Non prendan li mortali il voto a ciancia!</w:t>
      </w:r>
    </w:p>
    <w:p w14:paraId="7E128A13" w14:textId="3B5668E5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siate fedeli, e a ciò far non bieci,</w:t>
      </w:r>
    </w:p>
    <w:p w14:paraId="7DE09291" w14:textId="77777777" w:rsid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ome Ieptè a la sua prima mancia:</w:t>
      </w:r>
    </w:p>
    <w:p w14:paraId="72C0DC64" w14:textId="53EE73E2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ui piú si convenia dicer: ‘Mal feci’,</w:t>
      </w:r>
    </w:p>
    <w:p w14:paraId="556D366D" w14:textId="72B70828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he, servando, far peggio; e cosí stolto</w:t>
      </w:r>
    </w:p>
    <w:p w14:paraId="59CDC558" w14:textId="03C447D2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ritrovar puoi il gran duca de’ Greci,</w:t>
      </w:r>
    </w:p>
    <w:p w14:paraId="4618A154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onde pianse Efigènia il suo bel volto,</w:t>
      </w:r>
    </w:p>
    <w:p w14:paraId="39F1DD9F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e fé pianger di sé i folli e i savi</w:t>
      </w:r>
    </w:p>
    <w:p w14:paraId="0ECFE8E4" w14:textId="5FBCA7C3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h’udir parlar di cosí fatto cólto.</w:t>
      </w:r>
    </w:p>
    <w:p w14:paraId="39F44D85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Siate, cristiani, a muovervi piú gravi:</w:t>
      </w:r>
    </w:p>
    <w:p w14:paraId="2ABD2BCC" w14:textId="6BD3DDE3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non siate come penna ad ogne vento,</w:t>
      </w:r>
    </w:p>
    <w:p w14:paraId="36460781" w14:textId="43FB6895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e non crediate ch’ogne acqua vi lavi.</w:t>
      </w:r>
    </w:p>
    <w:p w14:paraId="379AA3E6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Avete il novo e ’l vecchio Testamento,</w:t>
      </w:r>
    </w:p>
    <w:p w14:paraId="2107D33A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e ’l pastor de la Chiesa che vi guida:</w:t>
      </w:r>
    </w:p>
    <w:p w14:paraId="70ABE104" w14:textId="416FB850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questo vi basti a vostro salvamento.</w:t>
      </w:r>
    </w:p>
    <w:p w14:paraId="0CE4511D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Se mala cupidigia altro vi grida,</w:t>
      </w:r>
    </w:p>
    <w:p w14:paraId="2E088659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uomini siate, e non pecore matte,</w:t>
      </w:r>
    </w:p>
    <w:p w14:paraId="2FAF8474" w14:textId="77777777" w:rsid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sí che ’l giudeo di voi tra voi non rida!</w:t>
      </w:r>
    </w:p>
    <w:p w14:paraId="410567C5" w14:textId="2B63D35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Non fate com’ agnel che lascia il latte</w:t>
      </w:r>
    </w:p>
    <w:p w14:paraId="076AB4C1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e la sua madre, e semplice e lascivo</w:t>
      </w:r>
    </w:p>
    <w:p w14:paraId="23A50ED5" w14:textId="45C80E41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seco medesmo a suo piacer combatte! ».</w:t>
      </w:r>
    </w:p>
    <w:p w14:paraId="0E36B622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osí Beatrice a me com’ ïo scrivo;</w:t>
      </w:r>
    </w:p>
    <w:p w14:paraId="63F5E508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poi si rivolse tutta disïante</w:t>
      </w:r>
    </w:p>
    <w:p w14:paraId="6B6043F6" w14:textId="3C3A0066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a quella parte ove ’l mondo è piú vivo.</w:t>
      </w:r>
    </w:p>
    <w:p w14:paraId="671C2F53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Lo suo tacere e ’l trasmutar sembiante</w:t>
      </w:r>
    </w:p>
    <w:p w14:paraId="3F505FD7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puoser silenzio al mio cupido ingegno,</w:t>
      </w:r>
    </w:p>
    <w:p w14:paraId="09798909" w14:textId="3B205255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he già nuove questioni avea davante;</w:t>
      </w:r>
    </w:p>
    <w:p w14:paraId="168ACE27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e sí come saetta che nel segno</w:t>
      </w:r>
    </w:p>
    <w:p w14:paraId="66136444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percuote pria che sia la corda queta,</w:t>
      </w:r>
    </w:p>
    <w:p w14:paraId="10FA6417" w14:textId="3599D06A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osí corremmo nel secondo regno.</w:t>
      </w:r>
    </w:p>
    <w:p w14:paraId="70DE8298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lastRenderedPageBreak/>
        <w:t>Quivi la donna mia vid’ io sí lieta,</w:t>
      </w:r>
    </w:p>
    <w:p w14:paraId="234502EC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ome nel lume di quel ciel si mise,</w:t>
      </w:r>
    </w:p>
    <w:p w14:paraId="298DDB65" w14:textId="0C090C8B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he piú lucente se ne fé ’l pianeta.</w:t>
      </w:r>
    </w:p>
    <w:p w14:paraId="42268C5B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E se la stella si cambiò e rise,</w:t>
      </w:r>
    </w:p>
    <w:p w14:paraId="44F225C5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qual mi fec’ io, che pur da mia natura</w:t>
      </w:r>
    </w:p>
    <w:p w14:paraId="3A9A0F74" w14:textId="05D393F6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trasmutabile son per tutte guise!</w:t>
      </w:r>
    </w:p>
    <w:p w14:paraId="434FA77D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ome ’n peschiera ch’è tranquilla e pura</w:t>
      </w:r>
    </w:p>
    <w:p w14:paraId="61D931C9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traggonsi i pesci a ciò che vien di fori</w:t>
      </w:r>
    </w:p>
    <w:p w14:paraId="6457E1E1" w14:textId="496DBF93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per modo che lo stimin lor pastura,</w:t>
      </w:r>
    </w:p>
    <w:p w14:paraId="1A816A3A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sí vid’ io ben piú di mille splendori</w:t>
      </w:r>
    </w:p>
    <w:p w14:paraId="43DD508B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trarsi ver’ noi, e in ciascun s’udía:</w:t>
      </w:r>
    </w:p>
    <w:p w14:paraId="144924BC" w14:textId="521C52C8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« Ecco chi crescerà li nostri amori ».</w:t>
      </w:r>
    </w:p>
    <w:p w14:paraId="5512FF76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E sí come ciascuno a noi venía,</w:t>
      </w:r>
    </w:p>
    <w:p w14:paraId="54DF306D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vedeasi l’ombra piena di letizia</w:t>
      </w:r>
    </w:p>
    <w:p w14:paraId="6EEB5320" w14:textId="77777777" w:rsid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nel folgór chiaro che di lei uscía.</w:t>
      </w:r>
    </w:p>
    <w:p w14:paraId="04B18E1A" w14:textId="7B79136E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Pensa, lettor, se quel che qui s’inizia</w:t>
      </w:r>
    </w:p>
    <w:p w14:paraId="2AA53AE9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non procedesse, come tu avresti</w:t>
      </w:r>
    </w:p>
    <w:p w14:paraId="1FD1D0B7" w14:textId="5A1E7046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i piú savere angosciosa carizia;</w:t>
      </w:r>
    </w:p>
    <w:p w14:paraId="4F40CEAD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e per te vederai come da questi</w:t>
      </w:r>
    </w:p>
    <w:p w14:paraId="0445A6A8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m’era in disio d’udir lor condizioni,</w:t>
      </w:r>
    </w:p>
    <w:p w14:paraId="7F172C68" w14:textId="35426608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sí come a li occhi mi fur manifesti.</w:t>
      </w:r>
    </w:p>
    <w:p w14:paraId="370F8685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« O bene nato a cui veder li troni</w:t>
      </w:r>
    </w:p>
    <w:p w14:paraId="69A87627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el trïunfo etternal concede grazia</w:t>
      </w:r>
    </w:p>
    <w:p w14:paraId="7EC9AE33" w14:textId="73317D70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prima che la milizia s’abbandoni,</w:t>
      </w:r>
    </w:p>
    <w:p w14:paraId="1A2CDA48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el lume che per tutto il ciel si spazia</w:t>
      </w:r>
    </w:p>
    <w:p w14:paraId="45BECA75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noi semo accesi; e però, se disii</w:t>
      </w:r>
    </w:p>
    <w:p w14:paraId="5457C631" w14:textId="77777777" w:rsid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i noi chiarirti, a tuo piacer ti sazia »:</w:t>
      </w:r>
    </w:p>
    <w:p w14:paraId="5200C64B" w14:textId="54E0EFAE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osí da un di quelli spirti pii</w:t>
      </w:r>
    </w:p>
    <w:p w14:paraId="378D9170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etto mi fu; e da Beatrice: « Di’, di’</w:t>
      </w:r>
    </w:p>
    <w:p w14:paraId="03D90E0F" w14:textId="44B114CE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sicuramente, e credi come a dii ».</w:t>
      </w:r>
    </w:p>
    <w:p w14:paraId="38FD167D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« Io veggio ben sí come tu t’annidi</w:t>
      </w:r>
    </w:p>
    <w:p w14:paraId="6054865C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nel proprio lume, e che de li occhi il traggi,</w:t>
      </w:r>
    </w:p>
    <w:p w14:paraId="25B3662B" w14:textId="0F7B5B22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perch’ e’ corusca sí come tu ridi;</w:t>
      </w:r>
    </w:p>
    <w:p w14:paraId="6E6344ED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ma non so chi tu sè, né perché aggi,</w:t>
      </w:r>
    </w:p>
    <w:p w14:paraId="715838F9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anima degna, il grado de la spera</w:t>
      </w:r>
    </w:p>
    <w:p w14:paraId="608E927B" w14:textId="34FC9B1C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he si vela a’ mortai con altrui raggi ».</w:t>
      </w:r>
    </w:p>
    <w:p w14:paraId="5896536C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Questo diss’ io diritto a la lumera</w:t>
      </w:r>
    </w:p>
    <w:p w14:paraId="1A0B2ECD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he pria m’avea parlato; ond’ ella fessi</w:t>
      </w:r>
    </w:p>
    <w:p w14:paraId="3A0F3CC6" w14:textId="341F0708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lucente piú assai di quel ch’ell’ era.</w:t>
      </w:r>
    </w:p>
    <w:p w14:paraId="759B4AA6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Sí come il sol che si cela elli stessi</w:t>
      </w:r>
    </w:p>
    <w:p w14:paraId="618BB086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per troppa luce, come ’l caldo ha róse</w:t>
      </w:r>
    </w:p>
    <w:p w14:paraId="46FFE603" w14:textId="128AAC73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le temperanze d’i vapori spessi,</w:t>
      </w:r>
    </w:p>
    <w:p w14:paraId="6227D90E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per piú letizia sí mi si nascose</w:t>
      </w:r>
    </w:p>
    <w:p w14:paraId="2DBED15E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entro al suo raggio la figura santa;</w:t>
      </w:r>
    </w:p>
    <w:p w14:paraId="0C72D07A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e cosí chiusa chiusa mi rispuose</w:t>
      </w:r>
    </w:p>
    <w:p w14:paraId="0F68E1A7" w14:textId="2C1679B9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nel modo che ’l seguente canto canta.</w:t>
      </w:r>
    </w:p>
    <w:p w14:paraId="743CB1D9" w14:textId="30859319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ANTO VI</w:t>
      </w:r>
    </w:p>
    <w:p w14:paraId="577FD328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« Poscia che Costantin l’aquila volse</w:t>
      </w:r>
    </w:p>
    <w:p w14:paraId="2A7B69DC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ontr’ al corso del ciel, ch’ella seguío</w:t>
      </w:r>
    </w:p>
    <w:p w14:paraId="3F1E0F0B" w14:textId="7A13CBFA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ietro a l’antico che Lavina tolse,</w:t>
      </w:r>
    </w:p>
    <w:p w14:paraId="7F33E498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ento e cent’ anni e piú l’uccel di Dio</w:t>
      </w:r>
    </w:p>
    <w:p w14:paraId="04D5A5FD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ne lo stremo d’Europa si ritenne,</w:t>
      </w:r>
    </w:p>
    <w:p w14:paraId="34C4DB1E" w14:textId="77777777" w:rsid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vicino a’ monti de’ quai prima uscío;</w:t>
      </w:r>
    </w:p>
    <w:p w14:paraId="23A6A342" w14:textId="465B39CA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e sotto l’ombra de le sacre penne</w:t>
      </w:r>
    </w:p>
    <w:p w14:paraId="4AD1D14D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governò ’l mondo lí di mano in mano,</w:t>
      </w:r>
    </w:p>
    <w:p w14:paraId="6E5744E5" w14:textId="25791C4F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lastRenderedPageBreak/>
        <w:t>e, sí cangiando, in su la mia pervenne.</w:t>
      </w:r>
    </w:p>
    <w:p w14:paraId="24FB01CD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esare fui e son Iustinïano,</w:t>
      </w:r>
    </w:p>
    <w:p w14:paraId="4C80CBA5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he, per voler del primo amor ch’i’ sento,</w:t>
      </w:r>
    </w:p>
    <w:p w14:paraId="04115F4C" w14:textId="323FDA84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’entro le leggi trassi il troppo e ’l vano.</w:t>
      </w:r>
    </w:p>
    <w:p w14:paraId="29819EBB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E prima ch’io a l’ovra fossi attento,</w:t>
      </w:r>
    </w:p>
    <w:p w14:paraId="6CB347A5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una natura in Cristo esser, non piúe,</w:t>
      </w:r>
    </w:p>
    <w:p w14:paraId="34D06B5F" w14:textId="0B536C2E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redea, e di tal fede era contento;</w:t>
      </w:r>
    </w:p>
    <w:p w14:paraId="3AB3DAAD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ma ’l benedetto Agapito, che fue</w:t>
      </w:r>
    </w:p>
    <w:p w14:paraId="20D8FD69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sommo pastore, a la fede sincera</w:t>
      </w:r>
    </w:p>
    <w:p w14:paraId="3F7E6176" w14:textId="6B7C2A66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mi dirizzò con le parole sue.</w:t>
      </w:r>
    </w:p>
    <w:p w14:paraId="143CDFAA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Io li credetti; e ciò che ’n sua fede era</w:t>
      </w:r>
    </w:p>
    <w:p w14:paraId="594F511D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vegg’ io or chiaro, sí come tu vedi</w:t>
      </w:r>
    </w:p>
    <w:p w14:paraId="4D1B26B5" w14:textId="07C16DA1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ogni contradizione e falsa e vera.</w:t>
      </w:r>
    </w:p>
    <w:p w14:paraId="25A8C6EC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Tosto che con la Chiesa mossi i piedi,</w:t>
      </w:r>
    </w:p>
    <w:p w14:paraId="56E4050E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a Dio per grazia piacque di spirarmi</w:t>
      </w:r>
    </w:p>
    <w:p w14:paraId="04A2C235" w14:textId="28BD1490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l’alto lavoro, e tutto ’n lui mi diedi;</w:t>
      </w:r>
    </w:p>
    <w:p w14:paraId="73010FBE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e al mio Belisar commendai l’armi,</w:t>
      </w:r>
    </w:p>
    <w:p w14:paraId="0AC5D779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ui la destra del ciel fu sí congiunta,</w:t>
      </w:r>
    </w:p>
    <w:p w14:paraId="62E802B7" w14:textId="135231A5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he segno fu ch’i’ dovessi posarmi.</w:t>
      </w:r>
    </w:p>
    <w:p w14:paraId="79BD0470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Or qui a la question prima s’appunta</w:t>
      </w:r>
    </w:p>
    <w:p w14:paraId="63603459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la mia risposta; ma sua condizione</w:t>
      </w:r>
    </w:p>
    <w:p w14:paraId="7CC51751" w14:textId="6F8A61AD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mi stringe a seguitare alcuna giunta,</w:t>
      </w:r>
    </w:p>
    <w:p w14:paraId="301C683A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perché tu veggi con quanta ragione</w:t>
      </w:r>
    </w:p>
    <w:p w14:paraId="4CD73ED4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si move contr’ al sacrosanto segno</w:t>
      </w:r>
    </w:p>
    <w:p w14:paraId="789228F9" w14:textId="2AD228B4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e chi ’l s’appropria e chi a lui s’oppone.</w:t>
      </w:r>
    </w:p>
    <w:p w14:paraId="1A3AD01F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Vedi quanta virtú l’ha fatto degno</w:t>
      </w:r>
    </w:p>
    <w:p w14:paraId="5D4EEBE2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i reverenza; e cominciò da l’ora</w:t>
      </w:r>
    </w:p>
    <w:p w14:paraId="37BC26E7" w14:textId="7DA597EB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he Pallante morí per darli regno.</w:t>
      </w:r>
    </w:p>
    <w:p w14:paraId="482D31AD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Tu sai ch’el fece in Alba sua dimora</w:t>
      </w:r>
    </w:p>
    <w:p w14:paraId="08D797D0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per trecento anni e oltre, infino al fine</w:t>
      </w:r>
    </w:p>
    <w:p w14:paraId="51E7B17F" w14:textId="30F109F3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he i tre a’ tre pugnar per lui ancora.</w:t>
      </w:r>
    </w:p>
    <w:p w14:paraId="4091320C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E sai ch’el fé dal mal de le Sabine</w:t>
      </w:r>
    </w:p>
    <w:p w14:paraId="1B3BB327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al dolor di Lucrezia, in sette regi,</w:t>
      </w:r>
    </w:p>
    <w:p w14:paraId="4F4DF6AE" w14:textId="607BDD88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vincendo intorno le genti vicine.</w:t>
      </w:r>
    </w:p>
    <w:p w14:paraId="7CFD4ECB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Sai quel ch’el fé portato da li egregi</w:t>
      </w:r>
    </w:p>
    <w:p w14:paraId="1CC4BCEE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Romani incontro a Brenno, incontro a Pirro,</w:t>
      </w:r>
    </w:p>
    <w:p w14:paraId="4290C19D" w14:textId="7C5F8A8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incontro a li altri principi e collegi;</w:t>
      </w:r>
    </w:p>
    <w:p w14:paraId="466084FE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onde Torquato e Quinzio, che dal cirro</w:t>
      </w:r>
    </w:p>
    <w:p w14:paraId="7FDADFC2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negletto fu nomato, i Deci e ’ Fabi</w:t>
      </w:r>
    </w:p>
    <w:p w14:paraId="0AC70D5E" w14:textId="0ACD2BD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ebber la fama che volontier mirro.</w:t>
      </w:r>
    </w:p>
    <w:p w14:paraId="1158743E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Esso atterrò l’orgoglio de li Aràbi</w:t>
      </w:r>
    </w:p>
    <w:p w14:paraId="09701EA2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he di retro ad Anibale passaro</w:t>
      </w:r>
    </w:p>
    <w:p w14:paraId="2D53D17E" w14:textId="30D2A948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l’alpestre rocce, Po, di che tu labi.</w:t>
      </w:r>
    </w:p>
    <w:p w14:paraId="0398A1CC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Sott’ esso giovanetti trïunfaro</w:t>
      </w:r>
    </w:p>
    <w:p w14:paraId="1183CC7B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Scipïone e Pompeo; e a quel colle</w:t>
      </w:r>
    </w:p>
    <w:p w14:paraId="08483519" w14:textId="6616081A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sotto ’l qual tu nascesti parve amaro.</w:t>
      </w:r>
    </w:p>
    <w:p w14:paraId="5529AC37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Poi, presso al tempo che tutto ’l ciel volle</w:t>
      </w:r>
    </w:p>
    <w:p w14:paraId="3AC0934C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redur lo mondo a suo modo sereno,</w:t>
      </w:r>
    </w:p>
    <w:p w14:paraId="08DF91DF" w14:textId="5410FB45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esare per voler di Roma il tolle.</w:t>
      </w:r>
    </w:p>
    <w:p w14:paraId="03EBC187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E quel che fé da Varo infino a Reno,</w:t>
      </w:r>
    </w:p>
    <w:p w14:paraId="3578FF5F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Isara vide ed Era e vide Senna,</w:t>
      </w:r>
    </w:p>
    <w:p w14:paraId="77E0978F" w14:textId="3662764B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e ogne valle onde Rodano è pieno.</w:t>
      </w:r>
    </w:p>
    <w:p w14:paraId="7E233212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Quel che fé poi ch’elli uscí di Ravenna</w:t>
      </w:r>
    </w:p>
    <w:p w14:paraId="2744D6C0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e saltò Rubicon, fu di tal volo,</w:t>
      </w:r>
    </w:p>
    <w:p w14:paraId="29E25092" w14:textId="77777777" w:rsid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he no ’l seguiteria lingua né penna.</w:t>
      </w:r>
    </w:p>
    <w:p w14:paraId="73A1ECAB" w14:textId="7F16D47A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lastRenderedPageBreak/>
        <w:t>Inver’ la Spagna rivolse lo stuolo,</w:t>
      </w:r>
    </w:p>
    <w:p w14:paraId="260154FB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poi ver’ Durazzo, e Farsalia percosse</w:t>
      </w:r>
    </w:p>
    <w:p w14:paraId="1C25FA93" w14:textId="531529C9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sí ch’al Nil caldo si sentí del duolo.</w:t>
      </w:r>
    </w:p>
    <w:p w14:paraId="780AA7A0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Antandro e Simeonta, onde si mosse,</w:t>
      </w:r>
    </w:p>
    <w:p w14:paraId="07A9E3B4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rivide, e là dov’ Ettore si cuba;</w:t>
      </w:r>
    </w:p>
    <w:p w14:paraId="292FF194" w14:textId="4F1414B8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e mal per Tolomeo poscia si scosse.</w:t>
      </w:r>
    </w:p>
    <w:p w14:paraId="2F537C41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a indi scese folgorando a Iuba;</w:t>
      </w:r>
    </w:p>
    <w:p w14:paraId="30D29A03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onde si volse nel vostro occidente,</w:t>
      </w:r>
    </w:p>
    <w:p w14:paraId="1A6B3B1C" w14:textId="4F68AF9B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ove sentia la pompeana tuba.</w:t>
      </w:r>
    </w:p>
    <w:p w14:paraId="1EC768BB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i quel che fé col bàiulo seguente,</w:t>
      </w:r>
    </w:p>
    <w:p w14:paraId="63099351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Bruto con Cassio ne l’inferno latra,</w:t>
      </w:r>
    </w:p>
    <w:p w14:paraId="01656BE9" w14:textId="07619945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e Modena e Perugia fu dolente.</w:t>
      </w:r>
    </w:p>
    <w:p w14:paraId="2AE9892F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Piangene ancor la trista Cleopatra,</w:t>
      </w:r>
    </w:p>
    <w:p w14:paraId="5C40AB1D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he, fuggendoli innanzi, dal colubro</w:t>
      </w:r>
    </w:p>
    <w:p w14:paraId="37F1511D" w14:textId="60BA5056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la morte prese subitana e atra.</w:t>
      </w:r>
    </w:p>
    <w:p w14:paraId="3FC191F6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on costui corse infino al lito rubro;</w:t>
      </w:r>
    </w:p>
    <w:p w14:paraId="00096EB3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on costui puose il mondo in tanta pace,</w:t>
      </w:r>
    </w:p>
    <w:p w14:paraId="04E884D3" w14:textId="76E7183E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he fu serrato a Giano il suo delubro.</w:t>
      </w:r>
    </w:p>
    <w:p w14:paraId="673C442E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Ma ciò che ’l segno che parlar mi face</w:t>
      </w:r>
    </w:p>
    <w:p w14:paraId="0E1082AF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fatto avea prima e poi era fatturo</w:t>
      </w:r>
    </w:p>
    <w:p w14:paraId="2A72190A" w14:textId="2172EACD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per lo regno mortal ch’a lui soggiace,</w:t>
      </w:r>
    </w:p>
    <w:p w14:paraId="76376793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iventa in apparenza poco e scuro,</w:t>
      </w:r>
    </w:p>
    <w:p w14:paraId="468D7587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se in mano al terzo Cesare si mira</w:t>
      </w:r>
    </w:p>
    <w:p w14:paraId="43D8C60D" w14:textId="77777777" w:rsid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on occhio chiaro e con affetto puro:</w:t>
      </w:r>
    </w:p>
    <w:p w14:paraId="2933D7AB" w14:textId="6A39BB71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hé la viva giustizia che mi spira</w:t>
      </w:r>
    </w:p>
    <w:p w14:paraId="4F679C51" w14:textId="1B911DE0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li concedette, in mano a quel ch’i’ dico,</w:t>
      </w:r>
    </w:p>
    <w:p w14:paraId="54E4AC1C" w14:textId="5496F632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gloria di far vendetta a la sua ira.</w:t>
      </w:r>
    </w:p>
    <w:p w14:paraId="63ABA275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Or qui t’ammira in ciò ch’io ti replíco:</w:t>
      </w:r>
    </w:p>
    <w:p w14:paraId="4A845F1C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poscia con Tito a far vendetta corse</w:t>
      </w:r>
    </w:p>
    <w:p w14:paraId="534191A2" w14:textId="5DBD4082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e la vendetta del peccato antico.</w:t>
      </w:r>
    </w:p>
    <w:p w14:paraId="157CD33D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E quando il dente longobardo morse</w:t>
      </w:r>
    </w:p>
    <w:p w14:paraId="70C08766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la Santa Chiesa, sotto le sue ali</w:t>
      </w:r>
    </w:p>
    <w:p w14:paraId="251755C2" w14:textId="583A3132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arlo Magno, vincendo, la soccorse.</w:t>
      </w:r>
    </w:p>
    <w:p w14:paraId="0B41B724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Omai puoi giudicar di quei cotali</w:t>
      </w:r>
    </w:p>
    <w:p w14:paraId="731B9460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h’io accusai di sopra e di lor falli,</w:t>
      </w:r>
    </w:p>
    <w:p w14:paraId="04181ED7" w14:textId="41C30482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he son cagion di tutti vostri mali.</w:t>
      </w:r>
    </w:p>
    <w:p w14:paraId="2C63CA3D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L’uno al pubblico segno i gigli gialli</w:t>
      </w:r>
    </w:p>
    <w:p w14:paraId="0B525F7A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oppone, e l’altro appropria quello a parte,</w:t>
      </w:r>
    </w:p>
    <w:p w14:paraId="72259293" w14:textId="5BCEB3B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sí ch’è forte a veder chi piú si falli.</w:t>
      </w:r>
    </w:p>
    <w:p w14:paraId="34294EB7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Faccian li ghibellin, faccian lor arte</w:t>
      </w:r>
    </w:p>
    <w:p w14:paraId="72B2EA54" w14:textId="44E584ED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sott’ altro segno, ché mal segue quello</w:t>
      </w:r>
    </w:p>
    <w:p w14:paraId="54D48ADB" w14:textId="31FCF88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sempre chi la giustizia e lui diparte;</w:t>
      </w:r>
    </w:p>
    <w:p w14:paraId="78DFD496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e non l’abbatta esto Carlo novello</w:t>
      </w:r>
    </w:p>
    <w:p w14:paraId="18004904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oi guelfi suoi, ma tema de li artigli</w:t>
      </w:r>
    </w:p>
    <w:p w14:paraId="0FB2D59E" w14:textId="68A579FF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h’a piú alto leon trasser lo vello.</w:t>
      </w:r>
    </w:p>
    <w:p w14:paraId="5AB9C1CC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Molte fïate già pianser li figli</w:t>
      </w:r>
    </w:p>
    <w:p w14:paraId="234CA02E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per la colpa del padre, e non si creda</w:t>
      </w:r>
    </w:p>
    <w:p w14:paraId="4DA9BBDC" w14:textId="30ED35B6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he Dio trasmuti l’armi per suoi gigli!</w:t>
      </w:r>
    </w:p>
    <w:p w14:paraId="0398B4C7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Questa picciola stella si correda</w:t>
      </w:r>
    </w:p>
    <w:p w14:paraId="145BDF35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’i buoni spirti che son stati attivi</w:t>
      </w:r>
    </w:p>
    <w:p w14:paraId="238EAE7A" w14:textId="0131BA8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perché onore e fama li succeda:</w:t>
      </w:r>
    </w:p>
    <w:p w14:paraId="33C836F8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e quando li disiri poggian quivi,</w:t>
      </w:r>
    </w:p>
    <w:p w14:paraId="22F187DC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sí disvïando, pur convien che i raggi</w:t>
      </w:r>
    </w:p>
    <w:p w14:paraId="26F5CC81" w14:textId="44B44C68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el vero amore in sú poggin men vivi.</w:t>
      </w:r>
    </w:p>
    <w:p w14:paraId="3EB33293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Ma nel commensurar d’i nostri gaggi</w:t>
      </w:r>
    </w:p>
    <w:p w14:paraId="7BA816B4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lastRenderedPageBreak/>
        <w:t>col merto è parte di nostra letizia,</w:t>
      </w:r>
    </w:p>
    <w:p w14:paraId="7A7BE768" w14:textId="6C543ED0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perché non li vedem minor né maggi.</w:t>
      </w:r>
    </w:p>
    <w:p w14:paraId="7E696FE5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Quindi addolcisce la viva giustizia</w:t>
      </w:r>
    </w:p>
    <w:p w14:paraId="6F0396C4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in noi l’affetto, sí che non si puote</w:t>
      </w:r>
    </w:p>
    <w:p w14:paraId="6C356F9B" w14:textId="09F2C46B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torcer già mai ad alcuna nequizia.</w:t>
      </w:r>
    </w:p>
    <w:p w14:paraId="59077C0D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iverse voci fanno dolci note;</w:t>
      </w:r>
    </w:p>
    <w:p w14:paraId="0F2EEA8C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osí diversi scanni in nostra vita</w:t>
      </w:r>
    </w:p>
    <w:p w14:paraId="15E8BEF3" w14:textId="01E1740E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rendon dolce armonia tra queste rote.</w:t>
      </w:r>
    </w:p>
    <w:p w14:paraId="1CF22BB3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E dentro a la presente margarita</w:t>
      </w:r>
    </w:p>
    <w:p w14:paraId="11832714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luce la luce di Romeo, di cui</w:t>
      </w:r>
    </w:p>
    <w:p w14:paraId="6F7EF4D1" w14:textId="1B2A8DB6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fu l’ovra grande e bella mal gradita.</w:t>
      </w:r>
    </w:p>
    <w:p w14:paraId="7482EBDC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Ma i Provenzai che fecer contra lui</w:t>
      </w:r>
    </w:p>
    <w:p w14:paraId="7BA2C21D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non hanno riso: e però mal cammina</w:t>
      </w:r>
    </w:p>
    <w:p w14:paraId="44543E94" w14:textId="5D39F3AF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qual si fa danno del ben fare altrui.</w:t>
      </w:r>
    </w:p>
    <w:p w14:paraId="6EF19A1D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Quattro figlie ebbe, e ciascuna reina,</w:t>
      </w:r>
    </w:p>
    <w:p w14:paraId="45B24F62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Ramondo Beringhiere, e ciò li fece</w:t>
      </w:r>
    </w:p>
    <w:p w14:paraId="649C3E63" w14:textId="11825295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Romeo, persona umíle e peregrina.</w:t>
      </w:r>
    </w:p>
    <w:p w14:paraId="5912495C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E poi il mosser le parole biece</w:t>
      </w:r>
    </w:p>
    <w:p w14:paraId="2D952FC1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a dimandar ragione a questo giusto,</w:t>
      </w:r>
    </w:p>
    <w:p w14:paraId="2BD8703A" w14:textId="77777777" w:rsid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he li assegnò sette e cinque per diece;</w:t>
      </w:r>
    </w:p>
    <w:p w14:paraId="7C487CE3" w14:textId="6E32BF0E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indi partissi povero e vetusto.</w:t>
      </w:r>
    </w:p>
    <w:p w14:paraId="137054A0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E se ’l mondo sapesse il cor ch’elli ebbe</w:t>
      </w:r>
    </w:p>
    <w:p w14:paraId="6301434B" w14:textId="03EC1864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mendicando sua vita a frusto a frusto,</w:t>
      </w:r>
    </w:p>
    <w:p w14:paraId="7A2B9D57" w14:textId="721471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assai lo loda, e piú lo loderebbe ».</w:t>
      </w:r>
    </w:p>
    <w:p w14:paraId="59D7A4EE" w14:textId="45A586A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CANTO VII</w:t>
      </w:r>
    </w:p>
    <w:p w14:paraId="40DF2BEE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«Osanna, sanctus Deus sabaòth,</w:t>
      </w:r>
    </w:p>
    <w:p w14:paraId="4CA531C3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superillustrans claritate tua</w:t>
      </w:r>
    </w:p>
    <w:p w14:paraId="7872D9AE" w14:textId="1551C8CF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felices ignes horum malacòth! ».</w:t>
      </w:r>
    </w:p>
    <w:p w14:paraId="6915F23A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osí, volgendosi a la nota sua,</w:t>
      </w:r>
    </w:p>
    <w:p w14:paraId="09FA8B64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fu viso a me cantare essa sustanza,</w:t>
      </w:r>
    </w:p>
    <w:p w14:paraId="6BC23984" w14:textId="510DB24A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sopra la qual doppio lume s’addua;</w:t>
      </w:r>
    </w:p>
    <w:p w14:paraId="15257404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ed essa e l’altre mossero a sua danza,</w:t>
      </w:r>
    </w:p>
    <w:p w14:paraId="58E0890E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e quasi velocissime faville</w:t>
      </w:r>
    </w:p>
    <w:p w14:paraId="38F6C27E" w14:textId="10156C54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mi si velar di súbita distanza.</w:t>
      </w:r>
    </w:p>
    <w:p w14:paraId="48013F9B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Io dubitava e dicea: ‘Dille, dille!’,</w:t>
      </w:r>
    </w:p>
    <w:p w14:paraId="48C5916A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fra me, ‘dille’, dicea, ‘a la mia donna</w:t>
      </w:r>
    </w:p>
    <w:p w14:paraId="6983EC51" w14:textId="77777777" w:rsid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he mi diseta con le dolci stille’;</w:t>
      </w:r>
    </w:p>
    <w:p w14:paraId="676D43B1" w14:textId="2956298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ma quella reverenza che s’indonna</w:t>
      </w:r>
    </w:p>
    <w:p w14:paraId="35CBF501" w14:textId="5E686EBD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i tutto me, pur per Be e per ice,</w:t>
      </w:r>
    </w:p>
    <w:p w14:paraId="6C830492" w14:textId="5623824C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mi richinava come l’uom ch’assonna.</w:t>
      </w:r>
    </w:p>
    <w:p w14:paraId="2E5660F0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Poco sofferse me cotal, Beatrice,</w:t>
      </w:r>
    </w:p>
    <w:p w14:paraId="0CC07FDC" w14:textId="65CAC0E1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e cominciò, raggiandomi d’un riso</w:t>
      </w:r>
    </w:p>
    <w:p w14:paraId="4FF5DAAF" w14:textId="65536BBD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tal, che nel foco faria l’uom felice:</w:t>
      </w:r>
    </w:p>
    <w:p w14:paraId="25D35B85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« Secondo mio infallibile avviso,</w:t>
      </w:r>
    </w:p>
    <w:p w14:paraId="386ABF08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ome giusta vendetta giustamente</w:t>
      </w:r>
    </w:p>
    <w:p w14:paraId="7FC4BB1B" w14:textId="77777777" w:rsid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punita fosse, t’ha in pensier miso:</w:t>
      </w:r>
    </w:p>
    <w:p w14:paraId="1CD6D27D" w14:textId="050DDC2F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ma io ti solverò tosto la mente;</w:t>
      </w:r>
    </w:p>
    <w:p w14:paraId="7855CE2A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e tu ascolta, ché le mie parole</w:t>
      </w:r>
    </w:p>
    <w:p w14:paraId="0ED30969" w14:textId="4CDD03B3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i gran sentenza ti faran presente.</w:t>
      </w:r>
    </w:p>
    <w:p w14:paraId="511CC734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Per non soffrire a la virtú che vole</w:t>
      </w:r>
    </w:p>
    <w:p w14:paraId="5812E95C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freno a suo prode, quell’ uom che non nacque,</w:t>
      </w:r>
    </w:p>
    <w:p w14:paraId="0C24F87F" w14:textId="77777777" w:rsid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annando sé, dannò tutta sua prole:</w:t>
      </w:r>
    </w:p>
    <w:p w14:paraId="5DD3ACFD" w14:textId="394AF850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onde l’umana specie inferma giacque</w:t>
      </w:r>
    </w:p>
    <w:p w14:paraId="1CA06105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giú per secoli molti in grande errore,</w:t>
      </w:r>
    </w:p>
    <w:p w14:paraId="4FB6C100" w14:textId="113332DF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fin ch’al Verbo di Dio discender piacque</w:t>
      </w:r>
    </w:p>
    <w:p w14:paraId="31170214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lastRenderedPageBreak/>
        <w:t>u’ la natura, che dal suo fattore</w:t>
      </w:r>
    </w:p>
    <w:p w14:paraId="5AB79461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s’era allungata, uní a sé in persona</w:t>
      </w:r>
    </w:p>
    <w:p w14:paraId="4FC42248" w14:textId="6D5FA15E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on l’atto sol del suo etterno amore.</w:t>
      </w:r>
    </w:p>
    <w:p w14:paraId="32640437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Or drizza il viso a quel ch’or si ragiona:</w:t>
      </w:r>
    </w:p>
    <w:p w14:paraId="42028693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questa natura al suo fattore unita,</w:t>
      </w:r>
    </w:p>
    <w:p w14:paraId="75F19203" w14:textId="0D876ABA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qual fu creata, fu sincera e buona;</w:t>
      </w:r>
    </w:p>
    <w:p w14:paraId="4F7B6A69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ma per sé stessa pur fu ella sbandita</w:t>
      </w:r>
    </w:p>
    <w:p w14:paraId="4CAE1895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i paradiso, però che si torse</w:t>
      </w:r>
    </w:p>
    <w:p w14:paraId="4DF1EF2F" w14:textId="2FA7C2B6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a via di verità e da sua vita.</w:t>
      </w:r>
    </w:p>
    <w:p w14:paraId="5571BCDC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La pena dunque che la croce porse</w:t>
      </w:r>
    </w:p>
    <w:p w14:paraId="07671526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s’a la natura assunta si misura,</w:t>
      </w:r>
    </w:p>
    <w:p w14:paraId="18A30263" w14:textId="6D39A13D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nulla già mai sí giustamente morse;</w:t>
      </w:r>
    </w:p>
    <w:p w14:paraId="409F508E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e cosí nulla fu di tanta ingiura,</w:t>
      </w:r>
    </w:p>
    <w:p w14:paraId="3AE22117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guardando a la persona che sofferse,</w:t>
      </w:r>
    </w:p>
    <w:p w14:paraId="101C5077" w14:textId="25E57DC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in che era contratta tal natura.</w:t>
      </w:r>
    </w:p>
    <w:p w14:paraId="2947A84B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Però d’un atto uscir cose diverse:</w:t>
      </w:r>
    </w:p>
    <w:p w14:paraId="3D100E87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h’a Dio e a’ Giudei piacque una morte;</w:t>
      </w:r>
    </w:p>
    <w:p w14:paraId="2C0A1D3F" w14:textId="7016F7FB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per lei tremò la terra e ’l ciel s’aperse.</w:t>
      </w:r>
    </w:p>
    <w:p w14:paraId="01A3A9AB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Non ti dée oramai parer piú forte,</w:t>
      </w:r>
    </w:p>
    <w:p w14:paraId="6E07CA37" w14:textId="42D1B1ED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quando si dice che giusta vendetta</w:t>
      </w:r>
    </w:p>
    <w:p w14:paraId="3BE59D1C" w14:textId="3FED572D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poscia vengiata fu da giusta corte.</w:t>
      </w:r>
    </w:p>
    <w:p w14:paraId="72C92232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Ma io veggi’ or la tua mente ristretta</w:t>
      </w:r>
    </w:p>
    <w:p w14:paraId="2931CF01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i pensiero in pensier dentro ad un nodo,</w:t>
      </w:r>
    </w:p>
    <w:p w14:paraId="76DF1022" w14:textId="2DCC64CF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el qual con gran disio solver s’aspetta.</w:t>
      </w:r>
    </w:p>
    <w:p w14:paraId="667AE016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Tu dici: “Ben discerno ciò ch’i’ odo;</w:t>
      </w:r>
    </w:p>
    <w:p w14:paraId="12F39006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ma perché Dio volesse, m’è occulto,</w:t>
      </w:r>
    </w:p>
    <w:p w14:paraId="24E8FC77" w14:textId="720293D9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a nostra redenzion pur questo modo”.</w:t>
      </w:r>
    </w:p>
    <w:p w14:paraId="192A233F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Questo decreto, frate, sta sepulto</w:t>
      </w:r>
    </w:p>
    <w:p w14:paraId="0096DC57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a li occhi di ciascuno il cui ingegno</w:t>
      </w:r>
    </w:p>
    <w:p w14:paraId="368FAEC7" w14:textId="53214F9B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ne la fiamma d’amor non è adulto.</w:t>
      </w:r>
    </w:p>
    <w:p w14:paraId="4130D279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Veramente, però ch’a questo segno</w:t>
      </w:r>
    </w:p>
    <w:p w14:paraId="09074A85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molto si mira e poco si discerne,</w:t>
      </w:r>
    </w:p>
    <w:p w14:paraId="77C28CA1" w14:textId="20B0E231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irò perché tal modo fu piú degno.</w:t>
      </w:r>
    </w:p>
    <w:p w14:paraId="7D9A0527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La divina bontà, che da sé sperne</w:t>
      </w:r>
    </w:p>
    <w:p w14:paraId="18C4B55D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ogne livore, ardendo in sé, sfavilla</w:t>
      </w:r>
    </w:p>
    <w:p w14:paraId="4D6E5E91" w14:textId="4F3D929B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sí che dispiega le bellezze etterne.</w:t>
      </w:r>
    </w:p>
    <w:p w14:paraId="1E2EB9D8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iò che da lei sanza mezzo distilla</w:t>
      </w:r>
    </w:p>
    <w:p w14:paraId="019C4CCB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non ha poi fine, perché non si move</w:t>
      </w:r>
    </w:p>
    <w:p w14:paraId="643AB97F" w14:textId="6BC60F4B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la sua imprenta quand’ ella sigilla.</w:t>
      </w:r>
    </w:p>
    <w:p w14:paraId="3BEB2E5B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iò che da essa sanza mezzo piove</w:t>
      </w:r>
    </w:p>
    <w:p w14:paraId="485E299B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libero è tutto, perché non soggiace</w:t>
      </w:r>
    </w:p>
    <w:p w14:paraId="5F6F0343" w14:textId="13896939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a la virtute de le cose nove.</w:t>
      </w:r>
    </w:p>
    <w:p w14:paraId="40DD0705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Piú l’è conforme, e però piú le piace;</w:t>
      </w:r>
    </w:p>
    <w:p w14:paraId="7A6310F2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hé l’ardor santo ch’ogne cosa raggia,</w:t>
      </w:r>
    </w:p>
    <w:p w14:paraId="458E14B7" w14:textId="380C0365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ne la piú somigliante è piú vivace.</w:t>
      </w:r>
    </w:p>
    <w:p w14:paraId="76BD939C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i tutte queste dote s’avvantaggia</w:t>
      </w:r>
    </w:p>
    <w:p w14:paraId="61D4AD6C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l’umana creatura, e s’una manca,</w:t>
      </w:r>
    </w:p>
    <w:p w14:paraId="370DFBD9" w14:textId="3844FAFC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i sua nobilità convien che caggia.</w:t>
      </w:r>
    </w:p>
    <w:p w14:paraId="2E839816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Solo il peccato è quel che la disfranca</w:t>
      </w:r>
    </w:p>
    <w:p w14:paraId="096E5F2F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e falla dissimíle al sommo bene,</w:t>
      </w:r>
    </w:p>
    <w:p w14:paraId="6A4643B8" w14:textId="1F08ABD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per che del lume suo poco s’imbianca;</w:t>
      </w:r>
    </w:p>
    <w:p w14:paraId="5AEBEB2B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e in sua dignità mai non rivene</w:t>
      </w:r>
    </w:p>
    <w:p w14:paraId="4C901C69" w14:textId="7EB0AD0E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se non rïempie, dove colpa vòta,</w:t>
      </w:r>
    </w:p>
    <w:p w14:paraId="4F9EC13C" w14:textId="7FF91590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ontra mal dilettar con giuste pene.</w:t>
      </w:r>
    </w:p>
    <w:p w14:paraId="1867F384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Vostra natura, quando peccò tota</w:t>
      </w:r>
    </w:p>
    <w:p w14:paraId="66F5C4D3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lastRenderedPageBreak/>
        <w:t>nel seme suo, da queste dignitadi,</w:t>
      </w:r>
    </w:p>
    <w:p w14:paraId="7D8CC37E" w14:textId="21D20541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ome di paradiso, fu remota;</w:t>
      </w:r>
    </w:p>
    <w:p w14:paraId="1C34A7BF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né ricovrar potiensi, se tu badi</w:t>
      </w:r>
    </w:p>
    <w:p w14:paraId="2B13FE50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ben sottilmente, per alcuna via,</w:t>
      </w:r>
    </w:p>
    <w:p w14:paraId="3910182F" w14:textId="1DE1DA8A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sanza passar per un di questi guadi:</w:t>
      </w:r>
    </w:p>
    <w:p w14:paraId="397C83BD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o che Dio solo per sua cortesia</w:t>
      </w:r>
    </w:p>
    <w:p w14:paraId="78D6BA21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imesso avesse, o che l’uom per sé isso</w:t>
      </w:r>
    </w:p>
    <w:p w14:paraId="60AF8756" w14:textId="4571F386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avesse sodisfatto a sua follia.</w:t>
      </w:r>
    </w:p>
    <w:p w14:paraId="48E7D81E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Ficca mo l’occhio per entro l’abisso</w:t>
      </w:r>
    </w:p>
    <w:p w14:paraId="015AC3A1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e l’etterno consiglio, quanto puoi</w:t>
      </w:r>
    </w:p>
    <w:p w14:paraId="120FAAF8" w14:textId="4E2FF6A4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al mio parlar distrettamente fisso.</w:t>
      </w:r>
    </w:p>
    <w:p w14:paraId="7E1E9766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Non potea l’uomo ne’ termini suoi</w:t>
      </w:r>
    </w:p>
    <w:p w14:paraId="76A32F4E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mai sodisfar, per non potere ir giuso</w:t>
      </w:r>
    </w:p>
    <w:p w14:paraId="6D5AC6AF" w14:textId="5E6E3F6B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on umiltate obedïendo poi,</w:t>
      </w:r>
    </w:p>
    <w:p w14:paraId="4E851173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quanto disobediendo intese ir suso;</w:t>
      </w:r>
    </w:p>
    <w:p w14:paraId="61FB3594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e questa è la cagion per che l’uom fue</w:t>
      </w:r>
    </w:p>
    <w:p w14:paraId="7D434F92" w14:textId="49EE15A6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a poter sodisfar per sé dischiuso.</w:t>
      </w:r>
    </w:p>
    <w:p w14:paraId="1A5087F5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unque a Dio convenia con le vie sue</w:t>
      </w:r>
    </w:p>
    <w:p w14:paraId="1E7C757B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riparar l’omo a sua intera vita,</w:t>
      </w:r>
    </w:p>
    <w:p w14:paraId="27B3C15B" w14:textId="0E56A62B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ico con l’una, o ver con amendue.</w:t>
      </w:r>
    </w:p>
    <w:p w14:paraId="360D9973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Ma perché l’ovra tanto è piú gradita</w:t>
      </w:r>
    </w:p>
    <w:p w14:paraId="42C49F01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a l’operante, quanto piú appresenta</w:t>
      </w:r>
    </w:p>
    <w:p w14:paraId="0C14B51F" w14:textId="5D5E54A6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e la bontà del core ond’ ell’ è uscita,</w:t>
      </w:r>
    </w:p>
    <w:p w14:paraId="11750BE1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la divina bontà che ’l mondo imprenta,</w:t>
      </w:r>
    </w:p>
    <w:p w14:paraId="52557142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i proceder per tutte le sue vie,</w:t>
      </w:r>
    </w:p>
    <w:p w14:paraId="32E6C57F" w14:textId="32D287F5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a rilevarvi suso, fu contenta.</w:t>
      </w:r>
    </w:p>
    <w:p w14:paraId="5A336EC7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Né tra l’ultima notte e ’l primo die</w:t>
      </w:r>
    </w:p>
    <w:p w14:paraId="022DB9BD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sí alto o sí magnifico processo,</w:t>
      </w:r>
    </w:p>
    <w:p w14:paraId="2F3B3B49" w14:textId="623E24E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o per l’una o per l’altra, fu o fie:</w:t>
      </w:r>
    </w:p>
    <w:p w14:paraId="0E5E3F22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hé piú largo fu Dio a dar sé stesso</w:t>
      </w:r>
    </w:p>
    <w:p w14:paraId="50A8BD23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per far l’uom sufficiente a rilevarsi,</w:t>
      </w:r>
    </w:p>
    <w:p w14:paraId="746CD3FC" w14:textId="687B8B9C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he s’elli avesse sol da sé dimesso;</w:t>
      </w:r>
    </w:p>
    <w:p w14:paraId="0E0D5672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e tutti li altri modi erano scarsi</w:t>
      </w:r>
    </w:p>
    <w:p w14:paraId="30BA1C78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a la giustizia, se ’l Figliuol di Dio</w:t>
      </w:r>
    </w:p>
    <w:p w14:paraId="6EE30540" w14:textId="4E088B4B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non fosse umilïato ad incarnarsi.</w:t>
      </w:r>
    </w:p>
    <w:p w14:paraId="164D6A67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Or per empierti bene ogne disio,</w:t>
      </w:r>
    </w:p>
    <w:p w14:paraId="32F7B887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ritorno a dichiararti in alcun loco,</w:t>
      </w:r>
    </w:p>
    <w:p w14:paraId="646ED4FA" w14:textId="4E216094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perché tu veggi lí cosí com’ io.</w:t>
      </w:r>
    </w:p>
    <w:p w14:paraId="0AED7508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Tu dici: “Io veggio l’acqua, io veggio il foco,</w:t>
      </w:r>
    </w:p>
    <w:p w14:paraId="52AF7132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l’aere e la terra e tutte lor misture</w:t>
      </w:r>
    </w:p>
    <w:p w14:paraId="07C29D41" w14:textId="77777777" w:rsid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venire a corruzione, e durar poco:</w:t>
      </w:r>
    </w:p>
    <w:p w14:paraId="3B06427F" w14:textId="015DD50A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e queste cose pur furon creature;</w:t>
      </w:r>
    </w:p>
    <w:p w14:paraId="7A31DB13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per che, se ciò ch’è detto è stato vero,</w:t>
      </w:r>
    </w:p>
    <w:p w14:paraId="65AE590B" w14:textId="722EE0AA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esser dovrien da corruzion sicure”.</w:t>
      </w:r>
    </w:p>
    <w:p w14:paraId="6C9ADF9F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Li angeli, frate, e ’l paese sincero</w:t>
      </w:r>
    </w:p>
    <w:p w14:paraId="0C81D4CB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nel qual tu sè, dir si posson creati,</w:t>
      </w:r>
    </w:p>
    <w:p w14:paraId="6BCD374D" w14:textId="10FBFC5C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sí come sono, in loro essere intero;</w:t>
      </w:r>
    </w:p>
    <w:p w14:paraId="3ACF70B8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ma li alimenti che tu hai nomati</w:t>
      </w:r>
    </w:p>
    <w:p w14:paraId="4324247A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e quelle cose che di lor si fanno</w:t>
      </w:r>
    </w:p>
    <w:p w14:paraId="5C9829CB" w14:textId="4385E376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a creata virtú sono informati.</w:t>
      </w:r>
    </w:p>
    <w:p w14:paraId="548849E7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reata fu la materia ch’elli hanno;</w:t>
      </w:r>
    </w:p>
    <w:p w14:paraId="0B88181C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reata fu la virtú informante</w:t>
      </w:r>
    </w:p>
    <w:p w14:paraId="7F11A0F1" w14:textId="37EBEB81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in queste stelle che ’ntorno a lor vanno.</w:t>
      </w:r>
    </w:p>
    <w:p w14:paraId="62583549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L’anima d’ogne bruto e de le piante</w:t>
      </w:r>
    </w:p>
    <w:p w14:paraId="6D01158C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i complession potenzïata tira</w:t>
      </w:r>
    </w:p>
    <w:p w14:paraId="5DA48881" w14:textId="23F75722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lastRenderedPageBreak/>
        <w:t>lo raggio e ’l moto de le luci sante;</w:t>
      </w:r>
    </w:p>
    <w:p w14:paraId="0C15A564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ma vostra vita sanza mezzo spira</w:t>
      </w:r>
    </w:p>
    <w:p w14:paraId="3576AFB7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la somma beninanza, e la innamora</w:t>
      </w:r>
    </w:p>
    <w:p w14:paraId="253FD6C6" w14:textId="568FA08C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i sé sí che poi sempre la disira.</w:t>
      </w:r>
    </w:p>
    <w:p w14:paraId="1D1F34DC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E quinci puoi argomentare ancora</w:t>
      </w:r>
    </w:p>
    <w:p w14:paraId="513BA7F9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vostra resurrezion, se tu ripensi</w:t>
      </w:r>
    </w:p>
    <w:p w14:paraId="78A7E34E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ome l’umana carne fessi allora</w:t>
      </w:r>
    </w:p>
    <w:p w14:paraId="11B1514C" w14:textId="5EF8E43A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he li primi parenti intrambo fensi ».</w:t>
      </w:r>
    </w:p>
    <w:p w14:paraId="7D076C11" w14:textId="7640094A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ANTO VIII</w:t>
      </w:r>
    </w:p>
    <w:p w14:paraId="37C5CB72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Solea creder lo mondo, in suo periclo,</w:t>
      </w:r>
    </w:p>
    <w:p w14:paraId="7960B43D" w14:textId="27A9CA62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he la bella Ciprigna il folle amore</w:t>
      </w:r>
    </w:p>
    <w:p w14:paraId="0DEF8572" w14:textId="163D344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raggiasse, volta nel terzo epiciclo;</w:t>
      </w:r>
    </w:p>
    <w:p w14:paraId="38DF0E80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per che non pur a lei faceano onore</w:t>
      </w:r>
    </w:p>
    <w:p w14:paraId="603C2528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i sacrificio e di votivo grido</w:t>
      </w:r>
    </w:p>
    <w:p w14:paraId="2F660506" w14:textId="77777777" w:rsid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le genti antiche ne l’antico errore,</w:t>
      </w:r>
    </w:p>
    <w:p w14:paraId="505F3E3B" w14:textId="50177811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ma Dïone onoravano e Cupido,</w:t>
      </w:r>
    </w:p>
    <w:p w14:paraId="2DE93649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questa per madre sua, questo per figlio,</w:t>
      </w:r>
    </w:p>
    <w:p w14:paraId="39270EBA" w14:textId="77777777" w:rsid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e dicean ch’el sedette in grembo a Dido:</w:t>
      </w:r>
    </w:p>
    <w:p w14:paraId="0DC7B830" w14:textId="77DB7511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e da costei ond’ io principio piglio</w:t>
      </w:r>
    </w:p>
    <w:p w14:paraId="41F1BC8A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pigliavano il vocabol de la stella</w:t>
      </w:r>
    </w:p>
    <w:p w14:paraId="71DACF53" w14:textId="7771F96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he ’l sol vagheggia or da coppa or da ciglio.</w:t>
      </w:r>
    </w:p>
    <w:p w14:paraId="72509125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Io non m’accorsi del salire in ella;</w:t>
      </w:r>
    </w:p>
    <w:p w14:paraId="17DD2B29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ma d’esservi entro mi fé assai fede</w:t>
      </w:r>
    </w:p>
    <w:p w14:paraId="1ACD7AF8" w14:textId="5ECC15F5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la donna mia ch’i’ vidi far piú bella.</w:t>
      </w:r>
    </w:p>
    <w:p w14:paraId="57F342FA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E come in fiamma favilla si vede,</w:t>
      </w:r>
    </w:p>
    <w:p w14:paraId="7AFCC263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e come, in voce, voce si discerne,</w:t>
      </w:r>
    </w:p>
    <w:p w14:paraId="570ED230" w14:textId="20E967FD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quand’ una è ferma e altra va e riede,</w:t>
      </w:r>
    </w:p>
    <w:p w14:paraId="6EA25DF7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vid’ io in essa luce altre lucerne</w:t>
      </w:r>
    </w:p>
    <w:p w14:paraId="65FBC776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muoversi in giro piú e men correnti,</w:t>
      </w:r>
    </w:p>
    <w:p w14:paraId="071FE817" w14:textId="05EAB829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al modo, credo, di lor viste interne.</w:t>
      </w:r>
    </w:p>
    <w:p w14:paraId="6E17753F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i fredda nube non disceser venti,</w:t>
      </w:r>
    </w:p>
    <w:p w14:paraId="7F8B5466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o visibili o no, tanto festini</w:t>
      </w:r>
    </w:p>
    <w:p w14:paraId="5275FD5D" w14:textId="73992485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he non paressero impediti e lenti</w:t>
      </w:r>
    </w:p>
    <w:p w14:paraId="1385ACB5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a chi avesse quei lumi divini</w:t>
      </w:r>
    </w:p>
    <w:p w14:paraId="0A3F6004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veduti a noi venir, lasciando il giro</w:t>
      </w:r>
    </w:p>
    <w:p w14:paraId="3C533F23" w14:textId="03EF8B86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pria cominciato in li alti Serafini;</w:t>
      </w:r>
    </w:p>
    <w:p w14:paraId="60A9F8B4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e dentro a quei che piú innanzi appariro</w:t>
      </w:r>
    </w:p>
    <w:p w14:paraId="54C74CDC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sonava: ‘Osanna’, sí che unque poi</w:t>
      </w:r>
    </w:p>
    <w:p w14:paraId="50812D85" w14:textId="7A1F3289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i rïudir non fui sanza disiro.</w:t>
      </w:r>
    </w:p>
    <w:p w14:paraId="2DED54B7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Indi si fece l’un piú presso a noi</w:t>
      </w:r>
    </w:p>
    <w:p w14:paraId="7C33B779" w14:textId="7CDC63CB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e solo incominciò: « Tutti sem presti</w:t>
      </w:r>
    </w:p>
    <w:p w14:paraId="67129AE9" w14:textId="279EDCF8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al tuo piacer, perché di noi ti gioi.</w:t>
      </w:r>
    </w:p>
    <w:p w14:paraId="4FCDC385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Noi ci volgiam coi príncipi celesti</w:t>
      </w:r>
    </w:p>
    <w:p w14:paraId="23D2AE38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’un giro e d’un girare e d’una sete,</w:t>
      </w:r>
    </w:p>
    <w:p w14:paraId="64725935" w14:textId="6DFAB7C4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ai quali tu del mondo già dicesti:</w:t>
      </w:r>
    </w:p>
    <w:p w14:paraId="11D52F4E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‘Voi che ’ntendendo il terzo ciel movete ’;</w:t>
      </w:r>
    </w:p>
    <w:p w14:paraId="3A849023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e sem sí pien d’amor, che, per piacerti,</w:t>
      </w:r>
    </w:p>
    <w:p w14:paraId="0A9A6F87" w14:textId="3C6D9D89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non fia men dolce un poco di quïete ».</w:t>
      </w:r>
    </w:p>
    <w:p w14:paraId="61B5353B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Poscia che li occhi miei si fuoro offerti</w:t>
      </w:r>
    </w:p>
    <w:p w14:paraId="7FC7F232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a la mia donna reverenti, ed essa</w:t>
      </w:r>
    </w:p>
    <w:p w14:paraId="34A3593B" w14:textId="6C67570F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fatti li avea di sé contenti e certi,</w:t>
      </w:r>
    </w:p>
    <w:p w14:paraId="79A30A04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rivolsersi a la luce che promessa</w:t>
      </w:r>
    </w:p>
    <w:p w14:paraId="6151ED4F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tanto s’avea, e: « Di’, chi siete? », fue</w:t>
      </w:r>
    </w:p>
    <w:p w14:paraId="4870D65E" w14:textId="000F9C65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la voce mia di grande affetto impressa.</w:t>
      </w:r>
    </w:p>
    <w:p w14:paraId="2BDCB52F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E quanta e quale vid’ io lei far piúe</w:t>
      </w:r>
    </w:p>
    <w:p w14:paraId="4D1F882B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lastRenderedPageBreak/>
        <w:t>per allegrezza nova che s’accrebbe,</w:t>
      </w:r>
    </w:p>
    <w:p w14:paraId="4DB7A706" w14:textId="09DABA65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quando parlai, a l’allegrezze sue!</w:t>
      </w:r>
    </w:p>
    <w:p w14:paraId="198F5D03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osí fatta, mi disse: « Il mondo m’ebbe</w:t>
      </w:r>
    </w:p>
    <w:p w14:paraId="2BEFE8AC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giú poco tempo; e se piú fosse stato,</w:t>
      </w:r>
    </w:p>
    <w:p w14:paraId="2DBDEB3F" w14:textId="16F8E92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molto sarà di mal, che non sarebbe.</w:t>
      </w:r>
    </w:p>
    <w:p w14:paraId="69F6A4C7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La mia letizia mi ti tien celato</w:t>
      </w:r>
    </w:p>
    <w:p w14:paraId="59BE542D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he mi raggia d’intorno e mi nasconde</w:t>
      </w:r>
    </w:p>
    <w:p w14:paraId="796CD520" w14:textId="599591F8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quasi animal di sua seta fasciato.</w:t>
      </w:r>
    </w:p>
    <w:p w14:paraId="5F392ED9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Assai m’amasti, e avesti ben onde;</w:t>
      </w:r>
    </w:p>
    <w:p w14:paraId="2FC72F59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he s’io fossi giú stato, io ti mostrava</w:t>
      </w:r>
    </w:p>
    <w:p w14:paraId="07702E1F" w14:textId="5C93F81D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i mio amor piú oltre che le fronde.</w:t>
      </w:r>
    </w:p>
    <w:p w14:paraId="75A604FE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Quella sinistra riva che si lava</w:t>
      </w:r>
    </w:p>
    <w:p w14:paraId="7D1A8B24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i Rodano poi ch’è misto con Sorga,</w:t>
      </w:r>
    </w:p>
    <w:p w14:paraId="7E58E27B" w14:textId="747951A1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per suo segnore a tempo m’aspettava,</w:t>
      </w:r>
    </w:p>
    <w:p w14:paraId="32F57302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e quel corno d’Ausonia che s’imborga</w:t>
      </w:r>
    </w:p>
    <w:p w14:paraId="0D49E3FA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i Bari e di Gaeta e di Catona,</w:t>
      </w:r>
    </w:p>
    <w:p w14:paraId="66BBB5E6" w14:textId="6CE79741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a ove Tronto e Verde in mare sgorga.</w:t>
      </w:r>
    </w:p>
    <w:p w14:paraId="4A3E2EB7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Fulgeami già in fronte la corona</w:t>
      </w:r>
    </w:p>
    <w:p w14:paraId="4E930D7A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i quella terra che ’l Danubio riga</w:t>
      </w:r>
    </w:p>
    <w:p w14:paraId="7A78E9D8" w14:textId="73F08828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poi che le ripe tedesche abbandona.</w:t>
      </w:r>
    </w:p>
    <w:p w14:paraId="0BAFEC39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E la bella Trinacria, che caliga</w:t>
      </w:r>
    </w:p>
    <w:p w14:paraId="7705F7C8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tra Pachino e Peloro, sopra ’l golfo</w:t>
      </w:r>
    </w:p>
    <w:p w14:paraId="3AFFB2E3" w14:textId="57BB23F8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he riceve da Euro maggior briga,</w:t>
      </w:r>
    </w:p>
    <w:p w14:paraId="7E7E726C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non per Tifeo ma per nascente solfo,</w:t>
      </w:r>
    </w:p>
    <w:p w14:paraId="53F88FC5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attesi avrebbe li suoi regi ancora,</w:t>
      </w:r>
    </w:p>
    <w:p w14:paraId="01B06032" w14:textId="13F18DB4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nati per me di Carlo e di Ridolfo,</w:t>
      </w:r>
    </w:p>
    <w:p w14:paraId="666719A8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se mala segnoria, che sempre accora</w:t>
      </w:r>
    </w:p>
    <w:p w14:paraId="1C50246B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li popoli suggetti, non avesse</w:t>
      </w:r>
    </w:p>
    <w:p w14:paraId="4991D3F1" w14:textId="34D5DCBA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mosso Palermo a gridar: « Mora, mora! ».</w:t>
      </w:r>
    </w:p>
    <w:p w14:paraId="7A7CB1CB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E se mio frate questo antivedesse,</w:t>
      </w:r>
    </w:p>
    <w:p w14:paraId="1CBDB282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l’avara povertà di Catalogna</w:t>
      </w:r>
    </w:p>
    <w:p w14:paraId="2BB3FCF0" w14:textId="77777777" w:rsid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già fuggeria, perché non li offendesse:</w:t>
      </w:r>
    </w:p>
    <w:p w14:paraId="28FE77F1" w14:textId="2A6CD1A9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hé veramente proveder bisogna</w:t>
      </w:r>
    </w:p>
    <w:p w14:paraId="454C28CD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per lui, o per altrui, sí ch’a sua barca</w:t>
      </w:r>
    </w:p>
    <w:p w14:paraId="15C6088E" w14:textId="248AA7ED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arcata piú d’incarco non si pogna.</w:t>
      </w:r>
    </w:p>
    <w:p w14:paraId="03A5C78A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La sua natura, che, di larga, parca</w:t>
      </w:r>
    </w:p>
    <w:p w14:paraId="4A4C3D99" w14:textId="75B0331D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iscese, avria mestier di tal milizia</w:t>
      </w:r>
    </w:p>
    <w:p w14:paraId="69E3FF1B" w14:textId="4BED4815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he non curasse di mettere in arca ».</w:t>
      </w:r>
    </w:p>
    <w:p w14:paraId="6ABE978E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« Però ch’i’ credo che l’alta letizia</w:t>
      </w:r>
    </w:p>
    <w:p w14:paraId="2CC9203E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he ’l tuo parlar m’infonde, segnor mio,</w:t>
      </w:r>
    </w:p>
    <w:p w14:paraId="3AE6B574" w14:textId="526F0194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là ’ve ogne ben si termina e s’inizia</w:t>
      </w:r>
    </w:p>
    <w:p w14:paraId="3FCBEF31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per te si veggia come la vegg’ io,</w:t>
      </w:r>
    </w:p>
    <w:p w14:paraId="0DA412A8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grata m’è piú; e anco quest’ ho caro</w:t>
      </w:r>
    </w:p>
    <w:p w14:paraId="6A6C6110" w14:textId="14343259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perché ’l discerni rimirando in Dio.</w:t>
      </w:r>
    </w:p>
    <w:p w14:paraId="256B2696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Fatto m’hai lieto, e cosí mi fa’ chiaro,</w:t>
      </w:r>
    </w:p>
    <w:p w14:paraId="08F546D1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poi che, parlando, a dubitar m’hai mosso,</w:t>
      </w:r>
    </w:p>
    <w:p w14:paraId="5F176697" w14:textId="317C3D1A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om’ esser può, di dolce seme, amaro ».</w:t>
      </w:r>
    </w:p>
    <w:p w14:paraId="1FC79057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Questo io a lui; ed elli a me: « S’io posso</w:t>
      </w:r>
    </w:p>
    <w:p w14:paraId="45F91925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mostrarti un vero, a quel che tu dimandi</w:t>
      </w:r>
    </w:p>
    <w:p w14:paraId="00467B7C" w14:textId="7F2557D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terrai lo viso come tien lo dosso.</w:t>
      </w:r>
    </w:p>
    <w:p w14:paraId="2AFBEBC3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Lo ben che tutto il regno che tu scandi</w:t>
      </w:r>
    </w:p>
    <w:p w14:paraId="1D9055A9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volge e contenta, fa esser virtute</w:t>
      </w:r>
    </w:p>
    <w:p w14:paraId="4532F0A3" w14:textId="7EDB3572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sua provedenza in questi corpi grandi.</w:t>
      </w:r>
    </w:p>
    <w:p w14:paraId="4E46788D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E non pur le nature provedute</w:t>
      </w:r>
    </w:p>
    <w:p w14:paraId="008BA32D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sono in la mente ch’è da sé perfetta,</w:t>
      </w:r>
    </w:p>
    <w:p w14:paraId="07FFA2AF" w14:textId="67A45AC3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lastRenderedPageBreak/>
        <w:t>ma esse insieme con la lor salute:</w:t>
      </w:r>
    </w:p>
    <w:p w14:paraId="7510C2ED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per che quantunque quest’ arco saetta</w:t>
      </w:r>
    </w:p>
    <w:p w14:paraId="1F130203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isposto cade a proveduto fine,</w:t>
      </w:r>
    </w:p>
    <w:p w14:paraId="3740EB5B" w14:textId="16612453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sí come cosa in suo segno diretta.</w:t>
      </w:r>
    </w:p>
    <w:p w14:paraId="5091D9B9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Se ciò non fosse, il ciel che tu cammine</w:t>
      </w:r>
    </w:p>
    <w:p w14:paraId="065A7BFB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producerebbe sí li suoi effetti,</w:t>
      </w:r>
    </w:p>
    <w:p w14:paraId="585303A1" w14:textId="53CAD33D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he non sarebbero arti, ma ruine;</w:t>
      </w:r>
    </w:p>
    <w:p w14:paraId="03BF2137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e ciò esser non può, se li ’ntelletti</w:t>
      </w:r>
    </w:p>
    <w:p w14:paraId="5669F9C5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he muovon queste stelle non son manchi,</w:t>
      </w:r>
    </w:p>
    <w:p w14:paraId="3A9FDCA6" w14:textId="2AFB603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e manco il primo, che non li ha perfetti.</w:t>
      </w:r>
    </w:p>
    <w:p w14:paraId="21E09D3B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Vuo’ tu che questo ver piú ti s’imbianchi? ».</w:t>
      </w:r>
    </w:p>
    <w:p w14:paraId="40FC9A81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E io: « Non già; ché impossibil veggio</w:t>
      </w:r>
    </w:p>
    <w:p w14:paraId="35C017F0" w14:textId="08A6F5CD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he la natura, in quel ch’è uopo, stanchi ».</w:t>
      </w:r>
    </w:p>
    <w:p w14:paraId="5AD1FFD0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Ond’ elli ancora: « Or di’: sarebbe il peggio</w:t>
      </w:r>
    </w:p>
    <w:p w14:paraId="1CA30197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per l’omo in terra, s’e’ non fosse cive? ».</w:t>
      </w:r>
    </w:p>
    <w:p w14:paraId="5EF5D764" w14:textId="08306875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« Sí », rispuos’ io; « e qui ragion non cheggio ».</w:t>
      </w:r>
    </w:p>
    <w:p w14:paraId="1854FF7B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« E puot’ elli esser, se giú non si vive</w:t>
      </w:r>
    </w:p>
    <w:p w14:paraId="0FD9D798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iversamente per diversi offici?</w:t>
      </w:r>
    </w:p>
    <w:p w14:paraId="3330A7C1" w14:textId="4423FFB5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Non, se ’l maestro vostro ben vi scrive ».</w:t>
      </w:r>
    </w:p>
    <w:p w14:paraId="6CA0602A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Sí venne deducendo infino a quici;</w:t>
      </w:r>
    </w:p>
    <w:p w14:paraId="5F962F48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poscia conchiuse: « Dunque esser diverse</w:t>
      </w:r>
    </w:p>
    <w:p w14:paraId="6ED3B6BB" w14:textId="77777777" w:rsid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onvien d’i vostri effetti le radici:</w:t>
      </w:r>
    </w:p>
    <w:p w14:paraId="73E9A2AF" w14:textId="32FB5409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per ch’un nasce Solone e altro Serse,</w:t>
      </w:r>
    </w:p>
    <w:p w14:paraId="65131306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altro Melchisedèch e altro quello</w:t>
      </w:r>
    </w:p>
    <w:p w14:paraId="27CDCC56" w14:textId="4A659795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he, volando per l’aere, il figlio perse.</w:t>
      </w:r>
    </w:p>
    <w:p w14:paraId="1D24BC16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La circular natura, ch’è suggello</w:t>
      </w:r>
    </w:p>
    <w:p w14:paraId="25505E5A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a la cera mortal, fa ben sua arte,</w:t>
      </w:r>
    </w:p>
    <w:p w14:paraId="17406BAE" w14:textId="445B92F4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ma non distingue l’un da l’altro ostello.</w:t>
      </w:r>
    </w:p>
    <w:p w14:paraId="1D6FA28B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Quinci addivien ch’Esaú si diparte</w:t>
      </w:r>
    </w:p>
    <w:p w14:paraId="5EBB680A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per seme da Iacòb; e vien Quirino</w:t>
      </w:r>
    </w:p>
    <w:p w14:paraId="569334A7" w14:textId="06A0E2CF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a sí vil padre, che si rende a Marte.</w:t>
      </w:r>
    </w:p>
    <w:p w14:paraId="6857CF85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Natura generata il suo cammino</w:t>
      </w:r>
    </w:p>
    <w:p w14:paraId="0BC10DE4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simil farebbe sempre a’ generanti,</w:t>
      </w:r>
    </w:p>
    <w:p w14:paraId="083E9EE0" w14:textId="0EC95C70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se non vincesse il proveder divino.</w:t>
      </w:r>
    </w:p>
    <w:p w14:paraId="6561AFF2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Or quel che t’era dietro t’è davanti:</w:t>
      </w:r>
    </w:p>
    <w:p w14:paraId="6FA7B612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ma perché sappi che di te mi giova,</w:t>
      </w:r>
    </w:p>
    <w:p w14:paraId="1000C49B" w14:textId="414441C1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un corollario voglio che t’ammanti.</w:t>
      </w:r>
    </w:p>
    <w:p w14:paraId="08832FBA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Sempre natura, se fortuna trova</w:t>
      </w:r>
    </w:p>
    <w:p w14:paraId="2BCA95A3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iscorde a sé, com’ ogne altra semente</w:t>
      </w:r>
    </w:p>
    <w:p w14:paraId="15DB685B" w14:textId="4CDCCB93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fuor di sua regïon, fa mala prova.</w:t>
      </w:r>
    </w:p>
    <w:p w14:paraId="1D3F323E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E se ’l mondo là giú ponesse mente</w:t>
      </w:r>
    </w:p>
    <w:p w14:paraId="1C773D6E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al fondamento che natura pone,</w:t>
      </w:r>
    </w:p>
    <w:p w14:paraId="257C74B0" w14:textId="7273D270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seguendo lui, avria buona la gente.</w:t>
      </w:r>
    </w:p>
    <w:p w14:paraId="3295419B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Ma voi torcete a la religïone</w:t>
      </w:r>
    </w:p>
    <w:p w14:paraId="23029D98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tal che fia nato a cignersi la spada,</w:t>
      </w:r>
    </w:p>
    <w:p w14:paraId="3664923B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e fate re di tal ch’è da sermone;</w:t>
      </w:r>
    </w:p>
    <w:p w14:paraId="45E367C3" w14:textId="605CFE5C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onde la traccia vostra è fuor di strada ».</w:t>
      </w:r>
    </w:p>
    <w:p w14:paraId="1B9B4CA5" w14:textId="5A889C5C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ANTO IX</w:t>
      </w:r>
    </w:p>
    <w:p w14:paraId="2FD82298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a poi che Carlo tuo, bella Clemenza,</w:t>
      </w:r>
    </w:p>
    <w:p w14:paraId="11B3F418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m’ebbe chiarito, mi narrò li ’nganni</w:t>
      </w:r>
    </w:p>
    <w:p w14:paraId="3FA7EC26" w14:textId="3A9C3FB8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he ricever dovea la sua semenza;</w:t>
      </w:r>
    </w:p>
    <w:p w14:paraId="281B46D2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ma disse: « Taci e lascia muover li anni »;</w:t>
      </w:r>
    </w:p>
    <w:p w14:paraId="3978B809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sí ch’io non posso dir se non che pianto</w:t>
      </w:r>
    </w:p>
    <w:p w14:paraId="673911A0" w14:textId="589043EF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giusto verrà di retro ai vostri danni.</w:t>
      </w:r>
    </w:p>
    <w:p w14:paraId="13661798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E già la vita di quel lume santo</w:t>
      </w:r>
    </w:p>
    <w:p w14:paraId="4EA3EE58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lastRenderedPageBreak/>
        <w:t>rivolta s’era al Sol che la rïempie</w:t>
      </w:r>
    </w:p>
    <w:p w14:paraId="01FB94CB" w14:textId="40E7B919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ome quel ben ch’a ogne cosa è tanto.</w:t>
      </w:r>
    </w:p>
    <w:p w14:paraId="2B87D5A9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Ahi anime ingannate e fatture empie,</w:t>
      </w:r>
    </w:p>
    <w:p w14:paraId="151C8ACB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he da sí fatto ben torcete i cuori,</w:t>
      </w:r>
    </w:p>
    <w:p w14:paraId="0305426D" w14:textId="7569BE21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rizzando in vanità le vostre tempie!</w:t>
      </w:r>
    </w:p>
    <w:p w14:paraId="7BD1F74E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Ed ecco un altro di quelli splendori</w:t>
      </w:r>
    </w:p>
    <w:p w14:paraId="410975E2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ver’ me si fece, e ’l suo voler piacermi</w:t>
      </w:r>
    </w:p>
    <w:p w14:paraId="22FC23F6" w14:textId="1E04FF39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significava nel chiarir di fori.</w:t>
      </w:r>
    </w:p>
    <w:p w14:paraId="3DFC6B6F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Li occhi di Bëatrice, ch’eran fermi</w:t>
      </w:r>
    </w:p>
    <w:p w14:paraId="17B25DB7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sovra me, come pria, di caro assenso</w:t>
      </w:r>
    </w:p>
    <w:p w14:paraId="30C1E789" w14:textId="1D8D49F9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al mio disio certificato fermi.</w:t>
      </w:r>
    </w:p>
    <w:p w14:paraId="19DC3323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« Deh, metti al mio voler tosto compenso,</w:t>
      </w:r>
    </w:p>
    <w:p w14:paraId="2FA27A51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beato spirto », dissi, « e fammi prova</w:t>
      </w:r>
    </w:p>
    <w:p w14:paraId="073B3C89" w14:textId="505B8470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h’i’ possa in te refletter quel ch’io penso! ».</w:t>
      </w:r>
    </w:p>
    <w:p w14:paraId="068E15B6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Onde la luce che m’era ancor nova,</w:t>
      </w:r>
    </w:p>
    <w:p w14:paraId="13E3949A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el suo profondo, ond’ ella pria cantava,</w:t>
      </w:r>
    </w:p>
    <w:p w14:paraId="1CC8953D" w14:textId="7E9BB215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seguette come a cui di ben far giova:</w:t>
      </w:r>
    </w:p>
    <w:p w14:paraId="56120EF7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« In quella parte de la terra prava</w:t>
      </w:r>
    </w:p>
    <w:p w14:paraId="0DD4F05A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italica che siede tra Rïalto</w:t>
      </w:r>
    </w:p>
    <w:p w14:paraId="3D155F46" w14:textId="7ED4C8AD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e le fontane di Brenta e di Piava,</w:t>
      </w:r>
    </w:p>
    <w:p w14:paraId="77F4CB34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si leva un colle, e non surge molt’ alto,</w:t>
      </w:r>
    </w:p>
    <w:p w14:paraId="052494BD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là onde scese già una facella</w:t>
      </w:r>
    </w:p>
    <w:p w14:paraId="676ABA19" w14:textId="44238FE1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he fece a la contrada un grande assalto.</w:t>
      </w:r>
    </w:p>
    <w:p w14:paraId="4C7B295F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’una radice nacqui e io ed ella.</w:t>
      </w:r>
    </w:p>
    <w:p w14:paraId="302994C1" w14:textId="3480CE68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unizza fui chiamata, e qui refulgo</w:t>
      </w:r>
    </w:p>
    <w:p w14:paraId="463C7AE4" w14:textId="578D625E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perché mi vinse il lume d’esta stella;</w:t>
      </w:r>
    </w:p>
    <w:p w14:paraId="1943614F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ma lietamente a me medesma indulgo</w:t>
      </w:r>
    </w:p>
    <w:p w14:paraId="0BF3A8F0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la cagion di mia sorte, e non mi noia:</w:t>
      </w:r>
    </w:p>
    <w:p w14:paraId="0E53949D" w14:textId="2FB7CD42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he parria forse forte al vostro vulgo.</w:t>
      </w:r>
    </w:p>
    <w:p w14:paraId="377901BC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i questa luculenta e cara gioia</w:t>
      </w:r>
    </w:p>
    <w:p w14:paraId="384453B4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el nostro cielo che piú m’è propinqua,</w:t>
      </w:r>
    </w:p>
    <w:p w14:paraId="304BE207" w14:textId="6C5CE1AB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grande fama rimase; e pria che moia,</w:t>
      </w:r>
    </w:p>
    <w:p w14:paraId="6A2B04E0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questo centesimo anno ancor s’incinqua:</w:t>
      </w:r>
    </w:p>
    <w:p w14:paraId="0F66F984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vedi se far si dée l’omo eccellente,</w:t>
      </w:r>
    </w:p>
    <w:p w14:paraId="7C7F0541" w14:textId="37C8E379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sí ch’altra vita la prima relinqua.</w:t>
      </w:r>
    </w:p>
    <w:p w14:paraId="2FF999AE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E ciò non pensa la turba presente</w:t>
      </w:r>
    </w:p>
    <w:p w14:paraId="158986D9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he Tagliamento e Adice richiude,</w:t>
      </w:r>
    </w:p>
    <w:p w14:paraId="5806F61E" w14:textId="0595C99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né per esser battuta ancor si pente;</w:t>
      </w:r>
    </w:p>
    <w:p w14:paraId="1E1CBB16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ma tosto fia che Padova al palude</w:t>
      </w:r>
    </w:p>
    <w:p w14:paraId="4F41FAD5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angerà l’acqua che Vincenza bagna,</w:t>
      </w:r>
    </w:p>
    <w:p w14:paraId="31408DEE" w14:textId="24E27DFE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per essere al dover le genti crude;</w:t>
      </w:r>
    </w:p>
    <w:p w14:paraId="1491A10E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e dove Sile e Cagnan s’accompagna,</w:t>
      </w:r>
    </w:p>
    <w:p w14:paraId="31DC5567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tal signoreggia e va con la testa alta,</w:t>
      </w:r>
    </w:p>
    <w:p w14:paraId="6CC5168C" w14:textId="76C8DAFA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he già per lui carpir si fa la ragna.</w:t>
      </w:r>
    </w:p>
    <w:p w14:paraId="5FFEF9A9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Piangerà Feltro ancora la difalta</w:t>
      </w:r>
    </w:p>
    <w:p w14:paraId="53BCAB86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e l’empio suo pastor, che sarà sconcia</w:t>
      </w:r>
    </w:p>
    <w:p w14:paraId="080D1970" w14:textId="2AE351D3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sí, che per simil non s’entrò in malta.</w:t>
      </w:r>
    </w:p>
    <w:p w14:paraId="7995846C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Troppo sarebbe larga la bigoncia</w:t>
      </w:r>
    </w:p>
    <w:p w14:paraId="78061FE9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he ricevesse il sangue ferrarese,</w:t>
      </w:r>
    </w:p>
    <w:p w14:paraId="1E033771" w14:textId="00569BDC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e stanco chi ’l pesasse a oncia a oncia,</w:t>
      </w:r>
    </w:p>
    <w:p w14:paraId="7C729F06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he donerà questo prete cortese</w:t>
      </w:r>
    </w:p>
    <w:p w14:paraId="544B9321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per mostrarsi di parte; e cotai doni</w:t>
      </w:r>
    </w:p>
    <w:p w14:paraId="72582CD5" w14:textId="1842523C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onformi fieno al viver del paese.</w:t>
      </w:r>
    </w:p>
    <w:p w14:paraId="3BBCCB09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Sú sono specchi, voi dicete Troni,</w:t>
      </w:r>
    </w:p>
    <w:p w14:paraId="54C5E239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onde refulge a noi Dio giudicante;</w:t>
      </w:r>
    </w:p>
    <w:p w14:paraId="46848943" w14:textId="5DD123FE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lastRenderedPageBreak/>
        <w:t>sí che questi parlar ne paion buoni ».</w:t>
      </w:r>
    </w:p>
    <w:p w14:paraId="6592A009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Qui si tacette; e fecemi sembiante</w:t>
      </w:r>
    </w:p>
    <w:p w14:paraId="45126B29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he fosse ad altro volta, per la rota</w:t>
      </w:r>
    </w:p>
    <w:p w14:paraId="6EA5E154" w14:textId="37CDAD6A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in che si mise com’ era davante.</w:t>
      </w:r>
    </w:p>
    <w:p w14:paraId="6CC240C2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L’altra letizia, che m’era già nota</w:t>
      </w:r>
    </w:p>
    <w:p w14:paraId="733B4C62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per cara cosa, mi si fece in vista</w:t>
      </w:r>
    </w:p>
    <w:p w14:paraId="44EE39D2" w14:textId="757CFF6E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qual fin balasso in che lo sol percuota.</w:t>
      </w:r>
    </w:p>
    <w:p w14:paraId="022D0EA0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Per letiziar là sú fulgor s’acquista,</w:t>
      </w:r>
    </w:p>
    <w:p w14:paraId="1596C1BB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sí come riso qui; ma giú s’abbuia</w:t>
      </w:r>
    </w:p>
    <w:p w14:paraId="5392DFDA" w14:textId="1DD1DD6C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l’ombra di fuor, come la mente è trista.</w:t>
      </w:r>
    </w:p>
    <w:p w14:paraId="44A29286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« Dio vede tutto, e tuo veder s’inluia »,</w:t>
      </w:r>
    </w:p>
    <w:p w14:paraId="2BDC00D6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iss’ io, « beato spirto, sí che nulla</w:t>
      </w:r>
    </w:p>
    <w:p w14:paraId="3218E9A2" w14:textId="7B41555D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voglia di sé a te puot’ esser fuia.</w:t>
      </w:r>
    </w:p>
    <w:p w14:paraId="00C7C82B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unque la voce tua, che ’l ciel trastulla</w:t>
      </w:r>
    </w:p>
    <w:p w14:paraId="0B56C4B5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sempre col canto di quei fuochi pii</w:t>
      </w:r>
    </w:p>
    <w:p w14:paraId="1AC5183E" w14:textId="5F65B862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he di sei ali facen la coculla,</w:t>
      </w:r>
    </w:p>
    <w:p w14:paraId="163FC241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perché non satisface a’ miei disii?</w:t>
      </w:r>
    </w:p>
    <w:p w14:paraId="270BEA87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Già non attendere’ io tua dimanda,</w:t>
      </w:r>
    </w:p>
    <w:p w14:paraId="0F311400" w14:textId="55BEF4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s’io m’intuassi, come tu t’inmii ».</w:t>
      </w:r>
    </w:p>
    <w:p w14:paraId="68D902C0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« La maggior valle in che l’acqua si spanda »,</w:t>
      </w:r>
    </w:p>
    <w:p w14:paraId="684B7187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incominciaro allor le sue parole,</w:t>
      </w:r>
    </w:p>
    <w:p w14:paraId="314F2E3F" w14:textId="19B56EB8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« fuor di quel mar che la terra inghirlanda,</w:t>
      </w:r>
    </w:p>
    <w:p w14:paraId="45ADF76F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tra ’ discordanti liti contra ’l sole</w:t>
      </w:r>
    </w:p>
    <w:p w14:paraId="3DFA4147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tanto sen va, che fa meridïano</w:t>
      </w:r>
    </w:p>
    <w:p w14:paraId="44A72678" w14:textId="2B73B1AA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là dove l’orizzonte pria far suole.</w:t>
      </w:r>
    </w:p>
    <w:p w14:paraId="5B7BB617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i quella valle fu’ io litorano</w:t>
      </w:r>
    </w:p>
    <w:p w14:paraId="34056ACC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tra Ebro e Macra, che per cammin corto</w:t>
      </w:r>
    </w:p>
    <w:p w14:paraId="4EDED0CD" w14:textId="3ADFCD8E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parte lo Genovese dal Toscano.</w:t>
      </w:r>
    </w:p>
    <w:p w14:paraId="54FD2742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Ad un occaso quasi e ad un orto</w:t>
      </w:r>
    </w:p>
    <w:p w14:paraId="0ED7E034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Buggea siede e la terra ond’ io fui,</w:t>
      </w:r>
    </w:p>
    <w:p w14:paraId="0AC0DA79" w14:textId="6B49BDFF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he fé del sangue suo già caldo il porto.</w:t>
      </w:r>
    </w:p>
    <w:p w14:paraId="238A148C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Folco mi disse quella gente a cui</w:t>
      </w:r>
    </w:p>
    <w:p w14:paraId="0343085E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fu noto il nome mio; e questo cielo</w:t>
      </w:r>
    </w:p>
    <w:p w14:paraId="2AC2EC7B" w14:textId="77777777" w:rsid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i me s’imprenta, com’ io fé di lui:</w:t>
      </w:r>
    </w:p>
    <w:p w14:paraId="7355EC40" w14:textId="4B161F7D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hé piú non arse la figlia di Belo,</w:t>
      </w:r>
    </w:p>
    <w:p w14:paraId="425559E5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noiando e a Sicheo e a Creúsa,</w:t>
      </w:r>
    </w:p>
    <w:p w14:paraId="5F668FC4" w14:textId="25D62861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i me, infin che si convenne al pelo;</w:t>
      </w:r>
    </w:p>
    <w:p w14:paraId="7CA6296B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né quella Rodopëa che delusa</w:t>
      </w:r>
    </w:p>
    <w:p w14:paraId="0D8FD833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fu da Demofoonte, né Alcide</w:t>
      </w:r>
    </w:p>
    <w:p w14:paraId="6265C669" w14:textId="29855C6D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quando Iole nel core ebbe rinchiusa.</w:t>
      </w:r>
    </w:p>
    <w:p w14:paraId="75799896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Non però qui si pente, ma si ride,</w:t>
      </w:r>
    </w:p>
    <w:p w14:paraId="54DFA8A7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non de la colpa, ch’a mente non torna,</w:t>
      </w:r>
    </w:p>
    <w:p w14:paraId="2355F9BE" w14:textId="7BFCAD3C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ma del valor ch’ordinò e provide.</w:t>
      </w:r>
    </w:p>
    <w:p w14:paraId="345AB728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Qui si rimira ne l’arte ch’addorna</w:t>
      </w:r>
    </w:p>
    <w:p w14:paraId="173137CD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otanto affetto, e discernesi ’l bene</w:t>
      </w:r>
    </w:p>
    <w:p w14:paraId="563664C6" w14:textId="278EDF18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per che ’l mondo di sú quel di giú torna.</w:t>
      </w:r>
    </w:p>
    <w:p w14:paraId="7FC4EDB2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Ma perché tutte le tue voglie piene</w:t>
      </w:r>
    </w:p>
    <w:p w14:paraId="40DFC9D6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ten porti che son nate in questa spera,</w:t>
      </w:r>
    </w:p>
    <w:p w14:paraId="644F0077" w14:textId="486DE7F0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proceder ancor oltre mi convene.</w:t>
      </w:r>
    </w:p>
    <w:p w14:paraId="45D1BA62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Tu vuo’ saper chi è in questa lumera</w:t>
      </w:r>
    </w:p>
    <w:p w14:paraId="19E823AF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he qui appresso me cosí scintilla</w:t>
      </w:r>
    </w:p>
    <w:p w14:paraId="79ADC17E" w14:textId="139A01C1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ome raggio di sole in acqua mera.</w:t>
      </w:r>
    </w:p>
    <w:p w14:paraId="19E50592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Or sappi che là entro si tranquilla</w:t>
      </w:r>
    </w:p>
    <w:p w14:paraId="527DF465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Raab: e a nostr’ ordine congiunta,</w:t>
      </w:r>
    </w:p>
    <w:p w14:paraId="419C976A" w14:textId="7F9D5AD4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i lei nel sommo grado si sigilla.</w:t>
      </w:r>
    </w:p>
    <w:p w14:paraId="2F698239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lastRenderedPageBreak/>
        <w:t>Da questo cielo, in cui l’ombra s’appunta</w:t>
      </w:r>
    </w:p>
    <w:p w14:paraId="7DB57E79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he ’l vostro mondo face, pria ch’altr’ alma</w:t>
      </w:r>
    </w:p>
    <w:p w14:paraId="36C1E9E2" w14:textId="25889A9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el trïunfo di Cristo fu assunta.</w:t>
      </w:r>
    </w:p>
    <w:p w14:paraId="48365BBE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Ben si convenne lei lasciar per palma</w:t>
      </w:r>
    </w:p>
    <w:p w14:paraId="686A5D4A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in alcun cielo de l’alta vittoria</w:t>
      </w:r>
    </w:p>
    <w:p w14:paraId="5389D4D8" w14:textId="049F58B1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he s’acquistò con l’una e l’altra palma,</w:t>
      </w:r>
    </w:p>
    <w:p w14:paraId="69B75110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perch’ ella favorò la prima gloria</w:t>
      </w:r>
    </w:p>
    <w:p w14:paraId="38ADB08C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i Iosüè in su la Terra Santa,</w:t>
      </w:r>
    </w:p>
    <w:p w14:paraId="7A5ACD9D" w14:textId="399DDDD3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he poco tocca al papa la memoria.</w:t>
      </w:r>
    </w:p>
    <w:p w14:paraId="088EE950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La tua città, che di colui è pianta</w:t>
      </w:r>
    </w:p>
    <w:p w14:paraId="6D995D7A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he pria volse le spalle al suo fattore</w:t>
      </w:r>
    </w:p>
    <w:p w14:paraId="2FA41319" w14:textId="40BCCA3D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e di cui è la ’nvidia tanto pianta,</w:t>
      </w:r>
    </w:p>
    <w:p w14:paraId="447D70A3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produce e spande il maladetto fiore</w:t>
      </w:r>
    </w:p>
    <w:p w14:paraId="1B56ECCB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’ha disvïate le pecore e li agni,</w:t>
      </w:r>
    </w:p>
    <w:p w14:paraId="70C6D779" w14:textId="20293C8A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però che fatto ha lupo del pastore.</w:t>
      </w:r>
    </w:p>
    <w:p w14:paraId="174531D9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Per questo l’Evangelio e i dottor magni</w:t>
      </w:r>
    </w:p>
    <w:p w14:paraId="54961318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son derelitti, e solo ai Decretali</w:t>
      </w:r>
    </w:p>
    <w:p w14:paraId="1C676194" w14:textId="6067CA91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si studia, sí che pare a’ lor vivagni.</w:t>
      </w:r>
    </w:p>
    <w:p w14:paraId="6A7A0A8A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A questo intende il papa e ’ cardinali:</w:t>
      </w:r>
    </w:p>
    <w:p w14:paraId="2437B374" w14:textId="4515A57A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non vanno i lor pensieri a Nazarette,</w:t>
      </w:r>
    </w:p>
    <w:p w14:paraId="07EC3918" w14:textId="2241E0DE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là dove Gabrïello aperse l’ali.</w:t>
      </w:r>
    </w:p>
    <w:p w14:paraId="0C56F9EE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Ma Vaticano e l’altre parti elette</w:t>
      </w:r>
    </w:p>
    <w:p w14:paraId="7FBED960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i Roma che son state cimitero</w:t>
      </w:r>
    </w:p>
    <w:p w14:paraId="57A647BC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a la milizia che Pietro seguette,</w:t>
      </w:r>
    </w:p>
    <w:p w14:paraId="54C081BA" w14:textId="76264FDD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tosto libere fien de l’avoltero ».</w:t>
      </w:r>
    </w:p>
    <w:p w14:paraId="60812EF7" w14:textId="401084B9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ANTO X</w:t>
      </w:r>
    </w:p>
    <w:p w14:paraId="56F3A27B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Guardando nel suo Figlio con l’Amore</w:t>
      </w:r>
    </w:p>
    <w:p w14:paraId="5BAD1FF9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he l’uno e l’altro etternalmente spira,</w:t>
      </w:r>
    </w:p>
    <w:p w14:paraId="1BB084C0" w14:textId="4DB91CD1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lo primo e ineffabile Valore</w:t>
      </w:r>
    </w:p>
    <w:p w14:paraId="5DE185CD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quanto per mente e per loco si gira</w:t>
      </w:r>
    </w:p>
    <w:p w14:paraId="2FD6F153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on tant’ ordine fé, ch’esser non puote</w:t>
      </w:r>
    </w:p>
    <w:p w14:paraId="63F4CD8C" w14:textId="1C5E6E98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sanza gustar di lui chi ciò rimira.</w:t>
      </w:r>
    </w:p>
    <w:p w14:paraId="417E703E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Leva dunque, lettore, a l’alte rote</w:t>
      </w:r>
    </w:p>
    <w:p w14:paraId="2AA4C215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meco la vista, dritto a quella parte</w:t>
      </w:r>
    </w:p>
    <w:p w14:paraId="0DB66504" w14:textId="4BE87E2B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ove l’un moto e l’altro si percuote;</w:t>
      </w:r>
    </w:p>
    <w:p w14:paraId="294E0593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e lí comincia a vagheggiar ne l’arte</w:t>
      </w:r>
    </w:p>
    <w:p w14:paraId="313897F1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i quel maestro che dentro a sé l’ama,</w:t>
      </w:r>
    </w:p>
    <w:p w14:paraId="6329D396" w14:textId="120F884C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tanto che mai da lei l’occhio non parte.</w:t>
      </w:r>
    </w:p>
    <w:p w14:paraId="56A715EE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Vedi come da indi si dirama</w:t>
      </w:r>
    </w:p>
    <w:p w14:paraId="63012FA3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l’oblico cerchio che i pianeti porta,</w:t>
      </w:r>
    </w:p>
    <w:p w14:paraId="3F8D7ACC" w14:textId="241EFD4E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per sodisfare al mondo che li chiama.</w:t>
      </w:r>
    </w:p>
    <w:p w14:paraId="31ACC43E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he se la strada lor non fosse torta,</w:t>
      </w:r>
    </w:p>
    <w:p w14:paraId="1EC84BA4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molta virtú nel ciel sarebbe invano,</w:t>
      </w:r>
    </w:p>
    <w:p w14:paraId="0519D67D" w14:textId="12F70C4E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e quasi ogne potenza qua giú morta;</w:t>
      </w:r>
    </w:p>
    <w:p w14:paraId="4B461A61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e se dal dritto piú o men lontano</w:t>
      </w:r>
    </w:p>
    <w:p w14:paraId="5B6ED214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fosse ’l partire, assai sarebbe manco</w:t>
      </w:r>
    </w:p>
    <w:p w14:paraId="457E371C" w14:textId="4EF88FF0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e giú e sú de l’ordine mondano.</w:t>
      </w:r>
    </w:p>
    <w:p w14:paraId="161511F4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Or ti riman, lettor, sovra ’l tuo banco,</w:t>
      </w:r>
    </w:p>
    <w:p w14:paraId="415E7CE1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ietro pensando a ciò che si preliba,</w:t>
      </w:r>
    </w:p>
    <w:p w14:paraId="60E9A944" w14:textId="30B6D569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s’esser vuoi lieto assai prima che stanco.</w:t>
      </w:r>
    </w:p>
    <w:p w14:paraId="0312B2BD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Messo t’ho innanzi; omai per te ti ciba:</w:t>
      </w:r>
    </w:p>
    <w:p w14:paraId="0EEC1106" w14:textId="050A9C16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hé a sé torce tutta la mia cura</w:t>
      </w:r>
    </w:p>
    <w:p w14:paraId="1155CF33" w14:textId="58169801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quella materia ond’ io son fatto scriba.</w:t>
      </w:r>
    </w:p>
    <w:p w14:paraId="23FA9DF6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Lo ministro maggior de la natura,</w:t>
      </w:r>
    </w:p>
    <w:p w14:paraId="608AB650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he del valor del ciel lo mondo imprenta</w:t>
      </w:r>
    </w:p>
    <w:p w14:paraId="448113FF" w14:textId="1C8F36E5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lastRenderedPageBreak/>
        <w:t>e col suo lume il tempo ne misura,</w:t>
      </w:r>
    </w:p>
    <w:p w14:paraId="26E8FDEC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on quella parte che sú si rammenta</w:t>
      </w:r>
    </w:p>
    <w:p w14:paraId="536209DF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ongiunto, si girava per le spire</w:t>
      </w:r>
    </w:p>
    <w:p w14:paraId="73218042" w14:textId="66AF50F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in che piú tosto ognora s’appresenta;</w:t>
      </w:r>
    </w:p>
    <w:p w14:paraId="174AE57E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e io era con lui: ma del salire</w:t>
      </w:r>
    </w:p>
    <w:p w14:paraId="7660C92E" w14:textId="7F5FBFB8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non m’accors’ io, se non com’ uom s’accorge,</w:t>
      </w:r>
    </w:p>
    <w:p w14:paraId="7A12E2A4" w14:textId="226778D5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anzi ’l primo pensier, del suo venire.</w:t>
      </w:r>
    </w:p>
    <w:p w14:paraId="418DB460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È Bëatrice quella che sí scorge</w:t>
      </w:r>
    </w:p>
    <w:p w14:paraId="744D9805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i bene in meglio, sí subitamente</w:t>
      </w:r>
    </w:p>
    <w:p w14:paraId="5FCDED27" w14:textId="0A6CAD0F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he l’atto suo per tempo non si sporge.</w:t>
      </w:r>
    </w:p>
    <w:p w14:paraId="7A0FDC63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Quant’ esser convenia da sé lucente</w:t>
      </w:r>
    </w:p>
    <w:p w14:paraId="4D86BF65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quel ch’era dentro al sol dov’ io entra’mi,</w:t>
      </w:r>
    </w:p>
    <w:p w14:paraId="4569623A" w14:textId="26F00541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non per color, ma per lume parvente!</w:t>
      </w:r>
    </w:p>
    <w:p w14:paraId="76EA316B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Perch’ io lo ’ngegno e l’arte e l’uso chiami,</w:t>
      </w:r>
    </w:p>
    <w:p w14:paraId="16F686A1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sí no ’l direi che mai s’imaginasse;</w:t>
      </w:r>
    </w:p>
    <w:p w14:paraId="17B1A0A2" w14:textId="48B1F790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ma creder puossi e di veder si brami.</w:t>
      </w:r>
    </w:p>
    <w:p w14:paraId="146C2DE3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E se le fantasie nostre son basse</w:t>
      </w:r>
    </w:p>
    <w:p w14:paraId="73FC9465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a tanta altezza, non è meraviglia:</w:t>
      </w:r>
    </w:p>
    <w:p w14:paraId="649B324A" w14:textId="6E731A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hé sopra ’l sol non fu occhio ch’andasse.</w:t>
      </w:r>
    </w:p>
    <w:p w14:paraId="30E5242A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Tal era quivi la quarta famiglia</w:t>
      </w:r>
    </w:p>
    <w:p w14:paraId="61A92C95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e l’alto Padre, che sempre la sazia,</w:t>
      </w:r>
    </w:p>
    <w:p w14:paraId="32203B5A" w14:textId="1CD19514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mostrando come spira e come figlia.</w:t>
      </w:r>
    </w:p>
    <w:p w14:paraId="1991C2C4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E Bëatrice cominciò: « Ringrazia,</w:t>
      </w:r>
    </w:p>
    <w:p w14:paraId="07E98F3B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ringrazia il Sol de li angeli, ch’a questo</w:t>
      </w:r>
    </w:p>
    <w:p w14:paraId="26287C7D" w14:textId="4BAF87FF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sensibil t’ha levato per sua grazia ».</w:t>
      </w:r>
    </w:p>
    <w:p w14:paraId="7A3C87C5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or di mortal non fu mai sí digesto</w:t>
      </w:r>
    </w:p>
    <w:p w14:paraId="18696C8B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a divozione e a rendersi a Dio,</w:t>
      </w:r>
    </w:p>
    <w:p w14:paraId="287B459B" w14:textId="77777777" w:rsid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on tutto ’l suo gradir, cotanto presto</w:t>
      </w:r>
    </w:p>
    <w:p w14:paraId="1DC19CBA" w14:textId="12F6FE02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ome a quelle parole mi fec’ io;</w:t>
      </w:r>
    </w:p>
    <w:p w14:paraId="27A65E25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e sí tutto ’l mio amore in lui si mise,</w:t>
      </w:r>
    </w:p>
    <w:p w14:paraId="34766B5D" w14:textId="65C91DE2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he Bëatrice eclissò ne l’oblio.</w:t>
      </w:r>
    </w:p>
    <w:p w14:paraId="3E0191EC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Non le dispiacque; ma sí se ne rise,</w:t>
      </w:r>
    </w:p>
    <w:p w14:paraId="5D47DAFB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he lo splendor de li occhi suoi ridenti</w:t>
      </w:r>
    </w:p>
    <w:p w14:paraId="28A8BDA1" w14:textId="7780D739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mia mente unita in piú cose divise.</w:t>
      </w:r>
    </w:p>
    <w:p w14:paraId="6C7F9949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Io vidi piú folgór vivi e vincenti</w:t>
      </w:r>
    </w:p>
    <w:p w14:paraId="76287084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far di noi centro e di sé far corona,</w:t>
      </w:r>
    </w:p>
    <w:p w14:paraId="0871607B" w14:textId="7D60500C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piú dolci in voce che in vista lucenti:</w:t>
      </w:r>
    </w:p>
    <w:p w14:paraId="008F1126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osí cinger la figlia di Latona</w:t>
      </w:r>
    </w:p>
    <w:p w14:paraId="0B9196B4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vedem talvolta, quando l’aere è pregno,</w:t>
      </w:r>
    </w:p>
    <w:p w14:paraId="6B4F3E32" w14:textId="5D3CF4D9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sí che ritenga il fil che fa la zona.</w:t>
      </w:r>
    </w:p>
    <w:p w14:paraId="5A120274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Ne la corte del cielo, ond’ io rivegno,</w:t>
      </w:r>
    </w:p>
    <w:p w14:paraId="7FF50F27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si trovan molte gioie care e belle</w:t>
      </w:r>
    </w:p>
    <w:p w14:paraId="140BC094" w14:textId="77777777" w:rsid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tanto che non si posson trar del regno:</w:t>
      </w:r>
    </w:p>
    <w:p w14:paraId="5073F95C" w14:textId="1C2A0B99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e ’l canto di quei lumi era di quelle;</w:t>
      </w:r>
    </w:p>
    <w:p w14:paraId="0C322574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hi non s’impenna sí che là sú voli,</w:t>
      </w:r>
    </w:p>
    <w:p w14:paraId="7AD37D3F" w14:textId="11BB684D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al muto aspetti quindi le novelle.</w:t>
      </w:r>
    </w:p>
    <w:p w14:paraId="1E78DD3D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Poi sí cantando quelli ardenti soli</w:t>
      </w:r>
    </w:p>
    <w:p w14:paraId="1DCC30AC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si fuor girati intorno a noi tre volte,</w:t>
      </w:r>
    </w:p>
    <w:p w14:paraId="3D740336" w14:textId="6CE6B2F0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ome stelle vicine a’ fermi poli,</w:t>
      </w:r>
    </w:p>
    <w:p w14:paraId="26AC0875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onne mi parver, non da ballo sciolte,</w:t>
      </w:r>
    </w:p>
    <w:p w14:paraId="30CD422D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ma che s’arrestin tacite, ascoltando</w:t>
      </w:r>
    </w:p>
    <w:p w14:paraId="4D7091BD" w14:textId="5DD1110A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fin che le nove note hanno ricolte.</w:t>
      </w:r>
    </w:p>
    <w:p w14:paraId="7293CDE2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E dentro a l’un senti’ cominciar: « Quando</w:t>
      </w:r>
    </w:p>
    <w:p w14:paraId="2B4E4938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lo raggio de la grazia, onde s’accende</w:t>
      </w:r>
    </w:p>
    <w:p w14:paraId="755BB565" w14:textId="46FE8AED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verace amore e che poi cresce amando,</w:t>
      </w:r>
    </w:p>
    <w:p w14:paraId="5A4ACB8A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lastRenderedPageBreak/>
        <w:t>multiplicato in te tanto resplende,</w:t>
      </w:r>
    </w:p>
    <w:p w14:paraId="06E5B6DC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he ti conduce sú per quella scala</w:t>
      </w:r>
    </w:p>
    <w:p w14:paraId="065DDDF4" w14:textId="46B4E9BC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u’ sanza risalir nessun discende;</w:t>
      </w:r>
    </w:p>
    <w:p w14:paraId="5A1898F5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qual ti negasse il vin de la sua fiala</w:t>
      </w:r>
    </w:p>
    <w:p w14:paraId="7CB0CC21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per la tua sete, in libertà non fora</w:t>
      </w:r>
    </w:p>
    <w:p w14:paraId="2593F671" w14:textId="2577A392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se non com’ acqua ch’al mar non si cala.</w:t>
      </w:r>
    </w:p>
    <w:p w14:paraId="3862089F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Tu vuo’ saper di quai piante s’infiora</w:t>
      </w:r>
    </w:p>
    <w:p w14:paraId="23F17EC0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questa ghirlanda che ’ntorno vagheggia</w:t>
      </w:r>
    </w:p>
    <w:p w14:paraId="02984E11" w14:textId="7677FB65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la bella donna ch’al ciel t’avvalora.</w:t>
      </w:r>
    </w:p>
    <w:p w14:paraId="27F78C23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Io fui de li agni de la santa greggia</w:t>
      </w:r>
    </w:p>
    <w:p w14:paraId="5EC7E9C4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he Domenico mena per cammino</w:t>
      </w:r>
    </w:p>
    <w:p w14:paraId="365FE6E2" w14:textId="7D4D2313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u’ ben s’impingua se non si vaneggia.</w:t>
      </w:r>
    </w:p>
    <w:p w14:paraId="18294E69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Questi che m’è a destra piú vicino</w:t>
      </w:r>
    </w:p>
    <w:p w14:paraId="03B1D19D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frate e maestro fummi, ed esso Alberto</w:t>
      </w:r>
    </w:p>
    <w:p w14:paraId="51B0D033" w14:textId="77777777" w:rsid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è di Cologna, e io Thomàs d’Aquino.</w:t>
      </w:r>
    </w:p>
    <w:p w14:paraId="73F24838" w14:textId="21E7B8FF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Se sí di tutti li altri esser vuo’ certo,</w:t>
      </w:r>
    </w:p>
    <w:p w14:paraId="30C97026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i retro al mio parlar ten vien col viso</w:t>
      </w:r>
    </w:p>
    <w:p w14:paraId="3AE0398C" w14:textId="0E6AD552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girando sù per lo beato serto.</w:t>
      </w:r>
    </w:p>
    <w:p w14:paraId="470C7E3C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Quell’ altro fiammeggiare esce del riso</w:t>
      </w:r>
    </w:p>
    <w:p w14:paraId="45539D7C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di Grazïan, che l’uno e l’altro foro</w:t>
      </w:r>
    </w:p>
    <w:p w14:paraId="33CD8825" w14:textId="46CC7200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aiutò sí che piace in paradiso.</w:t>
      </w:r>
    </w:p>
    <w:p w14:paraId="6EECD512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L’altro ch’appresso addorna il nostro coro,</w:t>
      </w:r>
    </w:p>
    <w:p w14:paraId="0EB70762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quel Pietro fu che con la poverella</w:t>
      </w:r>
    </w:p>
    <w:p w14:paraId="1EA2E730" w14:textId="6E106601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offerse a Santa Chiesa suo tesoro.</w:t>
      </w:r>
    </w:p>
    <w:p w14:paraId="6A8BD2D5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La quinta luce, ch’è tra noi piú bella,</w:t>
      </w:r>
    </w:p>
    <w:p w14:paraId="112430A4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spira di tale amor, che tutto ’l mondo</w:t>
      </w:r>
    </w:p>
    <w:p w14:paraId="346AAF56" w14:textId="014E60C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là giú ne gola di saper novella:</w:t>
      </w:r>
    </w:p>
    <w:p w14:paraId="7BD55313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entro v’è l’alta mente u’ sí profondo</w:t>
      </w:r>
    </w:p>
    <w:p w14:paraId="41E10221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saver fu messo, che, se ’l vero è vero,</w:t>
      </w:r>
    </w:p>
    <w:p w14:paraId="701B7A23" w14:textId="4AA4C0AF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a veder tanto non surse il secondo.</w:t>
      </w:r>
    </w:p>
    <w:p w14:paraId="69297BDC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Appresso vedi il lume di quel cero</w:t>
      </w:r>
    </w:p>
    <w:p w14:paraId="77819D88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BB1601">
        <w:rPr>
          <w:rFonts w:ascii="Times New Roman" w:hAnsi="Times New Roman" w:cs="Times New Roman"/>
          <w:sz w:val="20"/>
          <w:szCs w:val="20"/>
          <w:lang w:val="it-CH"/>
        </w:rPr>
        <w:t>che giú in carne piú a dentro vide</w:t>
      </w:r>
    </w:p>
    <w:p w14:paraId="428558DA" w14:textId="3FDFB65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’angelica natura e ’l ministero.</w:t>
      </w:r>
    </w:p>
    <w:p w14:paraId="10AE7326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e l’altra piccioletta luce ride</w:t>
      </w:r>
    </w:p>
    <w:p w14:paraId="0F842504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ello avvocato de’ tempi cristiani</w:t>
      </w:r>
    </w:p>
    <w:p w14:paraId="5B8CC45F" w14:textId="62A06216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el cui latino Augustin si provide.</w:t>
      </w:r>
    </w:p>
    <w:p w14:paraId="42565A03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Or se tu l’occhio de la mente trani</w:t>
      </w:r>
    </w:p>
    <w:p w14:paraId="05C7F558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i luce in luce dietro a le mie lode,</w:t>
      </w:r>
    </w:p>
    <w:p w14:paraId="59452216" w14:textId="77777777" w:rsidR="008E4F45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già de l’ottava con sete rimani:</w:t>
      </w:r>
    </w:p>
    <w:p w14:paraId="10CE9D33" w14:textId="07300BE6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er vedere ogne ben dentro vi gode</w:t>
      </w:r>
    </w:p>
    <w:p w14:paraId="52410C4B" w14:textId="35A4DD68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’anima santa che ’l mondo fallace</w:t>
      </w:r>
    </w:p>
    <w:p w14:paraId="57FA9CBE" w14:textId="77777777" w:rsidR="008E4F45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fa manifesto a chi di lei ben ode;</w:t>
      </w:r>
    </w:p>
    <w:p w14:paraId="576680BB" w14:textId="4C399449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o corpo ond’ ella fu cacciata giace</w:t>
      </w:r>
    </w:p>
    <w:p w14:paraId="56CD1874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giuso in Cieldauro, ed essa da martiro</w:t>
      </w:r>
    </w:p>
    <w:p w14:paraId="182D12C6" w14:textId="384CC3AC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da essilio venne a questa pace.</w:t>
      </w:r>
    </w:p>
    <w:p w14:paraId="143601FC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Vedi oltre fiammeggiar l’ardente spiro</w:t>
      </w:r>
    </w:p>
    <w:p w14:paraId="76F6E208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’Isidoro, di Beda e di Riccardo,</w:t>
      </w:r>
    </w:p>
    <w:p w14:paraId="784A43AA" w14:textId="11CCD4F0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a considerar fu piú che viro.</w:t>
      </w:r>
    </w:p>
    <w:p w14:paraId="6CF4873D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esti onde a me ritorna il tuo riguardo</w:t>
      </w:r>
    </w:p>
    <w:p w14:paraId="07497E92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è ’l lume d’uno spirto che, ’n pensieri</w:t>
      </w:r>
    </w:p>
    <w:p w14:paraId="1C1BAA1E" w14:textId="77777777" w:rsidR="008E4F45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gravi, a morir li parve venir tardo:</w:t>
      </w:r>
    </w:p>
    <w:p w14:paraId="39EC4028" w14:textId="445C1843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ssa è la luce etterna di Sigieri,</w:t>
      </w:r>
    </w:p>
    <w:p w14:paraId="3766214A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, leggendo nel Vico de li Strami,</w:t>
      </w:r>
    </w:p>
    <w:p w14:paraId="6417D6CB" w14:textId="59E46215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ilogizzò invidïosi veri ».</w:t>
      </w:r>
    </w:p>
    <w:p w14:paraId="01980B75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Indi, come orologio che ne chiami</w:t>
      </w:r>
    </w:p>
    <w:p w14:paraId="40FC3596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lastRenderedPageBreak/>
        <w:t>ne l’ora che la sposa di Dio surge</w:t>
      </w:r>
    </w:p>
    <w:p w14:paraId="26A08A2C" w14:textId="1D9EABD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a mattinar lo sposo perché l’ami,</w:t>
      </w:r>
    </w:p>
    <w:p w14:paraId="77E16E48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l’una parte e l’altra tira e urge,</w:t>
      </w:r>
    </w:p>
    <w:p w14:paraId="133A6475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tin tin sonando, con sí dolce nota</w:t>
      </w:r>
    </w:p>
    <w:p w14:paraId="554B12A7" w14:textId="77777777" w:rsidR="008E4F45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’l ben disposto spirto d’amor turge:</w:t>
      </w:r>
    </w:p>
    <w:p w14:paraId="4622F93F" w14:textId="6C5A0A53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sí vid’io la glorïosa rota</w:t>
      </w:r>
    </w:p>
    <w:p w14:paraId="6358D0FB" w14:textId="422CA782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muoversi e render voce a voce in tempra</w:t>
      </w:r>
    </w:p>
    <w:p w14:paraId="6156236B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in dolcezza ch’esser non pò nota</w:t>
      </w:r>
    </w:p>
    <w:p w14:paraId="6D1F130E" w14:textId="3515A083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e non colà dove gioir s’insempra.</w:t>
      </w:r>
    </w:p>
    <w:p w14:paraId="22A1EB1A" w14:textId="783D9236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ANTO XI</w:t>
      </w:r>
    </w:p>
    <w:p w14:paraId="38C51272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O insensata cura de’ mortali,</w:t>
      </w:r>
    </w:p>
    <w:p w14:paraId="7B617C9F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anto son difettivi silogismi</w:t>
      </w:r>
    </w:p>
    <w:p w14:paraId="65F6DE77" w14:textId="4BD3CD51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ei che ti fanno in basso batter l’ali!</w:t>
      </w:r>
    </w:p>
    <w:p w14:paraId="4AC15B10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i dietro a iura e chi ad amforismi</w:t>
      </w:r>
    </w:p>
    <w:p w14:paraId="76CF5ADD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en giva, e chi seguendo sacerdozio,</w:t>
      </w:r>
    </w:p>
    <w:p w14:paraId="0BDDB943" w14:textId="027ACA99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chi regnar per forza o per sofismi,</w:t>
      </w:r>
    </w:p>
    <w:p w14:paraId="5419053F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chi rubare e chi civil negozio,</w:t>
      </w:r>
    </w:p>
    <w:p w14:paraId="5EEB2DC8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i nel diletto de la carne involto</w:t>
      </w:r>
    </w:p>
    <w:p w14:paraId="6C54ACC1" w14:textId="77777777" w:rsidR="008E4F45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’affaticava, e chi si dava a l’ozio,</w:t>
      </w:r>
    </w:p>
    <w:p w14:paraId="11F55391" w14:textId="3C177E4A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ando, da tutte queste cose sciolto,</w:t>
      </w:r>
    </w:p>
    <w:p w14:paraId="0B939741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n Bëatrice m’era suso in cielo</w:t>
      </w:r>
    </w:p>
    <w:p w14:paraId="381E4738" w14:textId="001FD912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tanto glorïosamente accolto.</w:t>
      </w:r>
    </w:p>
    <w:p w14:paraId="7C9F086E" w14:textId="60D734A5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oi che ciascuno fu tornato ne lo</w:t>
      </w:r>
    </w:p>
    <w:p w14:paraId="7C136309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unto del cerchio in che avanti s’era,</w:t>
      </w:r>
    </w:p>
    <w:p w14:paraId="0ECB52DF" w14:textId="43FEBCB2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fermossi, come a candellier candelo.</w:t>
      </w:r>
    </w:p>
    <w:p w14:paraId="2936FF91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io senti’ dentro a quella lumera</w:t>
      </w:r>
    </w:p>
    <w:p w14:paraId="3DF72D40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pria m’avea parlato, sorridendo</w:t>
      </w:r>
    </w:p>
    <w:p w14:paraId="4E8FC658" w14:textId="0CB2019C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incominciar, faccendosi piú mera:</w:t>
      </w:r>
    </w:p>
    <w:p w14:paraId="7CB8EC7D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« Cosí com’ io del suo raggio resplendo,</w:t>
      </w:r>
    </w:p>
    <w:p w14:paraId="5D558566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í, riguardando ne la luce etterna,</w:t>
      </w:r>
    </w:p>
    <w:p w14:paraId="34EB7BFD" w14:textId="749CC55A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i tuoi pensieri onde cagioni apprendo.</w:t>
      </w:r>
    </w:p>
    <w:p w14:paraId="49005BE5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Tu dubbi, e hai voler che si ricerna</w:t>
      </w:r>
    </w:p>
    <w:p w14:paraId="2DD248DE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in sí aperta e ’n sí distesa lingua</w:t>
      </w:r>
    </w:p>
    <w:p w14:paraId="77423CF8" w14:textId="284E12DB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o dicer mio, ch’al tuo sentir si sterna,</w:t>
      </w:r>
    </w:p>
    <w:p w14:paraId="4329EB82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ove dinanzi dissi: “U’ ben s’impingua”,</w:t>
      </w:r>
    </w:p>
    <w:p w14:paraId="3A3CA5FB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là u’ dissi: “Non nacque il secondo”;</w:t>
      </w:r>
    </w:p>
    <w:p w14:paraId="43B85A29" w14:textId="7835810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qui è uopo che ben si distingua.</w:t>
      </w:r>
    </w:p>
    <w:p w14:paraId="1267B7C8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a provedenza, che governa il mondo</w:t>
      </w:r>
    </w:p>
    <w:p w14:paraId="300221D0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n quel consiglio nel quale ogne aspetto</w:t>
      </w:r>
    </w:p>
    <w:p w14:paraId="5CD7FE34" w14:textId="22CD1E48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reato è vinto pria che vada al fondo,</w:t>
      </w:r>
    </w:p>
    <w:p w14:paraId="65400255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erò che andasse ver’ lo suo diletto</w:t>
      </w:r>
    </w:p>
    <w:p w14:paraId="63A650DE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a sposa di colui ch’ad alte grida</w:t>
      </w:r>
    </w:p>
    <w:p w14:paraId="7E793441" w14:textId="15B59546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isposò lei col sangue benedetto,</w:t>
      </w:r>
    </w:p>
    <w:p w14:paraId="0AD69921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in sé sicura e anche a lui piú fida,</w:t>
      </w:r>
    </w:p>
    <w:p w14:paraId="65BD2FAC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ue príncipi ordinò in suo favore,</w:t>
      </w:r>
    </w:p>
    <w:p w14:paraId="25DACB87" w14:textId="2A5A56ED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quinci e quindi le fosser per guida.</w:t>
      </w:r>
    </w:p>
    <w:p w14:paraId="55BEBF0D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’un fu tutto serafico in ardore;</w:t>
      </w:r>
    </w:p>
    <w:p w14:paraId="11B43ABB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’altro per sapïenza in terra fue</w:t>
      </w:r>
    </w:p>
    <w:p w14:paraId="4A3DC5B7" w14:textId="45FC17DC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i cherubica luce uno splendore.</w:t>
      </w:r>
    </w:p>
    <w:p w14:paraId="3ED6D6A5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e l’un dirò, però che d’amendue</w:t>
      </w:r>
    </w:p>
    <w:p w14:paraId="52F557A0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i dice l’un pregiando, qual ch’om prende,</w:t>
      </w:r>
    </w:p>
    <w:p w14:paraId="292F6D3E" w14:textId="00ACC74B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erch’ ad un fine fur l’opere sue.</w:t>
      </w:r>
    </w:p>
    <w:p w14:paraId="1B7EAE61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Intra Tupino e l’acqua che discende</w:t>
      </w:r>
    </w:p>
    <w:p w14:paraId="6D03832B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el colle eletto dal beato Ubaldo,</w:t>
      </w:r>
    </w:p>
    <w:p w14:paraId="15B095BF" w14:textId="77777777" w:rsidR="008E4F45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fertile costa d’alto monte pende</w:t>
      </w:r>
    </w:p>
    <w:p w14:paraId="3F9FEDDD" w14:textId="07745A15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lastRenderedPageBreak/>
        <w:t>onde Perugia sente freddo e caldo</w:t>
      </w:r>
    </w:p>
    <w:p w14:paraId="757510D2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a Porta Sole; e di rietro le piange</w:t>
      </w:r>
    </w:p>
    <w:p w14:paraId="27134AD1" w14:textId="2CFFB42E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er grave giogo Nocera con Gualdo.</w:t>
      </w:r>
    </w:p>
    <w:p w14:paraId="2A29F796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i questa costa, là dov’ ella frange</w:t>
      </w:r>
    </w:p>
    <w:p w14:paraId="270C1028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iú sua rattezza, nacque al mondo un sole,</w:t>
      </w:r>
    </w:p>
    <w:p w14:paraId="14D4A022" w14:textId="446A381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me fa questo talvolta di Gange.</w:t>
      </w:r>
    </w:p>
    <w:p w14:paraId="3C0FE469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erò chi d’esso loco fa parole,</w:t>
      </w:r>
    </w:p>
    <w:p w14:paraId="48BA627E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on dica Ascesi, ché direbbe corto,</w:t>
      </w:r>
    </w:p>
    <w:p w14:paraId="31614727" w14:textId="45426CA1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ma Orïente, se proprio dir vuole.</w:t>
      </w:r>
    </w:p>
    <w:p w14:paraId="7BF372AA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on era ancor molto lontan da l’orto,</w:t>
      </w:r>
    </w:p>
    <w:p w14:paraId="4582D93F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’el cominciò a far sentir la terra</w:t>
      </w:r>
    </w:p>
    <w:p w14:paraId="2F58708C" w14:textId="77777777" w:rsidR="008E4F45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e la sua gran virtute alcun conforto:</w:t>
      </w:r>
    </w:p>
    <w:p w14:paraId="551B00A8" w14:textId="326D8A1E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é per tal donna, giovinetto, in guerra</w:t>
      </w:r>
    </w:p>
    <w:p w14:paraId="07F5126A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el padre corse, a cui, come a la morte,</w:t>
      </w:r>
    </w:p>
    <w:p w14:paraId="5FD016C4" w14:textId="3818E9BB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a porta del piacer nessun diserra;</w:t>
      </w:r>
    </w:p>
    <w:p w14:paraId="4D064820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dinanzi a la sua spirital corte</w:t>
      </w:r>
    </w:p>
    <w:p w14:paraId="0509D530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t coram patre le si fece unito;</w:t>
      </w:r>
    </w:p>
    <w:p w14:paraId="65443294" w14:textId="50F38EA0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oscia di dí in dí l’amò piú forte.</w:t>
      </w:r>
    </w:p>
    <w:p w14:paraId="0455550D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esta, privata del primo marito,</w:t>
      </w:r>
    </w:p>
    <w:p w14:paraId="58AC7BCF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millecent’ anni e piú dispetta e scura</w:t>
      </w:r>
    </w:p>
    <w:p w14:paraId="6C1694DB" w14:textId="42EEB822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fino a costui si stette sanza invito;</w:t>
      </w:r>
    </w:p>
    <w:p w14:paraId="39597B89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é valse udir che la trovò sicura</w:t>
      </w:r>
    </w:p>
    <w:p w14:paraId="38E518DA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n Amiclate, al suon de la sua voce,</w:t>
      </w:r>
    </w:p>
    <w:p w14:paraId="47F7341E" w14:textId="2B0B4B29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lui ch’a tutto ’l mondo fé paura;</w:t>
      </w:r>
    </w:p>
    <w:p w14:paraId="71974354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é valse esser costante né feroce,</w:t>
      </w:r>
    </w:p>
    <w:p w14:paraId="52FEE4F3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í che, dove Maria rimase giuso,</w:t>
      </w:r>
    </w:p>
    <w:p w14:paraId="17A22CCD" w14:textId="5603B4E1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lla con Cristo pianse in su la croce.</w:t>
      </w:r>
    </w:p>
    <w:p w14:paraId="439D64E0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Ma perch’ io non proceda troppo chiuso,</w:t>
      </w:r>
    </w:p>
    <w:p w14:paraId="0833CC41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Francesco e Povertà per questi amanti</w:t>
      </w:r>
    </w:p>
    <w:p w14:paraId="462F9C26" w14:textId="7617F828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rendi oramai nel mio parlar diffuso.</w:t>
      </w:r>
    </w:p>
    <w:p w14:paraId="2B864309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a lor concordia e i lor lieti sembianti,</w:t>
      </w:r>
    </w:p>
    <w:p w14:paraId="58C672F4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amore e maraviglia e dolce sguardo</w:t>
      </w:r>
    </w:p>
    <w:p w14:paraId="03853324" w14:textId="77777777" w:rsidR="008E4F45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facieno esser cagion di pensier santi:</w:t>
      </w:r>
    </w:p>
    <w:p w14:paraId="1993D8A5" w14:textId="6EE287EB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tanto che ’l venerabile Bernardo</w:t>
      </w:r>
    </w:p>
    <w:p w14:paraId="57EAFF7E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i scalzò prima, e dietro a tanta pace</w:t>
      </w:r>
    </w:p>
    <w:p w14:paraId="6D585E89" w14:textId="356D22ED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rse e, correndo, li parve esser tardo.</w:t>
      </w:r>
    </w:p>
    <w:p w14:paraId="722F9ED5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Oh ignota ricchezza! oh ben ferace!</w:t>
      </w:r>
    </w:p>
    <w:p w14:paraId="27ED5554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calzasi Egidio, scalzasi Silvestro</w:t>
      </w:r>
    </w:p>
    <w:p w14:paraId="56EF4C69" w14:textId="086F10FF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ietro a lo sposo, sí la sposa piace.</w:t>
      </w:r>
    </w:p>
    <w:p w14:paraId="35532A44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Indi sen va quel padre e quel maestro</w:t>
      </w:r>
    </w:p>
    <w:p w14:paraId="52894F8A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n la sua donna e con quella famiglia</w:t>
      </w:r>
    </w:p>
    <w:p w14:paraId="78BD3CFE" w14:textId="1C0FFC86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già legava l’umile capestro.</w:t>
      </w:r>
    </w:p>
    <w:p w14:paraId="0ED9D0A4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é li gravò viltà di cuor le ciglia</w:t>
      </w:r>
    </w:p>
    <w:p w14:paraId="5525DA80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er esser fi’ di Pietro Bernardone,</w:t>
      </w:r>
    </w:p>
    <w:p w14:paraId="283C3FD0" w14:textId="311E47D8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é per parer dispetto a maraviglia;</w:t>
      </w:r>
    </w:p>
    <w:p w14:paraId="2A68C3D7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ma regalmente sua dura intenzione</w:t>
      </w:r>
    </w:p>
    <w:p w14:paraId="102DC834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ad Innocenzio aperse, e da lui ebbe</w:t>
      </w:r>
    </w:p>
    <w:p w14:paraId="4766361A" w14:textId="15D895EF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rimo sigillo a sua religïone.</w:t>
      </w:r>
    </w:p>
    <w:p w14:paraId="37365AAA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oi che la gente poverella crebbe</w:t>
      </w:r>
    </w:p>
    <w:p w14:paraId="3B40EFB8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ietro a costui, la cui mirabil vita</w:t>
      </w:r>
    </w:p>
    <w:p w14:paraId="45393604" w14:textId="6838C2D0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meglio in gloria del ciel si canterebbe,</w:t>
      </w:r>
    </w:p>
    <w:p w14:paraId="3EDA1EEE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i seconda corona redimita</w:t>
      </w:r>
    </w:p>
    <w:p w14:paraId="50E16461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fu per Onorio da l’Etterno Spiro</w:t>
      </w:r>
    </w:p>
    <w:p w14:paraId="71D4C7DC" w14:textId="015F6D85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a santa voglia d’esto archimandrita.</w:t>
      </w:r>
    </w:p>
    <w:p w14:paraId="0B042EF9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poi che, per la sete del martiro,</w:t>
      </w:r>
    </w:p>
    <w:p w14:paraId="3A8AB73C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lastRenderedPageBreak/>
        <w:t>ne la presenza del Soldan superba</w:t>
      </w:r>
    </w:p>
    <w:p w14:paraId="76A45C26" w14:textId="2657662F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redicò Cristo e li altri che ’l seguiro,</w:t>
      </w:r>
    </w:p>
    <w:p w14:paraId="1A701877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per trovare a conversione acerba</w:t>
      </w:r>
    </w:p>
    <w:p w14:paraId="3F61A513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troppo la gente, e per non stare indarno,</w:t>
      </w:r>
    </w:p>
    <w:p w14:paraId="6B29DA67" w14:textId="1B8BA218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redissi al frutto de l’italica erba,</w:t>
      </w:r>
    </w:p>
    <w:p w14:paraId="3FAC9C87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el crudo sasso intra Tevero e Arno</w:t>
      </w:r>
    </w:p>
    <w:p w14:paraId="5BFDAB4D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a Cristo prese l’ultimo sigillo,</w:t>
      </w:r>
    </w:p>
    <w:p w14:paraId="2DA19505" w14:textId="728C7D6E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le sue membra due anni portarno.</w:t>
      </w:r>
    </w:p>
    <w:p w14:paraId="2ADEB7CF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ando a colui ch’a tanto ben sortillo</w:t>
      </w:r>
    </w:p>
    <w:p w14:paraId="3D3E559E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iacque di trarlo suso a la mercede</w:t>
      </w:r>
    </w:p>
    <w:p w14:paraId="1B676AF0" w14:textId="3CCEBBC9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’el meritò nel suo farsi pusillo,</w:t>
      </w:r>
    </w:p>
    <w:p w14:paraId="697E392D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a’ frati suoi, sí com’ a giuste rede,</w:t>
      </w:r>
    </w:p>
    <w:p w14:paraId="2A6451D5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raccomandò la donna sua piú cara,</w:t>
      </w:r>
    </w:p>
    <w:p w14:paraId="65A43417" w14:textId="3F1C0788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comandò che l’amassero a fede;</w:t>
      </w:r>
    </w:p>
    <w:p w14:paraId="676F3CC8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del suo grembo l’anima preclara</w:t>
      </w:r>
    </w:p>
    <w:p w14:paraId="317BAA1C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mover si volle, tornando al suo regno,</w:t>
      </w:r>
    </w:p>
    <w:p w14:paraId="7039CBC3" w14:textId="5CE34760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al suo corpo non volle altra bara.</w:t>
      </w:r>
    </w:p>
    <w:p w14:paraId="744ADEA3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ensa oramai qual fu colui che degno</w:t>
      </w:r>
    </w:p>
    <w:p w14:paraId="774C1B82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llega fu a mantener la barca</w:t>
      </w:r>
    </w:p>
    <w:p w14:paraId="49A303B0" w14:textId="77777777" w:rsidR="008E4F45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i Pietro in alto mar per dritto segno:</w:t>
      </w:r>
    </w:p>
    <w:p w14:paraId="44725706" w14:textId="2807ADCB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questo fu il nostro patrïarca;</w:t>
      </w:r>
    </w:p>
    <w:p w14:paraId="71815459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er che qual segue lui, com’ el comanda,</w:t>
      </w:r>
    </w:p>
    <w:p w14:paraId="098DCC00" w14:textId="4D3D4FB0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iscerner puoi che buone merce carca.</w:t>
      </w:r>
    </w:p>
    <w:p w14:paraId="1FD7E49C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Ma ’l suo pecuglio di nova vivanda</w:t>
      </w:r>
    </w:p>
    <w:p w14:paraId="3869E886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è fatto ghiotto, sí ch’esser non puote</w:t>
      </w:r>
    </w:p>
    <w:p w14:paraId="520A2AD4" w14:textId="2253D71E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per diversi salti non si spanda;</w:t>
      </w:r>
    </w:p>
    <w:p w14:paraId="6B19F229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quanto le sue pecore remote</w:t>
      </w:r>
    </w:p>
    <w:p w14:paraId="5D6C055B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vagabunde piú da esso vanno,</w:t>
      </w:r>
    </w:p>
    <w:p w14:paraId="141654A5" w14:textId="41943F31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iú tornano a l’ovil di latte vòte.</w:t>
      </w:r>
    </w:p>
    <w:p w14:paraId="37B9F697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Ben son di quelle che temono ’l danno</w:t>
      </w:r>
    </w:p>
    <w:p w14:paraId="7435BE9E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stringonsi al pastor; ma son sí poche,</w:t>
      </w:r>
    </w:p>
    <w:p w14:paraId="4CDEA357" w14:textId="620884FB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le cappe fornisce poco panno.</w:t>
      </w:r>
    </w:p>
    <w:p w14:paraId="142D28D5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Or, se le mie parole non son fioche,</w:t>
      </w:r>
    </w:p>
    <w:p w14:paraId="23844042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e la tua audïenza è stata attenta,</w:t>
      </w:r>
    </w:p>
    <w:p w14:paraId="23A1E564" w14:textId="3ABFF95E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e ciò ch’è detto a la mente revoche,</w:t>
      </w:r>
    </w:p>
    <w:p w14:paraId="14E9F6C3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in parte fia la tua voglia contenta,</w:t>
      </w:r>
    </w:p>
    <w:p w14:paraId="6EAC4A9D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erché vedrai la pianta onde si scheggia,</w:t>
      </w:r>
    </w:p>
    <w:p w14:paraId="62B75694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vedra’ il corrègger che argomenta:</w:t>
      </w:r>
    </w:p>
    <w:p w14:paraId="78C2681C" w14:textId="71CE51CE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“U’ ben s’impingua, se non si vaneggia” ».</w:t>
      </w:r>
    </w:p>
    <w:p w14:paraId="18B1C984" w14:textId="5C2B0096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ANTO XII</w:t>
      </w:r>
    </w:p>
    <w:p w14:paraId="778C7E8D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í tosto come l’ultima parola</w:t>
      </w:r>
    </w:p>
    <w:p w14:paraId="63DFF0DD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a benedetta fiamma per dir tolse,</w:t>
      </w:r>
    </w:p>
    <w:p w14:paraId="2128420D" w14:textId="14C9BCA9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a rotar cominciò la santa mola;</w:t>
      </w:r>
    </w:p>
    <w:p w14:paraId="207AB88D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nel suo giro tutta non si volse</w:t>
      </w:r>
    </w:p>
    <w:p w14:paraId="1F06CC2C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rima ch’un’altra di cerchio la chiuse,</w:t>
      </w:r>
    </w:p>
    <w:p w14:paraId="2FA7CFE7" w14:textId="77777777" w:rsidR="008E4F45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moto a moto e canto a canto colse:</w:t>
      </w:r>
    </w:p>
    <w:p w14:paraId="63A5067E" w14:textId="0DD14098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anto che tanto vince nostre muse,</w:t>
      </w:r>
    </w:p>
    <w:p w14:paraId="4CF70842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ostre serene in quelle dolci tube,</w:t>
      </w:r>
    </w:p>
    <w:p w14:paraId="3C04A8D0" w14:textId="4CE4F795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anto primo splendor quel ch’e’ refuse.</w:t>
      </w:r>
    </w:p>
    <w:p w14:paraId="19CD0F6D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me si volgon per tenera nube</w:t>
      </w:r>
    </w:p>
    <w:p w14:paraId="6AD59699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ue archi paralelli e concolori,</w:t>
      </w:r>
    </w:p>
    <w:p w14:paraId="1EFF48CC" w14:textId="65A822A8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ando Iunone a sua ancella iube,</w:t>
      </w:r>
    </w:p>
    <w:p w14:paraId="42986C16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ascendo di quel d’entro quel di fori,</w:t>
      </w:r>
    </w:p>
    <w:p w14:paraId="6C7767C0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a guisa del parlar di quella vaga</w:t>
      </w:r>
    </w:p>
    <w:p w14:paraId="3BD40FD6" w14:textId="6FCDBC59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’amor consunse come sol vapori,</w:t>
      </w:r>
    </w:p>
    <w:p w14:paraId="51704B8C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lastRenderedPageBreak/>
        <w:t>e fanno qui la gente esser presaga,</w:t>
      </w:r>
    </w:p>
    <w:p w14:paraId="5C0F2CA6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er lo patto che Dio con Noè puose,</w:t>
      </w:r>
    </w:p>
    <w:p w14:paraId="4D30C0A2" w14:textId="42BFA7A1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el mondo che già mai piú non s’allaga:</w:t>
      </w:r>
    </w:p>
    <w:p w14:paraId="625AE901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sí di quelle sempiterne rose</w:t>
      </w:r>
    </w:p>
    <w:p w14:paraId="54A9C99E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volgiensi circa noi le due ghirlande,</w:t>
      </w:r>
    </w:p>
    <w:p w14:paraId="10A88EB7" w14:textId="75384FE0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sí l’estrema a l’intima rispuose.</w:t>
      </w:r>
    </w:p>
    <w:p w14:paraId="2D77AD91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oi che ’l tripudio e l’altra festa grande,</w:t>
      </w:r>
    </w:p>
    <w:p w14:paraId="634A5829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í del cantare e sí del fiammeggiarsi</w:t>
      </w:r>
    </w:p>
    <w:p w14:paraId="3624F77C" w14:textId="6CD2A4EA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uce con luce gaudïose e blande,</w:t>
      </w:r>
    </w:p>
    <w:p w14:paraId="43371AAD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insieme a punto e a voler quetarsi,</w:t>
      </w:r>
    </w:p>
    <w:p w14:paraId="34073564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ur come li occhi ch’al piacer che i move</w:t>
      </w:r>
    </w:p>
    <w:p w14:paraId="42009BB1" w14:textId="77777777" w:rsidR="008E4F45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nviene insieme chiudere e levarsi,</w:t>
      </w:r>
    </w:p>
    <w:p w14:paraId="4B8FCBDF" w14:textId="53DF8BBC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el cor de l’una de le luci nove</w:t>
      </w:r>
    </w:p>
    <w:p w14:paraId="668D0E1D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i mosse voce, che l’ago a la stella</w:t>
      </w:r>
    </w:p>
    <w:p w14:paraId="4C636226" w14:textId="7CB22320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arer mi fece in volgermi al suo dove;</w:t>
      </w:r>
    </w:p>
    <w:p w14:paraId="1BB93010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cominciò: « L’amor che mi fa bella</w:t>
      </w:r>
    </w:p>
    <w:p w14:paraId="2A758AA3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mi tragge a ragionar de l’altro duca</w:t>
      </w:r>
    </w:p>
    <w:p w14:paraId="7A546B39" w14:textId="1D713114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er cui del mio sí ben ci si favella.</w:t>
      </w:r>
    </w:p>
    <w:p w14:paraId="13A26C03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egno è che, dov’ è l’un, l’altro s’induca:</w:t>
      </w:r>
    </w:p>
    <w:p w14:paraId="59165DC5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í che, com’ elli ad una militaro,</w:t>
      </w:r>
    </w:p>
    <w:p w14:paraId="4A182EA0" w14:textId="041E7923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sí la gloria loro insieme luca.</w:t>
      </w:r>
    </w:p>
    <w:p w14:paraId="1CC184B9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’essercito di Cristo, che sí caro</w:t>
      </w:r>
    </w:p>
    <w:p w14:paraId="470D6374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stò a rïarmar, dietro a la ’nsegna</w:t>
      </w:r>
    </w:p>
    <w:p w14:paraId="67AD4675" w14:textId="1C3FFA8E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i movea tardo, sospeccioso e raro,</w:t>
      </w:r>
    </w:p>
    <w:p w14:paraId="7D74F73A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ando lo ’mperador che sempre regna</w:t>
      </w:r>
    </w:p>
    <w:p w14:paraId="0B3D6E86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rovide a la milizia, ch’era in forse,</w:t>
      </w:r>
    </w:p>
    <w:p w14:paraId="4EC5C74C" w14:textId="71AD4E06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er sola grazia, non per esser degna;</w:t>
      </w:r>
    </w:p>
    <w:p w14:paraId="147B866E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, come è detto, a sua sposa soccorse</w:t>
      </w:r>
    </w:p>
    <w:p w14:paraId="61E0D8F0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n due campioni, al cui fare, al cui dire</w:t>
      </w:r>
    </w:p>
    <w:p w14:paraId="09EF6B1F" w14:textId="64A6B0C3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o popol disvïato si raccorse.</w:t>
      </w:r>
    </w:p>
    <w:p w14:paraId="40ED485F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In quella parte ove surge ad aprire</w:t>
      </w:r>
    </w:p>
    <w:p w14:paraId="69FE429F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Zefiro dolce le novelle fronde</w:t>
      </w:r>
    </w:p>
    <w:p w14:paraId="5A4EACFF" w14:textId="2407840B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i che si vede Europa rivestire,</w:t>
      </w:r>
    </w:p>
    <w:p w14:paraId="174F874F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on molto lungi al percuoter de l’onde</w:t>
      </w:r>
    </w:p>
    <w:p w14:paraId="61069EEA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ietro a le quali, per la lunga foga,</w:t>
      </w:r>
    </w:p>
    <w:p w14:paraId="560B6035" w14:textId="4F6151BE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o sol talvolta ad ogne uom si nasconde,</w:t>
      </w:r>
    </w:p>
    <w:p w14:paraId="0D76ABFF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iede la fortunata Calaroga</w:t>
      </w:r>
    </w:p>
    <w:p w14:paraId="1CB107D7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otto la protezion del grande scudo</w:t>
      </w:r>
    </w:p>
    <w:p w14:paraId="4E869168" w14:textId="376149A5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in che soggiace il leone e soggioga:</w:t>
      </w:r>
    </w:p>
    <w:p w14:paraId="1B851581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entro vi nacque l’amoroso drudo</w:t>
      </w:r>
    </w:p>
    <w:p w14:paraId="5B96BDB8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e la fede cristiana, il santo atleta</w:t>
      </w:r>
    </w:p>
    <w:p w14:paraId="40F91D1A" w14:textId="52603184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benigno a’ suoi e a’ nemici crudo;</w:t>
      </w:r>
    </w:p>
    <w:p w14:paraId="2FDE3F72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come fu creata, fu repleta</w:t>
      </w:r>
    </w:p>
    <w:p w14:paraId="7C34B973" w14:textId="4F586FB1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í la sua mente di viva vertute,</w:t>
      </w:r>
    </w:p>
    <w:p w14:paraId="0DBB6418" w14:textId="0EC1B1DF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, ne la madre, lei fece profeta.</w:t>
      </w:r>
    </w:p>
    <w:p w14:paraId="68FBB52C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oi che le sponsalizie fuor compiute</w:t>
      </w:r>
    </w:p>
    <w:p w14:paraId="1B624BA1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al sacro fonte intra lui e la Fede,</w:t>
      </w:r>
    </w:p>
    <w:p w14:paraId="24FC0F85" w14:textId="765ABFFF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u’ si dotar di mutüa salute,</w:t>
      </w:r>
    </w:p>
    <w:p w14:paraId="74EC2559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a donna che per lui l’assenso diede,</w:t>
      </w:r>
    </w:p>
    <w:p w14:paraId="2261C4D7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vide nel sonno il mirabile frutto</w:t>
      </w:r>
    </w:p>
    <w:p w14:paraId="1BC9292D" w14:textId="015CBDE5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’uscir dovea di lui e de le rede;</w:t>
      </w:r>
    </w:p>
    <w:p w14:paraId="0F3D5840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perché fosse qual era in costrutto,</w:t>
      </w:r>
    </w:p>
    <w:p w14:paraId="3F6F4BDE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inci si mosse spirito a nomarlo</w:t>
      </w:r>
    </w:p>
    <w:p w14:paraId="2BBE5B77" w14:textId="01E46E08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el possessivo di cui era tutto.</w:t>
      </w:r>
    </w:p>
    <w:p w14:paraId="40C7B993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omenico fu detto; e io ne parlo</w:t>
      </w:r>
    </w:p>
    <w:p w14:paraId="492711F8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lastRenderedPageBreak/>
        <w:t>sí come de l’agricola che Cristo</w:t>
      </w:r>
    </w:p>
    <w:p w14:paraId="7AE94190" w14:textId="32B42F16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lesse a l’orto suo per aiutarlo.</w:t>
      </w:r>
    </w:p>
    <w:p w14:paraId="618535C9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Ben parve messo e famigliar di Cristo:</w:t>
      </w:r>
    </w:p>
    <w:p w14:paraId="3806F5BE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é ’l primo amor che ’n lui fu manifesto</w:t>
      </w:r>
    </w:p>
    <w:p w14:paraId="50207548" w14:textId="3D3B2EF9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fu al primo consiglio che diè Cristo.</w:t>
      </w:r>
    </w:p>
    <w:p w14:paraId="08402EBD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pesse fïate fu tacito e desto</w:t>
      </w:r>
    </w:p>
    <w:p w14:paraId="214DCB80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trovato in terra da la sua nutrice,</w:t>
      </w:r>
    </w:p>
    <w:p w14:paraId="4084A1E0" w14:textId="04A1794B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me dicesse: ‘Io son venuto a questo’.</w:t>
      </w:r>
    </w:p>
    <w:p w14:paraId="3B42E6F1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Oh padre suo veramente Felice!</w:t>
      </w:r>
    </w:p>
    <w:p w14:paraId="10A279DB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oh madre sua veramente Giovanna,</w:t>
      </w:r>
    </w:p>
    <w:p w14:paraId="442972EB" w14:textId="226C46CD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e, interpretata, val come si dice!</w:t>
      </w:r>
    </w:p>
    <w:p w14:paraId="052A693B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on per lo mondo, per cui mo s’affanna</w:t>
      </w:r>
    </w:p>
    <w:p w14:paraId="4713B754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i retro ad Ostïense e a Taddeo,</w:t>
      </w:r>
    </w:p>
    <w:p w14:paraId="5A6CE283" w14:textId="1F4A5144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ma per amor de la verace manna</w:t>
      </w:r>
    </w:p>
    <w:p w14:paraId="1E3AA2FE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in picciol tempo gran dottor si feo;</w:t>
      </w:r>
    </w:p>
    <w:p w14:paraId="4A8BB739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tal che si mise a circüir la vigna</w:t>
      </w:r>
    </w:p>
    <w:p w14:paraId="6D00F473" w14:textId="3A3D1706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tosto imbianca, se ’l vignaio è reo.</w:t>
      </w:r>
    </w:p>
    <w:p w14:paraId="58AECB73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a la sedia che fu già benigna</w:t>
      </w:r>
    </w:p>
    <w:p w14:paraId="44BFD55E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iú a’ poveri giusti, non per lei,</w:t>
      </w:r>
    </w:p>
    <w:p w14:paraId="0E6941C8" w14:textId="77504282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ma per colui che siede, che traligna,</w:t>
      </w:r>
    </w:p>
    <w:p w14:paraId="770D45D5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on dispensare o due o tre per sei,</w:t>
      </w:r>
    </w:p>
    <w:p w14:paraId="533CF4B7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on la fortuna di prima vacante,</w:t>
      </w:r>
    </w:p>
    <w:p w14:paraId="6484DF87" w14:textId="748DD2D8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on decimas, quae sunt pauperum Dei,</w:t>
      </w:r>
    </w:p>
    <w:p w14:paraId="58803015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addimandò, ma contro al mondo errante</w:t>
      </w:r>
    </w:p>
    <w:p w14:paraId="48C18100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icenza di combatter per lo seme</w:t>
      </w:r>
    </w:p>
    <w:p w14:paraId="427EC201" w14:textId="19B7DA4E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el qual ti fascian ventiquattro piante.</w:t>
      </w:r>
    </w:p>
    <w:p w14:paraId="13E57483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oi, con dottrina e con volere insieme,</w:t>
      </w:r>
    </w:p>
    <w:p w14:paraId="64B37864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n l’officio appostolico si mosse</w:t>
      </w:r>
    </w:p>
    <w:p w14:paraId="376F6D72" w14:textId="77777777" w:rsidR="008E4F45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asi torrente ch’alta vena preme:</w:t>
      </w:r>
    </w:p>
    <w:p w14:paraId="2F556F35" w14:textId="2C619A76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ne li sterpi eretici percosse</w:t>
      </w:r>
    </w:p>
    <w:p w14:paraId="7B980F1B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’impeto suo, piú vivamente quivi</w:t>
      </w:r>
    </w:p>
    <w:p w14:paraId="13886A42" w14:textId="4B87E2FC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ove le resistenze eran piú grosse.</w:t>
      </w:r>
    </w:p>
    <w:p w14:paraId="73612BBB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i lui si fecer poi diversi rivi</w:t>
      </w:r>
    </w:p>
    <w:p w14:paraId="71D7A941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onde l’orto catolico si riga,</w:t>
      </w:r>
    </w:p>
    <w:p w14:paraId="79851A6C" w14:textId="3E821530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í che i suoi arbuscelli stan piú vivi.</w:t>
      </w:r>
    </w:p>
    <w:p w14:paraId="02538C29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e tal fu l’una rota de la biga</w:t>
      </w:r>
    </w:p>
    <w:p w14:paraId="5A34BC29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in che la Santa Chiesa si difese</w:t>
      </w:r>
    </w:p>
    <w:p w14:paraId="342364BD" w14:textId="3296BD9F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vinse in campo la sua civil briga,</w:t>
      </w:r>
    </w:p>
    <w:p w14:paraId="4CDC6A18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ben ti dovrebbe assai esser palese</w:t>
      </w:r>
    </w:p>
    <w:p w14:paraId="3EDF06D7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’eccellenza de l’altra, di cui Tomma</w:t>
      </w:r>
    </w:p>
    <w:p w14:paraId="0D164412" w14:textId="6E869DED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inanzi al mio venir fu sí cortese.</w:t>
      </w:r>
    </w:p>
    <w:p w14:paraId="2A3E117A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Ma l’orbita che fé la parte somma</w:t>
      </w:r>
    </w:p>
    <w:p w14:paraId="04A04EE3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i sua circunferenza è derelitta,</w:t>
      </w:r>
    </w:p>
    <w:p w14:paraId="3B6CC67B" w14:textId="77AC059A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í ch’è la muffa dov’ era la gromma.</w:t>
      </w:r>
    </w:p>
    <w:p w14:paraId="57072690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a sua famiglia, che si mosse dritta</w:t>
      </w:r>
    </w:p>
    <w:p w14:paraId="485F3FE6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i piedi a le sue orme, è tanto volta,</w:t>
      </w:r>
    </w:p>
    <w:p w14:paraId="09232F61" w14:textId="019C235A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quel dinanzi a quel di retro gitta;</w:t>
      </w:r>
    </w:p>
    <w:p w14:paraId="25DD4108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tosto si vedrà de la ricolta</w:t>
      </w:r>
    </w:p>
    <w:p w14:paraId="34148A80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e la mala coltura, quando il loglio</w:t>
      </w:r>
    </w:p>
    <w:p w14:paraId="13122BFE" w14:textId="7F1C5E06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i lagnerà che l’arca li sia tolta.</w:t>
      </w:r>
    </w:p>
    <w:p w14:paraId="3B2E5A6F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Ben dico, chi cercasse a foglio a foglio</w:t>
      </w:r>
    </w:p>
    <w:p w14:paraId="7C501FC6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ostro volume, ancor troveria carta</w:t>
      </w:r>
    </w:p>
    <w:p w14:paraId="014F4F58" w14:textId="77777777" w:rsidR="008E4F45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u’ leggerebbe: “I’ mi son quel ch’i’ soglio”;</w:t>
      </w:r>
    </w:p>
    <w:p w14:paraId="316462FE" w14:textId="48C67A51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ma non fia da Casal né d’Acquasparta,</w:t>
      </w:r>
    </w:p>
    <w:p w14:paraId="73368B3A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à onde vegnon tali a la scrittura,</w:t>
      </w:r>
    </w:p>
    <w:p w14:paraId="0E8831ED" w14:textId="66E32069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lastRenderedPageBreak/>
        <w:t>ch’uno la fugge e altro la coarta.</w:t>
      </w:r>
    </w:p>
    <w:p w14:paraId="19EFFC55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Io son la vita di Bonaventura</w:t>
      </w:r>
    </w:p>
    <w:p w14:paraId="26B01B4D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a Bagnoregio, che ne’ grandi offici</w:t>
      </w:r>
    </w:p>
    <w:p w14:paraId="4D142B52" w14:textId="0AE02820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empre pospuosi la sinistra cura.</w:t>
      </w:r>
    </w:p>
    <w:p w14:paraId="19CEB42B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Illuminato e Augustin son quici,</w:t>
      </w:r>
    </w:p>
    <w:p w14:paraId="29E2A51F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fuor de’ primi scalzi poverelli</w:t>
      </w:r>
    </w:p>
    <w:p w14:paraId="76E56562" w14:textId="6A684F9F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nel capestro a Dio si fero amici.</w:t>
      </w:r>
    </w:p>
    <w:p w14:paraId="596F599C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Ugo da San Vittore è qui con elli,</w:t>
      </w:r>
    </w:p>
    <w:p w14:paraId="1FCD9D00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Pietro Mangiadore e Pietro Spano,</w:t>
      </w:r>
    </w:p>
    <w:p w14:paraId="2E0CCEFC" w14:textId="6BF87C1A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o qual giú luce in dodici libelli;</w:t>
      </w:r>
    </w:p>
    <w:p w14:paraId="3C6D660D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atàn profeta e ’l metropolitano</w:t>
      </w:r>
    </w:p>
    <w:p w14:paraId="16FD7147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risostomo, e Anselmo e quel Donato</w:t>
      </w:r>
    </w:p>
    <w:p w14:paraId="6EDB9C10" w14:textId="2D14FFD9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’a la prim’ arte degnò porre mano.</w:t>
      </w:r>
    </w:p>
    <w:p w14:paraId="64D1DB1D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Rabano è qui, e lucemi dal lato</w:t>
      </w:r>
    </w:p>
    <w:p w14:paraId="7A908DAA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il calavrese abate Giovacchino,</w:t>
      </w:r>
    </w:p>
    <w:p w14:paraId="68A1B620" w14:textId="5AA03453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i spirito profetico dotato.</w:t>
      </w:r>
    </w:p>
    <w:p w14:paraId="1ED4D513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Ad inveggiar cotanto paladino</w:t>
      </w:r>
    </w:p>
    <w:p w14:paraId="65FEFF82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mi mosse l’infiammata cortesia</w:t>
      </w:r>
    </w:p>
    <w:p w14:paraId="029D149E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i fra’ Tommaso e ’l discreto latino;</w:t>
      </w:r>
    </w:p>
    <w:p w14:paraId="6BB3B7E5" w14:textId="6DB0231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mosse meco questa compagnia ».</w:t>
      </w:r>
    </w:p>
    <w:p w14:paraId="7A0AA887" w14:textId="5520F068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ANTO XIII</w:t>
      </w:r>
    </w:p>
    <w:p w14:paraId="536068A2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Imagini, chi bene intender cupe</w:t>
      </w:r>
    </w:p>
    <w:p w14:paraId="6C1A2799" w14:textId="1697A9F9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el ch’i’ or vidi – e ritegna l’image,</w:t>
      </w:r>
    </w:p>
    <w:p w14:paraId="426E1005" w14:textId="25C2D4F0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mentre ch’io dico, come ferma rupe –,</w:t>
      </w:r>
    </w:p>
    <w:p w14:paraId="136957FA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indici stelle che ’n diverse plage</w:t>
      </w:r>
    </w:p>
    <w:p w14:paraId="4B60C239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o ciel avvivan di tanto sereno</w:t>
      </w:r>
    </w:p>
    <w:p w14:paraId="5A07EB95" w14:textId="62076DD4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soperchia de l’aere ogne compage;</w:t>
      </w:r>
    </w:p>
    <w:p w14:paraId="7CE59C06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imagini quel carro a cu’ il seno</w:t>
      </w:r>
    </w:p>
    <w:p w14:paraId="0F9F9DC6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basta del nostro cielo e notte e giorno,</w:t>
      </w:r>
    </w:p>
    <w:p w14:paraId="797477B0" w14:textId="520D3CB9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í ch’al volger del temo non vien meno;</w:t>
      </w:r>
    </w:p>
    <w:p w14:paraId="04209513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imagini la bocca di quel corno</w:t>
      </w:r>
    </w:p>
    <w:p w14:paraId="7103B05F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si comincia in punta de lo stelo</w:t>
      </w:r>
    </w:p>
    <w:p w14:paraId="50A16728" w14:textId="77777777" w:rsidR="008E4F45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a cui la prima rota va d’intorno,</w:t>
      </w:r>
    </w:p>
    <w:p w14:paraId="4417D6CF" w14:textId="5AA3953F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aver fatto di sé due segni in cielo,</w:t>
      </w:r>
    </w:p>
    <w:p w14:paraId="6198AE58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al fece la figliuola di Minoi</w:t>
      </w:r>
    </w:p>
    <w:p w14:paraId="0DD104CD" w14:textId="77777777" w:rsidR="008E4F45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allora che sentí di morte il gelo,</w:t>
      </w:r>
    </w:p>
    <w:p w14:paraId="3636BBF7" w14:textId="5AFF4398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l’un ne l’altro aver li raggi suoi</w:t>
      </w:r>
    </w:p>
    <w:p w14:paraId="59F27BA2" w14:textId="349AEB04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amendue girarsi per maniera</w:t>
      </w:r>
    </w:p>
    <w:p w14:paraId="0EFDB511" w14:textId="77777777" w:rsidR="008E4F45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l’uno andasse al primo e l’altro al poi:</w:t>
      </w:r>
    </w:p>
    <w:p w14:paraId="660B1A1D" w14:textId="26B1D323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avrà quasi l’ombra de la vera</w:t>
      </w:r>
    </w:p>
    <w:p w14:paraId="52F5AE1D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stellazione e de la doppia danza</w:t>
      </w:r>
    </w:p>
    <w:p w14:paraId="53EBE0AC" w14:textId="77777777" w:rsidR="008E4F45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circulava il punto dov’ io era;</w:t>
      </w:r>
    </w:p>
    <w:p w14:paraId="566F4209" w14:textId="36180E5D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oi ch’è tanto di là da nostra usanza,</w:t>
      </w:r>
    </w:p>
    <w:p w14:paraId="05452BD7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anto di là dal mover de la Chiana</w:t>
      </w:r>
    </w:p>
    <w:p w14:paraId="49AF7F0B" w14:textId="76E13A4E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i move il ciel che tutti li altri avanza.</w:t>
      </w:r>
    </w:p>
    <w:p w14:paraId="5F1EC557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í si cantò non Bacco, non Peana,</w:t>
      </w:r>
    </w:p>
    <w:p w14:paraId="41C7A9B3" w14:textId="6CD5BF74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ma tre persone in divina natura,</w:t>
      </w:r>
    </w:p>
    <w:p w14:paraId="23C6195C" w14:textId="0143E0EC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in una persona essa e l’umana.</w:t>
      </w:r>
    </w:p>
    <w:p w14:paraId="01C7B664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mpié ’l cantare e ’l volger sua misura;</w:t>
      </w:r>
    </w:p>
    <w:p w14:paraId="65ACD73E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attesersi a noi quei santi lumi,</w:t>
      </w:r>
    </w:p>
    <w:p w14:paraId="32CA5937" w14:textId="58239D25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felicitando sé di cura in cura.</w:t>
      </w:r>
    </w:p>
    <w:p w14:paraId="17CD6ED8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Ruppe il silenzio ne’ concordi numi</w:t>
      </w:r>
    </w:p>
    <w:p w14:paraId="3F222278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oscia la luce in che mirabil vita</w:t>
      </w:r>
    </w:p>
    <w:p w14:paraId="1B9132CF" w14:textId="4D884305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el poverel di Dio narrata fumi,</w:t>
      </w:r>
    </w:p>
    <w:p w14:paraId="2C56E12E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disse: « Quando l’una paglia è trita,</w:t>
      </w:r>
    </w:p>
    <w:p w14:paraId="1C095B1C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lastRenderedPageBreak/>
        <w:t>quando la sua semenza è già riposta,</w:t>
      </w:r>
    </w:p>
    <w:p w14:paraId="2DF8F9E5" w14:textId="69C77422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a batter l’altra dolce amor m’invita.</w:t>
      </w:r>
    </w:p>
    <w:p w14:paraId="43978CEC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Tu credi che nel petto onde la costa</w:t>
      </w:r>
    </w:p>
    <w:p w14:paraId="2806258F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i trasse per formar la bella guancia</w:t>
      </w:r>
    </w:p>
    <w:p w14:paraId="0EDBA10A" w14:textId="77A3065D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il cui palato a tutto ’l mondo costa,</w:t>
      </w:r>
    </w:p>
    <w:p w14:paraId="1ABDB80E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in quel che, forato da la lancia,</w:t>
      </w:r>
    </w:p>
    <w:p w14:paraId="315A56D7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prima e poscia tanto sodisfece</w:t>
      </w:r>
    </w:p>
    <w:p w14:paraId="79D45744" w14:textId="34F2268B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d’ogne colpa vince la bilancia,</w:t>
      </w:r>
    </w:p>
    <w:p w14:paraId="6224C1B7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antunque a la natura umana lece</w:t>
      </w:r>
    </w:p>
    <w:p w14:paraId="3728669E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aver di lume, tutto fosse infuso</w:t>
      </w:r>
    </w:p>
    <w:p w14:paraId="5E5A0BF7" w14:textId="77777777" w:rsidR="008E4F45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a quel valor che l’uno e l’altro fece:</w:t>
      </w:r>
    </w:p>
    <w:p w14:paraId="1E264573" w14:textId="1B170CFD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però miri a ciò ch’io dissi suso,</w:t>
      </w:r>
    </w:p>
    <w:p w14:paraId="3D430520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ando narrai che non ebbe ’l secondo</w:t>
      </w:r>
    </w:p>
    <w:p w14:paraId="4F2866E1" w14:textId="4843E21C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o ben che ne la quinta luce è chiuso.</w:t>
      </w:r>
    </w:p>
    <w:p w14:paraId="5BFF9FCD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Or apri li occhi a quel ch’io ti rispondo,</w:t>
      </w:r>
    </w:p>
    <w:p w14:paraId="78A2620C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vedräi il tuo credere e ’l mio dire</w:t>
      </w:r>
    </w:p>
    <w:p w14:paraId="089859C1" w14:textId="70557C75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el vero farsi come centro in tondo.</w:t>
      </w:r>
    </w:p>
    <w:p w14:paraId="57B7EA19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iò che non more e ciò che può morire</w:t>
      </w:r>
    </w:p>
    <w:p w14:paraId="459CA8A2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on è se non splendor di quella idea</w:t>
      </w:r>
    </w:p>
    <w:p w14:paraId="2BAB077E" w14:textId="77777777" w:rsidR="008E4F45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partorisce, amando, il nostro Sire:</w:t>
      </w:r>
    </w:p>
    <w:p w14:paraId="22941E2A" w14:textId="3F89FC90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é quella viva luce che sí mea</w:t>
      </w:r>
    </w:p>
    <w:p w14:paraId="2755F751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al suo lucente, che non si disuna</w:t>
      </w:r>
    </w:p>
    <w:p w14:paraId="27FDB1E6" w14:textId="39DE79E5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a lui né da l’amor ch’a lor s’intrea,</w:t>
      </w:r>
    </w:p>
    <w:p w14:paraId="4A9E855E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er sua bontate il suo raggiare aduna,</w:t>
      </w:r>
    </w:p>
    <w:p w14:paraId="3E6F458F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asi specchiato, in nove sussistenze,</w:t>
      </w:r>
    </w:p>
    <w:p w14:paraId="4DCC53B1" w14:textId="6E5BA9B1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tternalmente rimanendosi una.</w:t>
      </w:r>
    </w:p>
    <w:p w14:paraId="32B397DA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indi discende a l’ultime potenze</w:t>
      </w:r>
    </w:p>
    <w:p w14:paraId="442623BF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giú d’atto in atto, tanto divenendo</w:t>
      </w:r>
    </w:p>
    <w:p w14:paraId="46C179C2" w14:textId="3E1131B6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piú non fa che brevi contingenze;</w:t>
      </w:r>
    </w:p>
    <w:p w14:paraId="0768DC86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queste contingenze essere intendo</w:t>
      </w:r>
    </w:p>
    <w:p w14:paraId="5CE0BA5F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e cose generate, che produce</w:t>
      </w:r>
    </w:p>
    <w:p w14:paraId="345AC978" w14:textId="34ACFA12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n seme e sanza seme il ciel movendo.</w:t>
      </w:r>
    </w:p>
    <w:p w14:paraId="19EFDD35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a cera di costoro e chi la duce</w:t>
      </w:r>
    </w:p>
    <w:p w14:paraId="22060137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on sta d’un modo; e però sotto ’l segno</w:t>
      </w:r>
    </w:p>
    <w:p w14:paraId="6CD06108" w14:textId="77777777" w:rsidR="008E4F45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idëale poi piú e men traluce:</w:t>
      </w:r>
    </w:p>
    <w:p w14:paraId="654A10BE" w14:textId="5B4B24D2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ond’ elli avvien ch’un medesimo legno,</w:t>
      </w:r>
    </w:p>
    <w:p w14:paraId="30A76CF9" w14:textId="06361ED9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econdo specie, meglio e peggio frutta;</w:t>
      </w:r>
    </w:p>
    <w:p w14:paraId="220C5D4F" w14:textId="4DEB8F4B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voi nascete con diverso ingegno.</w:t>
      </w:r>
    </w:p>
    <w:p w14:paraId="4F6452CD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e fosse a punto la cera dedutta</w:t>
      </w:r>
    </w:p>
    <w:p w14:paraId="56C957AA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fosse il cielo in sua virtú supprema,</w:t>
      </w:r>
    </w:p>
    <w:p w14:paraId="053502C2" w14:textId="4BB5AE34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a luce del suggel parrebbe tutta;</w:t>
      </w:r>
    </w:p>
    <w:p w14:paraId="5DB77277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ma la natura la dà sempre scema,</w:t>
      </w:r>
    </w:p>
    <w:p w14:paraId="61AF1C97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imilemente operando a l’artista</w:t>
      </w:r>
    </w:p>
    <w:p w14:paraId="2DC5F95F" w14:textId="77777777" w:rsidR="008E4F45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’ha l’abito de l’arte e man che trema.</w:t>
      </w:r>
    </w:p>
    <w:p w14:paraId="1B2CF6DF" w14:textId="11275A75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erò se ’l caldo amor la chiara vista</w:t>
      </w:r>
    </w:p>
    <w:p w14:paraId="2707827C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e la prima virtú dispone e segna,</w:t>
      </w:r>
    </w:p>
    <w:p w14:paraId="66258EBC" w14:textId="2FF128AF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tutta la perfezion quivi s’acquista.</w:t>
      </w:r>
    </w:p>
    <w:p w14:paraId="49E1AB45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sí fu fatta già la terra degna</w:t>
      </w:r>
    </w:p>
    <w:p w14:paraId="458ECDB1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i tutta l’animal perfezïone,</w:t>
      </w:r>
    </w:p>
    <w:p w14:paraId="56029554" w14:textId="77777777" w:rsidR="008E4F45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sí fu fatta la Vergine pregna:</w:t>
      </w:r>
    </w:p>
    <w:p w14:paraId="78A0E950" w14:textId="1EFC7433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í ch’io commendo tua oppinïone,</w:t>
      </w:r>
    </w:p>
    <w:p w14:paraId="5023ACAE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l’umana natura mai non fue</w:t>
      </w:r>
    </w:p>
    <w:p w14:paraId="03A46A8D" w14:textId="1DD3D708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é fia qual fu in quelle due persone.</w:t>
      </w:r>
    </w:p>
    <w:p w14:paraId="559866CF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Or s’i’ non procedesse avanti piúe,</w:t>
      </w:r>
    </w:p>
    <w:p w14:paraId="4DB09068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‘Dunque, come costui fu sanza pare?’,</w:t>
      </w:r>
    </w:p>
    <w:p w14:paraId="4E22B4E9" w14:textId="3C743A94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lastRenderedPageBreak/>
        <w:t>comincerebber le parole tue.</w:t>
      </w:r>
    </w:p>
    <w:p w14:paraId="248320B1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Ma perché paia ben ciò che non pare,</w:t>
      </w:r>
    </w:p>
    <w:p w14:paraId="5589FC2B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ensa chi era, e la cagion che ’l mosse,</w:t>
      </w:r>
    </w:p>
    <w:p w14:paraId="560B75B4" w14:textId="77777777" w:rsidR="008E4F45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ando fu detto: “Chiedi”, a dimandare.</w:t>
      </w:r>
    </w:p>
    <w:p w14:paraId="5B9150EF" w14:textId="3C279853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on ho parlato sí che tu non posse</w:t>
      </w:r>
    </w:p>
    <w:p w14:paraId="70DAC18E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ben veder ch’el fu re, che chiese senno</w:t>
      </w:r>
    </w:p>
    <w:p w14:paraId="313C4D3C" w14:textId="77777777" w:rsidR="008E4F45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acciò che re sufficïente fosse:</w:t>
      </w:r>
    </w:p>
    <w:p w14:paraId="2584AC71" w14:textId="10AF5428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on per sapere il numero in che enno</w:t>
      </w:r>
    </w:p>
    <w:p w14:paraId="6DD84350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i motor di qua sú, o se necesse</w:t>
      </w:r>
    </w:p>
    <w:p w14:paraId="1C9B5338" w14:textId="6860F598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n contingente mai necesse fenno;</w:t>
      </w:r>
    </w:p>
    <w:p w14:paraId="0DD44844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on si est dare primum motum esse,</w:t>
      </w:r>
    </w:p>
    <w:p w14:paraId="23E4FFAB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o se del mezzo cerchio far si puote</w:t>
      </w:r>
    </w:p>
    <w:p w14:paraId="233107FB" w14:textId="1809E70B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trïangol sí ch’un retto non avesse.</w:t>
      </w:r>
    </w:p>
    <w:p w14:paraId="2B0BFF40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Onde, se ciò ch’io dissi e questo note,</w:t>
      </w:r>
    </w:p>
    <w:p w14:paraId="064C16A4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regal prudenza è quel vedere impari</w:t>
      </w:r>
    </w:p>
    <w:p w14:paraId="300D43A2" w14:textId="4EF14525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in che lo stral di mia intenzion percuote;</w:t>
      </w:r>
    </w:p>
    <w:p w14:paraId="07E85E38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se al “surse” drizzi li occhi chiari,</w:t>
      </w:r>
    </w:p>
    <w:p w14:paraId="78733EF1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vedrai aver solamente respetto</w:t>
      </w:r>
    </w:p>
    <w:p w14:paraId="78429105" w14:textId="44915DE5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ai regi, che son molti, e ’ buon son rari.</w:t>
      </w:r>
    </w:p>
    <w:p w14:paraId="760F5200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n questa distinzion prendi ’l mio detto:</w:t>
      </w:r>
    </w:p>
    <w:p w14:paraId="364B13B1" w14:textId="09A0BA14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cosí puote star con quel che credi</w:t>
      </w:r>
    </w:p>
    <w:p w14:paraId="793F2D70" w14:textId="052176CF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el primo padre e del nostro diletto.</w:t>
      </w:r>
    </w:p>
    <w:p w14:paraId="07BF0E1D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questo ti sia sempre piombo a’ piedi,</w:t>
      </w:r>
    </w:p>
    <w:p w14:paraId="478D1BB7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er farti mover lento com’ uom lasso</w:t>
      </w:r>
    </w:p>
    <w:p w14:paraId="0B6D29A1" w14:textId="3B9CC974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al sí e al no che tu non vedi:</w:t>
      </w:r>
    </w:p>
    <w:p w14:paraId="0C0302C8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é quelli è, tra li stolti, bene a basso</w:t>
      </w:r>
    </w:p>
    <w:p w14:paraId="15EFECA1" w14:textId="44C9C7CE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sanza distinzione afferma e nega</w:t>
      </w:r>
    </w:p>
    <w:p w14:paraId="30559D27" w14:textId="75E7C071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e l’un cosí come ne l’altro passo;</w:t>
      </w:r>
    </w:p>
    <w:p w14:paraId="5F7AB1A4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erch’ elli ’ncontra che piú volte piega</w:t>
      </w:r>
    </w:p>
    <w:p w14:paraId="00FDBD91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’oppinïon corrente in falsa parte,</w:t>
      </w:r>
    </w:p>
    <w:p w14:paraId="215E271D" w14:textId="4FD5FD00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poi l’affetto l’intelletto lega.</w:t>
      </w:r>
    </w:p>
    <w:p w14:paraId="340F494C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Vie piú che ’ndarno da riva si parte,</w:t>
      </w:r>
    </w:p>
    <w:p w14:paraId="497BABB5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erché non torna tal qual e’ si move,</w:t>
      </w:r>
    </w:p>
    <w:p w14:paraId="28771EB4" w14:textId="46924FFE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i pesca per lo vero e non ha l’arte.</w:t>
      </w:r>
    </w:p>
    <w:p w14:paraId="7CE19662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di ciò sono al mondo aperte prove</w:t>
      </w:r>
    </w:p>
    <w:p w14:paraId="75533A3D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armenide, Melisso e Brisso e molti,</w:t>
      </w:r>
    </w:p>
    <w:p w14:paraId="14EE341E" w14:textId="66ECF0D2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i quali andaro e non sapëan dove;</w:t>
      </w:r>
    </w:p>
    <w:p w14:paraId="1152236A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í fé Sabellio e Arrio e quelli stolti</w:t>
      </w:r>
    </w:p>
    <w:p w14:paraId="17255C0C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furon come spade a le Scritture</w:t>
      </w:r>
    </w:p>
    <w:p w14:paraId="0F48F73A" w14:textId="5EF4169A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in render torti li diritti volti.</w:t>
      </w:r>
    </w:p>
    <w:p w14:paraId="7D412EC1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on sien le genti, ancor, troppo sicure</w:t>
      </w:r>
    </w:p>
    <w:p w14:paraId="48AB9547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a giudicar, sí come quei che stima</w:t>
      </w:r>
    </w:p>
    <w:p w14:paraId="50BCA88D" w14:textId="77777777" w:rsidR="008E4F45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e biade in campo pria che sien mature:</w:t>
      </w:r>
    </w:p>
    <w:p w14:paraId="5702B25E" w14:textId="716BD44E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’i’ ho veduto tutto ’l verno prima</w:t>
      </w:r>
    </w:p>
    <w:p w14:paraId="1D8195CB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o prun mostrarsi rigido e feroce,</w:t>
      </w:r>
    </w:p>
    <w:p w14:paraId="043EE098" w14:textId="77777777" w:rsidR="008E4F45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oscia portar la rosa in su la cima,</w:t>
      </w:r>
    </w:p>
    <w:p w14:paraId="64A213A4" w14:textId="709AF892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legno vidi già dritto e veloce</w:t>
      </w:r>
    </w:p>
    <w:p w14:paraId="38D85A30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rrer lo mar per tutto suo cammino,</w:t>
      </w:r>
    </w:p>
    <w:p w14:paraId="5F08B495" w14:textId="0F041BFD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erire al fine a l’intrar de la foce.</w:t>
      </w:r>
    </w:p>
    <w:p w14:paraId="6C04AD77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on creda donna Berta e ser Martino,</w:t>
      </w:r>
    </w:p>
    <w:p w14:paraId="0A7F994E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er vedere un furare, altro offerere,</w:t>
      </w:r>
    </w:p>
    <w:p w14:paraId="5C290E8A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vederli dentro al consiglio divino:</w:t>
      </w:r>
    </w:p>
    <w:p w14:paraId="46744870" w14:textId="2BB271C8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é quel può surgere, e quel può cadere ».</w:t>
      </w:r>
    </w:p>
    <w:p w14:paraId="373AD870" w14:textId="68A2BE88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ANTO XIV</w:t>
      </w:r>
    </w:p>
    <w:p w14:paraId="678E0159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al centro al cerchio, e sí dal cerchio al centro</w:t>
      </w:r>
    </w:p>
    <w:p w14:paraId="4DD6AA2B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lastRenderedPageBreak/>
        <w:t>movesi l’acqua in un ritondo vaso,</w:t>
      </w:r>
    </w:p>
    <w:p w14:paraId="3F4B109C" w14:textId="2F9B85BC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econdo ch’è percosso fuori o dentro:</w:t>
      </w:r>
    </w:p>
    <w:p w14:paraId="3DC8F41C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e la mia mente fé súbito caso</w:t>
      </w:r>
    </w:p>
    <w:p w14:paraId="61499BEE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esto ch’io dico, sí come si tacque</w:t>
      </w:r>
    </w:p>
    <w:p w14:paraId="5FEFD76B" w14:textId="79BA12F5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a glorïosa vita di Tommaso,</w:t>
      </w:r>
    </w:p>
    <w:p w14:paraId="0F281B89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er la similitudine che nacque</w:t>
      </w:r>
    </w:p>
    <w:p w14:paraId="10B50D52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el suo parlare e di quel di Beatrice,</w:t>
      </w:r>
    </w:p>
    <w:p w14:paraId="0CCCBF42" w14:textId="3CE16950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a cui sí cominciar, dopo lui, piacque:</w:t>
      </w:r>
    </w:p>
    <w:p w14:paraId="71AF3204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« A costui fa mestieri, e no ’l vi dice</w:t>
      </w:r>
    </w:p>
    <w:p w14:paraId="06DD7F26" w14:textId="6A8E5712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é con la voce né pensando ancora,</w:t>
      </w:r>
    </w:p>
    <w:p w14:paraId="7A638342" w14:textId="30EFA4CC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’un altro vero andare a la radice.</w:t>
      </w:r>
    </w:p>
    <w:p w14:paraId="56AF6C7E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iteli se la luce onde s’infiora</w:t>
      </w:r>
    </w:p>
    <w:p w14:paraId="22E1FECF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vostra sustanza, rimarrà con voi</w:t>
      </w:r>
    </w:p>
    <w:p w14:paraId="52F9074A" w14:textId="20E99562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tternalmente sí com’ ell’ è ora;</w:t>
      </w:r>
    </w:p>
    <w:p w14:paraId="369995A6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se rimane, dite come, poi</w:t>
      </w:r>
    </w:p>
    <w:p w14:paraId="3D0ECD22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sarete visibili rifatti,</w:t>
      </w:r>
    </w:p>
    <w:p w14:paraId="7BE0644B" w14:textId="7A554259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sser porà ch’al veder non vi nòi ».</w:t>
      </w:r>
    </w:p>
    <w:p w14:paraId="6A74945E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me, da piú letizia pinti e tratti,</w:t>
      </w:r>
    </w:p>
    <w:p w14:paraId="156CD58F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a la fïata quei che vanno a rota</w:t>
      </w:r>
    </w:p>
    <w:p w14:paraId="0B4988A6" w14:textId="1835B420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evan la voce e rallegrano li atti,</w:t>
      </w:r>
    </w:p>
    <w:p w14:paraId="1F0BF68A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sí, a l’orazion pronta e divota,</w:t>
      </w:r>
    </w:p>
    <w:p w14:paraId="28FDC262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i santi cerchi mostrar nova gioia</w:t>
      </w:r>
    </w:p>
    <w:p w14:paraId="2A16F08F" w14:textId="7D348F89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el torneare e ne la mira nota.</w:t>
      </w:r>
    </w:p>
    <w:p w14:paraId="4D177850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al si lamenta perché qui si moia</w:t>
      </w:r>
    </w:p>
    <w:p w14:paraId="186F7127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er viver colà sú, non vide quive</w:t>
      </w:r>
    </w:p>
    <w:p w14:paraId="0654A1B7" w14:textId="3E3B890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o refrigerio de l’etterna ploia.</w:t>
      </w:r>
    </w:p>
    <w:p w14:paraId="77CC93F6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ell’ uno e due e tre che sempre vive</w:t>
      </w:r>
    </w:p>
    <w:p w14:paraId="7E554431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regna sempre in tre e ’n due e ’n uno,</w:t>
      </w:r>
    </w:p>
    <w:p w14:paraId="28260782" w14:textId="07383FE4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on circunscritto, e tutto circunscrive</w:t>
      </w:r>
    </w:p>
    <w:p w14:paraId="55FADBDE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tre volte era cantato da ciascuno</w:t>
      </w:r>
    </w:p>
    <w:p w14:paraId="59DAD182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i quelli spirti, con tal melodia</w:t>
      </w:r>
    </w:p>
    <w:p w14:paraId="7182DD57" w14:textId="20D41520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’ad ogne merto saria giusto muno.</w:t>
      </w:r>
    </w:p>
    <w:p w14:paraId="44725894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io udi’ ne la luce piú dia</w:t>
      </w:r>
    </w:p>
    <w:p w14:paraId="71BCF6E9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el minor cerchio una voce modesta,</w:t>
      </w:r>
    </w:p>
    <w:p w14:paraId="79593DFB" w14:textId="10595F74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forse qual fu da l’angelo a Maria,</w:t>
      </w:r>
    </w:p>
    <w:p w14:paraId="6FABB167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risponder: « Quanto fia lunga la festa</w:t>
      </w:r>
    </w:p>
    <w:p w14:paraId="28C1B9ED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i paradiso, tanto il nostro amore</w:t>
      </w:r>
    </w:p>
    <w:p w14:paraId="1C12AE45" w14:textId="77777777" w:rsidR="008E4F45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i raggerà d’intorno cotal vesta.</w:t>
      </w:r>
    </w:p>
    <w:p w14:paraId="31F00486" w14:textId="7B3ADBE4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a sua chiarezza séguita l’ardore;</w:t>
      </w:r>
    </w:p>
    <w:p w14:paraId="5FEA454C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’ardor la visïone, e quella è tanta,</w:t>
      </w:r>
    </w:p>
    <w:p w14:paraId="39714C6D" w14:textId="31E29563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ant’ ha di grazia sovra suo valore.</w:t>
      </w:r>
    </w:p>
    <w:p w14:paraId="4A8DC6F1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me la carne glorïosa e santa</w:t>
      </w:r>
    </w:p>
    <w:p w14:paraId="3C15E11F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fia rivestita, la nostra persona</w:t>
      </w:r>
    </w:p>
    <w:p w14:paraId="06AF5411" w14:textId="77777777" w:rsidR="008E4F45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iú grata fia per esser tutta quanta:</w:t>
      </w:r>
    </w:p>
    <w:p w14:paraId="394EE89F" w14:textId="13B44B09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er che s’accrescerà ciò che ne dona</w:t>
      </w:r>
    </w:p>
    <w:p w14:paraId="233EFAFF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i gratüito lume il sommo bene,</w:t>
      </w:r>
    </w:p>
    <w:p w14:paraId="422FDD4E" w14:textId="57AC0BCA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ume ch’a lui veder ne condiziona;</w:t>
      </w:r>
    </w:p>
    <w:p w14:paraId="4149DCEA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onde la visïon crescer convene,</w:t>
      </w:r>
    </w:p>
    <w:p w14:paraId="49ACE635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rescer l’ardor che di quella s’accende,</w:t>
      </w:r>
    </w:p>
    <w:p w14:paraId="090859FF" w14:textId="70453A19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rescer lo raggio che da esso vene.</w:t>
      </w:r>
    </w:p>
    <w:p w14:paraId="4B02F249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Ma sí come carbon che fiamma rende</w:t>
      </w:r>
    </w:p>
    <w:p w14:paraId="335E2F68" w14:textId="3AA4454A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per vivo candor quella soverchia,</w:t>
      </w:r>
    </w:p>
    <w:p w14:paraId="0F6BF2B5" w14:textId="77777777" w:rsidR="008E4F45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í che la sua parvenza si difende,</w:t>
      </w:r>
    </w:p>
    <w:p w14:paraId="1A87CBB9" w14:textId="0F38C1B5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sí questo folgór che già ne cerchia</w:t>
      </w:r>
    </w:p>
    <w:p w14:paraId="669F3319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fia vinto in apparenza da la carne</w:t>
      </w:r>
    </w:p>
    <w:p w14:paraId="04783D72" w14:textId="7F20903B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lastRenderedPageBreak/>
        <w:t>che tutto dí la terra ricoperchia;</w:t>
      </w:r>
    </w:p>
    <w:p w14:paraId="13D9FF74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é potrà tanta luce affaticarne:</w:t>
      </w:r>
    </w:p>
    <w:p w14:paraId="2D29D218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é li organi del corpo saran forti</w:t>
      </w:r>
    </w:p>
    <w:p w14:paraId="386DAB1A" w14:textId="77FCAB45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a tutto ciò che potrà dilettarne ».</w:t>
      </w:r>
    </w:p>
    <w:p w14:paraId="6249C9C1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Tanto mi parver súbiti e accorti</w:t>
      </w:r>
    </w:p>
    <w:p w14:paraId="1CD446A7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l’uno e l’altro coro a dicer: « Amme! »,</w:t>
      </w:r>
    </w:p>
    <w:p w14:paraId="3C086097" w14:textId="77777777" w:rsidR="008E4F45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ben mostrar disio d’i corpi morti;</w:t>
      </w:r>
    </w:p>
    <w:p w14:paraId="11C4C379" w14:textId="3B4AB4D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forse non pur per lor, ma per le mamme,</w:t>
      </w:r>
    </w:p>
    <w:p w14:paraId="448BA431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er li padri e per li altri che fuor cari</w:t>
      </w:r>
    </w:p>
    <w:p w14:paraId="3C26BE39" w14:textId="590DB278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anzi che fosser sempiterne fiamme.</w:t>
      </w:r>
    </w:p>
    <w:p w14:paraId="355C630E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d ecco intorno, di chiarezza pari,</w:t>
      </w:r>
    </w:p>
    <w:p w14:paraId="3450DB77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ascere un lustro sopra quel che v’era,</w:t>
      </w:r>
    </w:p>
    <w:p w14:paraId="1D0033BB" w14:textId="62723075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er guisa d’orizzonte che rischiari.</w:t>
      </w:r>
    </w:p>
    <w:p w14:paraId="2BCD5C0F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sí come al salir di prima sera</w:t>
      </w:r>
    </w:p>
    <w:p w14:paraId="00517E19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mincian per lo ciel nove parvenze,</w:t>
      </w:r>
    </w:p>
    <w:p w14:paraId="515F45F8" w14:textId="60A4CD31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í che la vista pare e non par vera,</w:t>
      </w:r>
    </w:p>
    <w:p w14:paraId="4F0C2079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arvemi lí novelle sussistenze</w:t>
      </w:r>
    </w:p>
    <w:p w14:paraId="1F46A0F8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minciare a vedere, e fare un giro</w:t>
      </w:r>
    </w:p>
    <w:p w14:paraId="739A09DB" w14:textId="721754E2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i fuor da l’altre due circunferenze.</w:t>
      </w:r>
    </w:p>
    <w:p w14:paraId="77790680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Oh vero sfavillar del Santo Spiro!</w:t>
      </w:r>
    </w:p>
    <w:p w14:paraId="78FB44B9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me si fece súbito e candente</w:t>
      </w:r>
    </w:p>
    <w:p w14:paraId="2CB6EF0B" w14:textId="77777777" w:rsidR="008E4F45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a li occhi miei che, vinti, no ’l soffriro!</w:t>
      </w:r>
    </w:p>
    <w:p w14:paraId="3CEBBD23" w14:textId="286E5B72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Ma Bëatrice sí bella e ridente</w:t>
      </w:r>
    </w:p>
    <w:p w14:paraId="3AC3B3FE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mi si mostrò, che tra quelle vedute</w:t>
      </w:r>
    </w:p>
    <w:p w14:paraId="00DCEDAC" w14:textId="44A1F0DB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i vuol lasciar che non seguir la mente.</w:t>
      </w:r>
    </w:p>
    <w:p w14:paraId="36967D28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indi ripreser li occhi miei virtute</w:t>
      </w:r>
    </w:p>
    <w:p w14:paraId="464C3EAD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a rilevarsi; e vidimi translato</w:t>
      </w:r>
    </w:p>
    <w:p w14:paraId="760D3B4D" w14:textId="44EBD866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ol con mia donna in piú alta salute.</w:t>
      </w:r>
    </w:p>
    <w:p w14:paraId="74A8EB9C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Ben m’accors’ io ch’io era piú levato,</w:t>
      </w:r>
    </w:p>
    <w:p w14:paraId="0F63BC95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er l’affocato riso de la stella,</w:t>
      </w:r>
    </w:p>
    <w:p w14:paraId="00464BD1" w14:textId="02C22FC4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mi parea piú roggio che l’usato.</w:t>
      </w:r>
    </w:p>
    <w:p w14:paraId="23D7406F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n tutto ’l core e con quella favella</w:t>
      </w:r>
    </w:p>
    <w:p w14:paraId="13CF9BF3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’è una in tutti, a Dio feci olocausto,</w:t>
      </w:r>
    </w:p>
    <w:p w14:paraId="1E9E6EEE" w14:textId="522DFFE6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al conveniesi a la grazia novella.</w:t>
      </w:r>
    </w:p>
    <w:p w14:paraId="3F125609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non er’ anco del mio petto essausto</w:t>
      </w:r>
    </w:p>
    <w:p w14:paraId="3D7B6C3D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’ardor del sacrificio, ch’io conobbi</w:t>
      </w:r>
    </w:p>
    <w:p w14:paraId="10E1331C" w14:textId="77777777" w:rsidR="008E4F45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sso litare stato accetto e fausto:</w:t>
      </w:r>
    </w:p>
    <w:p w14:paraId="2E4524F7" w14:textId="00FD4F8B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é con tanto lucore e tanto robbi</w:t>
      </w:r>
    </w:p>
    <w:p w14:paraId="2DA7F3F8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m’apparvero splendor dentro a due raggi,</w:t>
      </w:r>
    </w:p>
    <w:p w14:paraId="1F473B93" w14:textId="65C17ECE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’io dissi: « O Elïòs che sí li addobbi! ».</w:t>
      </w:r>
    </w:p>
    <w:p w14:paraId="0AC53F03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me distinta da minori e maggi</w:t>
      </w:r>
    </w:p>
    <w:p w14:paraId="4C0F09F1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umi biancheggia tra ’ poli del mondo</w:t>
      </w:r>
    </w:p>
    <w:p w14:paraId="011B4C5D" w14:textId="77777777" w:rsidR="008E4F45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Galassia, sí che fa dubbiar ben saggi,</w:t>
      </w:r>
    </w:p>
    <w:p w14:paraId="47422E2D" w14:textId="2A7261B6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í costellati facean nel profondo</w:t>
      </w:r>
    </w:p>
    <w:p w14:paraId="50F24498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Marte quei raggi il venerabil segno</w:t>
      </w:r>
    </w:p>
    <w:p w14:paraId="793E69A9" w14:textId="4022100F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fan giunture di quadranti in tondo.</w:t>
      </w:r>
    </w:p>
    <w:p w14:paraId="29ACD7B9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i vince la memoria mia lo ’ngegno,</w:t>
      </w:r>
    </w:p>
    <w:p w14:paraId="436628A9" w14:textId="16A74272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é quella croce lampeggiava Cristo,</w:t>
      </w:r>
    </w:p>
    <w:p w14:paraId="21CFCB75" w14:textId="77777777" w:rsidR="008E4F45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í ch’io non so trovare essempro degno:</w:t>
      </w:r>
    </w:p>
    <w:p w14:paraId="36EEE37F" w14:textId="0F4D4153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ma chi prende sua croce e segue Cristo</w:t>
      </w:r>
    </w:p>
    <w:p w14:paraId="4ADFE75D" w14:textId="66DC928C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ancor mi scuserà di quel ch’io lasso,</w:t>
      </w:r>
    </w:p>
    <w:p w14:paraId="0ABBC88F" w14:textId="62CCD1EF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vedendo in quell’ albor balenar Cristo.</w:t>
      </w:r>
    </w:p>
    <w:p w14:paraId="6109CD65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i corno in corno e tra la cima e ’l basso</w:t>
      </w:r>
    </w:p>
    <w:p w14:paraId="5019856A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i movien lumi, scintillando forte</w:t>
      </w:r>
    </w:p>
    <w:p w14:paraId="7E2018A8" w14:textId="669EB02A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el congiugnersi insieme e nel trapasso:</w:t>
      </w:r>
    </w:p>
    <w:p w14:paraId="305EED7A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lastRenderedPageBreak/>
        <w:t>cosí si veggion qui diritte e torte,</w:t>
      </w:r>
    </w:p>
    <w:p w14:paraId="44C93251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veloci e tarde, rinovando vista,</w:t>
      </w:r>
    </w:p>
    <w:p w14:paraId="759C34D3" w14:textId="54196599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e minuzie d’i corpi, lunghe e corte,</w:t>
      </w:r>
    </w:p>
    <w:p w14:paraId="04A375F9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moversi per lo raggio onde si lista</w:t>
      </w:r>
    </w:p>
    <w:p w14:paraId="0DF1738E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talvolta l’ombra che, per sua difesa,</w:t>
      </w:r>
    </w:p>
    <w:p w14:paraId="02EAB481" w14:textId="6886A025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a gente con ingegno e arte acquista.</w:t>
      </w:r>
    </w:p>
    <w:p w14:paraId="011B68E6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come giga e arpa, in tempra tesa</w:t>
      </w:r>
    </w:p>
    <w:p w14:paraId="1393DD3B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i molte corde, fa dolce tintinno</w:t>
      </w:r>
    </w:p>
    <w:p w14:paraId="2A9AE836" w14:textId="07632A1A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a tal da cui la nota non è intesa,</w:t>
      </w:r>
    </w:p>
    <w:p w14:paraId="13CB26C9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sí da’ lumi che lí m’apparinno</w:t>
      </w:r>
    </w:p>
    <w:p w14:paraId="739B976D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’accogliea per la croce una melode</w:t>
      </w:r>
    </w:p>
    <w:p w14:paraId="330D2975" w14:textId="3D1BBEA2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mi rapiva, sanza intender l’inno.</w:t>
      </w:r>
    </w:p>
    <w:p w14:paraId="1AFC46E5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Ben m’accors’ io ch’elli era d’alte lode,</w:t>
      </w:r>
    </w:p>
    <w:p w14:paraId="5B388D6A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erò ch’a me venía: « Resurgi » e « Vinci »</w:t>
      </w:r>
    </w:p>
    <w:p w14:paraId="23960DA0" w14:textId="33F92B63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me a colui che non intende e ode.</w:t>
      </w:r>
    </w:p>
    <w:p w14:paraId="4E957F1A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Ïo m’innamorava tanto quinci,</w:t>
      </w:r>
    </w:p>
    <w:p w14:paraId="5839E954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’nfino a lí non fu alcuna cosa</w:t>
      </w:r>
    </w:p>
    <w:p w14:paraId="40B91009" w14:textId="696ABCEF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mi legasse con sí dolci vinci.</w:t>
      </w:r>
    </w:p>
    <w:p w14:paraId="16A8FEEA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Forse la mia parola par troppo osa,</w:t>
      </w:r>
    </w:p>
    <w:p w14:paraId="6C482215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osponendo il piacer de li occhi belli,</w:t>
      </w:r>
    </w:p>
    <w:p w14:paraId="26507FFC" w14:textId="10A2E4A2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e’ quai mirando mio disio ha posa;</w:t>
      </w:r>
    </w:p>
    <w:p w14:paraId="794A9FDD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ma chi s’avvede che i vivi suggelli</w:t>
      </w:r>
    </w:p>
    <w:p w14:paraId="3EE3DFC4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’ogne bellezza piú fanno piú suso,</w:t>
      </w:r>
    </w:p>
    <w:p w14:paraId="470C2D0E" w14:textId="61F188CA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ch’io non m’era lí rivolto a quelli,</w:t>
      </w:r>
    </w:p>
    <w:p w14:paraId="39295D89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scusar puommi di quel ch’io m’accuso</w:t>
      </w:r>
    </w:p>
    <w:p w14:paraId="02F61662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er escusarmi, e vedermi dir vero:</w:t>
      </w:r>
    </w:p>
    <w:p w14:paraId="35C55743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é ’l piacer santo non è qui dischiuso,</w:t>
      </w:r>
    </w:p>
    <w:p w14:paraId="3EAFFFD8" w14:textId="14FA329E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erché si fa, montando, piú sincero.</w:t>
      </w:r>
    </w:p>
    <w:p w14:paraId="7E6FDFEA" w14:textId="760BD324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ANTO XV</w:t>
      </w:r>
    </w:p>
    <w:p w14:paraId="24EE0574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Benigna volontade in che si liqua</w:t>
      </w:r>
    </w:p>
    <w:p w14:paraId="5A53E6EA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empre l’amor che drittamente spira,</w:t>
      </w:r>
    </w:p>
    <w:p w14:paraId="5FCE8C8D" w14:textId="5BEC3A71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me cupidità fa ne la iniqua,</w:t>
      </w:r>
    </w:p>
    <w:p w14:paraId="11F2EC7F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ilenzio puose a quella dolce lira,</w:t>
      </w:r>
    </w:p>
    <w:p w14:paraId="2F676D80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fece quïetar le sante corde</w:t>
      </w:r>
    </w:p>
    <w:p w14:paraId="2DE0852B" w14:textId="3B04A29A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la destra del cielo allenta e tira.</w:t>
      </w:r>
    </w:p>
    <w:p w14:paraId="196188E8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me saranno a’ giusti preghi sorde</w:t>
      </w:r>
    </w:p>
    <w:p w14:paraId="4DCDEE4B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elle sustanze che, per darmi voglia</w:t>
      </w:r>
    </w:p>
    <w:p w14:paraId="703B8E0E" w14:textId="6D3E74B5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’io le pregassi, a tacer fur concorde?</w:t>
      </w:r>
    </w:p>
    <w:p w14:paraId="37C5B4FC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Bene è che sanza termine si doglia</w:t>
      </w:r>
    </w:p>
    <w:p w14:paraId="36BCF1CD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i, per amor di cosa che non duri</w:t>
      </w:r>
    </w:p>
    <w:p w14:paraId="09951F8A" w14:textId="5660158D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tternalmente, quello amor si spoglia.</w:t>
      </w:r>
    </w:p>
    <w:p w14:paraId="38E7B159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ale per li seren tranquilli e puri</w:t>
      </w:r>
    </w:p>
    <w:p w14:paraId="2B8B705C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iscorre ad ora ad or súbito foco,</w:t>
      </w:r>
    </w:p>
    <w:p w14:paraId="1F6248C6" w14:textId="6CC90CEC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movendo li occhi che stavan sicuri,</w:t>
      </w:r>
    </w:p>
    <w:p w14:paraId="188E951F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pare stella che tramuti loco,</w:t>
      </w:r>
    </w:p>
    <w:p w14:paraId="30FB7ACA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e non che da la parte ond’ e’ s’accende</w:t>
      </w:r>
    </w:p>
    <w:p w14:paraId="3AA25786" w14:textId="744CE91C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ulla sen perde, ed esso dura poco:</w:t>
      </w:r>
    </w:p>
    <w:p w14:paraId="010475BE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tale dal corno che ’n destro si stende</w:t>
      </w:r>
    </w:p>
    <w:p w14:paraId="2325A722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a piè di quella croce corse un astro</w:t>
      </w:r>
    </w:p>
    <w:p w14:paraId="7689842A" w14:textId="695CFB9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e la costellazion che lí resplende;</w:t>
      </w:r>
    </w:p>
    <w:p w14:paraId="14A0292C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é si partí la gemma dal suo nastro,</w:t>
      </w:r>
    </w:p>
    <w:p w14:paraId="5F583A0D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ma per la lista radïal trascorse,</w:t>
      </w:r>
    </w:p>
    <w:p w14:paraId="56B7DFFC" w14:textId="6373556C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parve foco dietro ad alabastro.</w:t>
      </w:r>
    </w:p>
    <w:p w14:paraId="6718A986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í pïa l’ombra d’Anchise si porse,</w:t>
      </w:r>
    </w:p>
    <w:p w14:paraId="382C77DC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e fede merta nostra maggior musa,</w:t>
      </w:r>
    </w:p>
    <w:p w14:paraId="1CFF0845" w14:textId="6F28D40E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lastRenderedPageBreak/>
        <w:t>quando in Eliso del figlio s’accorse.</w:t>
      </w:r>
    </w:p>
    <w:p w14:paraId="7EECEE45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« O sanguis meus, o superinfusa</w:t>
      </w:r>
    </w:p>
    <w:p w14:paraId="627DB78A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gratïa Deï, sicut tibi cui</w:t>
      </w:r>
    </w:p>
    <w:p w14:paraId="0BF70752" w14:textId="451E8EBB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bis unquam celi ianüa reclusa? ».</w:t>
      </w:r>
    </w:p>
    <w:p w14:paraId="09F3076C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sí quel lume, ond’ io m’attesi a lui;</w:t>
      </w:r>
    </w:p>
    <w:p w14:paraId="28B2B50A" w14:textId="059A426D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oscia rivolsi a la mia donna il viso,</w:t>
      </w:r>
    </w:p>
    <w:p w14:paraId="60C0A9A2" w14:textId="77777777" w:rsidR="008E4F45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quinci e quindi stupefatto fui:</w:t>
      </w:r>
    </w:p>
    <w:p w14:paraId="7B40B662" w14:textId="3BBD1AFA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é dentro a li occhi suoi ardeva un riso</w:t>
      </w:r>
    </w:p>
    <w:p w14:paraId="7CA1BA2B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tal, ch’io pensai co’ miei toccar lo fondo</w:t>
      </w:r>
    </w:p>
    <w:p w14:paraId="461D0115" w14:textId="77777777" w:rsidR="008E4F45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e la mia grazia e del mio paradiso.</w:t>
      </w:r>
    </w:p>
    <w:p w14:paraId="5C74BA35" w14:textId="5A388A43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Indi, a udire e a veder giocondo,</w:t>
      </w:r>
    </w:p>
    <w:p w14:paraId="05186544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giunse lo spirto al suo principio cose,</w:t>
      </w:r>
    </w:p>
    <w:p w14:paraId="13F1854C" w14:textId="7E1A7403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’io non lo ’ntesi, sí parlò profondo;</w:t>
      </w:r>
    </w:p>
    <w:p w14:paraId="339372CD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é per elezïon mi si nascose,</w:t>
      </w:r>
    </w:p>
    <w:p w14:paraId="3AA7F32C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ma per necessità, ché ’l suo concetto</w:t>
      </w:r>
    </w:p>
    <w:p w14:paraId="5828AA83" w14:textId="05A3BC58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al segno d’i mortal si soprapuose.</w:t>
      </w:r>
    </w:p>
    <w:p w14:paraId="2B224107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quando l’arco de l’ardente affetto</w:t>
      </w:r>
    </w:p>
    <w:p w14:paraId="5C25706C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fu sí sfogato, che ’l parlar discese</w:t>
      </w:r>
    </w:p>
    <w:p w14:paraId="2356D8FF" w14:textId="5CE5AD5B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inver’ lo segno del nostro intelletto,</w:t>
      </w:r>
    </w:p>
    <w:p w14:paraId="3507FB74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a prima cosa che per me s’intese:</w:t>
      </w:r>
    </w:p>
    <w:p w14:paraId="10E81938" w14:textId="4B707A13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« Benedetto sia tu », fu, « trino e uno,</w:t>
      </w:r>
    </w:p>
    <w:p w14:paraId="331C275A" w14:textId="723855BF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nel mio seme sè tanto cortese! ».</w:t>
      </w:r>
    </w:p>
    <w:p w14:paraId="5A1E6F67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seguí: « Grato e lontano digiuno,</w:t>
      </w:r>
    </w:p>
    <w:p w14:paraId="5CA495BD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tratto leggendo del magno volume</w:t>
      </w:r>
    </w:p>
    <w:p w14:paraId="31114CE7" w14:textId="5387F8AD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u’ non si muta mai bianco né bruno,</w:t>
      </w:r>
    </w:p>
    <w:p w14:paraId="7FBFFA34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olvuto hai, figlio, dentro a questo lume</w:t>
      </w:r>
    </w:p>
    <w:p w14:paraId="02EE9741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in ch’io ti parlo, mercé di colei</w:t>
      </w:r>
    </w:p>
    <w:p w14:paraId="162D3D8E" w14:textId="3D632A9B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’a l’alto volo ti vestí le piume.</w:t>
      </w:r>
    </w:p>
    <w:p w14:paraId="609F391E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Tu credi che a me tuo pensier mèi</w:t>
      </w:r>
    </w:p>
    <w:p w14:paraId="575F1E25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a quel ch’è primo, cosí come raia</w:t>
      </w:r>
    </w:p>
    <w:p w14:paraId="77146102" w14:textId="0EBF1B9B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a l’un, se si conosce, il cinque e ’l sei;</w:t>
      </w:r>
    </w:p>
    <w:p w14:paraId="63DA7552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però ch’io mi sia e perch’ io paia</w:t>
      </w:r>
    </w:p>
    <w:p w14:paraId="4ED3C4B2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iú gaudïoso a te, non mi domandi,</w:t>
      </w:r>
    </w:p>
    <w:p w14:paraId="2D2DCECF" w14:textId="1A955163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alcun altro in questa turba gaia.</w:t>
      </w:r>
    </w:p>
    <w:p w14:paraId="3A47419D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Tu credi ’l vero: ché i minori e ’ grandi</w:t>
      </w:r>
    </w:p>
    <w:p w14:paraId="79365187" w14:textId="0E464EBC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i questa vita miran ne lo speglio</w:t>
      </w:r>
    </w:p>
    <w:p w14:paraId="07CC3C6E" w14:textId="77777777" w:rsidR="008E4F45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in che, prima che pensi, il pensier pandi.</w:t>
      </w:r>
    </w:p>
    <w:p w14:paraId="36A04E0F" w14:textId="61BF6D2D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Ma perché ’l sacro amore in che io veglio</w:t>
      </w:r>
    </w:p>
    <w:p w14:paraId="1E1ECBA6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n perpetüa vista e che m’asseta,</w:t>
      </w:r>
    </w:p>
    <w:p w14:paraId="2715E298" w14:textId="672EB2C1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i dolce disïar, s’adempia meglio,</w:t>
      </w:r>
    </w:p>
    <w:p w14:paraId="0DA2A76E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a voce tua sicura, balda e lieta</w:t>
      </w:r>
    </w:p>
    <w:p w14:paraId="33FDE201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uoni la volontà, suoni ’l disio,</w:t>
      </w:r>
    </w:p>
    <w:p w14:paraId="2DD41F4D" w14:textId="7AFFAF28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a che la mia risposta è già decreta! ».</w:t>
      </w:r>
    </w:p>
    <w:p w14:paraId="3DC185C5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Io mi volsi a Beatrice, e quella udio</w:t>
      </w:r>
    </w:p>
    <w:p w14:paraId="4435A444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ria ch’io parlassi, e arrisemi un cenno</w:t>
      </w:r>
    </w:p>
    <w:p w14:paraId="58EBAC67" w14:textId="2C6E772F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fece crescer l’ali al voler mio.</w:t>
      </w:r>
    </w:p>
    <w:p w14:paraId="6441D43E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oi cominciai cosí: « L’affetto e ’l senno,</w:t>
      </w:r>
    </w:p>
    <w:p w14:paraId="4C782CC8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me la prima equalità v’apparse,</w:t>
      </w:r>
    </w:p>
    <w:p w14:paraId="395AE1D4" w14:textId="1C45E34C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’un peso per ciascun di voi si fenno,</w:t>
      </w:r>
    </w:p>
    <w:p w14:paraId="6E964E71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erò che ’l sol che v’allumò e arse,</w:t>
      </w:r>
    </w:p>
    <w:p w14:paraId="174C2962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l caldo e con la luce è sí iguali,</w:t>
      </w:r>
    </w:p>
    <w:p w14:paraId="5FDC5078" w14:textId="3211ECBD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tutte simiglianze sono scarse.</w:t>
      </w:r>
    </w:p>
    <w:p w14:paraId="6724C0FC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Ma voglia e argomento, ne’ mortali,</w:t>
      </w:r>
    </w:p>
    <w:p w14:paraId="24BA3C55" w14:textId="1E777088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er la cagion ch’a voi è manifesta,</w:t>
      </w:r>
    </w:p>
    <w:p w14:paraId="7589A728" w14:textId="77777777" w:rsidR="008E4F45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iversamente son pennuti in ali:</w:t>
      </w:r>
    </w:p>
    <w:p w14:paraId="57096C5A" w14:textId="4136FCB6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lastRenderedPageBreak/>
        <w:t>ond’ io, che son mortal, mi sento in questa</w:t>
      </w:r>
    </w:p>
    <w:p w14:paraId="1F8EA50B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isagguaglianza, e però non ringrazio</w:t>
      </w:r>
    </w:p>
    <w:p w14:paraId="3E5E6380" w14:textId="05143216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e non col core a la paterna festa.</w:t>
      </w:r>
    </w:p>
    <w:p w14:paraId="461BEA6F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Ben supplico io a te, vivo topazio</w:t>
      </w:r>
    </w:p>
    <w:p w14:paraId="37FD825C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questa gioia prezïosa ingemmi,</w:t>
      </w:r>
    </w:p>
    <w:p w14:paraId="137EDBB1" w14:textId="02405844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erché mi facci del tuo nome sazio ».</w:t>
      </w:r>
    </w:p>
    <w:p w14:paraId="04BEC7BB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« O fronda mia in che io compiacemmi</w:t>
      </w:r>
    </w:p>
    <w:p w14:paraId="26010DC7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ur aspettando, io fui la tua radice »:</w:t>
      </w:r>
    </w:p>
    <w:p w14:paraId="117A51A7" w14:textId="44AB6E8B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tal principio, rispondendo, femmi.</w:t>
      </w:r>
    </w:p>
    <w:p w14:paraId="1C9B3CA7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oscia mi disse: « Quel da cui si dice</w:t>
      </w:r>
    </w:p>
    <w:p w14:paraId="0A728300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tua cognazione e che cent’ anni e piúe</w:t>
      </w:r>
    </w:p>
    <w:p w14:paraId="6618508B" w14:textId="012D5D9C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girato ha ’l monte in la prima cornice,</w:t>
      </w:r>
    </w:p>
    <w:p w14:paraId="4DD6D184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mio figlio fu e tuo bisavol fue:</w:t>
      </w:r>
    </w:p>
    <w:p w14:paraId="453099CE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ben si convien che la lunga fatica</w:t>
      </w:r>
    </w:p>
    <w:p w14:paraId="74896067" w14:textId="20754095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tu li raccorci con l’opere tue.</w:t>
      </w:r>
    </w:p>
    <w:p w14:paraId="55445730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Fiorenza dentro da la cerchia antica,</w:t>
      </w:r>
    </w:p>
    <w:p w14:paraId="39D1AB5F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ond’ ella toglie ancora e terza e nona,</w:t>
      </w:r>
    </w:p>
    <w:p w14:paraId="3BA83AAC" w14:textId="7889DC35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i stava in pace, sobria e pudica.</w:t>
      </w:r>
    </w:p>
    <w:p w14:paraId="3FDFA62F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on avea catenella, non corona,</w:t>
      </w:r>
    </w:p>
    <w:p w14:paraId="01F740C7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on gonne contigiate, non cintura</w:t>
      </w:r>
    </w:p>
    <w:p w14:paraId="057CD4C2" w14:textId="1BBC939A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fosse a veder piú che la persona.</w:t>
      </w:r>
    </w:p>
    <w:p w14:paraId="20FACE61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on faceva, nascendo, ancor paura</w:t>
      </w:r>
    </w:p>
    <w:p w14:paraId="50CC16AD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a figlia al padre, ché ’l tempo e la dote</w:t>
      </w:r>
    </w:p>
    <w:p w14:paraId="408EC553" w14:textId="76DD2D22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on fuggien quinci e quindi la misura.</w:t>
      </w:r>
    </w:p>
    <w:p w14:paraId="4034D479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on avea case di famiglia vòte;</w:t>
      </w:r>
    </w:p>
    <w:p w14:paraId="45C7FF32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on v’era giunto ancor Sardanapalo</w:t>
      </w:r>
    </w:p>
    <w:p w14:paraId="249607D1" w14:textId="4D12B534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a mostrar ciò che ’n camera si puote.</w:t>
      </w:r>
    </w:p>
    <w:p w14:paraId="2AB6B0EC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on era vinto ancora Montemalo</w:t>
      </w:r>
    </w:p>
    <w:p w14:paraId="3DAE18F6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al vostro Uccellatoio, che, com’ è vinto</w:t>
      </w:r>
    </w:p>
    <w:p w14:paraId="5B007D4B" w14:textId="6037A9C5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el montar sú, cosí sarà nel calo.</w:t>
      </w:r>
    </w:p>
    <w:p w14:paraId="3CD37D9D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Bellincion Berti vid’ io andar cinto</w:t>
      </w:r>
    </w:p>
    <w:p w14:paraId="1886C1EF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i cuoio e d’osso, e venir da lo specchio</w:t>
      </w:r>
    </w:p>
    <w:p w14:paraId="04CAB5C2" w14:textId="7DD17E6D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a donna sua sanza ’l viso dipinto;</w:t>
      </w:r>
    </w:p>
    <w:p w14:paraId="6FAB9556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vidi quel d’i Nerli e quel del Vecchio</w:t>
      </w:r>
    </w:p>
    <w:p w14:paraId="248CF77C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sser contenti a la pelle scoperta,</w:t>
      </w:r>
    </w:p>
    <w:p w14:paraId="4EFF119C" w14:textId="41D71D1E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le sue donne al fuso e al pennecchio.</w:t>
      </w:r>
    </w:p>
    <w:p w14:paraId="2A53650A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Oh fortunate! ciascuna era certa</w:t>
      </w:r>
    </w:p>
    <w:p w14:paraId="5C580287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e la sua sepultura, e ancor nulla</w:t>
      </w:r>
    </w:p>
    <w:p w14:paraId="3765E357" w14:textId="2972FA39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ra per Francia nel letto diserta.</w:t>
      </w:r>
    </w:p>
    <w:p w14:paraId="5F5E7A01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’una vegghiava a studio de la culla</w:t>
      </w:r>
    </w:p>
    <w:p w14:paraId="5C35C278" w14:textId="080C6A81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, consolando, usava l’idïoma</w:t>
      </w:r>
    </w:p>
    <w:p w14:paraId="15725D5F" w14:textId="0D506751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prima i padri e le madri trastulla;</w:t>
      </w:r>
    </w:p>
    <w:p w14:paraId="5F74CEF1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’altra, traendo a la rocca la chioma,</w:t>
      </w:r>
    </w:p>
    <w:p w14:paraId="1F33CDB1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favoleggiava con la sua famiglia</w:t>
      </w:r>
    </w:p>
    <w:p w14:paraId="2166C67C" w14:textId="4EE26D09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’i Troiani, di Fiesole e di Roma.</w:t>
      </w:r>
    </w:p>
    <w:p w14:paraId="7ED94BF3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aria tenuta allor tal maraviglia</w:t>
      </w:r>
    </w:p>
    <w:p w14:paraId="71439F5D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una Cianghella, un Lapo Salterello,</w:t>
      </w:r>
    </w:p>
    <w:p w14:paraId="4A4596D0" w14:textId="76C46E95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al or saria Cincinnato e Corniglia.</w:t>
      </w:r>
    </w:p>
    <w:p w14:paraId="6AB79648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A cosí riposato, a cosí bello</w:t>
      </w:r>
    </w:p>
    <w:p w14:paraId="200D3781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viver di cittadini, a cosí fida</w:t>
      </w:r>
    </w:p>
    <w:p w14:paraId="4610F862" w14:textId="77777777" w:rsidR="008E4F45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ittadinanza, a cosí dolce ostello</w:t>
      </w:r>
    </w:p>
    <w:p w14:paraId="2B6F37B6" w14:textId="3CDEAFF4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Maria mi diè, chiamata in alte grida;</w:t>
      </w:r>
    </w:p>
    <w:p w14:paraId="64B907C6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ne l’antico vostro Batisteo</w:t>
      </w:r>
    </w:p>
    <w:p w14:paraId="296C1BC9" w14:textId="2E7B197C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insieme fui cristiano e Cacciaguida.</w:t>
      </w:r>
    </w:p>
    <w:p w14:paraId="3372B43A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Moronto fu mio frate ed Eliseo;</w:t>
      </w:r>
    </w:p>
    <w:p w14:paraId="5278F67A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lastRenderedPageBreak/>
        <w:t>mia donna venne a me di val di Pado,</w:t>
      </w:r>
    </w:p>
    <w:p w14:paraId="05948542" w14:textId="24E745B6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quindi il sopranome tuo si feo.</w:t>
      </w:r>
    </w:p>
    <w:p w14:paraId="05243A06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oi seguitai lo ’mperador Currado,</w:t>
      </w:r>
    </w:p>
    <w:p w14:paraId="105692A2" w14:textId="467B5978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d el mi cinse de la sua milizia,</w:t>
      </w:r>
    </w:p>
    <w:p w14:paraId="64441230" w14:textId="1C6FA083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tanto per bene ovrar li venni in grado.</w:t>
      </w:r>
    </w:p>
    <w:p w14:paraId="227AA444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ietro li andai incontro a la nequizia</w:t>
      </w:r>
    </w:p>
    <w:p w14:paraId="55FC7C99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i quella legge il cui popolo usurpa,</w:t>
      </w:r>
    </w:p>
    <w:p w14:paraId="5244E6C0" w14:textId="5F9E19EE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er colpa d’i pastor, vostra giustizia.</w:t>
      </w:r>
    </w:p>
    <w:p w14:paraId="3855468A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ivi fu’ io da quella gente turpa</w:t>
      </w:r>
    </w:p>
    <w:p w14:paraId="3A800076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isviluppato dal mondo fallace,</w:t>
      </w:r>
    </w:p>
    <w:p w14:paraId="5B9E9106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o cui amor molt’ anime deturpa;</w:t>
      </w:r>
    </w:p>
    <w:p w14:paraId="17318F6E" w14:textId="271CC01A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venni dal martiro a questa pace ».</w:t>
      </w:r>
    </w:p>
    <w:p w14:paraId="5FE2732F" w14:textId="00F6CD60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ANTO XVI</w:t>
      </w:r>
    </w:p>
    <w:p w14:paraId="0D69C325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O poca nostra nobiltà di sangue,</w:t>
      </w:r>
    </w:p>
    <w:p w14:paraId="2D701997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e glorïar di te la gente fai</w:t>
      </w:r>
    </w:p>
    <w:p w14:paraId="1F6040E3" w14:textId="77777777" w:rsidR="008E4F45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a giú, dove l’affetto nostro langue,</w:t>
      </w:r>
    </w:p>
    <w:p w14:paraId="4FD38607" w14:textId="1415B22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mirabil cosa non mi sarà mai:</w:t>
      </w:r>
    </w:p>
    <w:p w14:paraId="00C99B21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é là dove appetito non si torce,</w:t>
      </w:r>
    </w:p>
    <w:p w14:paraId="5C568806" w14:textId="77777777" w:rsidR="008E4F45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ico nel cielo, io me ne glorïai.</w:t>
      </w:r>
    </w:p>
    <w:p w14:paraId="2A85A1FB" w14:textId="4AA5F93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Ben sè tu manto che tosto raccorce:</w:t>
      </w:r>
    </w:p>
    <w:p w14:paraId="63A3EF3A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í che, se non s’appon di dí in die,</w:t>
      </w:r>
    </w:p>
    <w:p w14:paraId="231D6421" w14:textId="5D94C7AC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o tempo va dintorno con le force.</w:t>
      </w:r>
    </w:p>
    <w:p w14:paraId="7F94DA48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al ‘voi’, che prima a Roma s’offerie,</w:t>
      </w:r>
    </w:p>
    <w:p w14:paraId="74E3A2BD" w14:textId="59D29B18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in che la sua famiglia men persevra,</w:t>
      </w:r>
    </w:p>
    <w:p w14:paraId="5BE719FB" w14:textId="00E6DAF0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ricominciaron le parole mie;</w:t>
      </w:r>
    </w:p>
    <w:p w14:paraId="4BDC8C9F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onde Beatrice, ch’era un poco scevra,</w:t>
      </w:r>
    </w:p>
    <w:p w14:paraId="670B92D1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ridendo, parve quella che tossio</w:t>
      </w:r>
    </w:p>
    <w:p w14:paraId="420C3AB6" w14:textId="7C7777A1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al primo fallo scritto di Ginevra.</w:t>
      </w:r>
    </w:p>
    <w:p w14:paraId="2FFC9912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Io cominciai: « Voi siete il padre mio,</w:t>
      </w:r>
    </w:p>
    <w:p w14:paraId="0F5C7D37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voi mi date a parlar tutta baldezza,</w:t>
      </w:r>
    </w:p>
    <w:p w14:paraId="54D3AEC1" w14:textId="77777777" w:rsidR="008E4F45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voi mi levate sí ch’i’ son piú ch’io.</w:t>
      </w:r>
    </w:p>
    <w:p w14:paraId="25E59612" w14:textId="7EAD2E3C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er tanti rivi s’empie d’allegrezza</w:t>
      </w:r>
    </w:p>
    <w:p w14:paraId="73BAEB48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a mente mia, che di sé fa letizia</w:t>
      </w:r>
    </w:p>
    <w:p w14:paraId="64E11294" w14:textId="5FE44EC1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erché può sostener che non si spezza.</w:t>
      </w:r>
    </w:p>
    <w:p w14:paraId="2992A77C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itemi dunque, cara mia primizia,</w:t>
      </w:r>
    </w:p>
    <w:p w14:paraId="7A301337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ai fuor li vostri antichi e quai fuor li anni</w:t>
      </w:r>
    </w:p>
    <w:p w14:paraId="215E16A6" w14:textId="361A1553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si segnaro in vostra püerizia;</w:t>
      </w:r>
    </w:p>
    <w:p w14:paraId="2AA8D22F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itemi de l’ovil di San Giovanni,</w:t>
      </w:r>
    </w:p>
    <w:p w14:paraId="21EB12DC" w14:textId="6A3C6984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anto era allora, e chi eran le genti</w:t>
      </w:r>
    </w:p>
    <w:p w14:paraId="60B2CC65" w14:textId="77777777" w:rsidR="008E4F45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tra esso degne d’i piú alti scanni ».</w:t>
      </w:r>
    </w:p>
    <w:p w14:paraId="316060A4" w14:textId="57E3FECC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me s’avviva a lo spirar di venti</w:t>
      </w:r>
    </w:p>
    <w:p w14:paraId="42E70909" w14:textId="299417C3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arbone in fiamma, cosí vid’ io quella</w:t>
      </w:r>
    </w:p>
    <w:p w14:paraId="34527EC7" w14:textId="4E88EBCC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uce risplendere a’ miei blandimenti;</w:t>
      </w:r>
    </w:p>
    <w:p w14:paraId="5BD67055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come a li occhi miei si fé piú bella,</w:t>
      </w:r>
    </w:p>
    <w:p w14:paraId="4CA05720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sí con voce piú dolce e soave,</w:t>
      </w:r>
    </w:p>
    <w:p w14:paraId="3E3B5632" w14:textId="7DF2D3CD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ma non con questa moderna favella,</w:t>
      </w:r>
    </w:p>
    <w:p w14:paraId="127A2785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issemi: « Da quel dí che fu detto: ‘Ave ’,</w:t>
      </w:r>
    </w:p>
    <w:p w14:paraId="487EF999" w14:textId="59685462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al parto in che mia madre, ch’è or santa,</w:t>
      </w:r>
    </w:p>
    <w:p w14:paraId="4A3A50BA" w14:textId="0E9BF80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’allevïò di me, ond’ era grave,</w:t>
      </w:r>
    </w:p>
    <w:p w14:paraId="3A37C9DC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al suo Leon cinquecento cinquanta</w:t>
      </w:r>
    </w:p>
    <w:p w14:paraId="0947D20B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trenta fiate venne questo foco</w:t>
      </w:r>
    </w:p>
    <w:p w14:paraId="2351B0A9" w14:textId="215EDAE0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a rinfiammarsi sotto la sua pianta.</w:t>
      </w:r>
    </w:p>
    <w:p w14:paraId="0FF313DF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i antichi miei e io nacqui nel loco</w:t>
      </w:r>
    </w:p>
    <w:p w14:paraId="7B4E08A2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ove si truova pria l’ultimo sesto</w:t>
      </w:r>
    </w:p>
    <w:p w14:paraId="7BAE18A6" w14:textId="4EFF9772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a quei che corre il vostro annüal gioco.</w:t>
      </w:r>
    </w:p>
    <w:p w14:paraId="60F4846D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lastRenderedPageBreak/>
        <w:t>Basti d’i miei maggiori udirne questo:</w:t>
      </w:r>
    </w:p>
    <w:p w14:paraId="179C798D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i ei si fosser, e onde venner quivi,</w:t>
      </w:r>
    </w:p>
    <w:p w14:paraId="6BC24A1D" w14:textId="4773BE7A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iú è tacer che ragionare onesto.</w:t>
      </w:r>
    </w:p>
    <w:p w14:paraId="17A239B1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Tutti color ch’a quel tempo eran ivi</w:t>
      </w:r>
    </w:p>
    <w:p w14:paraId="458BF838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a poter arme tra Marte e ’l Batista,</w:t>
      </w:r>
    </w:p>
    <w:p w14:paraId="25BE49AC" w14:textId="63440230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ran il quinto di quei ch’or son vivi.</w:t>
      </w:r>
    </w:p>
    <w:p w14:paraId="101D1059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Ma la cittadinanza, ch’è or mista</w:t>
      </w:r>
    </w:p>
    <w:p w14:paraId="4608D709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i Campi, di Certaldo e di Fegghine,</w:t>
      </w:r>
    </w:p>
    <w:p w14:paraId="5C2E50A8" w14:textId="0EDB46BA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ura vediesi ne l’ultimo artista.</w:t>
      </w:r>
    </w:p>
    <w:p w14:paraId="52A9633B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Oh quanto fora meglio esser vicine,</w:t>
      </w:r>
    </w:p>
    <w:p w14:paraId="5E189D24" w14:textId="68EFCD71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elle genti ch’io dico, e al Galluzzo</w:t>
      </w:r>
    </w:p>
    <w:p w14:paraId="7151491D" w14:textId="46A0ED95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a Trespiano aver vostro confine,</w:t>
      </w:r>
    </w:p>
    <w:p w14:paraId="566ED1F9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averle dentro e sostener lo puzzo</w:t>
      </w:r>
    </w:p>
    <w:p w14:paraId="747A21C8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el villan d’Aguglion, di quel da Signa,</w:t>
      </w:r>
    </w:p>
    <w:p w14:paraId="0C6EFE2E" w14:textId="26C73FED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già per barattare ha l’occhio aguzzo!</w:t>
      </w:r>
    </w:p>
    <w:p w14:paraId="1919DC64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e la gente ch’al mondo piú traligna</w:t>
      </w:r>
    </w:p>
    <w:p w14:paraId="1028AC37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on fosse stata a Cesare noverca,</w:t>
      </w:r>
    </w:p>
    <w:p w14:paraId="03638330" w14:textId="34DD7BDF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ma come madre a suo figlio benigna,</w:t>
      </w:r>
    </w:p>
    <w:p w14:paraId="1BAC8DAC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tal fatto è fiorentino e cambia e merca,</w:t>
      </w:r>
    </w:p>
    <w:p w14:paraId="45C3D308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si sarebbe vòlto a Simifonti,</w:t>
      </w:r>
    </w:p>
    <w:p w14:paraId="0483A1B1" w14:textId="2283F27C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à dove andava l’avolo a la cerca;</w:t>
      </w:r>
    </w:p>
    <w:p w14:paraId="48DEB73A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ariesi Montemurlo ancor de’ Conti;</w:t>
      </w:r>
    </w:p>
    <w:p w14:paraId="23280131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arieno i Cerchi nel piovier d’Acone,</w:t>
      </w:r>
    </w:p>
    <w:p w14:paraId="50C27577" w14:textId="2C2BE7F2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forse in Valdigrieve i Buondelmonti.</w:t>
      </w:r>
    </w:p>
    <w:p w14:paraId="4F2126B4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empre la confusion de le persone</w:t>
      </w:r>
    </w:p>
    <w:p w14:paraId="45D6A460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rincipio fu del mal de la cittade,</w:t>
      </w:r>
    </w:p>
    <w:p w14:paraId="566CE0AC" w14:textId="375B4566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me del vostro il cibo che s’appone;</w:t>
      </w:r>
    </w:p>
    <w:p w14:paraId="29F4129C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cieco toro piú avaccio cade</w:t>
      </w:r>
    </w:p>
    <w:p w14:paraId="7FE0AE3B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cieco agnello, e molte volte taglia</w:t>
      </w:r>
    </w:p>
    <w:p w14:paraId="62B0025D" w14:textId="73221FFA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iú e meglio una che le cinque spade.</w:t>
      </w:r>
    </w:p>
    <w:p w14:paraId="155786B3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e tu riguardi Luni e Orbisaglia</w:t>
      </w:r>
    </w:p>
    <w:p w14:paraId="59D73D7E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me sono ite, e come se ne vanno</w:t>
      </w:r>
    </w:p>
    <w:p w14:paraId="315EFB04" w14:textId="2E08948D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i retro ad esse Chiusi e Sinigaglia,</w:t>
      </w:r>
    </w:p>
    <w:p w14:paraId="23D0A60A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udir come le schiatte si disfanno</w:t>
      </w:r>
    </w:p>
    <w:p w14:paraId="167EA274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on ti parrà nova cosa né forte,</w:t>
      </w:r>
    </w:p>
    <w:p w14:paraId="132B074C" w14:textId="65E92EA8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oscia che le cittadi termine hanno.</w:t>
      </w:r>
    </w:p>
    <w:p w14:paraId="74C3A933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e vostre cose tutte hanno lor morte,</w:t>
      </w:r>
    </w:p>
    <w:p w14:paraId="4A1C351E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í come voi: ma celasi in alcuna</w:t>
      </w:r>
    </w:p>
    <w:p w14:paraId="3AA459D6" w14:textId="1E379749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dura molto, e le vite son corte.</w:t>
      </w:r>
    </w:p>
    <w:p w14:paraId="4E17392A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come ’l volger del ciel de la luna</w:t>
      </w:r>
    </w:p>
    <w:p w14:paraId="6BF8D29A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uopre e discuopre i liti sanza posa,</w:t>
      </w:r>
    </w:p>
    <w:p w14:paraId="43B44FB0" w14:textId="61D6D169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sí fa di Fiorenza la Fortuna:</w:t>
      </w:r>
    </w:p>
    <w:p w14:paraId="7761E295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er che non dee parer mirabil cosa</w:t>
      </w:r>
    </w:p>
    <w:p w14:paraId="013E718F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iò ch’io dirò de li alti Fiorentini</w:t>
      </w:r>
    </w:p>
    <w:p w14:paraId="53971F24" w14:textId="0EEB69B8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onde è la fama nel tempo nascosa.</w:t>
      </w:r>
    </w:p>
    <w:p w14:paraId="679277A7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Io vidi li Ughi e vidi i Catellini,</w:t>
      </w:r>
    </w:p>
    <w:p w14:paraId="79052339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Filippi, Greci, Ormanni e Alberichi,</w:t>
      </w:r>
    </w:p>
    <w:p w14:paraId="55252E94" w14:textId="4C878553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già nel calare, illustri cittadini;</w:t>
      </w:r>
    </w:p>
    <w:p w14:paraId="0E78BAC3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vidi cosí grandi come antichi,</w:t>
      </w:r>
    </w:p>
    <w:p w14:paraId="48A179E5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n quel de la Sannella, quel de l’Arca,</w:t>
      </w:r>
    </w:p>
    <w:p w14:paraId="75CE22BA" w14:textId="12E7D2EA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Soldanieri e Ardinghi e Bostichi.</w:t>
      </w:r>
    </w:p>
    <w:p w14:paraId="00171FED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ovra la porta ch’al presente è carca</w:t>
      </w:r>
    </w:p>
    <w:p w14:paraId="10B02623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i nova fellonia, di tanto peso</w:t>
      </w:r>
    </w:p>
    <w:p w14:paraId="699322CC" w14:textId="3F5D342F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tosto fia iattura de la barca,</w:t>
      </w:r>
    </w:p>
    <w:p w14:paraId="4CAAD7F3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rano i Ravignani, ond’ è disceso</w:t>
      </w:r>
    </w:p>
    <w:p w14:paraId="512B65DC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lastRenderedPageBreak/>
        <w:t>il conte Guido e qualunque del nome</w:t>
      </w:r>
    </w:p>
    <w:p w14:paraId="08EF87EF" w14:textId="403E1168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e l’alto Bellincione ha poscia preso.</w:t>
      </w:r>
    </w:p>
    <w:p w14:paraId="683E9B96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el de la Pressa sapeva già come</w:t>
      </w:r>
    </w:p>
    <w:p w14:paraId="44E3B96F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regger si vuole, e avea Galigaio</w:t>
      </w:r>
    </w:p>
    <w:p w14:paraId="6F4DBF66" w14:textId="1CCE6D5F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orata in casa sua già l’elsa e ’l pome.</w:t>
      </w:r>
    </w:p>
    <w:p w14:paraId="1E75E038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Grand’ era già la colonna del vaio,</w:t>
      </w:r>
    </w:p>
    <w:p w14:paraId="2851353E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acchetti, Giuochi, Fifanti e Barucci,</w:t>
      </w:r>
    </w:p>
    <w:p w14:paraId="41E7AF12" w14:textId="77777777" w:rsidR="008E4F45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’ Galli, e quei ch’arrossan per lo staio.</w:t>
      </w:r>
    </w:p>
    <w:p w14:paraId="56A9B03F" w14:textId="46583B4C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o ceppo di che nacquero i Calfucci</w:t>
      </w:r>
    </w:p>
    <w:p w14:paraId="46DB38DA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ra già grande, e già eran tratti</w:t>
      </w:r>
    </w:p>
    <w:p w14:paraId="6320E679" w14:textId="63106DCD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a le curule Sizii e Arrigucci.</w:t>
      </w:r>
    </w:p>
    <w:p w14:paraId="0036A3A7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Oh quali io vidi quei che son disfatti</w:t>
      </w:r>
    </w:p>
    <w:p w14:paraId="4B30DC2A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er lor superbia! e le palle de l’oro</w:t>
      </w:r>
    </w:p>
    <w:p w14:paraId="2C7B0E54" w14:textId="0851446B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fiorian Fiorenza in tutt’ i suoi gran fatti.</w:t>
      </w:r>
    </w:p>
    <w:p w14:paraId="07E170EE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sí facieno i padri di coloro</w:t>
      </w:r>
    </w:p>
    <w:p w14:paraId="6EB607B7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, sempre che la vostra chiesa vaca,</w:t>
      </w:r>
    </w:p>
    <w:p w14:paraId="5852EC98" w14:textId="795E300E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i fanno grassi stando a consistoro.</w:t>
      </w:r>
    </w:p>
    <w:p w14:paraId="004B5977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’oltracotata schiatta che s’indraca</w:t>
      </w:r>
    </w:p>
    <w:p w14:paraId="65B3E054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ietro a chi fugge, e a chi mostra ’l dente</w:t>
      </w:r>
    </w:p>
    <w:p w14:paraId="40B1D5E7" w14:textId="517FAFB3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o ver la borsa, com’ agnel si placa,</w:t>
      </w:r>
    </w:p>
    <w:p w14:paraId="5EA43D85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già venía sú, ma di picciola gente:</w:t>
      </w:r>
    </w:p>
    <w:p w14:paraId="05ABD668" w14:textId="4E744C69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í che non piacque ad Ubertin Donato</w:t>
      </w:r>
    </w:p>
    <w:p w14:paraId="2C4CFF64" w14:textId="2DEF20B1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poï il suocero il fé lor parente.</w:t>
      </w:r>
    </w:p>
    <w:p w14:paraId="20EE79BA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Già era ’l Caponsacco nel mercato</w:t>
      </w:r>
    </w:p>
    <w:p w14:paraId="77C09950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isceso giú da Fiesole, e già era</w:t>
      </w:r>
    </w:p>
    <w:p w14:paraId="32C69839" w14:textId="4CA40F61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buon cittadino Giuda e Infangato.</w:t>
      </w:r>
    </w:p>
    <w:p w14:paraId="07CA9236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Io dirò cosa incredibile e vera:</w:t>
      </w:r>
    </w:p>
    <w:p w14:paraId="0157CA62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el picciol cerchio s’entrava per porta</w:t>
      </w:r>
    </w:p>
    <w:p w14:paraId="1FFBBDE3" w14:textId="00D137DD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si nomava da quei de la Pera.</w:t>
      </w:r>
    </w:p>
    <w:p w14:paraId="17B06E5B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iascun che de la bella insegna porta</w:t>
      </w:r>
    </w:p>
    <w:p w14:paraId="66866393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el gran barone il cui nome e ’l cui pregio</w:t>
      </w:r>
    </w:p>
    <w:p w14:paraId="4CA6DDAC" w14:textId="6D016C00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a festa di Tommaso riconforta,</w:t>
      </w:r>
    </w:p>
    <w:p w14:paraId="3892FAC8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a esso ebbe milizia e privilegio;</w:t>
      </w:r>
    </w:p>
    <w:p w14:paraId="79ABA8B0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avvegna che con popol si rauni</w:t>
      </w:r>
    </w:p>
    <w:p w14:paraId="49736691" w14:textId="0F745902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oggi colui che la fascia col fregio.</w:t>
      </w:r>
    </w:p>
    <w:p w14:paraId="6B068AE5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Già eran Gualterotti e Importuni,</w:t>
      </w:r>
    </w:p>
    <w:p w14:paraId="4EBF1068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ancor saria Borgo piú quïeto</w:t>
      </w:r>
    </w:p>
    <w:p w14:paraId="0BC0A3FB" w14:textId="4DD946AC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e di novi vicin fosser digiuni.</w:t>
      </w:r>
    </w:p>
    <w:p w14:paraId="785F857C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a casa di che nacque il vostro fleto,</w:t>
      </w:r>
    </w:p>
    <w:p w14:paraId="0390D3D2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er lo giusto disdegno che v’ha morti</w:t>
      </w:r>
    </w:p>
    <w:p w14:paraId="661AD6CF" w14:textId="7604D960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puose fine al vostro viver lieto,</w:t>
      </w:r>
    </w:p>
    <w:p w14:paraId="016FF54C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ra onorata, essa e ’ suoi consorti:</w:t>
      </w:r>
    </w:p>
    <w:p w14:paraId="259512DD" w14:textId="12E54AB6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o Buondelmonte, quanto mal fuggisti</w:t>
      </w:r>
    </w:p>
    <w:p w14:paraId="63016460" w14:textId="259098DD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e nozze süe per li altrui conforti!</w:t>
      </w:r>
    </w:p>
    <w:p w14:paraId="4774AAA4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Molti sarebber lieti, che son tristi,</w:t>
      </w:r>
    </w:p>
    <w:p w14:paraId="61C32167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e Dio t’avesse conceduto ad Ema</w:t>
      </w:r>
    </w:p>
    <w:p w14:paraId="15E565BB" w14:textId="73D872DB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a prima volta ch’a città venisti.</w:t>
      </w:r>
    </w:p>
    <w:p w14:paraId="1C7C6D56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Ma conveniesi, a quella pietra scema</w:t>
      </w:r>
    </w:p>
    <w:p w14:paraId="6C7B2AC5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guarda ’l ponte, che Fiorenza fesse</w:t>
      </w:r>
    </w:p>
    <w:p w14:paraId="4C24C00D" w14:textId="14AEB3A9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vittima ne la sua pace postrema.</w:t>
      </w:r>
    </w:p>
    <w:p w14:paraId="38E88F8F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n queste genti, e con altre con esse,</w:t>
      </w:r>
    </w:p>
    <w:p w14:paraId="4CD83CD0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vid’ io Fiorenza in sí fatto riposo,</w:t>
      </w:r>
    </w:p>
    <w:p w14:paraId="1EA1C591" w14:textId="60E0996F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non avea cagione onde piangesse.</w:t>
      </w:r>
    </w:p>
    <w:p w14:paraId="3F250286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n queste genti vid’ io glorïoso</w:t>
      </w:r>
    </w:p>
    <w:p w14:paraId="09DEA706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giusto il popol suo, tanto che ’l giglio</w:t>
      </w:r>
    </w:p>
    <w:p w14:paraId="3DBA4A93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lastRenderedPageBreak/>
        <w:t>non era ad asta mai posto a ritroso,</w:t>
      </w:r>
    </w:p>
    <w:p w14:paraId="470001EE" w14:textId="5E16A313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é per divisïon fatto vermiglio ».</w:t>
      </w:r>
    </w:p>
    <w:p w14:paraId="76F78A24" w14:textId="6358213D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ANTO XVII</w:t>
      </w:r>
    </w:p>
    <w:p w14:paraId="117B88DB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al venne a Climenè, per accertarsi</w:t>
      </w:r>
    </w:p>
    <w:p w14:paraId="4B3E041D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i ciò ch’avëa incontro a sé udito,</w:t>
      </w:r>
    </w:p>
    <w:p w14:paraId="1B795458" w14:textId="77777777" w:rsidR="008E4F45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ei ch’ancor fa li padri ai figli scarsi,</w:t>
      </w:r>
    </w:p>
    <w:p w14:paraId="54E1B443" w14:textId="703424EC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tal era io, e tal era sentito</w:t>
      </w:r>
    </w:p>
    <w:p w14:paraId="71CD633A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da Beatrice e da la santa lampa</w:t>
      </w:r>
    </w:p>
    <w:p w14:paraId="6F648FB2" w14:textId="19CD8AEE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pria per me avea mutato sito.</w:t>
      </w:r>
    </w:p>
    <w:p w14:paraId="1A870FB8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er che mia donna: « Manda fuor la vampa</w:t>
      </w:r>
    </w:p>
    <w:p w14:paraId="3C1D8DA5" w14:textId="3F221B88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el tuo disio », mi disse, « sí ch’ella esca</w:t>
      </w:r>
    </w:p>
    <w:p w14:paraId="54CFBC4C" w14:textId="254358C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egnata bene de la interna stampa:</w:t>
      </w:r>
    </w:p>
    <w:p w14:paraId="407782C8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on perché nostra conoscenza cresca</w:t>
      </w:r>
    </w:p>
    <w:p w14:paraId="43E0FDF6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er tuo parlare, ma perché t’ausi</w:t>
      </w:r>
    </w:p>
    <w:p w14:paraId="297B8EE6" w14:textId="6E68DB40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a dir la sete, sí che l’uom ti mesca ».</w:t>
      </w:r>
    </w:p>
    <w:p w14:paraId="30391992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« O cara piota mia che sí t’insusi</w:t>
      </w:r>
    </w:p>
    <w:p w14:paraId="3C2DEABF" w14:textId="4A72C695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, come veggion le terrene menti</w:t>
      </w:r>
    </w:p>
    <w:p w14:paraId="489365CC" w14:textId="47873284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on capére in trïangol due ottusi,</w:t>
      </w:r>
    </w:p>
    <w:p w14:paraId="59B516BA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sí vedi le cose contingenti</w:t>
      </w:r>
    </w:p>
    <w:p w14:paraId="1335D2B0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anzi che sieno in sé, mirando il punto</w:t>
      </w:r>
    </w:p>
    <w:p w14:paraId="12E059BF" w14:textId="12753985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a cui tutti li tempi son presenti;</w:t>
      </w:r>
    </w:p>
    <w:p w14:paraId="43DFA384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mentre ch’io era a Virgilio congiunto</w:t>
      </w:r>
    </w:p>
    <w:p w14:paraId="498C5E17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ú per lo monte che l’anime cura</w:t>
      </w:r>
    </w:p>
    <w:p w14:paraId="524C84BC" w14:textId="5EF350F1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discendendo nel mondo defunto,</w:t>
      </w:r>
    </w:p>
    <w:p w14:paraId="5C8CFF3B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ette mi fuor di mia vita futura</w:t>
      </w:r>
    </w:p>
    <w:p w14:paraId="28285998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arole gravi, avvegna ch’io mi senta</w:t>
      </w:r>
    </w:p>
    <w:p w14:paraId="2F01E9EC" w14:textId="214FE5FE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ben tetragono ai colpi di ventura;</w:t>
      </w:r>
    </w:p>
    <w:p w14:paraId="7777C412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er che la voglia mia saria contenta</w:t>
      </w:r>
    </w:p>
    <w:p w14:paraId="48A9CF5D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’intender qual fortuna mi s’appressa:</w:t>
      </w:r>
    </w:p>
    <w:p w14:paraId="3585011F" w14:textId="057A8E5D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é saetta previsa vien piú lenta ».</w:t>
      </w:r>
    </w:p>
    <w:p w14:paraId="4A88D009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sí diss’ io a quella luce stessa</w:t>
      </w:r>
    </w:p>
    <w:p w14:paraId="7DA1D7EF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pria m’avea parlato; e come volle</w:t>
      </w:r>
    </w:p>
    <w:p w14:paraId="44E5F6E4" w14:textId="22D1A7D5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Beatrice, fu la mia voglia confessa.</w:t>
      </w:r>
    </w:p>
    <w:p w14:paraId="453D6776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é per ambage, in che la gente folle</w:t>
      </w:r>
    </w:p>
    <w:p w14:paraId="5FB70384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già s’inviscava pria che fosse anciso</w:t>
      </w:r>
    </w:p>
    <w:p w14:paraId="0B0EBD24" w14:textId="53D1F04E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’Agnel di Dio che le peccata tolle,</w:t>
      </w:r>
    </w:p>
    <w:p w14:paraId="4F7ACDEB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ma per chiare parole e con preciso</w:t>
      </w:r>
    </w:p>
    <w:p w14:paraId="353A80EC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atin rispuose quello amor paterno,</w:t>
      </w:r>
    </w:p>
    <w:p w14:paraId="20709B54" w14:textId="7628BA63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iuso e parvente del suo proprio riso:</w:t>
      </w:r>
    </w:p>
    <w:p w14:paraId="1B03A4D5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« La contingenza, che fuor del quaderno</w:t>
      </w:r>
    </w:p>
    <w:p w14:paraId="75D74582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e la vostra matera non si stende,</w:t>
      </w:r>
    </w:p>
    <w:p w14:paraId="5E928D07" w14:textId="313D8272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tutta è dipinta nel cospetto etterno;</w:t>
      </w:r>
    </w:p>
    <w:p w14:paraId="373928AD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ecessità però quindi non prende</w:t>
      </w:r>
    </w:p>
    <w:p w14:paraId="26DA343D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e non come dal viso in che si specchia</w:t>
      </w:r>
    </w:p>
    <w:p w14:paraId="1CB7CF80" w14:textId="77777777" w:rsidR="008E4F45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ave che per corrente giú discende.</w:t>
      </w:r>
    </w:p>
    <w:p w14:paraId="198C41A9" w14:textId="18A568F2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a indi, sí come viene ad orecchia</w:t>
      </w:r>
    </w:p>
    <w:p w14:paraId="34BFAD76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olce armonia da organo, mi viene</w:t>
      </w:r>
    </w:p>
    <w:p w14:paraId="386E6321" w14:textId="073C3090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a vista il tempo che ti s’apparecchia.</w:t>
      </w:r>
    </w:p>
    <w:p w14:paraId="7DDDCBF7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al si partio Ipolito d’Atene</w:t>
      </w:r>
    </w:p>
    <w:p w14:paraId="40E6C0E9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er la spietata e perfida noverca,</w:t>
      </w:r>
    </w:p>
    <w:p w14:paraId="6F837FFC" w14:textId="7D69F491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tal di Fiorenza partir ti convene.</w:t>
      </w:r>
    </w:p>
    <w:p w14:paraId="22D1E27B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esto si vuole e questo già si cerca,</w:t>
      </w:r>
    </w:p>
    <w:p w14:paraId="601A005B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tosto verrà fatto, a chi ciò pensa</w:t>
      </w:r>
    </w:p>
    <w:p w14:paraId="7F96A598" w14:textId="58D710DA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à dove Cristo tutto dí si merca.</w:t>
      </w:r>
    </w:p>
    <w:p w14:paraId="515BB593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a colpa seguirà la parte offensa</w:t>
      </w:r>
    </w:p>
    <w:p w14:paraId="46519DE5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lastRenderedPageBreak/>
        <w:t>in grido, come suol; ma la vendetta</w:t>
      </w:r>
    </w:p>
    <w:p w14:paraId="44233DB2" w14:textId="33577393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fia testimonio al ver che la dispensa.</w:t>
      </w:r>
    </w:p>
    <w:p w14:paraId="1702B7E6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Tu lascerai ogne cosa diletta</w:t>
      </w:r>
    </w:p>
    <w:p w14:paraId="0D603E86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iú caramente: e questo è quello strale</w:t>
      </w:r>
    </w:p>
    <w:p w14:paraId="178FE9EB" w14:textId="4CD870D0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l’arco de lo essilio pria saetta.</w:t>
      </w:r>
    </w:p>
    <w:p w14:paraId="070D87D5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Tu proverai sí come sa di sale</w:t>
      </w:r>
    </w:p>
    <w:p w14:paraId="2D20B758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o pane altrui, e come è duro calle</w:t>
      </w:r>
    </w:p>
    <w:p w14:paraId="5B2670F3" w14:textId="33BFDEDC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o scendere e ’l salir per l’altrui scale.</w:t>
      </w:r>
    </w:p>
    <w:p w14:paraId="6CC80D24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quel che piú ti graverà le spalle,</w:t>
      </w:r>
    </w:p>
    <w:p w14:paraId="51AD0960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arà la compagnia malvagia e scempia</w:t>
      </w:r>
    </w:p>
    <w:p w14:paraId="672594E1" w14:textId="77777777" w:rsidR="008E4F45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n la qual tu cadrai in questa valle:</w:t>
      </w:r>
    </w:p>
    <w:p w14:paraId="171713EA" w14:textId="52A03532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tutta ingrata, tutta matta ed empia</w:t>
      </w:r>
    </w:p>
    <w:p w14:paraId="6B63AA95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i farà contr’ a te; ma, poco appresso,</w:t>
      </w:r>
    </w:p>
    <w:p w14:paraId="69940745" w14:textId="4A361205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lla, non tu, n’avrà rossa la tempia.</w:t>
      </w:r>
    </w:p>
    <w:p w14:paraId="6EE7C6B1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i sua bestialitate il suo processo</w:t>
      </w:r>
    </w:p>
    <w:p w14:paraId="4CBE7254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farà la prova; sí ch’a te fia bello</w:t>
      </w:r>
    </w:p>
    <w:p w14:paraId="4134EE70" w14:textId="13DDBAF0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averti fatta parte per te stesso.</w:t>
      </w:r>
    </w:p>
    <w:p w14:paraId="26AC0413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o primo tuo refugio e ’l primo ostello</w:t>
      </w:r>
    </w:p>
    <w:p w14:paraId="30250806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arà la cortesia del gran Lombardo</w:t>
      </w:r>
    </w:p>
    <w:p w14:paraId="17B18DB9" w14:textId="450C07DB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’n su la scala porta il santo uccello;</w:t>
      </w:r>
    </w:p>
    <w:p w14:paraId="1196A6E3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’in te avrà sí benigno riguardo,</w:t>
      </w:r>
    </w:p>
    <w:p w14:paraId="5B8CFA2D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del fare e del chieder, tra voi due,</w:t>
      </w:r>
    </w:p>
    <w:p w14:paraId="4A667487" w14:textId="7996283C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fia primo quel che tra li altri è piú tardo.</w:t>
      </w:r>
    </w:p>
    <w:p w14:paraId="57913343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n lui vedrai colui che ’mpresso fue,</w:t>
      </w:r>
    </w:p>
    <w:p w14:paraId="78687178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ascendo, sí da questa stella forte,</w:t>
      </w:r>
    </w:p>
    <w:p w14:paraId="59D60A85" w14:textId="5D0C63B3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notabili fier l’opere sue.</w:t>
      </w:r>
    </w:p>
    <w:p w14:paraId="035E68F6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on se ne son le genti ancora accorte</w:t>
      </w:r>
    </w:p>
    <w:p w14:paraId="57ED5445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er la novella età, ché pur nove anni</w:t>
      </w:r>
    </w:p>
    <w:p w14:paraId="46C6D008" w14:textId="6D212B1F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on queste rote intorno di lui torte;</w:t>
      </w:r>
    </w:p>
    <w:p w14:paraId="54278B23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ma pria che ’l Guasco l’alto Arrigo inganni,</w:t>
      </w:r>
    </w:p>
    <w:p w14:paraId="0C119B74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arran faville de la sua virtute</w:t>
      </w:r>
    </w:p>
    <w:p w14:paraId="1A856D89" w14:textId="4AFE3288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in non curar d’argento né d’affanni.</w:t>
      </w:r>
    </w:p>
    <w:p w14:paraId="0BC7E3AF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e sue magnificenze conosciute</w:t>
      </w:r>
    </w:p>
    <w:p w14:paraId="0E766BEC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aranno ancora, sí che ’ suoi nemici</w:t>
      </w:r>
    </w:p>
    <w:p w14:paraId="7016EAD0" w14:textId="41EAF6B8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on ne potran tener le lingue mute.</w:t>
      </w:r>
    </w:p>
    <w:p w14:paraId="2729E1DD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A lui t’aspetta e a’ suoi benefici:</w:t>
      </w:r>
    </w:p>
    <w:p w14:paraId="09AB3D4C" w14:textId="404B6336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er lui fia trasmutata molta gente,</w:t>
      </w:r>
    </w:p>
    <w:p w14:paraId="095B4DCD" w14:textId="3C284B0C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ambiando condizion ricchi e mendici;</w:t>
      </w:r>
    </w:p>
    <w:p w14:paraId="0EC46600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porterà’ne scritto ne la mente</w:t>
      </w:r>
    </w:p>
    <w:p w14:paraId="56710B5C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i lui, e no ’l dirai »; e disse cose</w:t>
      </w:r>
    </w:p>
    <w:p w14:paraId="04B60124" w14:textId="0CFE1C5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incredibili a quei che fier presente.</w:t>
      </w:r>
    </w:p>
    <w:p w14:paraId="55566F2F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oi giunse: « Figlio, queste son le chiose</w:t>
      </w:r>
    </w:p>
    <w:p w14:paraId="6FF4453F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i quel che ti fu detto; ecco le ’nsidie</w:t>
      </w:r>
    </w:p>
    <w:p w14:paraId="091186AA" w14:textId="77799E5E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dietro a pochi giri son nascose.</w:t>
      </w:r>
    </w:p>
    <w:p w14:paraId="0067D625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on vo’ però ch’a’ tuoi vicini invidie,</w:t>
      </w:r>
    </w:p>
    <w:p w14:paraId="2A8EE744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oscia che s’infutura la tua vita</w:t>
      </w:r>
    </w:p>
    <w:p w14:paraId="474ADA6B" w14:textId="71A92DD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vie piú là che ’l punir di lor perfidie ».</w:t>
      </w:r>
    </w:p>
    <w:p w14:paraId="1DAA245F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oi che, tacendo, si mostrò spedita</w:t>
      </w:r>
    </w:p>
    <w:p w14:paraId="234220C3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’anima santa di metter la trama</w:t>
      </w:r>
    </w:p>
    <w:p w14:paraId="3AEFA0EC" w14:textId="63C464D5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in quella tela ch’io le porsi ordita,</w:t>
      </w:r>
    </w:p>
    <w:p w14:paraId="15FD4D89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io cominciai, come colui che brama,</w:t>
      </w:r>
    </w:p>
    <w:p w14:paraId="31944568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ubitando, consiglio da persona</w:t>
      </w:r>
    </w:p>
    <w:p w14:paraId="203768F2" w14:textId="10FBE6BC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vede e vuol dirittamente e ama:</w:t>
      </w:r>
    </w:p>
    <w:p w14:paraId="08C1CE4E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« Ben veggio, padre mio, sí come sprona</w:t>
      </w:r>
    </w:p>
    <w:p w14:paraId="0E143744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o tempo verso me, per colpo darmi</w:t>
      </w:r>
    </w:p>
    <w:p w14:paraId="3898F6A2" w14:textId="2ACF7113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lastRenderedPageBreak/>
        <w:t>tal, ch’è piú grave a chi piú s’abbandona;</w:t>
      </w:r>
    </w:p>
    <w:p w14:paraId="5F3A70E7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er che di provedenza è buon ch’io m’armi,</w:t>
      </w:r>
    </w:p>
    <w:p w14:paraId="600A35C4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í che, se loco m’è tolto piú caro,</w:t>
      </w:r>
    </w:p>
    <w:p w14:paraId="02BD96F8" w14:textId="51B84DBE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io non perdessi li altri per miei carmi.</w:t>
      </w:r>
    </w:p>
    <w:p w14:paraId="3E5557C0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Giú per lo mondo sanza fine amaro,</w:t>
      </w:r>
    </w:p>
    <w:p w14:paraId="6B14284E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per lo monte del cui bel cacume</w:t>
      </w:r>
    </w:p>
    <w:p w14:paraId="7F5B3B15" w14:textId="4C3D08AD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i occhi de la mia donna mi levaro,</w:t>
      </w:r>
    </w:p>
    <w:p w14:paraId="69F6937B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poscia per lo ciel, di lume in lume,</w:t>
      </w:r>
    </w:p>
    <w:p w14:paraId="6FE820BE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ho io appreso quel che, s’io ridico,</w:t>
      </w:r>
    </w:p>
    <w:p w14:paraId="074B16F4" w14:textId="1D8E1AF0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a molti fia sapor di forte agrume;</w:t>
      </w:r>
    </w:p>
    <w:p w14:paraId="66BC5200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s’io al vero son timido amico,</w:t>
      </w:r>
    </w:p>
    <w:p w14:paraId="61A2AF27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temo di perder viver tra coloro</w:t>
      </w:r>
    </w:p>
    <w:p w14:paraId="39264D40" w14:textId="6FAC2E58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questo tempo chiameranno antico ».</w:t>
      </w:r>
    </w:p>
    <w:p w14:paraId="0D6E612D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a luce in che rideva il mio tesoro</w:t>
      </w:r>
    </w:p>
    <w:p w14:paraId="5E92B56A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’io trovai lí, si fé prima corusca,</w:t>
      </w:r>
    </w:p>
    <w:p w14:paraId="3D469AF2" w14:textId="72E02EB2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ale a raggio di sole specchio d’oro;</w:t>
      </w:r>
    </w:p>
    <w:p w14:paraId="58B2FDEB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indi rispuose: « Coscïenza fusca</w:t>
      </w:r>
    </w:p>
    <w:p w14:paraId="65C40F90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o de la propria o de l’altrui vergogna</w:t>
      </w:r>
    </w:p>
    <w:p w14:paraId="2D95F66F" w14:textId="5E737A80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ur sentirà la tua parola brusca.</w:t>
      </w:r>
    </w:p>
    <w:p w14:paraId="6D1BC21C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Ma nondimen, rimossa ogne menzogna,</w:t>
      </w:r>
    </w:p>
    <w:p w14:paraId="3D70BE3B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tutta tua visïon fa’ manifesta;</w:t>
      </w:r>
    </w:p>
    <w:p w14:paraId="61CF1305" w14:textId="282D9BD2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lascia pur grattar dov’ è la rogna.</w:t>
      </w:r>
    </w:p>
    <w:p w14:paraId="60199D34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é se la voce tua sarà molesta</w:t>
      </w:r>
    </w:p>
    <w:p w14:paraId="51B0AD6E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el primo gusto, vital nodrimento</w:t>
      </w:r>
    </w:p>
    <w:p w14:paraId="01FA3120" w14:textId="67A142AC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ascerà poi, quando sarà digesta.</w:t>
      </w:r>
    </w:p>
    <w:p w14:paraId="63D38394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esto tuo grido farà come vento</w:t>
      </w:r>
    </w:p>
    <w:p w14:paraId="708DC805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le piú alte cime piú percuote:</w:t>
      </w:r>
    </w:p>
    <w:p w14:paraId="69D51AF7" w14:textId="3087A39E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ciò non fa d’onor poco argomento.</w:t>
      </w:r>
    </w:p>
    <w:p w14:paraId="2F786BAB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erò ti son mostrate in queste rote,</w:t>
      </w:r>
    </w:p>
    <w:p w14:paraId="39C75537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el monte e ne la valle dolorosa</w:t>
      </w:r>
    </w:p>
    <w:p w14:paraId="2F1CED82" w14:textId="3A44497C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ur l’anime che son di fama note,</w:t>
      </w:r>
    </w:p>
    <w:p w14:paraId="03D0557E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l’animo di quel ch’ode, non posa</w:t>
      </w:r>
    </w:p>
    <w:p w14:paraId="6A6C7E44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é ferma fede per essempro ch’aia</w:t>
      </w:r>
    </w:p>
    <w:p w14:paraId="5F34D915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a sua radice incognita e ascosa,</w:t>
      </w:r>
    </w:p>
    <w:p w14:paraId="2E8F72D4" w14:textId="68C3F05D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é per altro argomento che non paia ».</w:t>
      </w:r>
    </w:p>
    <w:p w14:paraId="1170A4C4" w14:textId="6656E4AB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ANTO XVIII</w:t>
      </w:r>
    </w:p>
    <w:p w14:paraId="296DBB5C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Già si godeva solo del suo verbo</w:t>
      </w:r>
    </w:p>
    <w:p w14:paraId="71B98F30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ello specchio beato, e io gustava</w:t>
      </w:r>
    </w:p>
    <w:p w14:paraId="0FEDABAD" w14:textId="77777777" w:rsidR="008E4F45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o mio, temprando col dolce l’acerbo,</w:t>
      </w:r>
    </w:p>
    <w:p w14:paraId="6739E509" w14:textId="27CD7426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quella donna ch’a Dio mi menava</w:t>
      </w:r>
    </w:p>
    <w:p w14:paraId="3BE58C64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isse: « Muta pensier: pensa ch’i’ sono</w:t>
      </w:r>
    </w:p>
    <w:p w14:paraId="33147808" w14:textId="7DC735AD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resso a colui ch’ogne torto disgrava ».</w:t>
      </w:r>
    </w:p>
    <w:p w14:paraId="334D93F6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Io mi rivolsi a l’amoroso suono</w:t>
      </w:r>
    </w:p>
    <w:p w14:paraId="42322207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el mio conforto; e qual io allor vidi</w:t>
      </w:r>
    </w:p>
    <w:p w14:paraId="18504255" w14:textId="5E63298E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e li occhi santi amor, qui l’abbandono:</w:t>
      </w:r>
    </w:p>
    <w:p w14:paraId="5A0D7DE9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on perch’ io pur del mio parlar diffidi,</w:t>
      </w:r>
    </w:p>
    <w:p w14:paraId="52A434FA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ma per la mente che non può redire</w:t>
      </w:r>
    </w:p>
    <w:p w14:paraId="009132CA" w14:textId="6EE85C82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ovra sé tanto, s’altri non la guidi.</w:t>
      </w:r>
    </w:p>
    <w:p w14:paraId="09209215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Tanto poss’ io di quel punto ridire</w:t>
      </w:r>
    </w:p>
    <w:p w14:paraId="4DEE534D" w14:textId="7047AF64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, rimirando lei, lo mio affetto</w:t>
      </w:r>
    </w:p>
    <w:p w14:paraId="4AFE814C" w14:textId="0C8DF874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ibero fu da ogne altro disire,</w:t>
      </w:r>
    </w:p>
    <w:p w14:paraId="20B30FA9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fin che ’l piacere etterno, che diretto</w:t>
      </w:r>
    </w:p>
    <w:p w14:paraId="106C9213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raggiava in Bëatrice, dal bel viso</w:t>
      </w:r>
    </w:p>
    <w:p w14:paraId="302CA7EA" w14:textId="1F7DBB0C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mi contentava col secondo aspetto.</w:t>
      </w:r>
    </w:p>
    <w:p w14:paraId="3C327AA6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Vincendo me col lume d’un sorriso,</w:t>
      </w:r>
    </w:p>
    <w:p w14:paraId="77980672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lastRenderedPageBreak/>
        <w:t>ella mi disse: « Volgiti e ascolta;</w:t>
      </w:r>
    </w:p>
    <w:p w14:paraId="1E3C42F2" w14:textId="357D8072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é non pur ne’ miei occhi è paradiso ».</w:t>
      </w:r>
    </w:p>
    <w:p w14:paraId="08E0F763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me si vede qui alcuna volta</w:t>
      </w:r>
    </w:p>
    <w:p w14:paraId="6E3196CE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’affetto ne la vista, s’elli è tanto</w:t>
      </w:r>
    </w:p>
    <w:p w14:paraId="6445FFA4" w14:textId="0A71C535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da lui sia tutta l’anima tolta,</w:t>
      </w:r>
    </w:p>
    <w:p w14:paraId="6C6D22C6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sí nel fiammeggiar del folgór santo,</w:t>
      </w:r>
    </w:p>
    <w:p w14:paraId="31DBEADC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a ch’io mi volsi, conobbi la voglia</w:t>
      </w:r>
    </w:p>
    <w:p w14:paraId="5CCDC72C" w14:textId="2EB99920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in lui di ragionarmi ancora alquanto.</w:t>
      </w:r>
    </w:p>
    <w:p w14:paraId="5D5EC73D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l cominciò: « In questa quinta soglia</w:t>
      </w:r>
    </w:p>
    <w:p w14:paraId="180E4A5A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e l’albero che vive de la cima</w:t>
      </w:r>
    </w:p>
    <w:p w14:paraId="77471457" w14:textId="685B1F70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frutta sempre e mai non perde foglia,</w:t>
      </w:r>
    </w:p>
    <w:p w14:paraId="07521F8E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piriti son beati che giú, prima</w:t>
      </w:r>
    </w:p>
    <w:p w14:paraId="5DDA4C53" w14:textId="7F735A0A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venissero al ciel, fuor di gran voce,</w:t>
      </w:r>
    </w:p>
    <w:p w14:paraId="1AAEEC4A" w14:textId="371EFB80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í ch’ogne musa ne sarebbe opima.</w:t>
      </w:r>
    </w:p>
    <w:p w14:paraId="43AB8815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erò mira ne’ corni de la croce:</w:t>
      </w:r>
    </w:p>
    <w:p w14:paraId="2690661F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ello ch’io nomerò, lí farà l’atto</w:t>
      </w:r>
    </w:p>
    <w:p w14:paraId="0CAA7A99" w14:textId="227D970E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fa in nube il suo foco veloce ».</w:t>
      </w:r>
    </w:p>
    <w:p w14:paraId="032DF011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Io vidi per la croce un lume tratto</w:t>
      </w:r>
    </w:p>
    <w:p w14:paraId="145F5D4C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al nomar Iosuè, com’ el si feo;</w:t>
      </w:r>
    </w:p>
    <w:p w14:paraId="298AEB07" w14:textId="4718BFD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é mi fu noto il dir prima che ’l fatto.</w:t>
      </w:r>
    </w:p>
    <w:p w14:paraId="516741C9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al nome de l’alto Macabeo</w:t>
      </w:r>
    </w:p>
    <w:p w14:paraId="0153987C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vidi moversi un altro roteando,</w:t>
      </w:r>
    </w:p>
    <w:p w14:paraId="7F0D8610" w14:textId="41737183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letizia era ferza del paleo.</w:t>
      </w:r>
    </w:p>
    <w:p w14:paraId="05B89E73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sí, per Carlo Magno e per Orlando,</w:t>
      </w:r>
    </w:p>
    <w:p w14:paraId="71A60B88" w14:textId="7491500B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ue ne seguí lo mio attento sguardo,</w:t>
      </w:r>
    </w:p>
    <w:p w14:paraId="0A15494F" w14:textId="34709ED1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m’ occhio segue suo falcon volando.</w:t>
      </w:r>
    </w:p>
    <w:p w14:paraId="6DAA1A90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oscia trasse Guiglielmo e Rinoardo</w:t>
      </w:r>
    </w:p>
    <w:p w14:paraId="31C9EF5D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’l duca Gottifredi la mia vista</w:t>
      </w:r>
    </w:p>
    <w:p w14:paraId="2AF08FBD" w14:textId="3973975A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er quella croce, e Ruberto Guiscardo.</w:t>
      </w:r>
    </w:p>
    <w:p w14:paraId="69C70E0A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Indi, tra l’altre luci mota e mista,</w:t>
      </w:r>
    </w:p>
    <w:p w14:paraId="1472814F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mostrommi l’alma che m’avea parlato</w:t>
      </w:r>
    </w:p>
    <w:p w14:paraId="07D767DA" w14:textId="78907C7B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al era tra i cantor del cielo artista.</w:t>
      </w:r>
    </w:p>
    <w:p w14:paraId="6DB7D9DA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Io mi rivolsi dal mio destro lato</w:t>
      </w:r>
    </w:p>
    <w:p w14:paraId="412D8139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er vedere in Beatrice il mio dovere,</w:t>
      </w:r>
    </w:p>
    <w:p w14:paraId="09C33975" w14:textId="774A5B09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o per parlare o per atto segnato:</w:t>
      </w:r>
    </w:p>
    <w:p w14:paraId="217FF780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vidi le sue luci tanto mere,</w:t>
      </w:r>
    </w:p>
    <w:p w14:paraId="4546B39B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tanto gioconde, che la sua sembianza</w:t>
      </w:r>
    </w:p>
    <w:p w14:paraId="44650D70" w14:textId="03B16091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vinceva li altri e l’ultimo solere.</w:t>
      </w:r>
    </w:p>
    <w:p w14:paraId="73C14A24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come, per sentir piú dilettanza</w:t>
      </w:r>
    </w:p>
    <w:p w14:paraId="594639B8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bene operando, l’uom di giorno in giorno</w:t>
      </w:r>
    </w:p>
    <w:p w14:paraId="76211E62" w14:textId="0EEFEA1E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’accorge che la sua virtute avanza,</w:t>
      </w:r>
    </w:p>
    <w:p w14:paraId="6F978DEF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í m’accors’ io che ’l mio girare intorno</w:t>
      </w:r>
    </w:p>
    <w:p w14:paraId="242CFF3D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l cielo insieme avea cresciuto l’arco,</w:t>
      </w:r>
    </w:p>
    <w:p w14:paraId="6D4892E9" w14:textId="6D90DC6D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veggendo quel miracol piú addorno.</w:t>
      </w:r>
    </w:p>
    <w:p w14:paraId="1438E6FD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qual è ’l trasmutare in picciol varco</w:t>
      </w:r>
    </w:p>
    <w:p w14:paraId="66023294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i tempo in bianca donna, quando ’l volto</w:t>
      </w:r>
    </w:p>
    <w:p w14:paraId="7D5B3A38" w14:textId="6810DB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uo si discarchi di vergogna il carco,</w:t>
      </w:r>
    </w:p>
    <w:p w14:paraId="2FD56A1C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tal fu ne li occhi miei, quando fui vòlto,</w:t>
      </w:r>
    </w:p>
    <w:p w14:paraId="29548013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er lo candor de la temprata stella</w:t>
      </w:r>
    </w:p>
    <w:p w14:paraId="29C232D1" w14:textId="125E8495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esta, che dentro a sé m’avea ricolto.</w:t>
      </w:r>
    </w:p>
    <w:p w14:paraId="1A245492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Io vidi in quella giovïal facella</w:t>
      </w:r>
    </w:p>
    <w:p w14:paraId="7ECD13F1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o sfavillar de l’amor che lí era</w:t>
      </w:r>
    </w:p>
    <w:p w14:paraId="1C82F984" w14:textId="5801ACF5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egnare a li occhi miei nostra favella.</w:t>
      </w:r>
    </w:p>
    <w:p w14:paraId="67AB0542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come augelli surti di rivera,</w:t>
      </w:r>
    </w:p>
    <w:p w14:paraId="26F599AF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asi congratulando a lor pasture,</w:t>
      </w:r>
    </w:p>
    <w:p w14:paraId="371586D9" w14:textId="0064B172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lastRenderedPageBreak/>
        <w:t>fanno di sé or tonda or altra schiera,</w:t>
      </w:r>
    </w:p>
    <w:p w14:paraId="4FE2F61E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í dentro ai lumi sante creature</w:t>
      </w:r>
    </w:p>
    <w:p w14:paraId="5108BB15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volitando cantavano, e faciensi</w:t>
      </w:r>
    </w:p>
    <w:p w14:paraId="56FDFAD4" w14:textId="17AE6382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or D, or I, or L in sue figure.</w:t>
      </w:r>
    </w:p>
    <w:p w14:paraId="688C8DED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rima, cantando, a sua nota moviensi;</w:t>
      </w:r>
    </w:p>
    <w:p w14:paraId="732DA10D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oi, diventando l’un di questi segni,</w:t>
      </w:r>
    </w:p>
    <w:p w14:paraId="38885567" w14:textId="751EA8FA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un poco s’arrestavano e taciensi.</w:t>
      </w:r>
    </w:p>
    <w:p w14:paraId="1440E252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O diva Pegasëa, che li ’ngegni</w:t>
      </w:r>
    </w:p>
    <w:p w14:paraId="190DD989" w14:textId="34456E04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fai glorïosi e rendili longevi,</w:t>
      </w:r>
    </w:p>
    <w:p w14:paraId="435F1557" w14:textId="4A36D16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d essi teco le cittadi e ’ regni,</w:t>
      </w:r>
    </w:p>
    <w:p w14:paraId="31C289C4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illustrami di te, sí ch’io rilevi</w:t>
      </w:r>
    </w:p>
    <w:p w14:paraId="0F2BF1E8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e lor figure com’ io l’ho concette:</w:t>
      </w:r>
    </w:p>
    <w:p w14:paraId="23EC129F" w14:textId="564D73D5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aia tua possa in questi versi brevi!</w:t>
      </w:r>
    </w:p>
    <w:p w14:paraId="32932039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Mostrarsi dunque in cinque volte sette</w:t>
      </w:r>
    </w:p>
    <w:p w14:paraId="514808F7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vocali e consonanti; e io notai</w:t>
      </w:r>
    </w:p>
    <w:p w14:paraId="42A75A38" w14:textId="77777777" w:rsidR="008E4F45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e parti, sí come mi parver dette:</w:t>
      </w:r>
    </w:p>
    <w:p w14:paraId="5D69E258" w14:textId="2BDFC578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‘Diligite iustitiam’, primai</w:t>
      </w:r>
    </w:p>
    <w:p w14:paraId="421D2E4C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fur verbo e nome di tutto ’l dipinto,</w:t>
      </w:r>
    </w:p>
    <w:p w14:paraId="22DF80DA" w14:textId="77777777" w:rsidR="008E4F45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‘qui iudicatis terram’ fur sezzai.</w:t>
      </w:r>
    </w:p>
    <w:p w14:paraId="53186618" w14:textId="293CF714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oscia ne l’emme del vocabol quinto</w:t>
      </w:r>
    </w:p>
    <w:p w14:paraId="6A11831A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rimasero ordinate; sí che Giove</w:t>
      </w:r>
    </w:p>
    <w:p w14:paraId="3CDF7B39" w14:textId="3E5D8A0D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areva argento lí d’oro distinto.</w:t>
      </w:r>
    </w:p>
    <w:p w14:paraId="6487206F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vidi scendere altre luci dove</w:t>
      </w:r>
    </w:p>
    <w:p w14:paraId="2EF41D4A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ra il colmo de l’emme, e lí quetarsi</w:t>
      </w:r>
    </w:p>
    <w:p w14:paraId="661466FD" w14:textId="1D3DA613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antando, credo, il ben ch’a sé le move.</w:t>
      </w:r>
    </w:p>
    <w:p w14:paraId="37BFE036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oi, come nel percuoter d’i ciocchi arsi</w:t>
      </w:r>
    </w:p>
    <w:p w14:paraId="57094B76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urgono innumerabili faville,</w:t>
      </w:r>
    </w:p>
    <w:p w14:paraId="1AA0D186" w14:textId="139AF49A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onde li stolti sogliono agurarsi,</w:t>
      </w:r>
    </w:p>
    <w:p w14:paraId="2692CB7C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resurger parver quindi piú di mille</w:t>
      </w:r>
    </w:p>
    <w:p w14:paraId="68952AA9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uci e salir, qual assai e qual poco,</w:t>
      </w:r>
    </w:p>
    <w:p w14:paraId="3D9294B3" w14:textId="1C432D9E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í come ’l sol che l’accende sortille;</w:t>
      </w:r>
    </w:p>
    <w:p w14:paraId="3B5F61CE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quïetata ciascuna in suo loco,</w:t>
      </w:r>
    </w:p>
    <w:p w14:paraId="55380050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a testa e ’l collo d’un’aguglia vidi</w:t>
      </w:r>
    </w:p>
    <w:p w14:paraId="6070ED27" w14:textId="3BC47F38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rappresentare a quel distinto foco.</w:t>
      </w:r>
    </w:p>
    <w:p w14:paraId="16BD83C5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ei che dipinge lí non ha chi ’l guidi,</w:t>
      </w:r>
    </w:p>
    <w:p w14:paraId="261FACC6" w14:textId="1837261A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ma esso guida, e da lui si rammenta</w:t>
      </w:r>
    </w:p>
    <w:p w14:paraId="2833F256" w14:textId="556103E8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ella virtú ch’è forma per li nidi.</w:t>
      </w:r>
    </w:p>
    <w:p w14:paraId="6BE48EE1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’altra bëatitudo, che contenta</w:t>
      </w:r>
    </w:p>
    <w:p w14:paraId="3A4A2C13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areva prima d’ingigliarsi a l’emme,</w:t>
      </w:r>
    </w:p>
    <w:p w14:paraId="4A89A2C1" w14:textId="723FB76A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n poco moto seguitò la ’mprenta.</w:t>
      </w:r>
    </w:p>
    <w:p w14:paraId="1D359564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O dolce stella, quali e quante gemme</w:t>
      </w:r>
    </w:p>
    <w:p w14:paraId="2BB0D78D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mi dimostraro che nostra giustizia</w:t>
      </w:r>
    </w:p>
    <w:p w14:paraId="3A49F4DE" w14:textId="02CA3E18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ffetto sia del ciel che tu ingemme!</w:t>
      </w:r>
    </w:p>
    <w:p w14:paraId="4243CEC7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er ch’io prego la mente in che s’inizia</w:t>
      </w:r>
    </w:p>
    <w:p w14:paraId="3E6071DF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tuo moto e tua virtute, che rimiri</w:t>
      </w:r>
    </w:p>
    <w:p w14:paraId="1A2C772D" w14:textId="77777777" w:rsidR="008E4F45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ond’ esce il fummo che ’l tuo raggio vizia:</w:t>
      </w:r>
    </w:p>
    <w:p w14:paraId="575C114B" w14:textId="735EE2B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í ch’un’altra fïata omai s’adiri</w:t>
      </w:r>
    </w:p>
    <w:p w14:paraId="02105A45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el comperare e vender dentro al templo</w:t>
      </w:r>
    </w:p>
    <w:p w14:paraId="4863AB62" w14:textId="3E8F5019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si murò di segni e di martíri.</w:t>
      </w:r>
    </w:p>
    <w:p w14:paraId="32B2AFC9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O milizia del ciel cu’ io contemplo,</w:t>
      </w:r>
    </w:p>
    <w:p w14:paraId="0C0E930E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adora per color che sono in terra</w:t>
      </w:r>
    </w:p>
    <w:p w14:paraId="262C3C2E" w14:textId="019FAB75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tutti svïati dietro al malo essemplo!</w:t>
      </w:r>
    </w:p>
    <w:p w14:paraId="0A0D7E1E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Già si solea con le spade far guerra;</w:t>
      </w:r>
    </w:p>
    <w:p w14:paraId="42ABEA5D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ma or si fa togliendo or qui or quivi</w:t>
      </w:r>
    </w:p>
    <w:p w14:paraId="584AC4BB" w14:textId="2C7858C9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o pan che ’l pïo Padre a nessun serra.</w:t>
      </w:r>
    </w:p>
    <w:p w14:paraId="476A16B2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lastRenderedPageBreak/>
        <w:t>Ma tu che sol per cancellare scrivi,</w:t>
      </w:r>
    </w:p>
    <w:p w14:paraId="4BF57F8F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ensa che Pietro e Paulo, che moriro</w:t>
      </w:r>
    </w:p>
    <w:p w14:paraId="242B6313" w14:textId="413AF134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er la vigna che guasti, ancor son vivi.</w:t>
      </w:r>
    </w:p>
    <w:p w14:paraId="2F848660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Ben puoi tu dire: « I’ ho fermo ’l disiro</w:t>
      </w:r>
    </w:p>
    <w:p w14:paraId="0A23ECBE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í a colui che volle viver solo</w:t>
      </w:r>
    </w:p>
    <w:p w14:paraId="1F3DDCAA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che per salti fu tratto al martiro,</w:t>
      </w:r>
    </w:p>
    <w:p w14:paraId="7EDADFE8" w14:textId="77777777" w:rsidR="008E4F45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’io non conosco il pescator né Polo ».</w:t>
      </w:r>
    </w:p>
    <w:p w14:paraId="1852A808" w14:textId="36E4B404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ANTO XIX</w:t>
      </w:r>
    </w:p>
    <w:p w14:paraId="3604F820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area dinanzi a me con l’ali aperte</w:t>
      </w:r>
    </w:p>
    <w:p w14:paraId="77AFA675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a bella image che nel dolce frui</w:t>
      </w:r>
    </w:p>
    <w:p w14:paraId="2891D79B" w14:textId="7BE9B5A3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iete facevan l’anime conserte;</w:t>
      </w:r>
    </w:p>
    <w:p w14:paraId="7E092DF2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area ciascuna rubinetto in cui</w:t>
      </w:r>
    </w:p>
    <w:p w14:paraId="4134988C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raggio di sole ardesse sí acceso,</w:t>
      </w:r>
    </w:p>
    <w:p w14:paraId="19CD019D" w14:textId="63B08B50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ne’ miei occhi rifrangesse lui.</w:t>
      </w:r>
    </w:p>
    <w:p w14:paraId="437FD813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quel che mi convien ritrar testeso</w:t>
      </w:r>
    </w:p>
    <w:p w14:paraId="320B749A" w14:textId="7F74EB9D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on portò voce mai, né scrisse incostro,</w:t>
      </w:r>
    </w:p>
    <w:p w14:paraId="22308744" w14:textId="77777777" w:rsidR="008E4F45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é fu per fantasia già mai compreso:</w:t>
      </w:r>
    </w:p>
    <w:p w14:paraId="13BB2F3A" w14:textId="2DCCBB0C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’io vidi e anche udi’ parlar lo rostro,</w:t>
      </w:r>
    </w:p>
    <w:p w14:paraId="0F0F7CA5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sonar ne la voce e « io » e « mio »,</w:t>
      </w:r>
    </w:p>
    <w:p w14:paraId="602D7EBC" w14:textId="46031BAC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and’ era nel concetto e ‘noi’ e ‘nostro’.</w:t>
      </w:r>
    </w:p>
    <w:p w14:paraId="4C63E65C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cominciò: « Per esser giusto e pio</w:t>
      </w:r>
    </w:p>
    <w:p w14:paraId="2F893F20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on io qui essaltato a quella gloria</w:t>
      </w:r>
    </w:p>
    <w:p w14:paraId="3F477116" w14:textId="1B3820BA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non si lascia vincere a disio;</w:t>
      </w:r>
    </w:p>
    <w:p w14:paraId="32CA3741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in terra lasciai la mia memoria</w:t>
      </w:r>
    </w:p>
    <w:p w14:paraId="12B67F6C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í fatta, che le genti lí malvage</w:t>
      </w:r>
    </w:p>
    <w:p w14:paraId="7E431EA8" w14:textId="534C2E1A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mmendan lei, ma non seguon la storia ».</w:t>
      </w:r>
    </w:p>
    <w:p w14:paraId="6FFC1DB9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sí un sol calor di molte brage</w:t>
      </w:r>
    </w:p>
    <w:p w14:paraId="360D2470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i fa sentir, come di molti amori</w:t>
      </w:r>
    </w:p>
    <w:p w14:paraId="313BBB9F" w14:textId="644D17AE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usciva solo un suon di quella image.</w:t>
      </w:r>
    </w:p>
    <w:p w14:paraId="5B99A1EB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Ond’ io appresso: « O perpetüi fiori</w:t>
      </w:r>
    </w:p>
    <w:p w14:paraId="2FE5A870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e l’etterna letizia, che pur uno</w:t>
      </w:r>
    </w:p>
    <w:p w14:paraId="187B9207" w14:textId="15587013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arer mi fate tutti vostri odori,</w:t>
      </w:r>
    </w:p>
    <w:p w14:paraId="579DD901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olvetemi, spirando, il gran digiuno</w:t>
      </w:r>
    </w:p>
    <w:p w14:paraId="5D9AD99F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lungamente m’ha tenuto in fame,</w:t>
      </w:r>
    </w:p>
    <w:p w14:paraId="189B95EF" w14:textId="5E554821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on trovandoli in terra cibo alcuno.</w:t>
      </w:r>
    </w:p>
    <w:p w14:paraId="23D3BE41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Ben so io che, se ’n cielo altro reame</w:t>
      </w:r>
    </w:p>
    <w:p w14:paraId="0D368195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a divina giustizia fa suo specchio,</w:t>
      </w:r>
    </w:p>
    <w:p w14:paraId="7F15ECEB" w14:textId="08BD0404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’l vostro non l’apprende con velame.</w:t>
      </w:r>
    </w:p>
    <w:p w14:paraId="072EF1A1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apete come attento io m’apparecchio</w:t>
      </w:r>
    </w:p>
    <w:p w14:paraId="2EF86383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ad ascoltar; sapete qual è quello</w:t>
      </w:r>
    </w:p>
    <w:p w14:paraId="0A0E7102" w14:textId="564FC1C1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ubbio che m’è digiun cotanto vecchio ».</w:t>
      </w:r>
    </w:p>
    <w:p w14:paraId="67121A17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asi falcone ch’esce del cappello,</w:t>
      </w:r>
    </w:p>
    <w:p w14:paraId="3C7FBF52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move la testa e con l’ali si plaude,</w:t>
      </w:r>
    </w:p>
    <w:p w14:paraId="0BDB73E6" w14:textId="507B4A8A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voglia mostrando e faccendosi bello,</w:t>
      </w:r>
    </w:p>
    <w:p w14:paraId="7CFA007D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vid’ io farsi quel segno, che di laude</w:t>
      </w:r>
    </w:p>
    <w:p w14:paraId="1DF1B59F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e la divina grazia era contesto,</w:t>
      </w:r>
    </w:p>
    <w:p w14:paraId="5CD15220" w14:textId="5BB9D40F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n canti quai si sa chi là sú gaude.</w:t>
      </w:r>
    </w:p>
    <w:p w14:paraId="65488CC2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oi cominciò: « Colui che volse il sesto</w:t>
      </w:r>
    </w:p>
    <w:p w14:paraId="2B4CE756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a lo stremo del mondo, e dentro ad esso</w:t>
      </w:r>
    </w:p>
    <w:p w14:paraId="4053A78F" w14:textId="13E88131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istinse tanto occulto e manifesto,</w:t>
      </w:r>
    </w:p>
    <w:p w14:paraId="644FE034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on poté suo valor sí fare impresso</w:t>
      </w:r>
    </w:p>
    <w:p w14:paraId="67592120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in tutto l’universo, che ’l suo verbo</w:t>
      </w:r>
    </w:p>
    <w:p w14:paraId="6158BA97" w14:textId="71B7E0E1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on rimanesse in infinito eccesso.</w:t>
      </w:r>
    </w:p>
    <w:p w14:paraId="23FB1743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ciò fa certo che ’l primo superbo,</w:t>
      </w:r>
    </w:p>
    <w:p w14:paraId="72B82819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fu la somma d’ogne creatura,</w:t>
      </w:r>
    </w:p>
    <w:p w14:paraId="1DE74138" w14:textId="147125F5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lastRenderedPageBreak/>
        <w:t>per non aspettar lume, cadde acerbo;</w:t>
      </w:r>
    </w:p>
    <w:p w14:paraId="4BBDB7D1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quinci appar ch’ogne minor natura</w:t>
      </w:r>
    </w:p>
    <w:p w14:paraId="4841A8CA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è corto recettacolo a quel bene</w:t>
      </w:r>
    </w:p>
    <w:p w14:paraId="19F51B63" w14:textId="04825201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non ha fine e sé con sé misura.</w:t>
      </w:r>
    </w:p>
    <w:p w14:paraId="6B285BCF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unque vostra veduta, che convene</w:t>
      </w:r>
    </w:p>
    <w:p w14:paraId="065712E8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sser alcun de’ raggi de la mente</w:t>
      </w:r>
    </w:p>
    <w:p w14:paraId="557D07C0" w14:textId="43A2BB08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i che tutte le cose son ripiene,</w:t>
      </w:r>
    </w:p>
    <w:p w14:paraId="389F36CE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on pò da sua natura esser possente</w:t>
      </w:r>
    </w:p>
    <w:p w14:paraId="4F063F72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tanto, che suo principio non discerna</w:t>
      </w:r>
    </w:p>
    <w:p w14:paraId="3DBCE49C" w14:textId="47B1CDA3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molto di là da quel che l’è parvente.</w:t>
      </w:r>
    </w:p>
    <w:p w14:paraId="129B199A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erò ne la giustizia sempiterna</w:t>
      </w:r>
    </w:p>
    <w:p w14:paraId="6331F61F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a vista che riceve il vostro mondo,</w:t>
      </w:r>
    </w:p>
    <w:p w14:paraId="0EBBE08D" w14:textId="0B2ACA53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m’ occhio per lo mare, entro s’interna;</w:t>
      </w:r>
    </w:p>
    <w:p w14:paraId="58A23A2B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, ben che da la proda veggia il fondo,</w:t>
      </w:r>
    </w:p>
    <w:p w14:paraId="50C7EE2C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in pelago no ’l vede: e nondimeno</w:t>
      </w:r>
    </w:p>
    <w:p w14:paraId="70B9466F" w14:textId="3E5058E3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èli, ma cela lui l’esser profondo.</w:t>
      </w:r>
    </w:p>
    <w:p w14:paraId="715B7129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ume non è se non vien dal sereno</w:t>
      </w:r>
    </w:p>
    <w:p w14:paraId="5BB2C3D8" w14:textId="21090041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non si turba mai; anzi è tenèbra</w:t>
      </w:r>
    </w:p>
    <w:p w14:paraId="3D046941" w14:textId="77777777" w:rsidR="008E4F45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od ombra de la carne, o suo veleno.</w:t>
      </w:r>
    </w:p>
    <w:p w14:paraId="2AABD2E5" w14:textId="3AC1EF41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Assai t’è mo aperta la latebra</w:t>
      </w:r>
    </w:p>
    <w:p w14:paraId="1CC65CC2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t’ascondeva la giustizia viva,</w:t>
      </w:r>
    </w:p>
    <w:p w14:paraId="00E12F7C" w14:textId="4C6BFEC6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i che facei question cotanto crebra;</w:t>
      </w:r>
    </w:p>
    <w:p w14:paraId="59E75394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é tu dicevi: “Un uom nasce a la riva</w:t>
      </w:r>
    </w:p>
    <w:p w14:paraId="1A7E4310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e l’Indo, e quivi non è chi ragioni</w:t>
      </w:r>
    </w:p>
    <w:p w14:paraId="78DF8A23" w14:textId="0694174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i Cristo né chi legga né chi scriva;</w:t>
      </w:r>
    </w:p>
    <w:p w14:paraId="1A8DBCE7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tutt’ i suoi voleri e atti buoni</w:t>
      </w:r>
    </w:p>
    <w:p w14:paraId="09450D55" w14:textId="5C1130E6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ono, quanto ragione umana vede,</w:t>
      </w:r>
    </w:p>
    <w:p w14:paraId="391D32DF" w14:textId="10DC9CD4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anza peccato in vita o in sermoni.</w:t>
      </w:r>
    </w:p>
    <w:p w14:paraId="3035694F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Muore non battezzato e sanza fede:</w:t>
      </w:r>
    </w:p>
    <w:p w14:paraId="0C15BC71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ov’ è questa giustizia che ’l condanna?</w:t>
      </w:r>
    </w:p>
    <w:p w14:paraId="38EAEC21" w14:textId="16962F23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ov’ è la colpa sua, se ei non crede?”.</w:t>
      </w:r>
    </w:p>
    <w:p w14:paraId="277186DB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Or tu chi sè, che vuo’ sedere a scranna,</w:t>
      </w:r>
    </w:p>
    <w:p w14:paraId="494F435E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er giudicar di lungi mille miglia</w:t>
      </w:r>
    </w:p>
    <w:p w14:paraId="00D855C1" w14:textId="46F807EC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n la veduta corta d’una spanna?</w:t>
      </w:r>
    </w:p>
    <w:p w14:paraId="065E701C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erto a colui che meco s’assottiglia,</w:t>
      </w:r>
    </w:p>
    <w:p w14:paraId="6FFF8EFA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e la Scrittura sovra voi non fosse,</w:t>
      </w:r>
    </w:p>
    <w:p w14:paraId="3A1D09FC" w14:textId="33A50878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a dubitar sarebbe a maraviglia.</w:t>
      </w:r>
    </w:p>
    <w:p w14:paraId="0714D833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Oh terreni animali! oh menti grosse!</w:t>
      </w:r>
    </w:p>
    <w:p w14:paraId="45B6D33A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a prima volontà, ch’è da sé buona,</w:t>
      </w:r>
    </w:p>
    <w:p w14:paraId="11D2227A" w14:textId="5D42C453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a sé, ch’è sommo ben, mai non si mosse.</w:t>
      </w:r>
    </w:p>
    <w:p w14:paraId="458163F5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tanto è giusto quanto a lei consuona:</w:t>
      </w:r>
    </w:p>
    <w:p w14:paraId="0FE48C58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ullo creato bene a sé la tira,</w:t>
      </w:r>
    </w:p>
    <w:p w14:paraId="4DE8B361" w14:textId="773549F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ma essa, radïando, lui cagiona ».</w:t>
      </w:r>
    </w:p>
    <w:p w14:paraId="73367EE8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ale sovresso il nido si rigira</w:t>
      </w:r>
    </w:p>
    <w:p w14:paraId="0CAF6EFD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oi c’ha pasciuti la cicogna i figli,</w:t>
      </w:r>
    </w:p>
    <w:p w14:paraId="4D0927B3" w14:textId="77777777" w:rsidR="008E4F45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come quel ch’è pasto la rimira,</w:t>
      </w:r>
    </w:p>
    <w:p w14:paraId="41C324BC" w14:textId="6D46B7E1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tal si fece, e sí levai li cigli,</w:t>
      </w:r>
    </w:p>
    <w:p w14:paraId="7398D59B" w14:textId="4A94991F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a benedetta imagine, che l’ali</w:t>
      </w:r>
    </w:p>
    <w:p w14:paraId="49478183" w14:textId="1B61C64C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movea sospinte da tanti consigli.</w:t>
      </w:r>
    </w:p>
    <w:p w14:paraId="57404F23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Roteando cantava, e dicea: « Quali</w:t>
      </w:r>
    </w:p>
    <w:p w14:paraId="5928D5AB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on le mie note a te, che non le ’ntendi,</w:t>
      </w:r>
    </w:p>
    <w:p w14:paraId="0E99E6CD" w14:textId="72D324A1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tal è il giudicio etterno a voi mortali ».</w:t>
      </w:r>
    </w:p>
    <w:p w14:paraId="41380C9B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oi si quetaro quei lucenti incendi</w:t>
      </w:r>
    </w:p>
    <w:p w14:paraId="1E4870C0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e lo Spirito Santo ancor nel segno</w:t>
      </w:r>
    </w:p>
    <w:p w14:paraId="5C1A3271" w14:textId="602F5714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fé i Romani al mondo reverendi,</w:t>
      </w:r>
    </w:p>
    <w:p w14:paraId="740DF7D5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lastRenderedPageBreak/>
        <w:t>esso ricominciò: « A questo regno</w:t>
      </w:r>
    </w:p>
    <w:p w14:paraId="56E99DF7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on salí mai chi non credette ’n Cristo,</w:t>
      </w:r>
    </w:p>
    <w:p w14:paraId="5B5DE2AC" w14:textId="132C7A54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é pria né poi ch’el si chiavasse al legno.</w:t>
      </w:r>
    </w:p>
    <w:p w14:paraId="204C5B04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Ma vedi: molti gridan: “Cristo, Cristo!”,</w:t>
      </w:r>
    </w:p>
    <w:p w14:paraId="6068DD31" w14:textId="76651E6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saranno in giudicio assai men prope</w:t>
      </w:r>
    </w:p>
    <w:p w14:paraId="31FA81E9" w14:textId="1D6CFA00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a lui, che tal che non conosce Cristo;</w:t>
      </w:r>
    </w:p>
    <w:p w14:paraId="0D6BD1B7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tai cristian dannerà l’Etïòpe,</w:t>
      </w:r>
    </w:p>
    <w:p w14:paraId="7D140B08" w14:textId="2C4C7D33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ando si partiranno i due collegi,</w:t>
      </w:r>
    </w:p>
    <w:p w14:paraId="04F824A0" w14:textId="695BC95E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’uno in etterno ricco e l’altro inòpe.</w:t>
      </w:r>
    </w:p>
    <w:p w14:paraId="3EA1C533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poran dir li Perse a’ vostri regi,</w:t>
      </w:r>
    </w:p>
    <w:p w14:paraId="5F16FC68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me vedranno quel volume aperto</w:t>
      </w:r>
    </w:p>
    <w:p w14:paraId="0FDE1B8B" w14:textId="67475B71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el qual si scrivon tutti suoi dispregi?</w:t>
      </w:r>
    </w:p>
    <w:p w14:paraId="56D35D57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í si vedrà, tra l’opere d’Alberto,</w:t>
      </w:r>
    </w:p>
    <w:p w14:paraId="05B0B524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ella che tosto moverà la penna,</w:t>
      </w:r>
    </w:p>
    <w:p w14:paraId="6721D415" w14:textId="0E10BE7F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er che ’l regno di Praga fia diserto.</w:t>
      </w:r>
    </w:p>
    <w:p w14:paraId="17D217B4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í si vedrà il duol che sovra Senna</w:t>
      </w:r>
    </w:p>
    <w:p w14:paraId="71E40158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induce, falseggiando la moneta,</w:t>
      </w:r>
    </w:p>
    <w:p w14:paraId="53148C92" w14:textId="57A43581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el che morrà di colpo di cotenna.</w:t>
      </w:r>
    </w:p>
    <w:p w14:paraId="5661A3C4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í si vedrà la superbia ch’asseta,</w:t>
      </w:r>
    </w:p>
    <w:p w14:paraId="7AD4712A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fa lo Scotto e l’Inghilese folle,</w:t>
      </w:r>
    </w:p>
    <w:p w14:paraId="430645BA" w14:textId="51A578EB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í che non può soffrir dentro a sua meta.</w:t>
      </w:r>
    </w:p>
    <w:p w14:paraId="62ADD8F2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Vedrassi la lussuria e ’l viver molle</w:t>
      </w:r>
    </w:p>
    <w:p w14:paraId="426896BA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i quel di Spagna e di quel di Boemme,</w:t>
      </w:r>
    </w:p>
    <w:p w14:paraId="416B3D1B" w14:textId="6B5205C0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mai valor non conobbe né volle.</w:t>
      </w:r>
    </w:p>
    <w:p w14:paraId="4A13FEFD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Vedrassi al Ciotto di Ierusalemme</w:t>
      </w:r>
    </w:p>
    <w:p w14:paraId="7C2A0301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egnata con un i la sua bontate,</w:t>
      </w:r>
    </w:p>
    <w:p w14:paraId="72C2280F" w14:textId="381D671D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ando ’l contrario segnerà un emme.</w:t>
      </w:r>
    </w:p>
    <w:p w14:paraId="1D87BA77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Vedrassi l’avarizia e la viltate</w:t>
      </w:r>
    </w:p>
    <w:p w14:paraId="7B093A2C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i quei che guarda l’isola del foco,</w:t>
      </w:r>
    </w:p>
    <w:p w14:paraId="36394D5E" w14:textId="77777777" w:rsidR="008E4F45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ove Anchise finí la lunga etate:</w:t>
      </w:r>
    </w:p>
    <w:p w14:paraId="0A42E038" w14:textId="7344ECB2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a dare ad intender quanto è poco,</w:t>
      </w:r>
    </w:p>
    <w:p w14:paraId="42A07E0A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a sua scrittura fian lettere mozze,</w:t>
      </w:r>
    </w:p>
    <w:p w14:paraId="22101A3B" w14:textId="3A2D2521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noteranno molto in parvo loco.</w:t>
      </w:r>
    </w:p>
    <w:p w14:paraId="5ECAFFAE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parranno a ciascun l’opere sozze</w:t>
      </w:r>
    </w:p>
    <w:p w14:paraId="2CBFA388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el barba e del fratel, che tanto egregia</w:t>
      </w:r>
    </w:p>
    <w:p w14:paraId="4EF172C5" w14:textId="32267B93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azione e due corone han fatte bozze.</w:t>
      </w:r>
    </w:p>
    <w:p w14:paraId="1FCCCBA8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quel di Portogallo e di Norvegia</w:t>
      </w:r>
    </w:p>
    <w:p w14:paraId="0EADA894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í si conosceranno, e quel di Rascia,</w:t>
      </w:r>
    </w:p>
    <w:p w14:paraId="3728E040" w14:textId="32A626C4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male aggiustò il conio di Vinegia.</w:t>
      </w:r>
    </w:p>
    <w:p w14:paraId="362FD0B7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O beata Ungheria, se non si lascia</w:t>
      </w:r>
    </w:p>
    <w:p w14:paraId="6366D1AC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iú malmenare! e beata Navarra,</w:t>
      </w:r>
    </w:p>
    <w:p w14:paraId="7A86A17A" w14:textId="035AA555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e s’armasse del monte che la fascia!</w:t>
      </w:r>
    </w:p>
    <w:p w14:paraId="19EDB80A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creder de’ ciascun che già, per arra</w:t>
      </w:r>
    </w:p>
    <w:p w14:paraId="4FBA0EB4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i questo, Niccosïa e Famagosta</w:t>
      </w:r>
    </w:p>
    <w:p w14:paraId="2FD2FCA3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er la lor bestia si lamenti e garra,</w:t>
      </w:r>
    </w:p>
    <w:p w14:paraId="528ED814" w14:textId="478558D0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dal fianco de l’altre non si scosta ».</w:t>
      </w:r>
    </w:p>
    <w:p w14:paraId="4774E565" w14:textId="544E152A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ANTO XX</w:t>
      </w:r>
    </w:p>
    <w:p w14:paraId="6A912702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ando colui che tutto ’l mondo alluma</w:t>
      </w:r>
    </w:p>
    <w:p w14:paraId="5D927754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e l’emisperio nostro sí discende,</w:t>
      </w:r>
    </w:p>
    <w:p w14:paraId="56F8B82B" w14:textId="44F804CA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’l giorno d’ogne parte si consuma,</w:t>
      </w:r>
    </w:p>
    <w:p w14:paraId="1EBE1D9E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o ciel, che sol di lui prima s’accende,</w:t>
      </w:r>
    </w:p>
    <w:p w14:paraId="7E83019F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ubitamente si rifà parvente</w:t>
      </w:r>
    </w:p>
    <w:p w14:paraId="02E23F0E" w14:textId="1BA47EEE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er molte luci, in che una risplende;</w:t>
      </w:r>
    </w:p>
    <w:p w14:paraId="01021148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questo atto del ciel mi venne a mente</w:t>
      </w:r>
    </w:p>
    <w:p w14:paraId="6E94FD1F" w14:textId="7C591831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me ’l segno del mondo e de’ suoi duci</w:t>
      </w:r>
    </w:p>
    <w:p w14:paraId="4803FB4E" w14:textId="77777777" w:rsidR="008E4F45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lastRenderedPageBreak/>
        <w:t>nel benedetto rostro fu tacente:</w:t>
      </w:r>
    </w:p>
    <w:p w14:paraId="23EE9B39" w14:textId="4F59EDC8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erò che tutte quelle vive luci,</w:t>
      </w:r>
    </w:p>
    <w:p w14:paraId="13C5A3E4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vie piú lucendo, cominciaron canti</w:t>
      </w:r>
    </w:p>
    <w:p w14:paraId="202D0E90" w14:textId="7AA2C1E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a mia memoria labili e caduci.</w:t>
      </w:r>
    </w:p>
    <w:p w14:paraId="7B946EA5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O dolce amor che di riso t’ammanti,</w:t>
      </w:r>
    </w:p>
    <w:p w14:paraId="0865A2F6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anto parevi ardente in que’ flailli,</w:t>
      </w:r>
    </w:p>
    <w:p w14:paraId="3E2963F3" w14:textId="7C523A70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’avieno spirto sol di pensier santi!</w:t>
      </w:r>
    </w:p>
    <w:p w14:paraId="54EC3E0A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oscia che i cari e lucidi lapilli</w:t>
      </w:r>
    </w:p>
    <w:p w14:paraId="0614DA88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ond’ io vidi ingemmato il sesto lume</w:t>
      </w:r>
    </w:p>
    <w:p w14:paraId="69103F2A" w14:textId="78E4050E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uoser silenzio a li angelici squilli,</w:t>
      </w:r>
    </w:p>
    <w:p w14:paraId="2F540B18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udir mi parve un mormorar di fiume</w:t>
      </w:r>
    </w:p>
    <w:p w14:paraId="463A7395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scende chiaro giú di pietra in pietra,</w:t>
      </w:r>
    </w:p>
    <w:p w14:paraId="4B70E921" w14:textId="2BDD60CD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mostrando l’ubertà del suo cacume.</w:t>
      </w:r>
    </w:p>
    <w:p w14:paraId="45AC7433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come suono al collo de la cetra</w:t>
      </w:r>
    </w:p>
    <w:p w14:paraId="03F2A0DF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rende sua forma, e sí com’ al pertugio</w:t>
      </w:r>
    </w:p>
    <w:p w14:paraId="0E124469" w14:textId="7251D858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e la sampogna vento che penètra,</w:t>
      </w:r>
    </w:p>
    <w:p w14:paraId="6DD728DD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sí, rimosso d’aspettare indugio,</w:t>
      </w:r>
    </w:p>
    <w:p w14:paraId="72479361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el mormorar de l’aguglia salissi</w:t>
      </w:r>
    </w:p>
    <w:p w14:paraId="3EEDDC0F" w14:textId="2B85E7C6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ú per lo collo, come fosse bugio.</w:t>
      </w:r>
    </w:p>
    <w:p w14:paraId="462013F9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Fecesi voce quivi, e quindi uscissi</w:t>
      </w:r>
    </w:p>
    <w:p w14:paraId="57AB2035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er lo suo becco in forma di parole,</w:t>
      </w:r>
    </w:p>
    <w:p w14:paraId="5AFF688B" w14:textId="265651CA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ali aspettava il core ov’ io le scrissi.</w:t>
      </w:r>
    </w:p>
    <w:p w14:paraId="135A8DCA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« La parte in me che vede e pate il sole</w:t>
      </w:r>
    </w:p>
    <w:p w14:paraId="13FE4A70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e l’aguglie mortali », incominciommi,</w:t>
      </w:r>
    </w:p>
    <w:p w14:paraId="1D7A6C2D" w14:textId="1F1244BD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« or fisamente riguardar si vole,</w:t>
      </w:r>
    </w:p>
    <w:p w14:paraId="7C94CABE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erché d’i fuochi ond’ io figura fommi,</w:t>
      </w:r>
    </w:p>
    <w:p w14:paraId="7332D767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elli onde l’occhio in testa mi scintilla,</w:t>
      </w:r>
    </w:p>
    <w:p w14:paraId="007E7858" w14:textId="32340B2A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’ di tutti lor gradi son li sommi.</w:t>
      </w:r>
    </w:p>
    <w:p w14:paraId="0EDB6711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lui che luce in mezzo per pupilla,</w:t>
      </w:r>
    </w:p>
    <w:p w14:paraId="120DB944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fu il cantor de lo Spirito Santo,</w:t>
      </w:r>
    </w:p>
    <w:p w14:paraId="33892CA0" w14:textId="552DFCDD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l’arca traslatò di villa in villa:</w:t>
      </w:r>
    </w:p>
    <w:p w14:paraId="3081B9D3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ora conosce il merto del suo canto,</w:t>
      </w:r>
    </w:p>
    <w:p w14:paraId="7BC29E9D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in quanto effetto fu del suo consiglio,</w:t>
      </w:r>
    </w:p>
    <w:p w14:paraId="744BF61D" w14:textId="283C9475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er lo remunerar ch’è altrettanto.</w:t>
      </w:r>
    </w:p>
    <w:p w14:paraId="212DAF8C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ei cinque che mi fan cerchio per ciglio,</w:t>
      </w:r>
    </w:p>
    <w:p w14:paraId="6EAFE2CD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lui che piú al becco mi s’accosta</w:t>
      </w:r>
    </w:p>
    <w:p w14:paraId="5040BAA2" w14:textId="34B4AD71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a vedovella consolò del figlio:</w:t>
      </w:r>
    </w:p>
    <w:p w14:paraId="5E44CBDD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ora conosce quanto caro costa</w:t>
      </w:r>
    </w:p>
    <w:p w14:paraId="104DD686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on seguir Cristo, per l’esperïenza</w:t>
      </w:r>
    </w:p>
    <w:p w14:paraId="152B821D" w14:textId="3A340EC4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i questa dolce vita e de l’opposta.</w:t>
      </w:r>
    </w:p>
    <w:p w14:paraId="412B4530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quel che segue in la circunferenza</w:t>
      </w:r>
    </w:p>
    <w:p w14:paraId="340A142F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i che ragiono, per l’arco superno,</w:t>
      </w:r>
    </w:p>
    <w:p w14:paraId="01B52F70" w14:textId="517A85E2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morte indugiò per vera penitenza:</w:t>
      </w:r>
    </w:p>
    <w:p w14:paraId="1EE97F6E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ora conosce che ’l giudicio etterno</w:t>
      </w:r>
    </w:p>
    <w:p w14:paraId="7ECA6B16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on si trasmuta, quando degno preco</w:t>
      </w:r>
    </w:p>
    <w:p w14:paraId="367B30D1" w14:textId="12CDD631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fa crastino là giú de l’odïerno.</w:t>
      </w:r>
    </w:p>
    <w:p w14:paraId="2F0C854A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’altro che segue, con le leggi e meco,</w:t>
      </w:r>
    </w:p>
    <w:p w14:paraId="0E6226AD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otto buona intenzion che fé mal frutto,</w:t>
      </w:r>
    </w:p>
    <w:p w14:paraId="66727690" w14:textId="505A31EE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er cedere al pastor si fece greco:</w:t>
      </w:r>
    </w:p>
    <w:p w14:paraId="503B6999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ora conosce come il mal dedutto</w:t>
      </w:r>
    </w:p>
    <w:p w14:paraId="124EF305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al suo bene operar non li è nocivo,</w:t>
      </w:r>
    </w:p>
    <w:p w14:paraId="79CDB186" w14:textId="6AB84F5E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avvegna che sia ’l mondo indi distrutto.</w:t>
      </w:r>
    </w:p>
    <w:p w14:paraId="6320500C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quel che vedi ne l’arco declivo,</w:t>
      </w:r>
    </w:p>
    <w:p w14:paraId="69ABCBA0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Guiglielmo fu, cui quella terra plora</w:t>
      </w:r>
    </w:p>
    <w:p w14:paraId="7EAFAF35" w14:textId="44CBAF8F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piagne Carlo e Federigo vivo:</w:t>
      </w:r>
    </w:p>
    <w:p w14:paraId="34E18EA6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lastRenderedPageBreak/>
        <w:t>ora conosce come s’innamora</w:t>
      </w:r>
    </w:p>
    <w:p w14:paraId="4C2A3CA9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o ciel del giusto rege, e al sembiante</w:t>
      </w:r>
    </w:p>
    <w:p w14:paraId="0B660EBE" w14:textId="049E2E29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el suo fulgore il fa vedere ancora.</w:t>
      </w:r>
    </w:p>
    <w:p w14:paraId="65503F5A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i crederebbe giú nel mondo errante</w:t>
      </w:r>
    </w:p>
    <w:p w14:paraId="5279E026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Rifëo troiano in questo tondo</w:t>
      </w:r>
    </w:p>
    <w:p w14:paraId="28E3E3F8" w14:textId="75207BB8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fosse la quinta de le luci sante?</w:t>
      </w:r>
    </w:p>
    <w:p w14:paraId="49AD5F95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Ora conosce assai di quel che ’l mondo</w:t>
      </w:r>
    </w:p>
    <w:p w14:paraId="1B38C3B4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veder non può de la divina grazia,</w:t>
      </w:r>
    </w:p>
    <w:p w14:paraId="6BB88B6F" w14:textId="7A37305C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ben che sua vista non discerna il fondo ».</w:t>
      </w:r>
    </w:p>
    <w:p w14:paraId="21CA0043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ale allodetta che ’n aere si spazia</w:t>
      </w:r>
    </w:p>
    <w:p w14:paraId="5D78C335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rima cantando, e poi tace contenta</w:t>
      </w:r>
    </w:p>
    <w:p w14:paraId="7CE5C348" w14:textId="7107860B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e l’ultima dolcezza che la sazia,</w:t>
      </w:r>
    </w:p>
    <w:p w14:paraId="1581AB1A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tal mi sembiò l’imago de la ’mprenta</w:t>
      </w:r>
    </w:p>
    <w:p w14:paraId="2A8DC75C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e l’etterno piacere, al cui disio</w:t>
      </w:r>
    </w:p>
    <w:p w14:paraId="1C25CFC5" w14:textId="5FD03DA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iascuna cosa qual ell’ è diventa.</w:t>
      </w:r>
    </w:p>
    <w:p w14:paraId="71A066A5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avvegna ch’io fossi al dubbiar mio</w:t>
      </w:r>
    </w:p>
    <w:p w14:paraId="318EBCFB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í quasi vetro a lo color ch’el veste,</w:t>
      </w:r>
    </w:p>
    <w:p w14:paraId="4BF4B888" w14:textId="15910506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tempo aspettar tacendo non patio,</w:t>
      </w:r>
    </w:p>
    <w:p w14:paraId="1018CDA6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ma de la bocca: « Che cose son queste? »,</w:t>
      </w:r>
    </w:p>
    <w:p w14:paraId="7107EB3D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mi pinse con la forza del suo peso;</w:t>
      </w:r>
    </w:p>
    <w:p w14:paraId="4287DE55" w14:textId="3273B180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er ch’io di coruscar vidi gran feste.</w:t>
      </w:r>
    </w:p>
    <w:p w14:paraId="716928EF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oi appresso, con l’occhio piú acceso,</w:t>
      </w:r>
    </w:p>
    <w:p w14:paraId="6A5452A8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o benedetto segno mi rispuose</w:t>
      </w:r>
    </w:p>
    <w:p w14:paraId="3FF3DE5C" w14:textId="4B2DCAC3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er non tenermi in ammirar sospeso:</w:t>
      </w:r>
    </w:p>
    <w:p w14:paraId="09A63569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« Io veggio che tu credi queste cose</w:t>
      </w:r>
    </w:p>
    <w:p w14:paraId="485BA348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erch’ io le dico, ma non vedi come;</w:t>
      </w:r>
    </w:p>
    <w:p w14:paraId="7E93EC73" w14:textId="434DC79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í che, se son credute, sono ascose.</w:t>
      </w:r>
    </w:p>
    <w:p w14:paraId="0BE2FC2E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Fai come quei che la cosa per nome</w:t>
      </w:r>
    </w:p>
    <w:p w14:paraId="1DF122B1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apprende ben, ma la sua quiditate</w:t>
      </w:r>
    </w:p>
    <w:p w14:paraId="46CC99B2" w14:textId="77A49506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veder non può se altri non la prome.</w:t>
      </w:r>
    </w:p>
    <w:p w14:paraId="323120C0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Regnum celorum vïolenza pate</w:t>
      </w:r>
    </w:p>
    <w:p w14:paraId="21C22C7C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a caldo amore e da viva speranza,</w:t>
      </w:r>
    </w:p>
    <w:p w14:paraId="31315682" w14:textId="1AE25F3C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vince la divina volontate:</w:t>
      </w:r>
    </w:p>
    <w:p w14:paraId="4CD07B50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on a guisa che l’omo a l’om sobranza,</w:t>
      </w:r>
    </w:p>
    <w:p w14:paraId="75178DD7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ma vince lei perché vuole esser vinta,</w:t>
      </w:r>
    </w:p>
    <w:p w14:paraId="23A972E2" w14:textId="46497CAC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, vinta, vince con sua beninanza.</w:t>
      </w:r>
    </w:p>
    <w:p w14:paraId="36A912A8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a prima vita del ciglio e la quinta</w:t>
      </w:r>
    </w:p>
    <w:p w14:paraId="0F3D869C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ti fa maravigliar, perché ne vedi</w:t>
      </w:r>
    </w:p>
    <w:p w14:paraId="4661BE67" w14:textId="27C3C1F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a regïon de li angeli dipinta.</w:t>
      </w:r>
    </w:p>
    <w:p w14:paraId="2ED243F2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’i corpi suoi non uscir, come credi,</w:t>
      </w:r>
    </w:p>
    <w:p w14:paraId="289BD3E1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gentili, ma cristiani, in ferma fede</w:t>
      </w:r>
    </w:p>
    <w:p w14:paraId="3E2E0C34" w14:textId="1CF06ABC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el d’i passuri e quel d’i passi piedi.</w:t>
      </w:r>
    </w:p>
    <w:p w14:paraId="07970946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é l’una de lo ’nferno, u’ non si riede</w:t>
      </w:r>
    </w:p>
    <w:p w14:paraId="3AB1259C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già mai a buon voler, tornò a l’ossa:</w:t>
      </w:r>
    </w:p>
    <w:p w14:paraId="588F7D84" w14:textId="77777777" w:rsidR="008E4F45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ciò di viva spene fu mercede;</w:t>
      </w:r>
    </w:p>
    <w:p w14:paraId="4ACF0E5E" w14:textId="5BCCBD85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i viva spene, che mise la possa</w:t>
      </w:r>
    </w:p>
    <w:p w14:paraId="04670C6F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e’ prieghi fatti a Dio per suscitarla,</w:t>
      </w:r>
    </w:p>
    <w:p w14:paraId="0054C177" w14:textId="62F64FAC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í che potesse sua voglia esser mossa.</w:t>
      </w:r>
    </w:p>
    <w:p w14:paraId="4E8E9C1D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’anima glorïosa onde si parla,</w:t>
      </w:r>
    </w:p>
    <w:p w14:paraId="5007F2FB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tornata ne la carne, in che fu poco,</w:t>
      </w:r>
    </w:p>
    <w:p w14:paraId="0D392D3E" w14:textId="77777777" w:rsidR="008E4F45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redette in lui che potëa aiutarla:</w:t>
      </w:r>
    </w:p>
    <w:p w14:paraId="4C80FDF9" w14:textId="13CF27DE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, credendo, s’accese in tanto foco</w:t>
      </w:r>
    </w:p>
    <w:p w14:paraId="14F9263F" w14:textId="38FC9230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i vero amor, ch’a la morte seconda</w:t>
      </w:r>
    </w:p>
    <w:p w14:paraId="353CFC7B" w14:textId="4EDC8A32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fu degna di venire a questo gioco.</w:t>
      </w:r>
    </w:p>
    <w:p w14:paraId="7FAEB9FF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’altra, per grazia che da sí profonda</w:t>
      </w:r>
    </w:p>
    <w:p w14:paraId="6D225821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lastRenderedPageBreak/>
        <w:t>fontana stilla, che mai creatura</w:t>
      </w:r>
    </w:p>
    <w:p w14:paraId="599BEACA" w14:textId="7DAE6EE9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on pinse l’occhio infino a la prima onda,</w:t>
      </w:r>
    </w:p>
    <w:p w14:paraId="7F52089F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tutto suo amor là giú pose a drittura;</w:t>
      </w:r>
    </w:p>
    <w:p w14:paraId="6EEAC957" w14:textId="0B9C1EB0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er che, di grazia in grazia, Dio li aperse</w:t>
      </w:r>
    </w:p>
    <w:p w14:paraId="62A1983D" w14:textId="77777777" w:rsidR="008E4F45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’occhio a la nostra redenzion futura:</w:t>
      </w:r>
    </w:p>
    <w:p w14:paraId="32CB42EF" w14:textId="658962D6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ond’ ei credette in quella, e non sofferse</w:t>
      </w:r>
    </w:p>
    <w:p w14:paraId="3AD38EDC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a indi il puzzo piú del paganesmo;</w:t>
      </w:r>
    </w:p>
    <w:p w14:paraId="5BED6EA3" w14:textId="77777777" w:rsidR="008E4F45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riprendíene le genti perverse.</w:t>
      </w:r>
    </w:p>
    <w:p w14:paraId="195DFA2C" w14:textId="6C5A3699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elle tre donne li fur per battesmo</w:t>
      </w:r>
    </w:p>
    <w:p w14:paraId="455317EA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tu vedesti da la destra rota,</w:t>
      </w:r>
    </w:p>
    <w:p w14:paraId="1FC9531D" w14:textId="48C55A39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inanzi al battezzar piú d’un millesmo.</w:t>
      </w:r>
    </w:p>
    <w:p w14:paraId="0986309E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O predestinazion, quanto remota</w:t>
      </w:r>
    </w:p>
    <w:p w14:paraId="7C03CFE6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è la radice tua da quelli aspetti</w:t>
      </w:r>
    </w:p>
    <w:p w14:paraId="394B94BB" w14:textId="1983FD49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la prima cagion non veggion tota!</w:t>
      </w:r>
    </w:p>
    <w:p w14:paraId="23958C3F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voi, mortali, tenetevi stretti</w:t>
      </w:r>
    </w:p>
    <w:p w14:paraId="3B321D36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a giudicar: ché noi, che Dio vedemo,</w:t>
      </w:r>
    </w:p>
    <w:p w14:paraId="0C976FAC" w14:textId="35A49EEF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on conosciamo ancor tutti li eletti;</w:t>
      </w:r>
    </w:p>
    <w:p w14:paraId="28A3BECD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d ènne dolce cosí fatto scemo,</w:t>
      </w:r>
    </w:p>
    <w:p w14:paraId="2CDB837C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erché il ben nostro in questo ben s’affina,</w:t>
      </w:r>
    </w:p>
    <w:p w14:paraId="7C4FEAAF" w14:textId="07720E92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quel che vole Iddio, e noi volemo ».</w:t>
      </w:r>
    </w:p>
    <w:p w14:paraId="20EB3616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sí da quella imagine divina,</w:t>
      </w:r>
    </w:p>
    <w:p w14:paraId="7A869CDE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er farmi chiara la mia corta vista,</w:t>
      </w:r>
    </w:p>
    <w:p w14:paraId="193CD74E" w14:textId="15D38F6A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ata mi fu soave medicina.</w:t>
      </w:r>
    </w:p>
    <w:p w14:paraId="4E1C791E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come a buon cantor buon citarista</w:t>
      </w:r>
    </w:p>
    <w:p w14:paraId="355F4D10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fa seguitar lo guizzo de la corda,</w:t>
      </w:r>
    </w:p>
    <w:p w14:paraId="241C3E7F" w14:textId="39D0C128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in che piú di piacer lo canto acquista,</w:t>
      </w:r>
    </w:p>
    <w:p w14:paraId="6A966640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í, mentre ch’e’ parlò, sí mi ricorda</w:t>
      </w:r>
    </w:p>
    <w:p w14:paraId="26DD9678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’io vidi le due luci benedette,</w:t>
      </w:r>
    </w:p>
    <w:p w14:paraId="1DE23EAE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ur come batter d’occhi si concorda,</w:t>
      </w:r>
    </w:p>
    <w:p w14:paraId="3BD8D143" w14:textId="3D90A465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n le parole mover le fiammette.</w:t>
      </w:r>
    </w:p>
    <w:p w14:paraId="4AF7318D" w14:textId="4D045FB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ANTO XXI</w:t>
      </w:r>
    </w:p>
    <w:p w14:paraId="0834DD58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Già eran li occhi miei rifissi al volto</w:t>
      </w:r>
    </w:p>
    <w:p w14:paraId="6F1C3AC1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e la mia donna, e l’animo con essi,</w:t>
      </w:r>
    </w:p>
    <w:p w14:paraId="2906EA63" w14:textId="1513DD34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da ogne altro intento s’era tolto.</w:t>
      </w:r>
    </w:p>
    <w:p w14:paraId="095A9D94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quella non ridea; ma: « S’io ridessi »,</w:t>
      </w:r>
    </w:p>
    <w:p w14:paraId="745BE06C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mi cominciò, « tu ti faresti quale</w:t>
      </w:r>
    </w:p>
    <w:p w14:paraId="0A888AF8" w14:textId="77777777" w:rsidR="008E4F45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fu Semelè quando di cener fessi;</w:t>
      </w:r>
    </w:p>
    <w:p w14:paraId="1A290DF4" w14:textId="3EBA4226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é la bellezza mia, che per le scale</w:t>
      </w:r>
    </w:p>
    <w:p w14:paraId="3409141F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e l’etterno palazzo piú s’accende,</w:t>
      </w:r>
    </w:p>
    <w:p w14:paraId="5B55B1DE" w14:textId="4BD7D7CF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m’ hai veduto, quanto piú si sale,</w:t>
      </w:r>
    </w:p>
    <w:p w14:paraId="01956BDE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e non si temperasse, tanto splende,</w:t>
      </w:r>
    </w:p>
    <w:p w14:paraId="5C57CB6F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’l tuo mortal podere, al suo fulgore,</w:t>
      </w:r>
    </w:p>
    <w:p w14:paraId="2F244C79" w14:textId="4E228E18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arebbe fronda che trono scoscende.</w:t>
      </w:r>
    </w:p>
    <w:p w14:paraId="1E969986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oi sem levati al settimo splendore,</w:t>
      </w:r>
    </w:p>
    <w:p w14:paraId="128C5BCF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sotto ’l petto del Leone ardente</w:t>
      </w:r>
    </w:p>
    <w:p w14:paraId="2DAADB88" w14:textId="31214F0D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raggia mo misto giú del suo valore.</w:t>
      </w:r>
    </w:p>
    <w:p w14:paraId="0EB4C740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Ficca di retro a li occhi tuoi la mente,</w:t>
      </w:r>
    </w:p>
    <w:p w14:paraId="484CA9BB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fa’ di quelli specchi a la figura</w:t>
      </w:r>
    </w:p>
    <w:p w14:paraId="40184FB6" w14:textId="65E26F60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’n questo specchio ti sarà parvente ».</w:t>
      </w:r>
    </w:p>
    <w:p w14:paraId="7FB6DEB7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al savesse qual era la pastura</w:t>
      </w:r>
    </w:p>
    <w:p w14:paraId="258B1E60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el viso mio ne l’aspetto beato</w:t>
      </w:r>
    </w:p>
    <w:p w14:paraId="65190125" w14:textId="7DDEAC8D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and’ io mi trasmutai ad altra cura,</w:t>
      </w:r>
    </w:p>
    <w:p w14:paraId="0B4DD218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noscerebbe quanto m’era a grato</w:t>
      </w:r>
    </w:p>
    <w:p w14:paraId="43819A8A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ubidire a la mia celeste scorta,</w:t>
      </w:r>
    </w:p>
    <w:p w14:paraId="5E128655" w14:textId="11DBAB8F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ntrapesando l’un con l’altro lato.</w:t>
      </w:r>
    </w:p>
    <w:p w14:paraId="07B861CB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lastRenderedPageBreak/>
        <w:t>Dentro al cristallo che ’l vocabol porta,</w:t>
      </w:r>
    </w:p>
    <w:p w14:paraId="478C6656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erchiando il mondo, del suo caro duce</w:t>
      </w:r>
    </w:p>
    <w:p w14:paraId="703ED6EB" w14:textId="52E45BF2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otto cui giacque ogne malizia morta,</w:t>
      </w:r>
    </w:p>
    <w:p w14:paraId="35C7E1DE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i color d’oro in che raggio traluce</w:t>
      </w:r>
    </w:p>
    <w:p w14:paraId="5030DC16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vid’ io uno scaleo eretto in suso,</w:t>
      </w:r>
    </w:p>
    <w:p w14:paraId="6A52AAA9" w14:textId="77777777" w:rsidR="008E4F45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tanto che no ’l seguiva la mia luce.</w:t>
      </w:r>
    </w:p>
    <w:p w14:paraId="03B27A26" w14:textId="3347F36F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Vidi anche per li gradi scender giuso</w:t>
      </w:r>
    </w:p>
    <w:p w14:paraId="7104AEBC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tanti splendor, ch’io pensai ch’ogne lume</w:t>
      </w:r>
    </w:p>
    <w:p w14:paraId="5BB06592" w14:textId="3FCC3393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par nel ciel, quindi fosse diffuso.</w:t>
      </w:r>
    </w:p>
    <w:p w14:paraId="193574DF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come, per lo natural costume,</w:t>
      </w:r>
    </w:p>
    <w:p w14:paraId="32D158E4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e pole insieme, al cominciar del giorno,</w:t>
      </w:r>
    </w:p>
    <w:p w14:paraId="244C006A" w14:textId="077F629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i movono a scaldar le fredde piume;</w:t>
      </w:r>
    </w:p>
    <w:p w14:paraId="12B8B754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oi altre vanno via sanza ritorno,</w:t>
      </w:r>
    </w:p>
    <w:p w14:paraId="535DDCAB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altre rivolgon sé onde son mosse</w:t>
      </w:r>
    </w:p>
    <w:p w14:paraId="7D4A889A" w14:textId="77777777" w:rsidR="008E4F45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altre, roteando, fan soggiorno:</w:t>
      </w:r>
    </w:p>
    <w:p w14:paraId="135073C2" w14:textId="0069FE39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tal modo parve me che quivi fosse</w:t>
      </w:r>
    </w:p>
    <w:p w14:paraId="107584A3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in quello sfavillar che ’nsieme venne,</w:t>
      </w:r>
    </w:p>
    <w:p w14:paraId="076E2CAC" w14:textId="1DB59364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í come in certo grado si percosse.</w:t>
      </w:r>
    </w:p>
    <w:p w14:paraId="28B47297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quel che presso piú ci si ritenne</w:t>
      </w:r>
    </w:p>
    <w:p w14:paraId="2D9CD5DC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i fé sí chiaro, ch’io dicea, pensando:</w:t>
      </w:r>
    </w:p>
    <w:p w14:paraId="74C52BF1" w14:textId="59E43201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‘Io veggio ben l’amor che tu m’accenne.</w:t>
      </w:r>
    </w:p>
    <w:p w14:paraId="4B33A048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Ma quella ond’ io aspetto il come e ’l quando</w:t>
      </w:r>
    </w:p>
    <w:p w14:paraId="1698BB02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el dire e del tacer, si sta; ond’ io,</w:t>
      </w:r>
    </w:p>
    <w:p w14:paraId="7C4AEED3" w14:textId="225F2B11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ntra ’l disio, fo ben ch’io non dimando’.</w:t>
      </w:r>
    </w:p>
    <w:p w14:paraId="61B91035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er ch’ella, che vedëa il tacer mio</w:t>
      </w:r>
    </w:p>
    <w:p w14:paraId="13AFAF54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el veder di colui che tutto vede,</w:t>
      </w:r>
    </w:p>
    <w:p w14:paraId="55E5D679" w14:textId="09AC4562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mi disse: « Solvi il tuo caldo disio ».</w:t>
      </w:r>
    </w:p>
    <w:p w14:paraId="6D61B932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io incominciai: « La mia mercede</w:t>
      </w:r>
    </w:p>
    <w:p w14:paraId="590A99D1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on mi fa degno de la tua risposta;</w:t>
      </w:r>
    </w:p>
    <w:p w14:paraId="06BBBB13" w14:textId="486083FF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ma per colei che ’l chieder mi concede,</w:t>
      </w:r>
    </w:p>
    <w:p w14:paraId="6B047AB4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vita beata che ti stai nascosta</w:t>
      </w:r>
    </w:p>
    <w:p w14:paraId="25E42B13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entro a la tua letizia, fammi nota</w:t>
      </w:r>
    </w:p>
    <w:p w14:paraId="3D555018" w14:textId="620E2A8D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a cagion che sí presso mi t’ha posta;</w:t>
      </w:r>
    </w:p>
    <w:p w14:paraId="0CEE7A8B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di’ perché si tace in questa rota</w:t>
      </w:r>
    </w:p>
    <w:p w14:paraId="33DFE776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a dolce sinfonia di paradiso,</w:t>
      </w:r>
    </w:p>
    <w:p w14:paraId="2FBF5FDA" w14:textId="4D485843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giú per l’altre suona sí divota ».</w:t>
      </w:r>
    </w:p>
    <w:p w14:paraId="5BCCFAB2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« Tu hai l’udir mortal sí come il viso »,</w:t>
      </w:r>
    </w:p>
    <w:p w14:paraId="61BA69F6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rispuose a me; « onde qui non si canta</w:t>
      </w:r>
    </w:p>
    <w:p w14:paraId="477FE067" w14:textId="1A575BFA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er quel che Bëatrice non ha riso.</w:t>
      </w:r>
    </w:p>
    <w:p w14:paraId="0FD0A7B0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Giú per li gradi de la scala santa</w:t>
      </w:r>
    </w:p>
    <w:p w14:paraId="52BDBD5D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iscesi tanto sol per farti festa</w:t>
      </w:r>
    </w:p>
    <w:p w14:paraId="2D387ECA" w14:textId="77777777" w:rsidR="008E4F45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l dire e con la luce che mi ammanta:</w:t>
      </w:r>
    </w:p>
    <w:p w14:paraId="7D9F85A1" w14:textId="2F67691E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é piú amor mi fece esser piú presta,</w:t>
      </w:r>
    </w:p>
    <w:p w14:paraId="6BD660D4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é piú e tanto amor quinci sú ferve,</w:t>
      </w:r>
    </w:p>
    <w:p w14:paraId="1A4DA239" w14:textId="7C0CD8BB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í come il fiammeggiar ti manifesta.</w:t>
      </w:r>
    </w:p>
    <w:p w14:paraId="2F552C44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Ma l’alta carità, che ci fa serve</w:t>
      </w:r>
    </w:p>
    <w:p w14:paraId="718FF216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ronte al consiglio che ’l mondo governa,</w:t>
      </w:r>
    </w:p>
    <w:p w14:paraId="3A471779" w14:textId="1A25B986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orteggia qui sí come tu osserve ».</w:t>
      </w:r>
    </w:p>
    <w:p w14:paraId="545C62EF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« Io veggio ben », diss’ io, « sacra lucerna,</w:t>
      </w:r>
    </w:p>
    <w:p w14:paraId="774C4CD4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me libero amore in questa corte</w:t>
      </w:r>
    </w:p>
    <w:p w14:paraId="452C5155" w14:textId="3BBF1AA0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basta a seguir la provedenza etterna;</w:t>
      </w:r>
    </w:p>
    <w:p w14:paraId="50390E82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ma questo è quel ch’a cerner mi par forte,</w:t>
      </w:r>
    </w:p>
    <w:p w14:paraId="37EE68E5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erché predestinata fosti sola</w:t>
      </w:r>
    </w:p>
    <w:p w14:paraId="503AE099" w14:textId="551BFB26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a questo officio tra le tue consorte ».</w:t>
      </w:r>
    </w:p>
    <w:p w14:paraId="7DC72B64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é venni prima a l’ultima parola,</w:t>
      </w:r>
    </w:p>
    <w:p w14:paraId="5CD8850D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lastRenderedPageBreak/>
        <w:t>che del suo mezzo fece il lume centro,</w:t>
      </w:r>
    </w:p>
    <w:p w14:paraId="797528F3" w14:textId="757CD310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girando sé come veloce mola;</w:t>
      </w:r>
    </w:p>
    <w:p w14:paraId="1EB0DB54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oi rispuose, l’amor che v’era dentro:</w:t>
      </w:r>
    </w:p>
    <w:p w14:paraId="01DAF279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« Luce divina sopra me s’appunta,</w:t>
      </w:r>
    </w:p>
    <w:p w14:paraId="4794ADF9" w14:textId="50B9FF74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enetrando per questa in ch’io m’inventro,</w:t>
      </w:r>
    </w:p>
    <w:p w14:paraId="2DE31522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a cui virtú, col mio veder congiunta,</w:t>
      </w:r>
    </w:p>
    <w:p w14:paraId="7BAE8480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mi leva sopra me tanto, ch’i’ veggio</w:t>
      </w:r>
    </w:p>
    <w:p w14:paraId="711E29D1" w14:textId="65BD9A8B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a somma essenza de la quale è munta.</w:t>
      </w:r>
    </w:p>
    <w:p w14:paraId="2D3738EE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inci vien l’allegrezza ond’ io fiammeggio:</w:t>
      </w:r>
    </w:p>
    <w:p w14:paraId="3A8FBBA2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er ch’a la vista mia, quant’ ella è chiara,</w:t>
      </w:r>
    </w:p>
    <w:p w14:paraId="371E0008" w14:textId="3CD5E595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a chiarità de la fiamma pareggio.</w:t>
      </w:r>
    </w:p>
    <w:p w14:paraId="14F40601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Ma quell’ alma nel ciel che piú si schiara,</w:t>
      </w:r>
    </w:p>
    <w:p w14:paraId="709718B2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el serafin che ’n Dio piú l’occhio ha fisso,</w:t>
      </w:r>
    </w:p>
    <w:p w14:paraId="14E099BE" w14:textId="77777777" w:rsidR="008E4F45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a la dimanda tua non satisfara:</w:t>
      </w:r>
    </w:p>
    <w:p w14:paraId="357F8128" w14:textId="6B64CB85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erò che sí s’innoltra ne lo abisso</w:t>
      </w:r>
    </w:p>
    <w:p w14:paraId="778AB85D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e l’etterno statuto quel che chiedi,</w:t>
      </w:r>
    </w:p>
    <w:p w14:paraId="1FCFCA03" w14:textId="0CE2F420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da ogne creata vista è scisso.</w:t>
      </w:r>
    </w:p>
    <w:p w14:paraId="0185A33F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al mondo mortal, quando tu riedi,</w:t>
      </w:r>
    </w:p>
    <w:p w14:paraId="7ED4464E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esto rapporta, sí che non presumma</w:t>
      </w:r>
    </w:p>
    <w:p w14:paraId="309A14CD" w14:textId="40B578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a tanto segno piú mover li piedi.</w:t>
      </w:r>
    </w:p>
    <w:p w14:paraId="221CC23C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a mente, che qui luce, in terra fumma;</w:t>
      </w:r>
    </w:p>
    <w:p w14:paraId="44542F65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onde riguarda come può là giúe</w:t>
      </w:r>
    </w:p>
    <w:p w14:paraId="6CAB06FC" w14:textId="0CDB3730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el che non pote perché ’l ciel l’assumma ».</w:t>
      </w:r>
    </w:p>
    <w:p w14:paraId="7837F4D1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í mi prescrisser le parole sue,</w:t>
      </w:r>
    </w:p>
    <w:p w14:paraId="15B7FF1F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’io lasciai la quistione e mi ritrassi</w:t>
      </w:r>
    </w:p>
    <w:p w14:paraId="4EC31237" w14:textId="5F95F32F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a dimandarla umilmente chi fue.</w:t>
      </w:r>
    </w:p>
    <w:p w14:paraId="2C9EAC89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« Tra ’ due liti d’Italia surgon sassi,</w:t>
      </w:r>
    </w:p>
    <w:p w14:paraId="5E4DD477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non molto distanti a la tua patria,</w:t>
      </w:r>
    </w:p>
    <w:p w14:paraId="6ADCCB1F" w14:textId="76FF382A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tanto che ’ troni assai suonan piú bassi,</w:t>
      </w:r>
    </w:p>
    <w:p w14:paraId="336941B3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fanno un gibbo che si chiama Catria,</w:t>
      </w:r>
    </w:p>
    <w:p w14:paraId="680A36FB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i sotto al quale è consecrato un ermo,</w:t>
      </w:r>
    </w:p>
    <w:p w14:paraId="6AEC3BE8" w14:textId="6E267868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suole esser disposto a sola latria ».</w:t>
      </w:r>
    </w:p>
    <w:p w14:paraId="03C335BC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sí ricominciommi il terzo sermo;</w:t>
      </w:r>
    </w:p>
    <w:p w14:paraId="72F129E9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poi, continüando, disse: « Quivi</w:t>
      </w:r>
    </w:p>
    <w:p w14:paraId="70F8A808" w14:textId="77777777" w:rsidR="008E4F45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al servigio di Dio mi fé sí fermo,</w:t>
      </w:r>
    </w:p>
    <w:p w14:paraId="79A1ECFE" w14:textId="0776BB35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pur con cibi di liquor d’ulivi</w:t>
      </w:r>
    </w:p>
    <w:p w14:paraId="540DC834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ievemente passava caldi e geli,</w:t>
      </w:r>
    </w:p>
    <w:p w14:paraId="2FC65D84" w14:textId="4B025470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ntento ne’ pensier contemplativi.</w:t>
      </w:r>
    </w:p>
    <w:p w14:paraId="67FE56A2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Render solea quel chiostro a questi cieli</w:t>
      </w:r>
    </w:p>
    <w:p w14:paraId="234E8235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fertilemente; e ora è fatto vano,</w:t>
      </w:r>
    </w:p>
    <w:p w14:paraId="15E600AD" w14:textId="227E499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í che tosto convien che si riveli.</w:t>
      </w:r>
    </w:p>
    <w:p w14:paraId="33B4A306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In quel loco fu’ io Pietro Damiano,</w:t>
      </w:r>
    </w:p>
    <w:p w14:paraId="33DEDD2B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Pietro Peccator fu’ ne la casa</w:t>
      </w:r>
    </w:p>
    <w:p w14:paraId="07D7991C" w14:textId="7F6A6CEA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i Nostra Donna in sul lito adriano.</w:t>
      </w:r>
    </w:p>
    <w:p w14:paraId="75197C85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oca vita mortal m’era rimasa</w:t>
      </w:r>
    </w:p>
    <w:p w14:paraId="6DCAE0BE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ando fui chiesto e tratto a quel cappello,</w:t>
      </w:r>
    </w:p>
    <w:p w14:paraId="1B1CBE8E" w14:textId="4F72B5BE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pur di male in peggio si travasa.</w:t>
      </w:r>
    </w:p>
    <w:p w14:paraId="38C705DC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Venne Cefàs e venne il gran vasello</w:t>
      </w:r>
    </w:p>
    <w:p w14:paraId="46388C35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e lo Spirito Santo, magri e scalzi,</w:t>
      </w:r>
    </w:p>
    <w:p w14:paraId="0267AB71" w14:textId="3A525153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rendendo il cibo da qualunque ostello.</w:t>
      </w:r>
    </w:p>
    <w:p w14:paraId="5E28CDE3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Or voglion quinci e quindi chi rincalzi</w:t>
      </w:r>
    </w:p>
    <w:p w14:paraId="5E6F7460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i moderni pastori e chi li meni,</w:t>
      </w:r>
    </w:p>
    <w:p w14:paraId="74D081D4" w14:textId="321A51CB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tanto son gravi, e chi di rietro li alzi.</w:t>
      </w:r>
    </w:p>
    <w:p w14:paraId="7E11A4FD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uopron d’i manti loro i palafreni,</w:t>
      </w:r>
    </w:p>
    <w:p w14:paraId="05F36B3C" w14:textId="36C0AB65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í che due bestie van sott’ una pelle:</w:t>
      </w:r>
    </w:p>
    <w:p w14:paraId="666590DF" w14:textId="6BEE4570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lastRenderedPageBreak/>
        <w:t>oh pazïenza che tanto sostieni! ».</w:t>
      </w:r>
    </w:p>
    <w:p w14:paraId="61739E11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A questa voce vid’ io piú fiammelle</w:t>
      </w:r>
    </w:p>
    <w:p w14:paraId="2B83D0F6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i grado in grado scendere e girarsi,</w:t>
      </w:r>
    </w:p>
    <w:p w14:paraId="7AF43E96" w14:textId="0173E010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ogne giro le facea piú belle.</w:t>
      </w:r>
    </w:p>
    <w:p w14:paraId="0711FCCD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’intorno a questa vennero e fermarsi,</w:t>
      </w:r>
    </w:p>
    <w:p w14:paraId="581C0522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fero un grido di sí alto suono</w:t>
      </w:r>
    </w:p>
    <w:p w14:paraId="45FDE030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non potrebbe qui assomigliarsi;</w:t>
      </w:r>
    </w:p>
    <w:p w14:paraId="570200AA" w14:textId="7ECCF03B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é io lo ’ntesi, sí mi vinse il tuono.</w:t>
      </w:r>
    </w:p>
    <w:p w14:paraId="1389AA09" w14:textId="07E0D2C2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ANTO XXII</w:t>
      </w:r>
    </w:p>
    <w:p w14:paraId="234CCDD9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Oppresso di stupore, a la mia guida</w:t>
      </w:r>
    </w:p>
    <w:p w14:paraId="5481C89C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mi volsi, come parvol che ricorre</w:t>
      </w:r>
    </w:p>
    <w:p w14:paraId="11F9ED27" w14:textId="1D5E7B39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empre colà dove piú si confida;</w:t>
      </w:r>
    </w:p>
    <w:p w14:paraId="3C0BBAE6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quella, come madre che soccorre</w:t>
      </w:r>
    </w:p>
    <w:p w14:paraId="6C409AFA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úbito al figlio palido e anelo,</w:t>
      </w:r>
    </w:p>
    <w:p w14:paraId="13527CF4" w14:textId="4CA9EA43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n la sua voce, che ’l suol ben disporre,</w:t>
      </w:r>
    </w:p>
    <w:p w14:paraId="5E90670B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mi disse: « Non sai tu che tu sè in cielo?</w:t>
      </w:r>
    </w:p>
    <w:p w14:paraId="64CDF8FF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non sai tu che ’l cielo è tutto santo,</w:t>
      </w:r>
    </w:p>
    <w:p w14:paraId="4CD62CF9" w14:textId="0FB2580B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ciò che ci si fa vien da buon zelo?</w:t>
      </w:r>
    </w:p>
    <w:p w14:paraId="4F881A3B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me t’avrebbe trasmutato il canto,</w:t>
      </w:r>
    </w:p>
    <w:p w14:paraId="3363381B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io ridendo, mo pensar lo puoi,</w:t>
      </w:r>
    </w:p>
    <w:p w14:paraId="2A20B225" w14:textId="77777777" w:rsidR="008E4F45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oscia che ’l grido t’ha mosso cotanto:</w:t>
      </w:r>
    </w:p>
    <w:p w14:paraId="4F66EA70" w14:textId="0E533B90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el qual, se ’nteso avessi i prieghi suoi,</w:t>
      </w:r>
    </w:p>
    <w:p w14:paraId="3A3CB457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già ti sarebbe nota la vendetta</w:t>
      </w:r>
    </w:p>
    <w:p w14:paraId="45DF30E4" w14:textId="3E38DC2A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tu vedrai innanzi che tu muoi.</w:t>
      </w:r>
    </w:p>
    <w:p w14:paraId="1E637904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a spada di qua sú non taglia in fretta</w:t>
      </w:r>
    </w:p>
    <w:p w14:paraId="69264E4A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é tardo, ma’ ch’al parer di colui</w:t>
      </w:r>
    </w:p>
    <w:p w14:paraId="7D9663CA" w14:textId="432ECB43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disïando o temendo l’aspetta.</w:t>
      </w:r>
    </w:p>
    <w:p w14:paraId="0FABC609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Ma rivolgiti omai inverso altrui:</w:t>
      </w:r>
    </w:p>
    <w:p w14:paraId="66C826DA" w14:textId="058663B5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’assai illustri spiriti vedrai,</w:t>
      </w:r>
    </w:p>
    <w:p w14:paraId="278773A1" w14:textId="16B3E616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e com’ io dico l’aspetto redui ».</w:t>
      </w:r>
    </w:p>
    <w:p w14:paraId="126BB9B0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me a lei piacque, li occhi ritornai,</w:t>
      </w:r>
    </w:p>
    <w:p w14:paraId="49BF5261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vidi cento sperule che ’nsieme</w:t>
      </w:r>
    </w:p>
    <w:p w14:paraId="4BC82AFB" w14:textId="10C164A5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iú s’abbellivan con mutüi rai.</w:t>
      </w:r>
    </w:p>
    <w:p w14:paraId="5925AD8F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Io stava come quei che ’n sé repreme</w:t>
      </w:r>
    </w:p>
    <w:p w14:paraId="158020A4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a punta del disio, e non s’attenta</w:t>
      </w:r>
    </w:p>
    <w:p w14:paraId="6F70F750" w14:textId="10E533AB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i domandar, sí del troppo si teme;</w:t>
      </w:r>
    </w:p>
    <w:p w14:paraId="5BCC99B1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la maggiore e la piú luculenta</w:t>
      </w:r>
    </w:p>
    <w:p w14:paraId="53310F37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i quelle margherite innanzi fessi,</w:t>
      </w:r>
    </w:p>
    <w:p w14:paraId="1C218ABF" w14:textId="2EA500C6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er far di sé la mia voglia contenta.</w:t>
      </w:r>
    </w:p>
    <w:p w14:paraId="4DD48C17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oi dentro a lei udi’: « Se tu vedessi</w:t>
      </w:r>
    </w:p>
    <w:p w14:paraId="6E0F2BDD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m’ io la carità che tra noi arde,</w:t>
      </w:r>
    </w:p>
    <w:p w14:paraId="5712B17F" w14:textId="39357042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i tuoi concetti sarebbero espressi.</w:t>
      </w:r>
    </w:p>
    <w:p w14:paraId="03304ADA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Ma perché tu, aspettando, non tarde</w:t>
      </w:r>
    </w:p>
    <w:p w14:paraId="6EB44E61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a l’alto fine, io ti farò risposta</w:t>
      </w:r>
    </w:p>
    <w:p w14:paraId="162FE07F" w14:textId="3F1C53E0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ur al pensier, da che sí ti riguarde.</w:t>
      </w:r>
    </w:p>
    <w:p w14:paraId="45C418EA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el monte a cui Cassino è ne la costa</w:t>
      </w:r>
    </w:p>
    <w:p w14:paraId="0EFCAC5E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fu frequentato già in su la cima</w:t>
      </w:r>
    </w:p>
    <w:p w14:paraId="0E6D4015" w14:textId="4435442F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a la gente ingannata e mal disposta;</w:t>
      </w:r>
    </w:p>
    <w:p w14:paraId="1040265F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quel son io che sú vi portai prima</w:t>
      </w:r>
    </w:p>
    <w:p w14:paraId="080CBB98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o nome di colui che ’n terra addusse</w:t>
      </w:r>
    </w:p>
    <w:p w14:paraId="2E1F8E41" w14:textId="77777777" w:rsidR="008E4F45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a verità che tanto ci soblima:</w:t>
      </w:r>
    </w:p>
    <w:p w14:paraId="780F4504" w14:textId="435EFD13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tanta grazia sopra me relusse,</w:t>
      </w:r>
    </w:p>
    <w:p w14:paraId="7CD79320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’io ritrassi le ville circunstanti</w:t>
      </w:r>
    </w:p>
    <w:p w14:paraId="75342962" w14:textId="32F71865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a l’empio cólto che ’l mondo sedusse.</w:t>
      </w:r>
    </w:p>
    <w:p w14:paraId="6D24910E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esti altri fuochi tutti contemplanti</w:t>
      </w:r>
    </w:p>
    <w:p w14:paraId="2EDDBB0D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lastRenderedPageBreak/>
        <w:t>uomini fuoro, accesi di quel caldo</w:t>
      </w:r>
    </w:p>
    <w:p w14:paraId="0B5DAA08" w14:textId="73C9BE72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fa nascere i fiori e ’ frutti santi.</w:t>
      </w:r>
    </w:p>
    <w:p w14:paraId="2350B340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i è Maccario, qui è Romoaldo,</w:t>
      </w:r>
    </w:p>
    <w:p w14:paraId="69F95685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i son li frati miei che dentro ai chiostri</w:t>
      </w:r>
    </w:p>
    <w:p w14:paraId="1D7915F8" w14:textId="098026B4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fermar li piedi e tennero il cor saldo ».</w:t>
      </w:r>
    </w:p>
    <w:p w14:paraId="494C82EA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io a lui: « L’affetto che dimostri</w:t>
      </w:r>
    </w:p>
    <w:p w14:paraId="17473136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meco parlando, e la buona sembianza</w:t>
      </w:r>
    </w:p>
    <w:p w14:paraId="2137B52B" w14:textId="145975B3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’io veggio e noto in tutti li ardor vostri,</w:t>
      </w:r>
    </w:p>
    <w:p w14:paraId="61A1BA52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sí m’ha dilatata mia fidanza</w:t>
      </w:r>
    </w:p>
    <w:p w14:paraId="03A30935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me ’l sol fa la rosa, quando aperta</w:t>
      </w:r>
    </w:p>
    <w:p w14:paraId="668782D1" w14:textId="287360B9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tanto divien quant’ ell’ ha di possanza.</w:t>
      </w:r>
    </w:p>
    <w:p w14:paraId="77B26D54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erò ti priego, e tu, padre, m’accerta</w:t>
      </w:r>
    </w:p>
    <w:p w14:paraId="7006AF5B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’io posso prender tanta grazia ch’io</w:t>
      </w:r>
    </w:p>
    <w:p w14:paraId="490BEECC" w14:textId="0F36E37C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ti veggia con imagine scoverta ».</w:t>
      </w:r>
    </w:p>
    <w:p w14:paraId="69D4DCC7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Ond’ elli: « Frate, il tuo alto disio</w:t>
      </w:r>
    </w:p>
    <w:p w14:paraId="2626A1E0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’adempierà in su l’ultima spera,</w:t>
      </w:r>
    </w:p>
    <w:p w14:paraId="331CD136" w14:textId="6D285D02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ove s’adempion tutti li altri e ’l mio.</w:t>
      </w:r>
    </w:p>
    <w:p w14:paraId="7392DF5A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Ivi è perfetta, matura e intera</w:t>
      </w:r>
    </w:p>
    <w:p w14:paraId="5AE776DA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iascuna disïanza: in quella sola</w:t>
      </w:r>
    </w:p>
    <w:p w14:paraId="6FF98E93" w14:textId="48B90A79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è ogne parte là ove sempr’ era,</w:t>
      </w:r>
    </w:p>
    <w:p w14:paraId="53DF7E0F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erché non è in loco e non s’impola;</w:t>
      </w:r>
    </w:p>
    <w:p w14:paraId="3FF3EB94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nostra scala infino ad essa varca,</w:t>
      </w:r>
    </w:p>
    <w:p w14:paraId="0BA15659" w14:textId="39035C2C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onde cosí dal viso ti s’invola.</w:t>
      </w:r>
    </w:p>
    <w:p w14:paraId="477A560B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Infin là sú la vide il patriarca</w:t>
      </w:r>
    </w:p>
    <w:p w14:paraId="3B43C94D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Iacobbe porger la superna parte,</w:t>
      </w:r>
    </w:p>
    <w:p w14:paraId="328E58A1" w14:textId="35444854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ando li apparve d’angeli sí carca.</w:t>
      </w:r>
    </w:p>
    <w:p w14:paraId="19EAE12C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Ma, per salirla, mo nessun diparte</w:t>
      </w:r>
    </w:p>
    <w:p w14:paraId="62CD0FCD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a terra i piedi, e la regola mia</w:t>
      </w:r>
    </w:p>
    <w:p w14:paraId="6FE41BDD" w14:textId="2A921134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rimasa è per danno de le carte.</w:t>
      </w:r>
    </w:p>
    <w:p w14:paraId="1D0DD8CF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e mura che solieno esser badia</w:t>
      </w:r>
    </w:p>
    <w:p w14:paraId="374349DA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fatte sono spelonche, e le cocolle</w:t>
      </w:r>
    </w:p>
    <w:p w14:paraId="2B750311" w14:textId="701AF432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acca son piene di farina ria.</w:t>
      </w:r>
    </w:p>
    <w:p w14:paraId="430378F8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Ma grave usura tanto non si tolle</w:t>
      </w:r>
    </w:p>
    <w:p w14:paraId="77449B1B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ntra ’l piacer di Dio, quanto quel frutto</w:t>
      </w:r>
    </w:p>
    <w:p w14:paraId="41E0A6BC" w14:textId="77777777" w:rsidR="008E4F45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fa il cor de’ monaci sí folle:</w:t>
      </w:r>
    </w:p>
    <w:p w14:paraId="671CE1CD" w14:textId="0BA130FA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é quantunque la Chiesa guarda, tutto</w:t>
      </w:r>
    </w:p>
    <w:p w14:paraId="5A0F6CE8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è de la gente che per Dio dimanda;</w:t>
      </w:r>
    </w:p>
    <w:p w14:paraId="1CD1EEA7" w14:textId="10E5AF73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on di parenti né d’altro piú brutto.</w:t>
      </w:r>
    </w:p>
    <w:p w14:paraId="3CBD4580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a carne d’i mortali è tanto blanda,</w:t>
      </w:r>
    </w:p>
    <w:p w14:paraId="44200841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giú non basta buon cominciamento</w:t>
      </w:r>
    </w:p>
    <w:p w14:paraId="1BE98DC4" w14:textId="56888ADE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al nascer de la quercia al far la ghianda.</w:t>
      </w:r>
    </w:p>
    <w:p w14:paraId="69F05E1C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ier cominciò sanz’ oro e sanz’ argento,</w:t>
      </w:r>
    </w:p>
    <w:p w14:paraId="45574412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io con orazione e con digiuno,</w:t>
      </w:r>
    </w:p>
    <w:p w14:paraId="7D747864" w14:textId="77777777" w:rsidR="008E4F45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Francesco umilmente il suo convento:</w:t>
      </w:r>
    </w:p>
    <w:p w14:paraId="56BDB7E1" w14:textId="626951D0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se guardi ’l principio di ciascuno,</w:t>
      </w:r>
    </w:p>
    <w:p w14:paraId="47440E86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oscia riguardi là dov’ è trascorso,</w:t>
      </w:r>
    </w:p>
    <w:p w14:paraId="18EE1814" w14:textId="0F759631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tu vederai del bianco fatto bruno.</w:t>
      </w:r>
    </w:p>
    <w:p w14:paraId="011E723D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Veramente Iordan vòlto retrorso</w:t>
      </w:r>
    </w:p>
    <w:p w14:paraId="08113FC4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iú fu, e ’l mar fuggir, quando Dio volse,</w:t>
      </w:r>
    </w:p>
    <w:p w14:paraId="18C7FF20" w14:textId="4882556C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mirabile a veder che qui ’l soccorso ».</w:t>
      </w:r>
    </w:p>
    <w:p w14:paraId="4B932117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sí mi disse, e indi si raccolse</w:t>
      </w:r>
    </w:p>
    <w:p w14:paraId="666942DC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al suo collegio, e ’l collegio si strinse;</w:t>
      </w:r>
    </w:p>
    <w:p w14:paraId="6F36EFCD" w14:textId="54DF99E5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oi, come turbo, in sú tutto s’avvolse.</w:t>
      </w:r>
    </w:p>
    <w:p w14:paraId="299A6B4F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a dolce donna dietro a lor mi pinse</w:t>
      </w:r>
    </w:p>
    <w:p w14:paraId="24137577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n un sol cenno sù per quella scala,</w:t>
      </w:r>
    </w:p>
    <w:p w14:paraId="198E1FD0" w14:textId="5A646116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lastRenderedPageBreak/>
        <w:t>sí sua virtú la mia natura vinse;</w:t>
      </w:r>
    </w:p>
    <w:p w14:paraId="7C673045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é mai qua giú dove si monta e cala</w:t>
      </w:r>
    </w:p>
    <w:p w14:paraId="1DB3D2BC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aturalmente, fu sí ratto moto</w:t>
      </w:r>
    </w:p>
    <w:p w14:paraId="16A83FF4" w14:textId="4976B13B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’agguagliar si potesse a la mia ala.</w:t>
      </w:r>
    </w:p>
    <w:p w14:paraId="4FAA3C52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’io torni mai, lettore, a quel divoto</w:t>
      </w:r>
    </w:p>
    <w:p w14:paraId="50D8F6F8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trïunfo per lo quale io piango spesso</w:t>
      </w:r>
    </w:p>
    <w:p w14:paraId="2E87787D" w14:textId="08FFAAE3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e mie peccata e ’l petto mi percuoto,</w:t>
      </w:r>
    </w:p>
    <w:p w14:paraId="1E261892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tu non avresti in tanto tratto e messo</w:t>
      </w:r>
    </w:p>
    <w:p w14:paraId="3689659E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el foco il dito, in quant’ io vidi ’l segno</w:t>
      </w:r>
    </w:p>
    <w:p w14:paraId="500C2A4D" w14:textId="1474A2FD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segue il Tauro e fui dentro da esso.</w:t>
      </w:r>
    </w:p>
    <w:p w14:paraId="7DBFA5E2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O glorïose stelle, o lume pregno</w:t>
      </w:r>
    </w:p>
    <w:p w14:paraId="3C4BCE1B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i gran virtú, dal quale io riconosco</w:t>
      </w:r>
    </w:p>
    <w:p w14:paraId="432EB727" w14:textId="0B2A696C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tutto, qual che si sia, il mio ingegno,</w:t>
      </w:r>
    </w:p>
    <w:p w14:paraId="723528BC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n voi nasceva e s’ascondeva vosco</w:t>
      </w:r>
    </w:p>
    <w:p w14:paraId="7C689EC4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elli ch’è padre d’ogne mortal vita,</w:t>
      </w:r>
    </w:p>
    <w:p w14:paraId="549FC9C0" w14:textId="29400013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and’ io senti’ di prima l’aere tosco;</w:t>
      </w:r>
    </w:p>
    <w:p w14:paraId="110BB108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poi, quando mi fu grazia largita</w:t>
      </w:r>
    </w:p>
    <w:p w14:paraId="08933110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’entrar ne l’alta rota che vi gira,</w:t>
      </w:r>
    </w:p>
    <w:p w14:paraId="11CDEC49" w14:textId="66020648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a vostra regïon mi fu sortita.</w:t>
      </w:r>
    </w:p>
    <w:p w14:paraId="23EE6C36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A voi divotamente ora sospira</w:t>
      </w:r>
    </w:p>
    <w:p w14:paraId="0CBA163B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’anima mia, per acquistar virtute</w:t>
      </w:r>
    </w:p>
    <w:p w14:paraId="59F39B44" w14:textId="086F8DBD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al passo forte che a sé la tira.</w:t>
      </w:r>
    </w:p>
    <w:p w14:paraId="719864A1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« Tu sè sí presso a l’ultima salute »,</w:t>
      </w:r>
    </w:p>
    <w:p w14:paraId="07DBC5B2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minciò Bëatrice, « che tu déi</w:t>
      </w:r>
    </w:p>
    <w:p w14:paraId="46F8B1FA" w14:textId="3E386BA1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aver le luci tue chiare e acute;</w:t>
      </w:r>
    </w:p>
    <w:p w14:paraId="3839FCC4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però, prima che tu piú t’inlei</w:t>
      </w:r>
    </w:p>
    <w:p w14:paraId="5A288C71" w14:textId="153BF530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rimira in giú, e vedi quanto mondo</w:t>
      </w:r>
    </w:p>
    <w:p w14:paraId="22928226" w14:textId="77777777" w:rsidR="008E4F45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otto li piedi già esser ti fei:</w:t>
      </w:r>
    </w:p>
    <w:p w14:paraId="0E38CCA0" w14:textId="783BA0BE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í che ’l tuo cor, quantunque può, giocondo</w:t>
      </w:r>
    </w:p>
    <w:p w14:paraId="340EC09C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’appresenti a la turba trïunfante</w:t>
      </w:r>
    </w:p>
    <w:p w14:paraId="34FFFA23" w14:textId="600ECACB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lieta vien per questo ètera tondo ».</w:t>
      </w:r>
    </w:p>
    <w:p w14:paraId="5B2BE5E8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l viso ritornai per tutte quante</w:t>
      </w:r>
    </w:p>
    <w:p w14:paraId="3E1FE347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e sette spere, e vidi questo globo</w:t>
      </w:r>
    </w:p>
    <w:p w14:paraId="7DA026F5" w14:textId="77777777" w:rsidR="008E4F45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tal, ch’io sorrisi del suo vil sembiante:</w:t>
      </w:r>
    </w:p>
    <w:p w14:paraId="1BD653CE" w14:textId="6997BFA6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quel consiglio per migliore approbo</w:t>
      </w:r>
    </w:p>
    <w:p w14:paraId="0859C5C1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l’ha per meno; e chi ad altro pensa</w:t>
      </w:r>
    </w:p>
    <w:p w14:paraId="77042E43" w14:textId="6DA7DD5D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iamar si puote veramente probo.</w:t>
      </w:r>
    </w:p>
    <w:p w14:paraId="766FC689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Vidi la figlia di Latona incensa</w:t>
      </w:r>
    </w:p>
    <w:p w14:paraId="39205BE6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anza quell’ ombra che mi fu cagione</w:t>
      </w:r>
    </w:p>
    <w:p w14:paraId="29725036" w14:textId="5A7CD57C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er che già la credetti rara e densa.</w:t>
      </w:r>
    </w:p>
    <w:p w14:paraId="217BF04D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’aspetto del tuo nato, Iperïone,</w:t>
      </w:r>
    </w:p>
    <w:p w14:paraId="2ABE74CB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ivi sostenni, e vidi com’ si move</w:t>
      </w:r>
    </w:p>
    <w:p w14:paraId="679359C6" w14:textId="426E0F6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irca e vicino a lui Maia e Dïone.</w:t>
      </w:r>
    </w:p>
    <w:p w14:paraId="1AE7EC74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indi m’apparve il temperar di Giove</w:t>
      </w:r>
    </w:p>
    <w:p w14:paraId="3781FC41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tra ’l padre e ’l figlio: e quindi mi fu chiaro</w:t>
      </w:r>
    </w:p>
    <w:p w14:paraId="5D4760BF" w14:textId="3F741263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il varïar che fanno di lor dove;</w:t>
      </w:r>
    </w:p>
    <w:p w14:paraId="1657594E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tutti e sette mi si dimostraro</w:t>
      </w:r>
    </w:p>
    <w:p w14:paraId="3009B79D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anto son grandi e quanto son veloci</w:t>
      </w:r>
    </w:p>
    <w:p w14:paraId="7FD5D74D" w14:textId="025E1CFA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come sono in distante riparo.</w:t>
      </w:r>
    </w:p>
    <w:p w14:paraId="49B199EF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’aiuola che ci fa tanto feroci,</w:t>
      </w:r>
    </w:p>
    <w:p w14:paraId="3D6B547E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volgendom’ io con li etterni Gemelli,</w:t>
      </w:r>
    </w:p>
    <w:p w14:paraId="59954A7A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tutta m’apparve da’ colli a le foci.</w:t>
      </w:r>
    </w:p>
    <w:p w14:paraId="13B2EFAE" w14:textId="77777777" w:rsidR="008E4F45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oscia rivolsi li occhi a li occhi belli.</w:t>
      </w:r>
    </w:p>
    <w:p w14:paraId="02E10ACA" w14:textId="0403752D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ANTO XXIII</w:t>
      </w:r>
    </w:p>
    <w:p w14:paraId="0E67A4FA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me l’augello, intra l’amate fronde,</w:t>
      </w:r>
    </w:p>
    <w:p w14:paraId="3930CA23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lastRenderedPageBreak/>
        <w:t>posato al nido de’ suoi dolci nati</w:t>
      </w:r>
    </w:p>
    <w:p w14:paraId="1FC77DDA" w14:textId="038EFF50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a notte che le cose ci nasconde,</w:t>
      </w:r>
    </w:p>
    <w:p w14:paraId="4333E591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, per veder li aspetti disïati</w:t>
      </w:r>
    </w:p>
    <w:p w14:paraId="38FACF8E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per trovar lo cibo onde li pasca,</w:t>
      </w:r>
    </w:p>
    <w:p w14:paraId="08F9594D" w14:textId="3C88FDE2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in che gravi labor li sono aggrati,</w:t>
      </w:r>
    </w:p>
    <w:p w14:paraId="5AFAC047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reviene il tempo in su aperta frasca</w:t>
      </w:r>
    </w:p>
    <w:p w14:paraId="1320325A" w14:textId="10B71704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con ardente affetto il sole aspetta,</w:t>
      </w:r>
    </w:p>
    <w:p w14:paraId="1D7A9C23" w14:textId="77777777" w:rsidR="008E4F45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fiso guardando pur che l’alba nasca:</w:t>
      </w:r>
    </w:p>
    <w:p w14:paraId="42938B35" w14:textId="52A19FC1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sí la donna mia stava eretta</w:t>
      </w:r>
    </w:p>
    <w:p w14:paraId="373C26D6" w14:textId="60AF5D1A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attenta, rivolta inver’ la plaga</w:t>
      </w:r>
    </w:p>
    <w:p w14:paraId="2A9C1C77" w14:textId="77777777" w:rsidR="008E4F45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otto la quale il sol mostra men fretta;</w:t>
      </w:r>
    </w:p>
    <w:p w14:paraId="41EF8538" w14:textId="03C4A936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í che, veggendola io sospesa e vaga,</w:t>
      </w:r>
    </w:p>
    <w:p w14:paraId="6F7994EC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fecimi qual è quei che, disïando,</w:t>
      </w:r>
    </w:p>
    <w:p w14:paraId="17CFA85E" w14:textId="77777777" w:rsidR="008E4F45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altro vorria, e sperando s’appaga.</w:t>
      </w:r>
    </w:p>
    <w:p w14:paraId="3C6CD350" w14:textId="41FCBC46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Ma poco fu tra uno e altro quando,</w:t>
      </w:r>
    </w:p>
    <w:p w14:paraId="35F376B6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el mio attender, dico, e del vedere</w:t>
      </w:r>
    </w:p>
    <w:p w14:paraId="4794CF9D" w14:textId="77777777" w:rsidR="008E4F45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o ciel venir piú e piú rischiarando,</w:t>
      </w:r>
    </w:p>
    <w:p w14:paraId="0DE73CBF" w14:textId="147AD6F2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Bëatrice disse: « Ecco le schiere</w:t>
      </w:r>
    </w:p>
    <w:p w14:paraId="7B1215A5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el trïunfo di Cristo e tutto ’l frutto</w:t>
      </w:r>
    </w:p>
    <w:p w14:paraId="7FD545DC" w14:textId="30565C1D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ricolto del girar di queste spere! ».</w:t>
      </w:r>
    </w:p>
    <w:p w14:paraId="33E610EB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ariemi che ’l suo viso ardesse tutto,</w:t>
      </w:r>
    </w:p>
    <w:p w14:paraId="5EBCC0C2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li occhi avea di letizia sí pieni</w:t>
      </w:r>
    </w:p>
    <w:p w14:paraId="6162921F" w14:textId="77777777" w:rsidR="008E4F45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passar men convien sanza costrutto.</w:t>
      </w:r>
    </w:p>
    <w:p w14:paraId="5B736834" w14:textId="32EDA1BD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ale ne’ plenilunïi sereni</w:t>
      </w:r>
    </w:p>
    <w:p w14:paraId="75717066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Trivïa ride tra le ninfe etterne</w:t>
      </w:r>
    </w:p>
    <w:p w14:paraId="1BF1ED45" w14:textId="13FDD473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dipingon lo ciel per tutti i seni,</w:t>
      </w:r>
    </w:p>
    <w:p w14:paraId="3353574A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vid’ i’, sopra migliaia di lucerne,</w:t>
      </w:r>
    </w:p>
    <w:p w14:paraId="4215AD0F" w14:textId="0A3BCDD0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un sol che tutte quante l’accendea,</w:t>
      </w:r>
    </w:p>
    <w:p w14:paraId="549CF356" w14:textId="2E0E4A72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me fa ’l nostro le viste superne;</w:t>
      </w:r>
    </w:p>
    <w:p w14:paraId="243010BF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per la viva luce trasparea</w:t>
      </w:r>
    </w:p>
    <w:p w14:paraId="62FF3571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a lucente sustanza tanto chiara</w:t>
      </w:r>
    </w:p>
    <w:p w14:paraId="73B229E2" w14:textId="4FD4F89B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el viso mio, che non la sostenea.</w:t>
      </w:r>
    </w:p>
    <w:p w14:paraId="14FDAA48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Oh Bëatrice, dolce guida e cara!</w:t>
      </w:r>
    </w:p>
    <w:p w14:paraId="627A4447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lla mi disse: « Quel che ti sobranza</w:t>
      </w:r>
    </w:p>
    <w:p w14:paraId="079A3382" w14:textId="466B5D56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è virtú da cui nulla si ripara.</w:t>
      </w:r>
    </w:p>
    <w:p w14:paraId="41B6C24A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ivi è la sapïenza e la possanza</w:t>
      </w:r>
    </w:p>
    <w:p w14:paraId="1B487657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’aprí le strade tra ’l cielo e la terra,</w:t>
      </w:r>
    </w:p>
    <w:p w14:paraId="45F098D5" w14:textId="344A7DE0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onde fu già sí lunga disïanza ».</w:t>
      </w:r>
    </w:p>
    <w:p w14:paraId="3A240A2E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me foco di nube si diserra</w:t>
      </w:r>
    </w:p>
    <w:p w14:paraId="13A768A5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er dilatarsi sí che non vi cape,</w:t>
      </w:r>
    </w:p>
    <w:p w14:paraId="186644EE" w14:textId="2B23BB7C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fuor di sua natura in giú s’atterra,</w:t>
      </w:r>
    </w:p>
    <w:p w14:paraId="3CF9EBD2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a mente mia, cosí tra quelle dape</w:t>
      </w:r>
    </w:p>
    <w:p w14:paraId="10491C42" w14:textId="1F488A9A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fatta piú grande, di sé stessa uscío,</w:t>
      </w:r>
    </w:p>
    <w:p w14:paraId="5FCDB8A9" w14:textId="6577DA38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che si fesse rimembrar non sape.</w:t>
      </w:r>
    </w:p>
    <w:p w14:paraId="72321D6F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« Apri li occhi e riguarda qual son io;</w:t>
      </w:r>
    </w:p>
    <w:p w14:paraId="07A016B3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tu hai vedute cose, che possente</w:t>
      </w:r>
    </w:p>
    <w:p w14:paraId="23938FBF" w14:textId="6B4150BD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è fatto a sostener lo riso mio ».</w:t>
      </w:r>
    </w:p>
    <w:p w14:paraId="6EFE4722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Io era come quei che si risente</w:t>
      </w:r>
    </w:p>
    <w:p w14:paraId="2BFBDEC3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i visïone oblita e che s’ingegna</w:t>
      </w:r>
    </w:p>
    <w:p w14:paraId="789D989B" w14:textId="34C982AD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indarno di ridurlasi a la mente,</w:t>
      </w:r>
    </w:p>
    <w:p w14:paraId="50F4743C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and’ io udi’ questa proferta, degna</w:t>
      </w:r>
    </w:p>
    <w:p w14:paraId="4D1BFA70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i tanto grato, che mai non si stingue</w:t>
      </w:r>
    </w:p>
    <w:p w14:paraId="45636FF5" w14:textId="701702FE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el libro che ’l preterito rassegna.</w:t>
      </w:r>
    </w:p>
    <w:p w14:paraId="12CAD89B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e mo sonasser tutte quelle lingue</w:t>
      </w:r>
    </w:p>
    <w:p w14:paraId="0AE47A8B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Polimnïa con le suore fero</w:t>
      </w:r>
    </w:p>
    <w:p w14:paraId="7A3DDDDD" w14:textId="0CB9261B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lastRenderedPageBreak/>
        <w:t>del latte lor dolcissimo piú pingue,</w:t>
      </w:r>
    </w:p>
    <w:p w14:paraId="32757068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er aiutarmi, al millesmo del vero</w:t>
      </w:r>
    </w:p>
    <w:p w14:paraId="5E6608D7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on si verria, cantando il santo riso</w:t>
      </w:r>
    </w:p>
    <w:p w14:paraId="0B6E0FC1" w14:textId="72C93426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quanto il santo aspetto facea mero;</w:t>
      </w:r>
    </w:p>
    <w:p w14:paraId="185F04F4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cosí, figurando il paradiso,</w:t>
      </w:r>
    </w:p>
    <w:p w14:paraId="104DD411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nvien saltar lo sacrato poema,</w:t>
      </w:r>
    </w:p>
    <w:p w14:paraId="14CD5856" w14:textId="2D068EE5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me chi trova suo cammin riciso.</w:t>
      </w:r>
    </w:p>
    <w:p w14:paraId="24C28BA6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Ma chi pensasse il ponderoso tema</w:t>
      </w:r>
    </w:p>
    <w:p w14:paraId="56741FD1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l’omero mortal che se ne carca,</w:t>
      </w:r>
    </w:p>
    <w:p w14:paraId="341E147D" w14:textId="77777777" w:rsidR="008E4F45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o ’l biasmerebbe se sott’ esso trema:</w:t>
      </w:r>
    </w:p>
    <w:p w14:paraId="47E8ECE1" w14:textId="1D8C8D86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on è pareggio da picciola barca</w:t>
      </w:r>
    </w:p>
    <w:p w14:paraId="4DD45CCA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el che fendendo va l’ardita prora,</w:t>
      </w:r>
    </w:p>
    <w:p w14:paraId="66F87E2F" w14:textId="6A89CD1B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é da nocchier ch’a sé medesmo parca.</w:t>
      </w:r>
    </w:p>
    <w:p w14:paraId="660DB1E1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« Perché la faccia mia sí t’innamora,</w:t>
      </w:r>
    </w:p>
    <w:p w14:paraId="366DF8A7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tu non ti rivolgi al bel giardino</w:t>
      </w:r>
    </w:p>
    <w:p w14:paraId="33E8F86F" w14:textId="485BD1C5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sotto i raggi di Cristo s’infiora?</w:t>
      </w:r>
    </w:p>
    <w:p w14:paraId="0B8F8508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ivi è la rosa in che ’l verbo divino</w:t>
      </w:r>
    </w:p>
    <w:p w14:paraId="1BEF3B0E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arne si fece; quivi son li gigli</w:t>
      </w:r>
    </w:p>
    <w:p w14:paraId="300CB513" w14:textId="77777777" w:rsidR="008E4F45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al cui odor si prese il buon cammino »:</w:t>
      </w:r>
    </w:p>
    <w:p w14:paraId="43C2CB2C" w14:textId="0104CBD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sí Beatrice. E io, che a’ suoi consigli</w:t>
      </w:r>
    </w:p>
    <w:p w14:paraId="247F3A74" w14:textId="5AD8A1C4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tutto era pronto, ancora mi rendei</w:t>
      </w:r>
    </w:p>
    <w:p w14:paraId="3FF22CC9" w14:textId="058CBFF0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a la battaglia de’ debili cigli.</w:t>
      </w:r>
    </w:p>
    <w:p w14:paraId="48AD0126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me a raggio di sol, che puro mei</w:t>
      </w:r>
    </w:p>
    <w:p w14:paraId="3011D863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er fratta nube, già prato di fiori</w:t>
      </w:r>
    </w:p>
    <w:p w14:paraId="6663710E" w14:textId="77777777" w:rsidR="008E4F45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vider, coverti d’ombra, li occhi miei,</w:t>
      </w:r>
    </w:p>
    <w:p w14:paraId="1F114527" w14:textId="728B55B2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vid’ io cosí piú turbe di splendori,</w:t>
      </w:r>
    </w:p>
    <w:p w14:paraId="7496B2D2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folgorate di sú da raggi ardenti,</w:t>
      </w:r>
    </w:p>
    <w:p w14:paraId="47A01B06" w14:textId="77777777" w:rsidR="008E4F45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anza veder principio d’i folgóri.</w:t>
      </w:r>
    </w:p>
    <w:p w14:paraId="2B40CB36" w14:textId="0FF51129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O benigna vertú che sí li ’mprenti,</w:t>
      </w:r>
    </w:p>
    <w:p w14:paraId="6FC0AE95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ú t’essaltasti, per largirmi loco</w:t>
      </w:r>
    </w:p>
    <w:p w14:paraId="4DF66D69" w14:textId="6C105F3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a li occhi lí che non t’eran possenti.</w:t>
      </w:r>
    </w:p>
    <w:p w14:paraId="01D0228D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Il nome del bel fior ch’io sempre invoco</w:t>
      </w:r>
    </w:p>
    <w:p w14:paraId="28CA20B0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mane e sera, tutto mi ristrinse</w:t>
      </w:r>
    </w:p>
    <w:p w14:paraId="6D54D2E2" w14:textId="66CF52E8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’animo ad avvisar lo maggior foco;</w:t>
      </w:r>
    </w:p>
    <w:p w14:paraId="6A2B1BDD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come ambo le luci mi dipinse</w:t>
      </w:r>
    </w:p>
    <w:p w14:paraId="12D8DF8E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il quale e il quanto de la viva stella</w:t>
      </w:r>
    </w:p>
    <w:p w14:paraId="2504FE23" w14:textId="08F15C13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là sú vince come qua giú vinse,</w:t>
      </w:r>
    </w:p>
    <w:p w14:paraId="4B965D5B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er entro il cielo scese una facella,</w:t>
      </w:r>
    </w:p>
    <w:p w14:paraId="62884153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formata in cerchio a guisa di corona,</w:t>
      </w:r>
    </w:p>
    <w:p w14:paraId="203F021E" w14:textId="1B8E750A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cinsela e girossi intorno ad ella.</w:t>
      </w:r>
    </w:p>
    <w:p w14:paraId="2C410121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alunque melodia piú dolce suona</w:t>
      </w:r>
    </w:p>
    <w:p w14:paraId="54D52CB9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a giú e piú a sé l’anima tira,</w:t>
      </w:r>
    </w:p>
    <w:p w14:paraId="112197F7" w14:textId="26063C56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arrebbe nube che squarciata tona,</w:t>
      </w:r>
    </w:p>
    <w:p w14:paraId="50CFA1A4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mparata al sonar di quella lira</w:t>
      </w:r>
    </w:p>
    <w:p w14:paraId="4878F249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onde si coronava il bel zaffiro</w:t>
      </w:r>
    </w:p>
    <w:p w14:paraId="62F3AEF6" w14:textId="7B5E8231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el quale il ciel piú chiaro s’inzaffira.</w:t>
      </w:r>
    </w:p>
    <w:p w14:paraId="398C0868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« Io sono amore angelico, che giro</w:t>
      </w:r>
    </w:p>
    <w:p w14:paraId="4C2B4CFB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’alta letizia che spira del ventre</w:t>
      </w:r>
    </w:p>
    <w:p w14:paraId="343512CD" w14:textId="1498859A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fu albergo del nostro disiro;</w:t>
      </w:r>
    </w:p>
    <w:p w14:paraId="731EFF3D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girerommi, donna del ciel, mentre</w:t>
      </w:r>
    </w:p>
    <w:p w14:paraId="0732ACEB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seguirai tuo figlio, e farai dia</w:t>
      </w:r>
    </w:p>
    <w:p w14:paraId="3E205A42" w14:textId="4AA595BB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iú la spera supprema perché lí entre ».</w:t>
      </w:r>
    </w:p>
    <w:p w14:paraId="7A337A3A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sí la circulata melodia</w:t>
      </w:r>
    </w:p>
    <w:p w14:paraId="23E504A0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i sigillava, e tutti li altri lumi</w:t>
      </w:r>
    </w:p>
    <w:p w14:paraId="23EF23DA" w14:textId="0ECD4CDE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facean sonare il nome di Maria.</w:t>
      </w:r>
    </w:p>
    <w:p w14:paraId="283F1EBD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lastRenderedPageBreak/>
        <w:t>Lo real manto di tutti i volumi</w:t>
      </w:r>
    </w:p>
    <w:p w14:paraId="188B0983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el mondo, che piú ferve e piú s’avviva</w:t>
      </w:r>
    </w:p>
    <w:p w14:paraId="28F899B1" w14:textId="2FF2F78B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e l’alito di Dio e nei costumi,</w:t>
      </w:r>
    </w:p>
    <w:p w14:paraId="642CF07E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avea sopra di noi l’interna riva</w:t>
      </w:r>
    </w:p>
    <w:p w14:paraId="2B12FFC5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tanto distante, che la sua parvenza,</w:t>
      </w:r>
    </w:p>
    <w:p w14:paraId="12EAF4EC" w14:textId="423AFD1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à dov’ io era, ancor non appariva:</w:t>
      </w:r>
    </w:p>
    <w:p w14:paraId="5AC2B8BB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erò non ebber li occhi miei potenza</w:t>
      </w:r>
    </w:p>
    <w:p w14:paraId="7B35C435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i seguitar la coronata fiamma</w:t>
      </w:r>
    </w:p>
    <w:p w14:paraId="58B52322" w14:textId="2C924321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si levò appresso sua semenza.</w:t>
      </w:r>
    </w:p>
    <w:p w14:paraId="3811AF30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come fantolin che ’nver’ la mamma</w:t>
      </w:r>
    </w:p>
    <w:p w14:paraId="197A8421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tende le braccia, poi che ’l latte prese,</w:t>
      </w:r>
    </w:p>
    <w:p w14:paraId="10CE71DE" w14:textId="77777777" w:rsidR="008E4F45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er l’animo che ’nfin di fuor s’infiamma,</w:t>
      </w:r>
    </w:p>
    <w:p w14:paraId="01EFE1C8" w14:textId="643999CE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iascun di quei candori in sú si stese</w:t>
      </w:r>
    </w:p>
    <w:p w14:paraId="6AB57438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n la sua cima, sí che l’alto affetto</w:t>
      </w:r>
    </w:p>
    <w:p w14:paraId="4E387BE3" w14:textId="6D8C07A2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’elli avieno a Maria mi fu palese.</w:t>
      </w:r>
    </w:p>
    <w:p w14:paraId="67F58163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Indi rimaser lí nel mio cospetto,</w:t>
      </w:r>
    </w:p>
    <w:p w14:paraId="5071AF92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‘Regina celi ’ cantando sí dolce,</w:t>
      </w:r>
    </w:p>
    <w:p w14:paraId="34695080" w14:textId="194086DD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mai da me non si partí ’l diletto.</w:t>
      </w:r>
    </w:p>
    <w:p w14:paraId="47421DE2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Oh quanta è l’ubertà che si soffolce</w:t>
      </w:r>
    </w:p>
    <w:p w14:paraId="4E8149B5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in quelle arche ricchissime che fuoro</w:t>
      </w:r>
    </w:p>
    <w:p w14:paraId="50F58017" w14:textId="3A7A35D9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a seminar qua giú buone bobolce!</w:t>
      </w:r>
    </w:p>
    <w:p w14:paraId="753FDC4D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ivi si vive e gode del tesoro</w:t>
      </w:r>
    </w:p>
    <w:p w14:paraId="2DF37008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s’acquistò piangendo ne lo essilio</w:t>
      </w:r>
    </w:p>
    <w:p w14:paraId="6F1DB8B2" w14:textId="60D06783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i Babillòn, ove si lasciò l’oro.</w:t>
      </w:r>
    </w:p>
    <w:p w14:paraId="4CE13FAD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ivi trïunfa, sotto l’alto filio</w:t>
      </w:r>
    </w:p>
    <w:p w14:paraId="532D6BBE" w14:textId="22F93133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i Dio e di Maria, di sua vittoria,</w:t>
      </w:r>
    </w:p>
    <w:p w14:paraId="108B3862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con l’antico e col novo concilio,</w:t>
      </w:r>
    </w:p>
    <w:p w14:paraId="0DC2F8B5" w14:textId="05A62449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lui che tien le chiavi di tal gloria.</w:t>
      </w:r>
    </w:p>
    <w:p w14:paraId="02CE279E" w14:textId="1AFA4202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ANTO XXIV</w:t>
      </w:r>
    </w:p>
    <w:p w14:paraId="39D28402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« O sodalizio eletto a la gran cena</w:t>
      </w:r>
    </w:p>
    <w:p w14:paraId="659698BC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el benedetto agnello, il qual vi ciba</w:t>
      </w:r>
    </w:p>
    <w:p w14:paraId="3B150BE6" w14:textId="77777777" w:rsidR="008E4F45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í che la vostra voglia è sempre piena,</w:t>
      </w:r>
    </w:p>
    <w:p w14:paraId="675689FB" w14:textId="5AF3190E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e per grazia di Dio questi preliba</w:t>
      </w:r>
    </w:p>
    <w:p w14:paraId="6A554ABF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i quel che cade de la vostra mensa</w:t>
      </w:r>
    </w:p>
    <w:p w14:paraId="38D2B074" w14:textId="7DD8ECCB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rima che morte tempo li prescriba,</w:t>
      </w:r>
    </w:p>
    <w:p w14:paraId="05C82730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onete mente a l’affezione immensa</w:t>
      </w:r>
    </w:p>
    <w:p w14:paraId="6A941621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roratelo alquanto: voi bevete</w:t>
      </w:r>
    </w:p>
    <w:p w14:paraId="1F98AB2A" w14:textId="77777777" w:rsidR="008E4F45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empre del fonte onde vien quel ch’ei pensa »:</w:t>
      </w:r>
    </w:p>
    <w:p w14:paraId="4D8CFC88" w14:textId="317639EB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sí Beatrice; e quelle anime liete</w:t>
      </w:r>
    </w:p>
    <w:p w14:paraId="3F1C5C00" w14:textId="65216783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i fero spere sopra fissi poli,</w:t>
      </w:r>
    </w:p>
    <w:p w14:paraId="3E02465D" w14:textId="0C1890F3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fiammando, volte, a guisa di comete.</w:t>
      </w:r>
    </w:p>
    <w:p w14:paraId="785239DE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come cerchi in tempra d’orïuoli</w:t>
      </w:r>
    </w:p>
    <w:p w14:paraId="64CAB4FC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i giran, sí che ’l primo a chi pon mente</w:t>
      </w:r>
    </w:p>
    <w:p w14:paraId="5E1CB8BE" w14:textId="77777777" w:rsidR="008E4F45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ïeto pare, e l’ultimo che voli,</w:t>
      </w:r>
    </w:p>
    <w:p w14:paraId="270EB7CF" w14:textId="3EEB25FA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sí quelle carole, differente-</w:t>
      </w:r>
    </w:p>
    <w:p w14:paraId="7AAE5564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mente danzando, de la sua ricchezza</w:t>
      </w:r>
    </w:p>
    <w:p w14:paraId="0D0ECB54" w14:textId="1172285F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mi facieno stimar, veloci e lente.</w:t>
      </w:r>
    </w:p>
    <w:p w14:paraId="0B9AFB82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i quella ch’io notai di piú carezza</w:t>
      </w:r>
    </w:p>
    <w:p w14:paraId="192ADE5C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vid’ ïo uscire un foco, sí felice</w:t>
      </w:r>
    </w:p>
    <w:p w14:paraId="0A31ADFD" w14:textId="49424CAE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nullo vi lasciò di piú chiarezza;</w:t>
      </w:r>
    </w:p>
    <w:p w14:paraId="2EEC7411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tre fïate intorno di Beatrice</w:t>
      </w:r>
    </w:p>
    <w:p w14:paraId="402D69A5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i volse con un canto tanto divo,</w:t>
      </w:r>
    </w:p>
    <w:p w14:paraId="7CBE2693" w14:textId="77777777" w:rsidR="008E4F45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la mia fantasia no ’l mi ridice.</w:t>
      </w:r>
    </w:p>
    <w:p w14:paraId="4EA42D3F" w14:textId="0EE83176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erò salta la penna e non lo scrivo:</w:t>
      </w:r>
    </w:p>
    <w:p w14:paraId="0B68B616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é l’imagine nostra a cotai pieghe,</w:t>
      </w:r>
    </w:p>
    <w:p w14:paraId="4B1E288F" w14:textId="769283FC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lastRenderedPageBreak/>
        <w:t>non che ’l parlare, è troppo color vivo.</w:t>
      </w:r>
    </w:p>
    <w:p w14:paraId="5F06C320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« O santa suora mia che sí ne prieghe</w:t>
      </w:r>
    </w:p>
    <w:p w14:paraId="21787FEA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ivota, per lo tuo ardente affetto</w:t>
      </w:r>
    </w:p>
    <w:p w14:paraId="54954BD6" w14:textId="77777777" w:rsidR="008E4F45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a quella bella spera mi disleghe »:</w:t>
      </w:r>
    </w:p>
    <w:p w14:paraId="6DDE568D" w14:textId="25DAC3C6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oscia fermato, il foco benedetto</w:t>
      </w:r>
    </w:p>
    <w:p w14:paraId="60900B40" w14:textId="1CA12A3E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a la mia donna dirizzò lo spiro,</w:t>
      </w:r>
    </w:p>
    <w:p w14:paraId="110C7FD4" w14:textId="148C7845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favellò cosí com’ i’ ho detto.</w:t>
      </w:r>
    </w:p>
    <w:p w14:paraId="279098DF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d ella: « O luce etterna del gran viro</w:t>
      </w:r>
    </w:p>
    <w:p w14:paraId="714566F8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a cui Nostro Segnor lasciò le chiavi,</w:t>
      </w:r>
    </w:p>
    <w:p w14:paraId="0E8C2EA2" w14:textId="3BDBCBCF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’ei portò giú, di questo gaudio miro,</w:t>
      </w:r>
    </w:p>
    <w:p w14:paraId="32E5BE1D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tenta costui di punti lievi e gravi,</w:t>
      </w:r>
    </w:p>
    <w:p w14:paraId="32BB4065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me ti piace, intorno de la fede,</w:t>
      </w:r>
    </w:p>
    <w:p w14:paraId="3A695943" w14:textId="77777777" w:rsidR="008E4F45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er la qual tu sú per lo mare andavi.</w:t>
      </w:r>
    </w:p>
    <w:p w14:paraId="175F4E0B" w14:textId="7E8B2076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’elli ama bene e bene spera e crede</w:t>
      </w:r>
    </w:p>
    <w:p w14:paraId="6FE5DB2B" w14:textId="05AB4AC0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on t’è occulto, perché ’l viso hai quivi</w:t>
      </w:r>
    </w:p>
    <w:p w14:paraId="6015F98E" w14:textId="5A32BDD9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ov’ ogne cosa dipinta si vede;</w:t>
      </w:r>
    </w:p>
    <w:p w14:paraId="46139D05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ma perché questo regno ha fatto civi</w:t>
      </w:r>
    </w:p>
    <w:p w14:paraId="797B99E3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er la verace fede, a glorïarla,</w:t>
      </w:r>
    </w:p>
    <w:p w14:paraId="15CB87D6" w14:textId="04423D23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i lei parlare è ben ch’a lui arrivi ».</w:t>
      </w:r>
    </w:p>
    <w:p w14:paraId="3C26E5A6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í come il baccialier s’arma e non parla</w:t>
      </w:r>
    </w:p>
    <w:p w14:paraId="3B44E107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fin che ’l maestro la question propone,</w:t>
      </w:r>
    </w:p>
    <w:p w14:paraId="5C79AD92" w14:textId="5EE5DD92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er approvarla, non per terminarla,</w:t>
      </w:r>
    </w:p>
    <w:p w14:paraId="4304A6AF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sí m’armava io d’ogne ragione</w:t>
      </w:r>
    </w:p>
    <w:p w14:paraId="247B6FF4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mentre ch’ella dicea, per esser presto</w:t>
      </w:r>
    </w:p>
    <w:p w14:paraId="2E829818" w14:textId="3BC5F579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a tal querente e a tal professione.</w:t>
      </w:r>
    </w:p>
    <w:p w14:paraId="77EA32A7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« Di’, buon cristiano fatti manifesto:</w:t>
      </w:r>
    </w:p>
    <w:p w14:paraId="32E3BA02" w14:textId="3E41A881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fede che è? ». Ond’ io levai la fronte</w:t>
      </w:r>
    </w:p>
    <w:p w14:paraId="6563B1D2" w14:textId="6FDA1A4F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in quella luce onde spirava questo;</w:t>
      </w:r>
    </w:p>
    <w:p w14:paraId="3CA9AFFD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oi mi volsi a Beatrice, ed essa pronte</w:t>
      </w:r>
    </w:p>
    <w:p w14:paraId="54D14990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embianze femmi perch’ ïo spandessi</w:t>
      </w:r>
    </w:p>
    <w:p w14:paraId="7BFFEC2E" w14:textId="614F8D51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’acqua di fuor del mio interno fonte.</w:t>
      </w:r>
    </w:p>
    <w:p w14:paraId="788E0E1A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« La grazia che mi dà ch’io mi confessi »,</w:t>
      </w:r>
    </w:p>
    <w:p w14:paraId="45D2C9BD" w14:textId="6EA6300B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mincia’ io, « da l’alto primipilo,</w:t>
      </w:r>
    </w:p>
    <w:p w14:paraId="42923060" w14:textId="01979A3A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faccia li miei concetti bene espressi ».</w:t>
      </w:r>
    </w:p>
    <w:p w14:paraId="7D56AF1C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seguitai: « Come ’l verace stilo</w:t>
      </w:r>
    </w:p>
    <w:p w14:paraId="0188B605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e scrisse, padre, del tuo caro frate</w:t>
      </w:r>
    </w:p>
    <w:p w14:paraId="74BB8035" w14:textId="3330D6BF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mise teco Roma nel buon filo,</w:t>
      </w:r>
    </w:p>
    <w:p w14:paraId="58325967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fede è sustanza di cose sperate</w:t>
      </w:r>
    </w:p>
    <w:p w14:paraId="6D22D5AB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argomento de le non parventi:</w:t>
      </w:r>
    </w:p>
    <w:p w14:paraId="7DEDE7EA" w14:textId="09997783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questa pare a me sua quiditate ».</w:t>
      </w:r>
    </w:p>
    <w:p w14:paraId="2AE6FCF6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Allora udi’: « Dirittamente senti,</w:t>
      </w:r>
    </w:p>
    <w:p w14:paraId="7A833411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e bene intendi perché la ripuose</w:t>
      </w:r>
    </w:p>
    <w:p w14:paraId="1671740D" w14:textId="5F7B483A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tra le sustanze, e poi tra li argomenti ».</w:t>
      </w:r>
    </w:p>
    <w:p w14:paraId="197DE493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io appresso: « Le profonde cose</w:t>
      </w:r>
    </w:p>
    <w:p w14:paraId="0DB6AAAE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mi largiscon qui la lor parvenza,</w:t>
      </w:r>
    </w:p>
    <w:p w14:paraId="5FBD0D02" w14:textId="77777777" w:rsidR="008E4F45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a li occhi di là giú son sí ascose</w:t>
      </w:r>
    </w:p>
    <w:p w14:paraId="30914DF9" w14:textId="769225B2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l’esser loro v’è in sola credenza,</w:t>
      </w:r>
    </w:p>
    <w:p w14:paraId="04DDB187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opra la qual si fonda l’alta spene:</w:t>
      </w:r>
    </w:p>
    <w:p w14:paraId="45939949" w14:textId="1D807FD5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però di sustanza prende intenza.</w:t>
      </w:r>
    </w:p>
    <w:p w14:paraId="4A6C6D98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da questa credenza ci convene</w:t>
      </w:r>
    </w:p>
    <w:p w14:paraId="3CB54586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ilogizzar, sanz’ avere altra vista:</w:t>
      </w:r>
    </w:p>
    <w:p w14:paraId="1138EF56" w14:textId="63C5717C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erò intenza d’argomento tene ».</w:t>
      </w:r>
    </w:p>
    <w:p w14:paraId="50427EEC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Allora udi’: « Se quantunque s’acquista</w:t>
      </w:r>
    </w:p>
    <w:p w14:paraId="641746C8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giú per dottrina fosse cosí ’nteso,</w:t>
      </w:r>
    </w:p>
    <w:p w14:paraId="42257567" w14:textId="0DA4D3FF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on lí avria loco ingegno di sofista ».</w:t>
      </w:r>
    </w:p>
    <w:p w14:paraId="3215B594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lastRenderedPageBreak/>
        <w:t>Cosí spirò di quello amore acceso;</w:t>
      </w:r>
    </w:p>
    <w:p w14:paraId="05E3BB59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indi soggiunse: « Assai bene è trascorsa</w:t>
      </w:r>
    </w:p>
    <w:p w14:paraId="0C96EAE0" w14:textId="5F740C15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’esta moneta già la lega e ’l peso;</w:t>
      </w:r>
    </w:p>
    <w:p w14:paraId="14BD46EE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ma dimmi se tu l’hai ne la tua borsa ».</w:t>
      </w:r>
    </w:p>
    <w:p w14:paraId="5823A7E3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Ond’ io: « Sí, ho: sí lucida e sí tonda</w:t>
      </w:r>
    </w:p>
    <w:p w14:paraId="68AC89ED" w14:textId="6711AA9A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nel suo conio nulla mi s’inforsa ».</w:t>
      </w:r>
    </w:p>
    <w:p w14:paraId="3E343E10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Appresso uscí de la luce profonda</w:t>
      </w:r>
    </w:p>
    <w:p w14:paraId="753DB40A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lí splendeva: « Questa cara gioia</w:t>
      </w:r>
    </w:p>
    <w:p w14:paraId="5B30E7BB" w14:textId="1E0529D0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opra la quale ogne virtú si fonda,</w:t>
      </w:r>
    </w:p>
    <w:p w14:paraId="7E36D3C3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onde ti venne? ». E io: « La larga ploia</w:t>
      </w:r>
    </w:p>
    <w:p w14:paraId="1866D016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e lo Spirito Santo, ch’è diffusa</w:t>
      </w:r>
    </w:p>
    <w:p w14:paraId="3B49935D" w14:textId="76421B9A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in su le vecchie e ’n su le nuove cuoia,</w:t>
      </w:r>
    </w:p>
    <w:p w14:paraId="10A7398B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è silogismo che la m’ha conchiusa</w:t>
      </w:r>
    </w:p>
    <w:p w14:paraId="125EA45A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acutamente, sí che ’nverso d’ella</w:t>
      </w:r>
    </w:p>
    <w:p w14:paraId="021B137E" w14:textId="1E975F01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ogne dimostrazion mi pare ottusa ».</w:t>
      </w:r>
    </w:p>
    <w:p w14:paraId="63C776DA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Io udi’ poi: « L’antica e la novella</w:t>
      </w:r>
    </w:p>
    <w:p w14:paraId="76277E3C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roposizion che cosí ti conchiude,</w:t>
      </w:r>
    </w:p>
    <w:p w14:paraId="6422A9FF" w14:textId="02576440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erché l’hai tu per divina favella? ».</w:t>
      </w:r>
    </w:p>
    <w:p w14:paraId="20E0928D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io: « La prova che ’l ver mi dischiude,</w:t>
      </w:r>
    </w:p>
    <w:p w14:paraId="6262E8D0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on l’opere seguite, a che natura</w:t>
      </w:r>
    </w:p>
    <w:p w14:paraId="078A593E" w14:textId="37CC0176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on scalda ferro mai né batte incude ».</w:t>
      </w:r>
    </w:p>
    <w:p w14:paraId="7F449034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Risposto fummi: « Di’, chi t’assicura</w:t>
      </w:r>
    </w:p>
    <w:p w14:paraId="2EDEB879" w14:textId="53D3CBF6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quell’ opere fosser? Quel medesmo</w:t>
      </w:r>
    </w:p>
    <w:p w14:paraId="3157B6A6" w14:textId="2860E88E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vuol provarsi, non altri, il ti giura ».</w:t>
      </w:r>
    </w:p>
    <w:p w14:paraId="0D06DD18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« Se ’l mondo si rivolse al cristianesmo »,</w:t>
      </w:r>
    </w:p>
    <w:p w14:paraId="5B5C8C94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iss’ io, « sanza miracoli, quest’ uno</w:t>
      </w:r>
    </w:p>
    <w:p w14:paraId="0889DFB6" w14:textId="5CFE40D5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è tal, che li altri non sono il centesmo:</w:t>
      </w:r>
    </w:p>
    <w:p w14:paraId="2C5809B5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é tu intrasti povero e digiuno</w:t>
      </w:r>
    </w:p>
    <w:p w14:paraId="48792E42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in campo, a seminar la buona pianta</w:t>
      </w:r>
    </w:p>
    <w:p w14:paraId="6BF07B15" w14:textId="18DBA27E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fu già vite e ora è fatta pruno ».</w:t>
      </w:r>
    </w:p>
    <w:p w14:paraId="03AEBE0F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Finito questo, l’alta corte santa</w:t>
      </w:r>
    </w:p>
    <w:p w14:paraId="01D705A0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risonò per le spere un: ‘Dio laudamo’,</w:t>
      </w:r>
    </w:p>
    <w:p w14:paraId="4D8B0A38" w14:textId="300A0CCB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e la melode che là sú si canta.</w:t>
      </w:r>
    </w:p>
    <w:p w14:paraId="6A13F802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quel baron che sí di ramo in ramo,</w:t>
      </w:r>
    </w:p>
    <w:p w14:paraId="1B1E539F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ssaminando, già tratto m’avea,</w:t>
      </w:r>
    </w:p>
    <w:p w14:paraId="757ACE01" w14:textId="79830F92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a l’ultime fronde appressavamo,</w:t>
      </w:r>
    </w:p>
    <w:p w14:paraId="563279E7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ricominciò: « La grazia, che donnea</w:t>
      </w:r>
    </w:p>
    <w:p w14:paraId="7AECC58E" w14:textId="30FF88DE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n la tua mente, la bocca t’aperse</w:t>
      </w:r>
    </w:p>
    <w:p w14:paraId="6863E082" w14:textId="7E83874E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infino a qui come aprir si dovea,</w:t>
      </w:r>
    </w:p>
    <w:p w14:paraId="5AA8B8D0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í ch’io approvo ciò che fuori emerse;</w:t>
      </w:r>
    </w:p>
    <w:p w14:paraId="15C6D862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ma or convien espremer quel che credi,</w:t>
      </w:r>
    </w:p>
    <w:p w14:paraId="0867F2C2" w14:textId="459115CF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onde a la credenza tua s’offerse ».</w:t>
      </w:r>
    </w:p>
    <w:p w14:paraId="16D8B713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« O santo padre, e spirito che vedi</w:t>
      </w:r>
    </w:p>
    <w:p w14:paraId="3E4A68AF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iò che credesti, sí che tu vincesti</w:t>
      </w:r>
    </w:p>
    <w:p w14:paraId="370B2311" w14:textId="63C4EE54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ver’ lo sepulcro piú giovani piedi »,</w:t>
      </w:r>
    </w:p>
    <w:p w14:paraId="414D0EA1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mincia’ io, « tu vuo’ ch’io manifesti</w:t>
      </w:r>
    </w:p>
    <w:p w14:paraId="44370CF5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a forma qui del pronto creder mio,</w:t>
      </w:r>
    </w:p>
    <w:p w14:paraId="0EF8DE03" w14:textId="0846C076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anche la cagion di lui chiedesti.</w:t>
      </w:r>
    </w:p>
    <w:p w14:paraId="7C69C5BE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io rispondo: Io credo in uno Dio</w:t>
      </w:r>
    </w:p>
    <w:p w14:paraId="00D4141F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olo ed etterno, che tutto ’l ciel move,</w:t>
      </w:r>
    </w:p>
    <w:p w14:paraId="631493BF" w14:textId="75FBD91C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on moto, con amore e con disio;</w:t>
      </w:r>
    </w:p>
    <w:p w14:paraId="2774DFDB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a tal creder non ho io pur prove</w:t>
      </w:r>
    </w:p>
    <w:p w14:paraId="49BC8EDA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fisice e metafisice, ma dalmi</w:t>
      </w:r>
    </w:p>
    <w:p w14:paraId="61C1272C" w14:textId="72BC4D74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anche la verità che quinci piove</w:t>
      </w:r>
    </w:p>
    <w:p w14:paraId="4A08A4FE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er Moïsè, per profeti e per salmi,</w:t>
      </w:r>
    </w:p>
    <w:p w14:paraId="48AE6E3A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lastRenderedPageBreak/>
        <w:t>per l’Evangelio e per voi che scriveste</w:t>
      </w:r>
    </w:p>
    <w:p w14:paraId="66C78B9F" w14:textId="061628A6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oi che l’ardente Spirto vi fé almi;</w:t>
      </w:r>
    </w:p>
    <w:p w14:paraId="104449D3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credo in tre persone etterne, e queste</w:t>
      </w:r>
    </w:p>
    <w:p w14:paraId="26D0EF2F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redo una essenza sí una e sí trina,</w:t>
      </w:r>
    </w:p>
    <w:p w14:paraId="38749526" w14:textId="042C54E1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soffera congiunto ‘sono’ ed ‘este’.</w:t>
      </w:r>
    </w:p>
    <w:p w14:paraId="6B8A99AF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e la profonda condizion divina</w:t>
      </w:r>
    </w:p>
    <w:p w14:paraId="3F36C855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’io tocco mo, la mente mi sigilla</w:t>
      </w:r>
    </w:p>
    <w:p w14:paraId="33B0452A" w14:textId="0AE54B52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iú volte l’evangelica dottrina.</w:t>
      </w:r>
    </w:p>
    <w:p w14:paraId="0C5A1F66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est’ è ’l principio, quest’ è la favilla</w:t>
      </w:r>
    </w:p>
    <w:p w14:paraId="787335F0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si dilata in fiamma poi vivace,</w:t>
      </w:r>
    </w:p>
    <w:p w14:paraId="76E926A1" w14:textId="7530E216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come stella in cielo in me scintilla ».</w:t>
      </w:r>
    </w:p>
    <w:p w14:paraId="697BE4CC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me ’l segnor ch’ascolta quel che i piace,</w:t>
      </w:r>
    </w:p>
    <w:p w14:paraId="51055F1E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a indi abbraccia il servo, gratulando</w:t>
      </w:r>
    </w:p>
    <w:p w14:paraId="53229485" w14:textId="77777777" w:rsidR="008E4F45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er la novella, tosto ch’el si tace,</w:t>
      </w:r>
    </w:p>
    <w:p w14:paraId="7AE33C2E" w14:textId="72A8DC91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sí, benedicendomi cantando,</w:t>
      </w:r>
    </w:p>
    <w:p w14:paraId="7A88A7B2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tre volte cinse me, sí com’ io tacqui,</w:t>
      </w:r>
    </w:p>
    <w:p w14:paraId="67964296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’appostolico lume, al cui comando</w:t>
      </w:r>
    </w:p>
    <w:p w14:paraId="29EF1DE4" w14:textId="67FE63F0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io avea detto: sí nel dir li piacqui!</w:t>
      </w:r>
    </w:p>
    <w:p w14:paraId="7824F377" w14:textId="0BCBF12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ANTO XXV</w:t>
      </w:r>
    </w:p>
    <w:p w14:paraId="3C9D13F7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e mai continga che ’l poema sacro</w:t>
      </w:r>
    </w:p>
    <w:p w14:paraId="7113CEC2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al quale ha posto mano e cielo e terra,</w:t>
      </w:r>
    </w:p>
    <w:p w14:paraId="1FEFD520" w14:textId="11BE96E2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í che m’ha fatto per molti anni macro,</w:t>
      </w:r>
    </w:p>
    <w:p w14:paraId="4ECFEEC9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vinca la crudeltà che fuor mi serra</w:t>
      </w:r>
    </w:p>
    <w:p w14:paraId="1A087DC6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el bello ovile ov’ io dormi’ agnello,</w:t>
      </w:r>
    </w:p>
    <w:p w14:paraId="0EBF1911" w14:textId="77777777" w:rsidR="008E4F45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imico ai lupi che li danno guerra,</w:t>
      </w:r>
    </w:p>
    <w:p w14:paraId="3B2C53DA" w14:textId="70A8973E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n altra voce omai, con altro vello</w:t>
      </w:r>
    </w:p>
    <w:p w14:paraId="2E999E40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ritornerò poeta, e in sul fonte</w:t>
      </w:r>
    </w:p>
    <w:p w14:paraId="5658BEBC" w14:textId="064BEF52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el mio battesmo prenderò ’l cappello;</w:t>
      </w:r>
    </w:p>
    <w:p w14:paraId="259A290F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erò che ne la fede, che fa conte</w:t>
      </w:r>
    </w:p>
    <w:p w14:paraId="2625FA78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’anime a Dio, quivi intra’ io, e poi</w:t>
      </w:r>
    </w:p>
    <w:p w14:paraId="1A069527" w14:textId="7C2662B9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ietro per lei sí mi girò la fronte.</w:t>
      </w:r>
    </w:p>
    <w:p w14:paraId="0994BE8E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Indi si mosse un lume verso noi</w:t>
      </w:r>
    </w:p>
    <w:p w14:paraId="2A5F08B5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i quella spera ond’ uscí la primizia</w:t>
      </w:r>
    </w:p>
    <w:p w14:paraId="1ADDC74C" w14:textId="72CC559C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lasciò Cristo d’i vicari suoi;</w:t>
      </w:r>
    </w:p>
    <w:p w14:paraId="49336349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la mia donna, piena di letizia,</w:t>
      </w:r>
    </w:p>
    <w:p w14:paraId="5374B598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mi disse: « Mira, mira: ecco il barone</w:t>
      </w:r>
    </w:p>
    <w:p w14:paraId="3F676C66" w14:textId="45312791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er cui là giú si vicita Galizia ».</w:t>
      </w:r>
    </w:p>
    <w:p w14:paraId="7DB65945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í come quando il colombo si pone</w:t>
      </w:r>
    </w:p>
    <w:p w14:paraId="578BB290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resso al compagno, l’uno a l’altro pande,</w:t>
      </w:r>
    </w:p>
    <w:p w14:paraId="04135623" w14:textId="77777777" w:rsidR="008E4F45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girando e mormorando, l’affezione,</w:t>
      </w:r>
    </w:p>
    <w:p w14:paraId="40465EBC" w14:textId="5431583F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sí vid’ ïo l’un da l’altro grande</w:t>
      </w:r>
    </w:p>
    <w:p w14:paraId="66AD3BDE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rincipe glorïoso essere accolto,</w:t>
      </w:r>
    </w:p>
    <w:p w14:paraId="1EDEB13B" w14:textId="3FEF3A73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audando il cibo che là sú li prande.</w:t>
      </w:r>
    </w:p>
    <w:p w14:paraId="6041E864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Ma poi che ’l gratular si fu assolto,</w:t>
      </w:r>
    </w:p>
    <w:p w14:paraId="5B7D3ADD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tacito coram me ciascun s’affisse,</w:t>
      </w:r>
    </w:p>
    <w:p w14:paraId="6E4817C2" w14:textId="04B6B47A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ígnito sí che vincëa ’l mio volto.</w:t>
      </w:r>
    </w:p>
    <w:p w14:paraId="5EC467C2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Ridendo allora Bëatrice disse:</w:t>
      </w:r>
    </w:p>
    <w:p w14:paraId="2FCD681A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« Inclita vita per cui la larghezza</w:t>
      </w:r>
    </w:p>
    <w:p w14:paraId="761F7320" w14:textId="714DC38C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e la nostra basilica si scrisse,</w:t>
      </w:r>
    </w:p>
    <w:p w14:paraId="34C73E02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fa’ risonar la spene in questa altezza:</w:t>
      </w:r>
    </w:p>
    <w:p w14:paraId="57F065AD" w14:textId="479EDE69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tu sai, che tante fiate la figuri,</w:t>
      </w:r>
    </w:p>
    <w:p w14:paraId="3C79815A" w14:textId="59AF2F99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ante Iesú ai tre fé piú carezza ».</w:t>
      </w:r>
    </w:p>
    <w:p w14:paraId="2BFCDCC8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« Leva la testa e fa’ che t’assicuri:</w:t>
      </w:r>
    </w:p>
    <w:p w14:paraId="4C5BD1F5" w14:textId="5AA2A0BA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é ciò che vien qua sú del mortal mondo,</w:t>
      </w:r>
    </w:p>
    <w:p w14:paraId="3D3A6498" w14:textId="77777777" w:rsidR="008E4F45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nvien ch’ai nostri raggi si maturi »:</w:t>
      </w:r>
    </w:p>
    <w:p w14:paraId="30956265" w14:textId="74DC29BE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lastRenderedPageBreak/>
        <w:t>questo conforto del foco secondo</w:t>
      </w:r>
    </w:p>
    <w:p w14:paraId="12DCB9E0" w14:textId="1EAEBD00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mi venne; ond’ io leväi li occhi a’ monti</w:t>
      </w:r>
    </w:p>
    <w:p w14:paraId="38D38C5C" w14:textId="32E80E9A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li ’ncurvaron pria col troppo pondo.</w:t>
      </w:r>
    </w:p>
    <w:p w14:paraId="2920E807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« Poi che per grazia vuol che tu t’affronti,</w:t>
      </w:r>
    </w:p>
    <w:p w14:paraId="2A5C5A74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o nostro imperadore, anzi la morte,</w:t>
      </w:r>
    </w:p>
    <w:p w14:paraId="7ED04EF0" w14:textId="078A97BB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e l’aula piú secreta co’ suoi conti,</w:t>
      </w:r>
    </w:p>
    <w:p w14:paraId="18714BD2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í che, veduto il ver di questa corte,</w:t>
      </w:r>
    </w:p>
    <w:p w14:paraId="4D7669DD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a spene, che là giú bene innamora,</w:t>
      </w:r>
    </w:p>
    <w:p w14:paraId="52C8346D" w14:textId="6C6F7D61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in te e in altrui di ciò conforte,</w:t>
      </w:r>
    </w:p>
    <w:p w14:paraId="045B3C1B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i’ quel ch’ell’ è, di’ come se ne ’nfiora</w:t>
      </w:r>
    </w:p>
    <w:p w14:paraId="79AE6795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a mente tua, e di’ onde a te venne »:</w:t>
      </w:r>
    </w:p>
    <w:p w14:paraId="0CE0831F" w14:textId="77777777" w:rsidR="008E4F45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sí seguí ’l secondo lume ancora.</w:t>
      </w:r>
    </w:p>
    <w:p w14:paraId="7AD19994" w14:textId="0431FDC1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quella pïa che guidò le penne</w:t>
      </w:r>
    </w:p>
    <w:p w14:paraId="55FDB388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e le mie ali a cosí alto volo,</w:t>
      </w:r>
    </w:p>
    <w:p w14:paraId="00DD507C" w14:textId="00332B53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a la risposta cosí mi prevenne:</w:t>
      </w:r>
    </w:p>
    <w:p w14:paraId="456563FD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« La Chiesa militante alcun figliuolo</w:t>
      </w:r>
    </w:p>
    <w:p w14:paraId="5DB9AA90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on ha con piú speranza, com’ è scritto</w:t>
      </w:r>
    </w:p>
    <w:p w14:paraId="208C146B" w14:textId="77777777" w:rsidR="008E4F45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el sol che raggia tutto nostro stuolo:</w:t>
      </w:r>
    </w:p>
    <w:p w14:paraId="17166175" w14:textId="1C1303F8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erò li è conceduto che d’Egitto</w:t>
      </w:r>
    </w:p>
    <w:p w14:paraId="58C3043F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vegna in Ierusalemme, per vedere</w:t>
      </w:r>
    </w:p>
    <w:p w14:paraId="77FF3CC4" w14:textId="726BFE62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anzi che ’l militar li sia prescritto.</w:t>
      </w:r>
    </w:p>
    <w:p w14:paraId="15CB1C6C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i altri due punti, che non per sapere</w:t>
      </w:r>
    </w:p>
    <w:p w14:paraId="2C0E2065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on dimandati, ma perch’ ei rapporti</w:t>
      </w:r>
    </w:p>
    <w:p w14:paraId="34FD8F45" w14:textId="1F9F3E63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anto questa virtú t’è in piacere,</w:t>
      </w:r>
    </w:p>
    <w:p w14:paraId="7E6E15F7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a lui lasc’ io, ché non li saran forti</w:t>
      </w:r>
    </w:p>
    <w:p w14:paraId="604DA502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é di iattanza; ed elli a ciò risponda,</w:t>
      </w:r>
    </w:p>
    <w:p w14:paraId="1DC0165F" w14:textId="32C64244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la grazia di Dio ciò li comporti ».</w:t>
      </w:r>
    </w:p>
    <w:p w14:paraId="6D26E96A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me discente ch’a dottor seconda</w:t>
      </w:r>
    </w:p>
    <w:p w14:paraId="08D57C79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ronto e libente in quel ch’elli è esperto,</w:t>
      </w:r>
    </w:p>
    <w:p w14:paraId="1D1B290A" w14:textId="77777777" w:rsidR="008E4F45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erché la sua bontà si disasconda:</w:t>
      </w:r>
    </w:p>
    <w:p w14:paraId="1C384D0C" w14:textId="38F7FFC0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« Spene », diss’ io, « è uno attender certo</w:t>
      </w:r>
    </w:p>
    <w:p w14:paraId="36F07DA2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e la gloria futura, il qual produce</w:t>
      </w:r>
    </w:p>
    <w:p w14:paraId="43107EA4" w14:textId="277464DC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grazia divina e precedente merto.</w:t>
      </w:r>
    </w:p>
    <w:p w14:paraId="6AD72002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a molte stelle mi vien questa luce;</w:t>
      </w:r>
    </w:p>
    <w:p w14:paraId="59F3E309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ma quei la distillò nel mio cor pria</w:t>
      </w:r>
    </w:p>
    <w:p w14:paraId="7C59C946" w14:textId="4A22D17F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fu sommo cantor del sommo duce.</w:t>
      </w:r>
    </w:p>
    <w:p w14:paraId="1B8B900C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‘Sperino in te’, ne la sua tëodia</w:t>
      </w:r>
    </w:p>
    <w:p w14:paraId="5421DB86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ice, ‘color che sanno il nome tuo’:</w:t>
      </w:r>
    </w:p>
    <w:p w14:paraId="0E4343B8" w14:textId="77777777" w:rsidR="008E4F45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chi no ’l sa, s’elli ha la fede mia?</w:t>
      </w:r>
    </w:p>
    <w:p w14:paraId="4C6440D7" w14:textId="360238A1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Tu mi stillasti, con lo stillar suo,</w:t>
      </w:r>
    </w:p>
    <w:p w14:paraId="6BFBACF3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e la pístola poi: sí ch’io son pieno,</w:t>
      </w:r>
    </w:p>
    <w:p w14:paraId="6A5153F8" w14:textId="0E11B071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in altrui vostra pioggia repluo ».</w:t>
      </w:r>
    </w:p>
    <w:p w14:paraId="4D0F4B87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Mentr’ io diceva, dentro al vivo seno</w:t>
      </w:r>
    </w:p>
    <w:p w14:paraId="5ED14C3D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i quello incendio tremolava un lampo</w:t>
      </w:r>
    </w:p>
    <w:p w14:paraId="1E66A3F8" w14:textId="45179E79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úbito e spesso a guisa di baleno.</w:t>
      </w:r>
    </w:p>
    <w:p w14:paraId="62AD1278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Indi spirò: « L’amore ond’ ïo avvampo</w:t>
      </w:r>
    </w:p>
    <w:p w14:paraId="24AA7A56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ancor ver’ la virtú che mi seguette</w:t>
      </w:r>
    </w:p>
    <w:p w14:paraId="3B23E892" w14:textId="225DC413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infin la palma e a l’uscir del campo,</w:t>
      </w:r>
    </w:p>
    <w:p w14:paraId="6B9DECC6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vuol ch’io respiri a te che ti dilette</w:t>
      </w:r>
    </w:p>
    <w:p w14:paraId="3B98B78A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i lei; ed èmmi a grato che tu diche</w:t>
      </w:r>
    </w:p>
    <w:p w14:paraId="74BFE6DC" w14:textId="30AB119A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ello che la speranza ti ’mpromette ».</w:t>
      </w:r>
    </w:p>
    <w:p w14:paraId="0108860E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io: « Le nove e le scritture antiche</w:t>
      </w:r>
    </w:p>
    <w:p w14:paraId="0136959C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ongon il segno, ed esso lo mi addita,</w:t>
      </w:r>
    </w:p>
    <w:p w14:paraId="342AD1DA" w14:textId="78F96B18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e l’anime che Dio s’ha fatte amiche.</w:t>
      </w:r>
    </w:p>
    <w:p w14:paraId="69C16944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ice Isaia che ciascuna vestita</w:t>
      </w:r>
    </w:p>
    <w:p w14:paraId="3BF04413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lastRenderedPageBreak/>
        <w:t>ne la sua terra fia di doppia vesta:</w:t>
      </w:r>
    </w:p>
    <w:p w14:paraId="0B7055BC" w14:textId="5A6218A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la sua terra è questa dolce vita;</w:t>
      </w:r>
    </w:p>
    <w:p w14:paraId="6F95D60D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’l tuo fratello assai vie piú digesta,</w:t>
      </w:r>
    </w:p>
    <w:p w14:paraId="624198DF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à dove tratta de le bianche stole,</w:t>
      </w:r>
    </w:p>
    <w:p w14:paraId="09928F70" w14:textId="6238A0E3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esta revelazion ci manifesta ».</w:t>
      </w:r>
    </w:p>
    <w:p w14:paraId="3DE1FA64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prima, appresso al fin d’este parole:</w:t>
      </w:r>
    </w:p>
    <w:p w14:paraId="3CE21AEC" w14:textId="26163AFE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‘Sperent in te ’, di sopr’ a noi s’udí;</w:t>
      </w:r>
    </w:p>
    <w:p w14:paraId="492FAE25" w14:textId="40718AD0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a che rispuoser tutte le carole.</w:t>
      </w:r>
    </w:p>
    <w:p w14:paraId="4538962F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oscia tra esse un lume si schiarí</w:t>
      </w:r>
    </w:p>
    <w:p w14:paraId="26E673A0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í che, se ’l Cancro avesse un tal cristallo,</w:t>
      </w:r>
    </w:p>
    <w:p w14:paraId="71EE7FD6" w14:textId="62EE2276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’inverno avrebbe un mese d’un sol dí.</w:t>
      </w:r>
    </w:p>
    <w:p w14:paraId="65AB3637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come surge e va ed entra in ballo</w:t>
      </w:r>
    </w:p>
    <w:p w14:paraId="744BD762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vergine lieta, sol per fare onore</w:t>
      </w:r>
    </w:p>
    <w:p w14:paraId="1C92D107" w14:textId="5ACC4588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a la novizia, non per alcun fallo,</w:t>
      </w:r>
    </w:p>
    <w:p w14:paraId="4769A7EC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sí vid’ io lo schiarato splendore</w:t>
      </w:r>
    </w:p>
    <w:p w14:paraId="3B5BF348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venire a’ due che si volgieno a nota</w:t>
      </w:r>
    </w:p>
    <w:p w14:paraId="5190F63C" w14:textId="7C31DC8B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al conveniesi al loro ardente amore.</w:t>
      </w:r>
    </w:p>
    <w:p w14:paraId="414336E9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Misesi lí nel canto e ne la rota;</w:t>
      </w:r>
    </w:p>
    <w:p w14:paraId="4A9E5DB0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la mia donna in lor tenea l’aspetto,</w:t>
      </w:r>
    </w:p>
    <w:p w14:paraId="387D08FF" w14:textId="70F75628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ur come sposa tacita e immota.</w:t>
      </w:r>
    </w:p>
    <w:p w14:paraId="2FCEF33B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« Questi è colui che giacque sopra ’l petto</w:t>
      </w:r>
    </w:p>
    <w:p w14:paraId="3155FB0C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el nostro pellicano, e questi fue</w:t>
      </w:r>
    </w:p>
    <w:p w14:paraId="4D818C26" w14:textId="77777777" w:rsidR="008E4F45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i su la croce al grande officio eletto »:</w:t>
      </w:r>
    </w:p>
    <w:p w14:paraId="076DA159" w14:textId="4589AB68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a donna mia cosí; né però piúe</w:t>
      </w:r>
    </w:p>
    <w:p w14:paraId="5A8B5C78" w14:textId="214FA4AF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mosser la vista sua di stare attenta</w:t>
      </w:r>
    </w:p>
    <w:p w14:paraId="2F674A80" w14:textId="3C53D2C3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oscia che prima le parole sue.</w:t>
      </w:r>
    </w:p>
    <w:p w14:paraId="28A1E159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al è colui ch’adocchia e s’argomenta</w:t>
      </w:r>
    </w:p>
    <w:p w14:paraId="654EECCB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i vedere eclissar lo sole un poco,</w:t>
      </w:r>
    </w:p>
    <w:p w14:paraId="23664453" w14:textId="77777777" w:rsidR="008E4F45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, per veder, non vedente diventa,</w:t>
      </w:r>
    </w:p>
    <w:p w14:paraId="4E5A2EF8" w14:textId="7DEA5FB3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tal mi fec’ ïo a quell’ ultimo foco</w:t>
      </w:r>
    </w:p>
    <w:p w14:paraId="74C8AC71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mentre che detto fu: « Perché t’abbagli</w:t>
      </w:r>
    </w:p>
    <w:p w14:paraId="518C6EC6" w14:textId="13CB541C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er veder cosa che qui non ha loco?</w:t>
      </w:r>
    </w:p>
    <w:p w14:paraId="1382885C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In terra è terra il mio corpo, e saragli</w:t>
      </w:r>
    </w:p>
    <w:p w14:paraId="11B5F084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tanto con li altri, che ’l numero nostro</w:t>
      </w:r>
    </w:p>
    <w:p w14:paraId="0BD8A92F" w14:textId="4485A746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n l’etterno proposito s’agguagli.</w:t>
      </w:r>
    </w:p>
    <w:p w14:paraId="11DF3084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n le due stole nel beato chiostro</w:t>
      </w:r>
    </w:p>
    <w:p w14:paraId="3A54F386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on le due luci sole che saliro;</w:t>
      </w:r>
    </w:p>
    <w:p w14:paraId="680F1EAA" w14:textId="78F9824A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questo apporterai nel mondo vostro ».</w:t>
      </w:r>
    </w:p>
    <w:p w14:paraId="2718486F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A questa voce l’infiammato giro</w:t>
      </w:r>
    </w:p>
    <w:p w14:paraId="699F9AA5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i quïetò con esso il dolce mischio</w:t>
      </w:r>
    </w:p>
    <w:p w14:paraId="2AFCA15B" w14:textId="3640BD8C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si facea nel suon del trino spiro,</w:t>
      </w:r>
    </w:p>
    <w:p w14:paraId="38C6EBBD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í come, per cessar fatica o rischio,</w:t>
      </w:r>
    </w:p>
    <w:p w14:paraId="424E76AB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i remi, pria ne l’acqua ripercossi,</w:t>
      </w:r>
    </w:p>
    <w:p w14:paraId="572B6320" w14:textId="64805F9A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tutti si posano al sonar d’un fischio.</w:t>
      </w:r>
    </w:p>
    <w:p w14:paraId="368696C5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Ahi quanto ne la mente mi commossi,</w:t>
      </w:r>
    </w:p>
    <w:p w14:paraId="6452DCBB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ando mi volsi per veder Beatrice,</w:t>
      </w:r>
    </w:p>
    <w:p w14:paraId="59EAD19E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er non poter veder, benché io fossi</w:t>
      </w:r>
    </w:p>
    <w:p w14:paraId="0B1CABC6" w14:textId="5DF18E11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resso di lei, e nel mondo felice!</w:t>
      </w:r>
    </w:p>
    <w:p w14:paraId="5F1C6603" w14:textId="555A7A8F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ANTO XXVI</w:t>
      </w:r>
    </w:p>
    <w:p w14:paraId="5F825AA1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Mentr’ io dubbiava per lo viso spento,</w:t>
      </w:r>
    </w:p>
    <w:p w14:paraId="26DBAEA7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e la fulgida fiamma che lo spense</w:t>
      </w:r>
    </w:p>
    <w:p w14:paraId="54C8002D" w14:textId="464494B9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uscí un spiro che mi fece attento,</w:t>
      </w:r>
    </w:p>
    <w:p w14:paraId="17BBB171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icendo: « Intanto che tu ti risense</w:t>
      </w:r>
    </w:p>
    <w:p w14:paraId="1692EF88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e la vista che haï in me consunta,</w:t>
      </w:r>
    </w:p>
    <w:p w14:paraId="1DFBDFB8" w14:textId="3A1B9D9D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ben è che ragionando la compense.</w:t>
      </w:r>
    </w:p>
    <w:p w14:paraId="3554BFF5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lastRenderedPageBreak/>
        <w:t>Comincia, dunque; e di’ ove s’appunta</w:t>
      </w:r>
    </w:p>
    <w:p w14:paraId="48917D59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’anima tua, e fa’ ragion che sia</w:t>
      </w:r>
    </w:p>
    <w:p w14:paraId="09092CEB" w14:textId="0478B9D3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a vista in te smarrita e non defunta:</w:t>
      </w:r>
    </w:p>
    <w:p w14:paraId="400CD8FC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erché la donna che per questa dia</w:t>
      </w:r>
    </w:p>
    <w:p w14:paraId="47ED1C6E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regïon ti conduce, ha ne lo sguardo</w:t>
      </w:r>
    </w:p>
    <w:p w14:paraId="6E687C7A" w14:textId="39B2C348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a virtú ch’ebbe la man d’Anania ».</w:t>
      </w:r>
    </w:p>
    <w:p w14:paraId="397C5054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Io dissi: « Al suo piacere e tosto e tardo</w:t>
      </w:r>
    </w:p>
    <w:p w14:paraId="712271AB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vegna remedio a li occhi, che fuor porte</w:t>
      </w:r>
    </w:p>
    <w:p w14:paraId="516F8E14" w14:textId="19FA692A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and’ ella entrò col foco ond’ io sempr’ ardo.</w:t>
      </w:r>
    </w:p>
    <w:p w14:paraId="7E0FB515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o ben che fa contenta questa corte</w:t>
      </w:r>
    </w:p>
    <w:p w14:paraId="08BA2D61" w14:textId="10829EB8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Alfa e O è di quanta scrittura</w:t>
      </w:r>
    </w:p>
    <w:p w14:paraId="696BA572" w14:textId="6217F01C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mi legge Amore o lievemente o forte ».</w:t>
      </w:r>
    </w:p>
    <w:p w14:paraId="61B703FE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ella medesma voce che paura</w:t>
      </w:r>
    </w:p>
    <w:p w14:paraId="45211199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tolta m’avea del súbito abbarbaglio,</w:t>
      </w:r>
    </w:p>
    <w:p w14:paraId="20ACEAC2" w14:textId="3B271810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i ragionare ancor mi mise in cura;</w:t>
      </w:r>
    </w:p>
    <w:p w14:paraId="24B6D597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disse: « Certo a piú angusto vaglio</w:t>
      </w:r>
    </w:p>
    <w:p w14:paraId="152CD5C7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ti conviene schiarar: dicer convienti</w:t>
      </w:r>
    </w:p>
    <w:p w14:paraId="7411F78D" w14:textId="66689663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i drizzò l’arco tuo a tal berzaglio ».</w:t>
      </w:r>
    </w:p>
    <w:p w14:paraId="7052C844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io: « Per filosofici argomenti</w:t>
      </w:r>
    </w:p>
    <w:p w14:paraId="32D9D636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per autorità che quinci scende</w:t>
      </w:r>
    </w:p>
    <w:p w14:paraId="69FB92AE" w14:textId="555E31A0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tale amor convien che in me si ’mprenti:</w:t>
      </w:r>
    </w:p>
    <w:p w14:paraId="73371ED6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é ’l bene, in quanto ben, come s’intende,</w:t>
      </w:r>
    </w:p>
    <w:p w14:paraId="24A6DAB9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sí accende amore, e tanto maggio</w:t>
      </w:r>
    </w:p>
    <w:p w14:paraId="3021C319" w14:textId="0F50B20B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anto piú di bontate in sé comprende.</w:t>
      </w:r>
    </w:p>
    <w:p w14:paraId="73B7C889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unque, a l’essenza ov’ è tanto avvantaggio</w:t>
      </w:r>
    </w:p>
    <w:p w14:paraId="1B9F5E24" w14:textId="3BA2E855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ciascun ben che fuor di lei si trova</w:t>
      </w:r>
    </w:p>
    <w:p w14:paraId="4BEB4F90" w14:textId="79707DB1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altro non è ch’un lume di suo raggio,</w:t>
      </w:r>
    </w:p>
    <w:p w14:paraId="1D5821E7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iú che in altra convien che si mova</w:t>
      </w:r>
    </w:p>
    <w:p w14:paraId="5919658C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a mente, amando, di ciascun che cerne</w:t>
      </w:r>
    </w:p>
    <w:p w14:paraId="3E598267" w14:textId="00652952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il vero in che si fonda questa prova.</w:t>
      </w:r>
    </w:p>
    <w:p w14:paraId="0AEC7B65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Tal vero a l’intelletto mïo sterne</w:t>
      </w:r>
    </w:p>
    <w:p w14:paraId="2D467A3B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lui che mi dimostra il primo amore</w:t>
      </w:r>
    </w:p>
    <w:p w14:paraId="03CBE72E" w14:textId="3C54746E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i tutte le sustanze sempiterne.</w:t>
      </w:r>
    </w:p>
    <w:p w14:paraId="40707699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ternel la voce del verace autore,</w:t>
      </w:r>
    </w:p>
    <w:p w14:paraId="3582AFD6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dice a Moïsè, di sé parlando:</w:t>
      </w:r>
    </w:p>
    <w:p w14:paraId="71A07FED" w14:textId="155E6863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‘Io ti farò vedere ogne valore’.</w:t>
      </w:r>
    </w:p>
    <w:p w14:paraId="3558A979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ternilmi tu ancora, incominciando</w:t>
      </w:r>
    </w:p>
    <w:p w14:paraId="256A62E5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’alto preconio che grida l’arcano</w:t>
      </w:r>
    </w:p>
    <w:p w14:paraId="7D60C028" w14:textId="1CD4E84B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i qui là giú sovra ogne altro bando ».</w:t>
      </w:r>
    </w:p>
    <w:p w14:paraId="03B8BDFD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io udi’: « Per intelletto umano</w:t>
      </w:r>
    </w:p>
    <w:p w14:paraId="615D4556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per autoritadi a lui concorde</w:t>
      </w:r>
    </w:p>
    <w:p w14:paraId="5239D772" w14:textId="6DAA4352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’i tuoi amori a Dio guarda il sovrano.</w:t>
      </w:r>
    </w:p>
    <w:p w14:paraId="327DD3DB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Ma di’ ancor se tu senti altre corde</w:t>
      </w:r>
    </w:p>
    <w:p w14:paraId="156990B3" w14:textId="6C9530CB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tirarti verso lui, sí che tu suone</w:t>
      </w:r>
    </w:p>
    <w:p w14:paraId="0DE0D35C" w14:textId="37E59873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n quanti denti questo amor ti morde ».</w:t>
      </w:r>
    </w:p>
    <w:p w14:paraId="051929F9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on fu latente la santa intenzione</w:t>
      </w:r>
    </w:p>
    <w:p w14:paraId="316BD5C1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e l’aguglia di Cristo, anzi m’accorsi</w:t>
      </w:r>
    </w:p>
    <w:p w14:paraId="10F40B9B" w14:textId="392532A4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ove volea menar mia professione.</w:t>
      </w:r>
    </w:p>
    <w:p w14:paraId="7D6DFF83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erò ricominciai: « Tutti quei morsi</w:t>
      </w:r>
    </w:p>
    <w:p w14:paraId="39A3D959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posson far lo cor volgere a Dio,</w:t>
      </w:r>
    </w:p>
    <w:p w14:paraId="40AE445B" w14:textId="24FF5834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a la mia caritate son concorsi:</w:t>
      </w:r>
    </w:p>
    <w:p w14:paraId="7881364A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é l’essere del mondo e l’esser mio,</w:t>
      </w:r>
    </w:p>
    <w:p w14:paraId="100CAFEB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a morte ch’el sostenne perch’ io viva,</w:t>
      </w:r>
    </w:p>
    <w:p w14:paraId="51C587BD" w14:textId="392CD259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quel che spera ogne fedel com’ io,</w:t>
      </w:r>
    </w:p>
    <w:p w14:paraId="21F52E6F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n la predetta conoscenza viva,</w:t>
      </w:r>
    </w:p>
    <w:p w14:paraId="73E5196F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lastRenderedPageBreak/>
        <w:t>tratto m’hanno del mar de l’amor torto</w:t>
      </w:r>
    </w:p>
    <w:p w14:paraId="528E939A" w14:textId="014AAC24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del diritto m’han posto a la riva.</w:t>
      </w:r>
    </w:p>
    <w:p w14:paraId="42C16891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e fronde onde s’infronda tutto l’orto</w:t>
      </w:r>
    </w:p>
    <w:p w14:paraId="10D5528D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e l’ortolano etterno am’ io cotanto</w:t>
      </w:r>
    </w:p>
    <w:p w14:paraId="62CCB6D3" w14:textId="197196CC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anto da lui a lor di bene è porto ».</w:t>
      </w:r>
    </w:p>
    <w:p w14:paraId="628EA10E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í com’ io tacqui, un dolcissimo canto</w:t>
      </w:r>
    </w:p>
    <w:p w14:paraId="14C57F37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risonò per lo cielo, e la mia donna</w:t>
      </w:r>
    </w:p>
    <w:p w14:paraId="77AE0E62" w14:textId="35B2C06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icea con li altri: « Santo, santo, santo! ».</w:t>
      </w:r>
    </w:p>
    <w:p w14:paraId="6B6AC8A6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come a lume acuto si disonna</w:t>
      </w:r>
    </w:p>
    <w:p w14:paraId="7AA07CAA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er lo spirto visivo che ricorre</w:t>
      </w:r>
    </w:p>
    <w:p w14:paraId="79DB8967" w14:textId="05CF4743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a lo splendor che va di gonna in gonna,</w:t>
      </w:r>
    </w:p>
    <w:p w14:paraId="76333A29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lo svegliato ciò che vede aborre,</w:t>
      </w:r>
    </w:p>
    <w:p w14:paraId="264B3FF1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í nescïa è la súbita vigilia</w:t>
      </w:r>
    </w:p>
    <w:p w14:paraId="381FF455" w14:textId="77777777" w:rsidR="008E4F45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fin che la stimativa non soccorre,</w:t>
      </w:r>
    </w:p>
    <w:p w14:paraId="5BAEF378" w14:textId="2557E604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sí de li occhi miei ogne quisquilia</w:t>
      </w:r>
    </w:p>
    <w:p w14:paraId="61BF38E7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fugò Beatrice col raggio d’i suoi,</w:t>
      </w:r>
    </w:p>
    <w:p w14:paraId="7FF6EED9" w14:textId="5BDDAFA5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rifulgea da piú di mille milia:</w:t>
      </w:r>
    </w:p>
    <w:p w14:paraId="3F36017B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onde mei che dinanzi vidi poi;</w:t>
      </w:r>
    </w:p>
    <w:p w14:paraId="15E38EE6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quasi stupefatto domandai</w:t>
      </w:r>
    </w:p>
    <w:p w14:paraId="55EDBE68" w14:textId="68ADCF46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’un quarto lume ch’io vidi tra noi.</w:t>
      </w:r>
    </w:p>
    <w:p w14:paraId="1CAE861B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la mia donna: « Dentro da quei rai</w:t>
      </w:r>
    </w:p>
    <w:p w14:paraId="6E5B89FB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vagheggia il suo fattor l’anima prima</w:t>
      </w:r>
    </w:p>
    <w:p w14:paraId="48C949A9" w14:textId="5F782BB3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la prima virtú creasse mai ».</w:t>
      </w:r>
    </w:p>
    <w:p w14:paraId="6D1BAC63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me la fronda che flette la cima</w:t>
      </w:r>
    </w:p>
    <w:p w14:paraId="59B1438E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el transito del vento, e poi si leva</w:t>
      </w:r>
    </w:p>
    <w:p w14:paraId="00798684" w14:textId="1F6EC75B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er la propria virtú che la soblima,</w:t>
      </w:r>
    </w:p>
    <w:p w14:paraId="512A26F5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fec’ io in tanto in quant’ ella diceva,</w:t>
      </w:r>
    </w:p>
    <w:p w14:paraId="592556E7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tupendo, e poi mi rifece sicuro</w:t>
      </w:r>
    </w:p>
    <w:p w14:paraId="0883AF51" w14:textId="4E94FCD6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un disio di parlare ond’ ïo ardeva.</w:t>
      </w:r>
    </w:p>
    <w:p w14:paraId="3EE97045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cominciai: « O pomo che maturo</w:t>
      </w:r>
    </w:p>
    <w:p w14:paraId="1C84E999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olo prodotto fosti, o padre antico</w:t>
      </w:r>
    </w:p>
    <w:p w14:paraId="320266F4" w14:textId="58BE736C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a cui ciascuna sposa è figlia e nuro,</w:t>
      </w:r>
    </w:p>
    <w:p w14:paraId="21346659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ivoto quanto posso a te supplíco</w:t>
      </w:r>
    </w:p>
    <w:p w14:paraId="724737A6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erché mi parli: tu vedi mia voglia,</w:t>
      </w:r>
    </w:p>
    <w:p w14:paraId="312EDAE9" w14:textId="5C01DC4F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per udirti tosto non la dico ».</w:t>
      </w:r>
    </w:p>
    <w:p w14:paraId="6D90DD01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Talvolta un animal coverto broglia,</w:t>
      </w:r>
    </w:p>
    <w:p w14:paraId="697B70B0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í che l’affetto convien che si paia</w:t>
      </w:r>
    </w:p>
    <w:p w14:paraId="704960AC" w14:textId="77777777" w:rsidR="008E4F45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er lo seguir che face a lui la ’nvoglia:</w:t>
      </w:r>
    </w:p>
    <w:p w14:paraId="517226D2" w14:textId="3CED224B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similmente l’anima primaia</w:t>
      </w:r>
    </w:p>
    <w:p w14:paraId="23483842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mi facea trasparer per la coverta</w:t>
      </w:r>
    </w:p>
    <w:p w14:paraId="24A2FA05" w14:textId="2358AF8E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ant’ ella a compiacermi venía gaia.</w:t>
      </w:r>
    </w:p>
    <w:p w14:paraId="1B5E5495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Indi spirò: « Sanz’ essermi proferta</w:t>
      </w:r>
    </w:p>
    <w:p w14:paraId="0CDF858A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a te, la voglia tua discerno meglio</w:t>
      </w:r>
    </w:p>
    <w:p w14:paraId="2F28FF2B" w14:textId="77777777" w:rsidR="008E4F45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tu qualunque cosa t’è piú certa:</w:t>
      </w:r>
    </w:p>
    <w:p w14:paraId="46C8176E" w14:textId="4A0EA6FC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erch’ io la veggio nel verace speglio</w:t>
      </w:r>
    </w:p>
    <w:p w14:paraId="0537AD35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fa di sé pareglio a l’altre cose,</w:t>
      </w:r>
    </w:p>
    <w:p w14:paraId="43FC805A" w14:textId="4EC0B511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nulla face lui di sé pareglio.</w:t>
      </w:r>
    </w:p>
    <w:p w14:paraId="48D4DC14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Tu vuogli udir quant’ è che Dio mi puose</w:t>
      </w:r>
    </w:p>
    <w:p w14:paraId="290BCDDF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e l’eccelso giardino, ove costei</w:t>
      </w:r>
    </w:p>
    <w:p w14:paraId="44E5BF59" w14:textId="5D400711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a cosí lunga scala ti dispuose,</w:t>
      </w:r>
    </w:p>
    <w:p w14:paraId="3CEAA348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quanto fu diletto a li occhi miei,</w:t>
      </w:r>
    </w:p>
    <w:p w14:paraId="1086D4DB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la propria cagion del gran disdegno,</w:t>
      </w:r>
    </w:p>
    <w:p w14:paraId="1FA084EA" w14:textId="6E93141D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l’idïoma ch’usai e che fei.</w:t>
      </w:r>
    </w:p>
    <w:p w14:paraId="6C17D70D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Or, figliuol mio, non il gustar del legno</w:t>
      </w:r>
    </w:p>
    <w:p w14:paraId="69A209F4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fu per sé la cagion di tanto essilio,</w:t>
      </w:r>
    </w:p>
    <w:p w14:paraId="0864B5C7" w14:textId="54D0A6E9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lastRenderedPageBreak/>
        <w:t>ma solamente il trapassar del segno.</w:t>
      </w:r>
    </w:p>
    <w:p w14:paraId="1A9E487F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indi onde mosse tua donna Virgilio,</w:t>
      </w:r>
    </w:p>
    <w:p w14:paraId="454FE244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attromilia trecento e due volumi</w:t>
      </w:r>
    </w:p>
    <w:p w14:paraId="24A81209" w14:textId="0E25D9E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i sol desiderai questo concilio;</w:t>
      </w:r>
    </w:p>
    <w:p w14:paraId="5EC8BA1C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vidi lui tornare a tutt’ i lumi</w:t>
      </w:r>
    </w:p>
    <w:p w14:paraId="5598B204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e la sua strada novecento trenta</w:t>
      </w:r>
    </w:p>
    <w:p w14:paraId="5DF2283B" w14:textId="78C8399F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fïate, mentre ch’ ïo in terra fu’mi.</w:t>
      </w:r>
    </w:p>
    <w:p w14:paraId="2DFE450A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a lingua ch’io parlai fu tutta spenta</w:t>
      </w:r>
    </w:p>
    <w:p w14:paraId="0EAB4FCD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innanzi che a l’ovra inconsummabile</w:t>
      </w:r>
    </w:p>
    <w:p w14:paraId="5D2123AB" w14:textId="1E0B9372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fosse la gente di Nembròt attenta:</w:t>
      </w:r>
    </w:p>
    <w:p w14:paraId="5B6239CD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é nullo effetto mai razïonabile,</w:t>
      </w:r>
    </w:p>
    <w:p w14:paraId="62504FC7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er lo piacere uman che rinovella</w:t>
      </w:r>
    </w:p>
    <w:p w14:paraId="3E116B1F" w14:textId="346D000A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eguendo il cielo, sempre fu durabile.</w:t>
      </w:r>
    </w:p>
    <w:p w14:paraId="3D475855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Opera naturale è ch’uom favella;</w:t>
      </w:r>
    </w:p>
    <w:p w14:paraId="75148713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ma cosí o cosí, natura lascia</w:t>
      </w:r>
    </w:p>
    <w:p w14:paraId="2F8EC7B5" w14:textId="309F4578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oi fare a voi secondo che v’abbella.</w:t>
      </w:r>
    </w:p>
    <w:p w14:paraId="1390427F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ria ch’i’ scendessi a l’infernale ambascia,</w:t>
      </w:r>
    </w:p>
    <w:p w14:paraId="2053D084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I s’appellava in terra il sommo bene</w:t>
      </w:r>
    </w:p>
    <w:p w14:paraId="4A730B47" w14:textId="4699A5BF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onde vien la letizia che mi fascia;</w:t>
      </w:r>
    </w:p>
    <w:p w14:paraId="3A848CE4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El si chiamò poi: e ciò convene,</w:t>
      </w:r>
    </w:p>
    <w:p w14:paraId="0A1DE877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é l’uso d’i mortali è come fronda</w:t>
      </w:r>
    </w:p>
    <w:p w14:paraId="386BC458" w14:textId="1A285DE4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in ramo, che sen va e altra vene.</w:t>
      </w:r>
    </w:p>
    <w:p w14:paraId="21B72547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el monte che si leva piú da l’onda</w:t>
      </w:r>
    </w:p>
    <w:p w14:paraId="6839CC07" w14:textId="370DA672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fu’ io, con vita pura e disonesta,</w:t>
      </w:r>
    </w:p>
    <w:p w14:paraId="0C5505AF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a la prim’ ora a quella che seconda,</w:t>
      </w:r>
    </w:p>
    <w:p w14:paraId="3E8CB43C" w14:textId="19A6B29F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me ’l sol muta quadra, l’ora sesta ».</w:t>
      </w:r>
    </w:p>
    <w:p w14:paraId="27FEA19E" w14:textId="65F68D04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ANTO XXVII</w:t>
      </w:r>
    </w:p>
    <w:p w14:paraId="6E8AEA9C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‘Al Padre, al Figlio, a lo Spirito Santo’,</w:t>
      </w:r>
    </w:p>
    <w:p w14:paraId="376744E6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minciò, ‘gloria!’, tutto ’l paradiso,</w:t>
      </w:r>
    </w:p>
    <w:p w14:paraId="4B8D7329" w14:textId="67ECF49B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í che m’inebrïava il dolce canto.</w:t>
      </w:r>
    </w:p>
    <w:p w14:paraId="0C87D373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iò ch’io vedeva mi sembiava un riso</w:t>
      </w:r>
    </w:p>
    <w:p w14:paraId="782541AF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e l’universo: per che mia ebbrezza</w:t>
      </w:r>
    </w:p>
    <w:p w14:paraId="71044B79" w14:textId="68525018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intrava per l’udire e per lo viso.</w:t>
      </w:r>
    </w:p>
    <w:p w14:paraId="4CD04D61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Oh gioia! oh ineffabile allegrezza!</w:t>
      </w:r>
    </w:p>
    <w:p w14:paraId="6E3555C8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oh vita intègra d’amore e di pace!</w:t>
      </w:r>
    </w:p>
    <w:p w14:paraId="0F28C7CE" w14:textId="41CC1630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oh sanza brama sicura ricchezza!</w:t>
      </w:r>
    </w:p>
    <w:p w14:paraId="2A85DDEA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inanzi a li occhi miei le quattro face</w:t>
      </w:r>
    </w:p>
    <w:p w14:paraId="6C9F16B3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tavano accese, e quella che pria venne</w:t>
      </w:r>
    </w:p>
    <w:p w14:paraId="2E36AFD0" w14:textId="27ED57F4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incominciò a farsi piú vivace,</w:t>
      </w:r>
    </w:p>
    <w:p w14:paraId="1D51A252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tal ne la sembianza sua divenne</w:t>
      </w:r>
    </w:p>
    <w:p w14:paraId="50FDB6C7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al diverrebbe Iove s’elli e Marte</w:t>
      </w:r>
    </w:p>
    <w:p w14:paraId="77A91935" w14:textId="4A6673C1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fossero augelli e cambiassersi penne.</w:t>
      </w:r>
    </w:p>
    <w:p w14:paraId="2D390D80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a provedenza, che quivi comparte</w:t>
      </w:r>
    </w:p>
    <w:p w14:paraId="00C7BC19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vice e officio, nel beato coro</w:t>
      </w:r>
    </w:p>
    <w:p w14:paraId="0987C155" w14:textId="0A2F1912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ilenzio posto avea da ogne parte,</w:t>
      </w:r>
    </w:p>
    <w:p w14:paraId="3810A0D7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and’ ïo udi’: « Se io mi trascoloro,</w:t>
      </w:r>
    </w:p>
    <w:p w14:paraId="70F7179B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on ti maravigliar, ché, dicend’ io,</w:t>
      </w:r>
    </w:p>
    <w:p w14:paraId="52518001" w14:textId="2483D6C4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vedrai trascolorar tutti costoro.</w:t>
      </w:r>
    </w:p>
    <w:p w14:paraId="1BA89961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elli ch’usurpa in terra il luogo mio,</w:t>
      </w:r>
    </w:p>
    <w:p w14:paraId="2E10F11C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il luogo mio, il luogo mio che vaca</w:t>
      </w:r>
    </w:p>
    <w:p w14:paraId="5AFE94F7" w14:textId="63BBE7F3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e la presenza del Figliuol di Dio,</w:t>
      </w:r>
    </w:p>
    <w:p w14:paraId="73A5A0BE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fatt’ ha del cimitero mio cloaca</w:t>
      </w:r>
    </w:p>
    <w:p w14:paraId="34149122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el sangue e de la puzza; onde ’l perverso</w:t>
      </w:r>
    </w:p>
    <w:p w14:paraId="1410A5CA" w14:textId="2E925305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cadde di qua sú, là giú si placa ».</w:t>
      </w:r>
    </w:p>
    <w:p w14:paraId="5DB4E117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i quel color che per lo sole avverso</w:t>
      </w:r>
    </w:p>
    <w:p w14:paraId="7F2C1DB9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lastRenderedPageBreak/>
        <w:t>nube dipigne da sera e da mane,</w:t>
      </w:r>
    </w:p>
    <w:p w14:paraId="5A7D3166" w14:textId="7495B123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vid’ ïo allora tutto ’l ciel cosperso.</w:t>
      </w:r>
    </w:p>
    <w:p w14:paraId="0FDD052D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come donna onesta che permane</w:t>
      </w:r>
    </w:p>
    <w:p w14:paraId="2D1C5123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i sé sicura, e per l’altrui fallanza,</w:t>
      </w:r>
    </w:p>
    <w:p w14:paraId="326171A0" w14:textId="418D0FE1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ur ascoltando, timida si fane,</w:t>
      </w:r>
    </w:p>
    <w:p w14:paraId="029A8A46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sí Beatrice trasmutò sembianza:</w:t>
      </w:r>
    </w:p>
    <w:p w14:paraId="39C83873" w14:textId="3059DDB1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tale eclissi credo che ’n ciel fue</w:t>
      </w:r>
    </w:p>
    <w:p w14:paraId="512A7170" w14:textId="2F312CEA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ando patí la supprema possanza.</w:t>
      </w:r>
    </w:p>
    <w:p w14:paraId="644EB179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oi procedetter le parole sue</w:t>
      </w:r>
    </w:p>
    <w:p w14:paraId="39FB5C5A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n voce tanto da sé trasmutata,</w:t>
      </w:r>
    </w:p>
    <w:p w14:paraId="7B12CA06" w14:textId="48463A8C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la sembianza non si mutò piúe:</w:t>
      </w:r>
    </w:p>
    <w:p w14:paraId="1ADD4683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« Non fu la sposa di Cristo allevata</w:t>
      </w:r>
    </w:p>
    <w:p w14:paraId="35E6CCA8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el sangue mio, di Lin, di quel di Cleto,</w:t>
      </w:r>
    </w:p>
    <w:p w14:paraId="7246244B" w14:textId="583E6573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er essere ad acquisto d’oro usata;</w:t>
      </w:r>
    </w:p>
    <w:p w14:paraId="07EB343B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ma per acquisto d’esto viver lieto</w:t>
      </w:r>
    </w:p>
    <w:p w14:paraId="653F6CF6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Sisto e Pïo e Calisto e Urbano</w:t>
      </w:r>
    </w:p>
    <w:p w14:paraId="4D43F5AE" w14:textId="23FD27B2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parser lo sangue dopo molto fleto.</w:t>
      </w:r>
    </w:p>
    <w:p w14:paraId="4334E5A8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on fu nostra intenzion ch’a destra mano</w:t>
      </w:r>
    </w:p>
    <w:p w14:paraId="5F5B48E1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’i nostri successor parte sedesse,</w:t>
      </w:r>
    </w:p>
    <w:p w14:paraId="4C07BA54" w14:textId="169DF729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arte da l’altra del popol cristiano;</w:t>
      </w:r>
    </w:p>
    <w:p w14:paraId="5F83F325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é che le chiavi che mi fuor concesse,</w:t>
      </w:r>
    </w:p>
    <w:p w14:paraId="6413A8FB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ivenisser signaculo in vessillo</w:t>
      </w:r>
    </w:p>
    <w:p w14:paraId="61469D84" w14:textId="675FB571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contra battezzati combattesse;</w:t>
      </w:r>
    </w:p>
    <w:p w14:paraId="6D15C637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é ch’io fossi figura di sigillo</w:t>
      </w:r>
    </w:p>
    <w:p w14:paraId="7CAC832F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a’ privilegi venduti e mendaci,</w:t>
      </w:r>
    </w:p>
    <w:p w14:paraId="080FE93F" w14:textId="3FA1B40D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ond’ io sovente arrosso e disfavillo.</w:t>
      </w:r>
    </w:p>
    <w:p w14:paraId="6573D3DA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In vesta di pastor lupi rapaci</w:t>
      </w:r>
    </w:p>
    <w:p w14:paraId="2793345A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i veggion di qua sú per tutti i paschi:</w:t>
      </w:r>
    </w:p>
    <w:p w14:paraId="554C3896" w14:textId="4496A224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o difesa di Dio, perché pur giaci?</w:t>
      </w:r>
    </w:p>
    <w:p w14:paraId="6823AECD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el sangue nostro Caorsini e Guaschi</w:t>
      </w:r>
    </w:p>
    <w:p w14:paraId="3BF5E649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’apparecchian di bere: o buon principio,</w:t>
      </w:r>
    </w:p>
    <w:p w14:paraId="63904301" w14:textId="14623B5B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a che vil fine convien che tu caschi!</w:t>
      </w:r>
    </w:p>
    <w:p w14:paraId="306757F4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Ma l’alta provedenza, che con Scipio</w:t>
      </w:r>
    </w:p>
    <w:p w14:paraId="07A5F646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ifese a Roma la gloria del mondo,</w:t>
      </w:r>
    </w:p>
    <w:p w14:paraId="04E58B9D" w14:textId="69A7191C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occorrà tosto, sí com’ io concipio;</w:t>
      </w:r>
    </w:p>
    <w:p w14:paraId="7529B1A4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tu, figliuol, che per lo mortal pondo</w:t>
      </w:r>
    </w:p>
    <w:p w14:paraId="5B90D5D7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ancor giú tornerai, apri la bocca,</w:t>
      </w:r>
    </w:p>
    <w:p w14:paraId="5E687D48" w14:textId="4A7B37CA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non asconder quel ch’io non ascondo ».</w:t>
      </w:r>
    </w:p>
    <w:p w14:paraId="699B2DBD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í come di vapor gelati fiocca</w:t>
      </w:r>
    </w:p>
    <w:p w14:paraId="01368BCC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in giuso l’aere nostro, quando ’l corno</w:t>
      </w:r>
    </w:p>
    <w:p w14:paraId="249DC64F" w14:textId="5BBB6DFD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e la capra del ciel col sol si tocca,</w:t>
      </w:r>
    </w:p>
    <w:p w14:paraId="53CD9D31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in sú vid’ io cosí l’ètera addorno</w:t>
      </w:r>
    </w:p>
    <w:p w14:paraId="121433A3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farsi e fioccar di vapor trïunfanti</w:t>
      </w:r>
    </w:p>
    <w:p w14:paraId="2C0DB34E" w14:textId="40777660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fatto avíen con noi quivi soggiorno.</w:t>
      </w:r>
    </w:p>
    <w:p w14:paraId="24A48EEE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o viso mio seguiva i suoi sembianti,</w:t>
      </w:r>
    </w:p>
    <w:p w14:paraId="69BDBD6F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’ seguí fin che ’l mezzo, per lo molto,</w:t>
      </w:r>
    </w:p>
    <w:p w14:paraId="5F8B597C" w14:textId="5857963B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i tolse il trapassar del piú avanti.</w:t>
      </w:r>
    </w:p>
    <w:p w14:paraId="7FF4D364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Onde la donna, che mi vide assolto</w:t>
      </w:r>
    </w:p>
    <w:p w14:paraId="6E5EB25D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e l’attendere in sú, mi disse: « Adima</w:t>
      </w:r>
    </w:p>
    <w:p w14:paraId="41ED908C" w14:textId="1AF7FFA6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il viso e guarda come tu sè vòlto ».</w:t>
      </w:r>
    </w:p>
    <w:p w14:paraId="51CF20F4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a l’ora ch’ ïo avea guardato prima</w:t>
      </w:r>
    </w:p>
    <w:p w14:paraId="122FFF2B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i’ vidi mosso me per tutto l’arco</w:t>
      </w:r>
    </w:p>
    <w:p w14:paraId="5937A7BD" w14:textId="77777777" w:rsidR="008E4F45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fa dal mezzo al fine il primo clima:</w:t>
      </w:r>
    </w:p>
    <w:p w14:paraId="428620F5" w14:textId="52D1E47E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í ch’io vedea di là da Gade il varco</w:t>
      </w:r>
    </w:p>
    <w:p w14:paraId="2EAB3963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folle d’Ulisse, e di qua presso il lito</w:t>
      </w:r>
    </w:p>
    <w:p w14:paraId="79C55165" w14:textId="604B0CDB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lastRenderedPageBreak/>
        <w:t>nel qual si fece Europa dolce carco.</w:t>
      </w:r>
    </w:p>
    <w:p w14:paraId="21D08601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piú mi fora discoverto il sito</w:t>
      </w:r>
    </w:p>
    <w:p w14:paraId="57B1A702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i questa aiuola; ma ’l sol procedea</w:t>
      </w:r>
    </w:p>
    <w:p w14:paraId="5560DEFA" w14:textId="3A391808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otto i mie’ piedi un segno e piú partito.</w:t>
      </w:r>
    </w:p>
    <w:p w14:paraId="00570234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a mente innamorata, che donnea</w:t>
      </w:r>
    </w:p>
    <w:p w14:paraId="24FC2F27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n la mia donna sempre, di ridure</w:t>
      </w:r>
    </w:p>
    <w:p w14:paraId="79A9AFBA" w14:textId="4B3B7DB0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ad essa li occhi piú che mai ardea;</w:t>
      </w:r>
    </w:p>
    <w:p w14:paraId="7DC76282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se natura o arte fé pasture</w:t>
      </w:r>
    </w:p>
    <w:p w14:paraId="651B23D0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a pigliare occhi, per aver la mente,</w:t>
      </w:r>
    </w:p>
    <w:p w14:paraId="5D39D5E0" w14:textId="0A1826E4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in carne umana o ne le sue pitture,</w:t>
      </w:r>
    </w:p>
    <w:p w14:paraId="0ECEE11F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tutte adunate, parrebber nïente</w:t>
      </w:r>
    </w:p>
    <w:p w14:paraId="319F2792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ver’ lo piacer divin che mi refulse,</w:t>
      </w:r>
    </w:p>
    <w:p w14:paraId="41BDE68D" w14:textId="0D644380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ando mi volsi al suo viso ridente.</w:t>
      </w:r>
    </w:p>
    <w:p w14:paraId="2D42993F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la virtú che lo sguardo m’indulse,</w:t>
      </w:r>
    </w:p>
    <w:p w14:paraId="6EFDE08C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el bel nido di Leda mi divelse,</w:t>
      </w:r>
    </w:p>
    <w:p w14:paraId="1C9C52D2" w14:textId="372BC2B1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nel ciel velocissimo m’impulse.</w:t>
      </w:r>
    </w:p>
    <w:p w14:paraId="737430BA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e parti sue vicissime e eccelse</w:t>
      </w:r>
    </w:p>
    <w:p w14:paraId="1A843C56" w14:textId="2F192A30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í uniforme son, ch’i’ non so dire</w:t>
      </w:r>
    </w:p>
    <w:p w14:paraId="5E0B767F" w14:textId="2D24550A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al Bëatrice per loco mi scelse.</w:t>
      </w:r>
    </w:p>
    <w:p w14:paraId="78CDDC5F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Ma ella, che vedëa ’l mio disire,</w:t>
      </w:r>
    </w:p>
    <w:p w14:paraId="0C8C1A7B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incominciò, ridendo tanto lieta,</w:t>
      </w:r>
    </w:p>
    <w:p w14:paraId="75E09ECC" w14:textId="3B2FDB0B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Dio parea nel suo volto gioire:</w:t>
      </w:r>
    </w:p>
    <w:p w14:paraId="4538E834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« La natura del mondo, che quïeta</w:t>
      </w:r>
    </w:p>
    <w:p w14:paraId="3330E28A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il mezzo e tutto l’altro intorno move,</w:t>
      </w:r>
    </w:p>
    <w:p w14:paraId="532F68F0" w14:textId="77777777" w:rsidR="008E4F45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inci comincia come da sua meta:</w:t>
      </w:r>
    </w:p>
    <w:p w14:paraId="57213991" w14:textId="472AE210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questo cielo non ha altro dove</w:t>
      </w:r>
    </w:p>
    <w:p w14:paraId="30AA57C1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la mente divina, in che s’accende</w:t>
      </w:r>
    </w:p>
    <w:p w14:paraId="11F5460E" w14:textId="4E3E4716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’amor che ’l volge e la virtú ch’ei piove.</w:t>
      </w:r>
    </w:p>
    <w:p w14:paraId="098D50BE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uce e amor d’un cerchio lui comprende,</w:t>
      </w:r>
    </w:p>
    <w:p w14:paraId="0D5F51B5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í come questo li altri; e quel precinto</w:t>
      </w:r>
    </w:p>
    <w:p w14:paraId="1CCE4793" w14:textId="3A850E46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lui che ’l cinge solamente intende.</w:t>
      </w:r>
    </w:p>
    <w:p w14:paraId="309C9C6F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on è suo moto per altro distinto,</w:t>
      </w:r>
    </w:p>
    <w:p w14:paraId="032A137D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ma li altri son mensurati da questo,</w:t>
      </w:r>
    </w:p>
    <w:p w14:paraId="003A48A1" w14:textId="05F6E806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í come diece da mezzo e da quinto;</w:t>
      </w:r>
    </w:p>
    <w:p w14:paraId="5700EE07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come il tempo tegna in cotal testo</w:t>
      </w:r>
    </w:p>
    <w:p w14:paraId="59B87374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e sue radici e ne li altri le fronde,</w:t>
      </w:r>
    </w:p>
    <w:p w14:paraId="14320ED2" w14:textId="02B489EF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omai a te può esser manifesto.</w:t>
      </w:r>
    </w:p>
    <w:p w14:paraId="5F6F546C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Oh cupidigia, che i mortali affonde</w:t>
      </w:r>
    </w:p>
    <w:p w14:paraId="4D068DAC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í sotto te, che nessuno ha podere</w:t>
      </w:r>
    </w:p>
    <w:p w14:paraId="0F75E28B" w14:textId="4E156D94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i trarre li occhi fuor de le tue onde!</w:t>
      </w:r>
    </w:p>
    <w:p w14:paraId="45600C5A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Ben fiorisce ne li uomini il volere:</w:t>
      </w:r>
    </w:p>
    <w:p w14:paraId="3A905698" w14:textId="4B7E3FBD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ma la pioggia continüa converte</w:t>
      </w:r>
    </w:p>
    <w:p w14:paraId="4E56DB29" w14:textId="1F18F620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in bozzacchioni le sosine vere.</w:t>
      </w:r>
    </w:p>
    <w:p w14:paraId="75229AD8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Fede e innocenza son reperte</w:t>
      </w:r>
    </w:p>
    <w:p w14:paraId="4B9B4056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olo ne’ parvoletti; poi ciascuna</w:t>
      </w:r>
    </w:p>
    <w:p w14:paraId="1E00046D" w14:textId="704868E4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ria fugge che le guance sian coperte.</w:t>
      </w:r>
    </w:p>
    <w:p w14:paraId="01B693A2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Tale, balbuzïendo ancor, digiuna,</w:t>
      </w:r>
    </w:p>
    <w:p w14:paraId="544A4CA5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poi divora, con la lingua sciolta,</w:t>
      </w:r>
    </w:p>
    <w:p w14:paraId="416B48E2" w14:textId="31E3A3B1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alunque cibo per qualunque luna;</w:t>
      </w:r>
    </w:p>
    <w:p w14:paraId="4BD7E902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tal, balbuzïendo, ama e ascolta</w:t>
      </w:r>
    </w:p>
    <w:p w14:paraId="3512C293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a madre sua, che, con loquela intera,</w:t>
      </w:r>
    </w:p>
    <w:p w14:paraId="2BBF5ADE" w14:textId="25735721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isïa poi di vederla sepolta.</w:t>
      </w:r>
    </w:p>
    <w:p w14:paraId="670DCBD7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sí si fa la pelle bianca nera</w:t>
      </w:r>
    </w:p>
    <w:p w14:paraId="1751E51A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el primo aspetto de la bella figlia</w:t>
      </w:r>
    </w:p>
    <w:p w14:paraId="3BCEE2CC" w14:textId="0700C4B5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i quel ch’apporta mane e lascia sera.</w:t>
      </w:r>
    </w:p>
    <w:p w14:paraId="0ADF8979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lastRenderedPageBreak/>
        <w:t>Tu, perché non ti facci maraviglia,</w:t>
      </w:r>
    </w:p>
    <w:p w14:paraId="32A4D8F8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ensa che ’n terra non è chi governi:</w:t>
      </w:r>
    </w:p>
    <w:p w14:paraId="53739087" w14:textId="2F1BC95F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onde sí svïa l’umana famiglia.</w:t>
      </w:r>
    </w:p>
    <w:p w14:paraId="137C6AE1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Ma prima che gennaio tutto si sverni</w:t>
      </w:r>
    </w:p>
    <w:p w14:paraId="271CF96E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er la centesma ch’è là giú negletta,</w:t>
      </w:r>
    </w:p>
    <w:p w14:paraId="1D99B393" w14:textId="70D57894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raggeran sí questi cerchi superni,</w:t>
      </w:r>
    </w:p>
    <w:p w14:paraId="2C8AD43D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la fortuna che tanto s’aspetta,</w:t>
      </w:r>
    </w:p>
    <w:p w14:paraId="64FCE6B9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e poppe volgerà u’ son le prore,</w:t>
      </w:r>
    </w:p>
    <w:p w14:paraId="552C3ABF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í che la classe correrà diretta;</w:t>
      </w:r>
    </w:p>
    <w:p w14:paraId="79980B2B" w14:textId="68EEAC02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vero frutto verrà dopo ’l fiore ».</w:t>
      </w:r>
    </w:p>
    <w:p w14:paraId="22A9E1E5" w14:textId="36EB3D36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ANTO XXVIII</w:t>
      </w:r>
    </w:p>
    <w:p w14:paraId="6A4BE149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oscia che ’ncontro a la vita presente</w:t>
      </w:r>
    </w:p>
    <w:p w14:paraId="7C0E9837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’i miseri mortali aperse ’l vero</w:t>
      </w:r>
    </w:p>
    <w:p w14:paraId="56F268FF" w14:textId="5260DEA5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ella che ’mparadisa la mia mente,</w:t>
      </w:r>
    </w:p>
    <w:p w14:paraId="2CB2D195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me in lo specchio fiamma di doppiero</w:t>
      </w:r>
    </w:p>
    <w:p w14:paraId="631F1DE3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vede colui che se n’alluma retro,</w:t>
      </w:r>
    </w:p>
    <w:p w14:paraId="3BCA88B9" w14:textId="5FA5DEAE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rima che l’abbia in vista o in pensiero,</w:t>
      </w:r>
    </w:p>
    <w:p w14:paraId="63EBF354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sé rivolge per veder se ’l vetro</w:t>
      </w:r>
    </w:p>
    <w:p w14:paraId="6DE2BA59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i dice il vero, e vede ch’el s’accorda</w:t>
      </w:r>
    </w:p>
    <w:p w14:paraId="21E79DB1" w14:textId="77777777" w:rsidR="008E4F45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n esso come nota con suo metro:</w:t>
      </w:r>
    </w:p>
    <w:p w14:paraId="4D1A3E19" w14:textId="5CD992F5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sí la mia memoria si ricorda</w:t>
      </w:r>
    </w:p>
    <w:p w14:paraId="02CD303C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’io feci riguardando ne’ belli occhi</w:t>
      </w:r>
    </w:p>
    <w:p w14:paraId="14C01789" w14:textId="517481A3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onde a pigliarmi fece Amor la corda.</w:t>
      </w:r>
    </w:p>
    <w:p w14:paraId="28539CEB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com’ io mi rivolsi e furon tocchi</w:t>
      </w:r>
    </w:p>
    <w:p w14:paraId="039A20B4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i miei da ciò che pare in quel volume</w:t>
      </w:r>
    </w:p>
    <w:p w14:paraId="63504FE7" w14:textId="7D9E3762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andunque nel suo giro ben s’adocchi,</w:t>
      </w:r>
    </w:p>
    <w:p w14:paraId="5AE7E521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un punto vidi che raggiava lume,</w:t>
      </w:r>
    </w:p>
    <w:p w14:paraId="0417209F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acuto sí che ’l viso ch’elli affoca</w:t>
      </w:r>
    </w:p>
    <w:p w14:paraId="0F9A5051" w14:textId="77777777" w:rsidR="008E4F45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iuder conviensi per lo forte acume:</w:t>
      </w:r>
    </w:p>
    <w:p w14:paraId="0DB9CEFD" w14:textId="4D995D3A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quale stella par quinci piú poca</w:t>
      </w:r>
    </w:p>
    <w:p w14:paraId="26B6E3C6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arrebbe luna, locata con esso,</w:t>
      </w:r>
    </w:p>
    <w:p w14:paraId="2A60AD72" w14:textId="55CA6D54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me stella con stella si collòca.</w:t>
      </w:r>
    </w:p>
    <w:p w14:paraId="59EAC3AE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Forse cotanto quanto pare appresso</w:t>
      </w:r>
    </w:p>
    <w:p w14:paraId="1E61DF2D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alo cigner la luce che ’l dipigne</w:t>
      </w:r>
    </w:p>
    <w:p w14:paraId="2BBB8995" w14:textId="51D10BD4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ando ’l vapor che ’l porta piú è spesso,</w:t>
      </w:r>
    </w:p>
    <w:p w14:paraId="5499D080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istante intorno al punto un cerchio d’igne</w:t>
      </w:r>
    </w:p>
    <w:p w14:paraId="11562592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i girava, sí ratto ch’avria vinto</w:t>
      </w:r>
    </w:p>
    <w:p w14:paraId="639723E3" w14:textId="5BBF9576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el moto che piú tosto il mondo cigne;</w:t>
      </w:r>
    </w:p>
    <w:p w14:paraId="38489D2C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questo era d’un altro circumcinto,</w:t>
      </w:r>
    </w:p>
    <w:p w14:paraId="54C2756D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quel dal terzo, e ’l terzo poi dal quarto,</w:t>
      </w:r>
    </w:p>
    <w:p w14:paraId="431FCBA3" w14:textId="5FD5BAB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al quinto il quarto, e poi dal sesto il quinto.</w:t>
      </w:r>
    </w:p>
    <w:p w14:paraId="35D3FB6A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opra seguiva il settimo sí sparto</w:t>
      </w:r>
    </w:p>
    <w:p w14:paraId="2060EB20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già di larghezza, che ’l messo di Iuno</w:t>
      </w:r>
    </w:p>
    <w:p w14:paraId="4128E764" w14:textId="425C522B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intero a contenerlo sarebbe arto.</w:t>
      </w:r>
    </w:p>
    <w:p w14:paraId="5941CD14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sí l’ottavo e ’l nono; e chiascheduno</w:t>
      </w:r>
    </w:p>
    <w:p w14:paraId="4C656BBB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iú tardo si movea, secondo ch’era</w:t>
      </w:r>
    </w:p>
    <w:p w14:paraId="00969911" w14:textId="77777777" w:rsidR="008E4F45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in numero distante piú da l’uno:</w:t>
      </w:r>
    </w:p>
    <w:p w14:paraId="3A3669AE" w14:textId="2E07E98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quello avea la fiamma piú sincera</w:t>
      </w:r>
    </w:p>
    <w:p w14:paraId="54811379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ui men distava la favilla pura,</w:t>
      </w:r>
    </w:p>
    <w:p w14:paraId="76D4EBEF" w14:textId="2C08CDBA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redo, però che piú di lei s’invera.</w:t>
      </w:r>
    </w:p>
    <w:p w14:paraId="616C2E00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a donna mia, che mi vedëa in cura</w:t>
      </w:r>
    </w:p>
    <w:p w14:paraId="0E2DB1B6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forte sospeso, disse: « Da quel punto</w:t>
      </w:r>
    </w:p>
    <w:p w14:paraId="0A074253" w14:textId="06865B84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epende il cielo e tutta la natura.</w:t>
      </w:r>
    </w:p>
    <w:p w14:paraId="69296FCC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Mira quel cerchio che piú li è congiunto:</w:t>
      </w:r>
    </w:p>
    <w:p w14:paraId="2A639E74" w14:textId="30EC0285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sappi che ’l suo muovere è sí tosto</w:t>
      </w:r>
    </w:p>
    <w:p w14:paraId="4AC28103" w14:textId="6B717C7D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lastRenderedPageBreak/>
        <w:t>per l’affocato amore ond’ elli è punto ».</w:t>
      </w:r>
    </w:p>
    <w:p w14:paraId="22DC24C3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io a lei: « Se ’l mondo fosse posto</w:t>
      </w:r>
    </w:p>
    <w:p w14:paraId="727B0A0E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n l’ordine ch’io veggio in quelle rote,</w:t>
      </w:r>
    </w:p>
    <w:p w14:paraId="753DA448" w14:textId="54168394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azio m’avrebbe ciò che m’è proposto;</w:t>
      </w:r>
    </w:p>
    <w:p w14:paraId="58D45F42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ma nel mondo sensibile si puote</w:t>
      </w:r>
    </w:p>
    <w:p w14:paraId="66573F9D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veder le volte tanto piú divine,</w:t>
      </w:r>
    </w:p>
    <w:p w14:paraId="3C3065AB" w14:textId="0A9EF9BE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quant’ elle son dal centro piú remote.</w:t>
      </w:r>
    </w:p>
    <w:p w14:paraId="27B91FB9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Onde, se ’l mio disir dee aver fine</w:t>
      </w:r>
    </w:p>
    <w:p w14:paraId="0402C471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in questo miro e angelico templo</w:t>
      </w:r>
    </w:p>
    <w:p w14:paraId="7936DA6B" w14:textId="13C76035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solo amore e luce ha per confine,</w:t>
      </w:r>
    </w:p>
    <w:p w14:paraId="486643FD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udir convienmi ancor come l’essemplo</w:t>
      </w:r>
    </w:p>
    <w:p w14:paraId="164B2A56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l’essemplare non vanno d’un modo,</w:t>
      </w:r>
    </w:p>
    <w:p w14:paraId="5CA3EE85" w14:textId="62C281E1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é io per me indarno a ciò contemplo ».</w:t>
      </w:r>
    </w:p>
    <w:p w14:paraId="180256E2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« Se li tuoi diti non sono a tal nodo</w:t>
      </w:r>
    </w:p>
    <w:p w14:paraId="2CCBEB87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ufficïenti, non è maraviglia:</w:t>
      </w:r>
    </w:p>
    <w:p w14:paraId="26176233" w14:textId="4C9E1ADA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tanto, per non tentare, è fatto sodo! ».</w:t>
      </w:r>
    </w:p>
    <w:p w14:paraId="6A1F154B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sí la donna mia; poi disse: « Piglia</w:t>
      </w:r>
    </w:p>
    <w:p w14:paraId="4580C51F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el ch’io ti dicerò, se vuo’ saziarti;</w:t>
      </w:r>
    </w:p>
    <w:p w14:paraId="78171F29" w14:textId="0589F059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intorno da esso t’assottiglia.</w:t>
      </w:r>
    </w:p>
    <w:p w14:paraId="2A134D20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i cerchi corporai sono ampi e arti</w:t>
      </w:r>
    </w:p>
    <w:p w14:paraId="41828763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econdo il piú e ’l men de la virtute</w:t>
      </w:r>
    </w:p>
    <w:p w14:paraId="4790B4BC" w14:textId="10BC68A4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si distende per tutte lor parti.</w:t>
      </w:r>
    </w:p>
    <w:p w14:paraId="15726CFC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Maggior bontà vuol far maggior salute;</w:t>
      </w:r>
    </w:p>
    <w:p w14:paraId="61CBCD78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maggior salute maggior corpo cape,</w:t>
      </w:r>
    </w:p>
    <w:p w14:paraId="62967133" w14:textId="5696E9B6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’elli ha le parti igualmente compiute.</w:t>
      </w:r>
    </w:p>
    <w:p w14:paraId="40818DFD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unque costui che tutto quanto rape</w:t>
      </w:r>
    </w:p>
    <w:p w14:paraId="4531024B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’altro universo seco, corrisponde</w:t>
      </w:r>
    </w:p>
    <w:p w14:paraId="0431D9DB" w14:textId="2CD2064E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al cerchio che piú ama e che piú sape:</w:t>
      </w:r>
    </w:p>
    <w:p w14:paraId="077F5B89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er che, se tu a la virtú circonde</w:t>
      </w:r>
    </w:p>
    <w:p w14:paraId="3BE75A5B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a tua misura, non a la parvenza</w:t>
      </w:r>
    </w:p>
    <w:p w14:paraId="358228C1" w14:textId="4D648F56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e le sustanze che t’appaion tonde,</w:t>
      </w:r>
    </w:p>
    <w:p w14:paraId="5D6249D4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tu vederai mirabil consequenza</w:t>
      </w:r>
    </w:p>
    <w:p w14:paraId="1EB7426E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i maggio a piú e di minore a meno,</w:t>
      </w:r>
    </w:p>
    <w:p w14:paraId="777C2576" w14:textId="75F3BED6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in ciascun cielo, a süa intelligenza ».</w:t>
      </w:r>
    </w:p>
    <w:p w14:paraId="70B62636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me rimane splendido e sereno</w:t>
      </w:r>
    </w:p>
    <w:p w14:paraId="16E4D9AF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’emisperio de l’aere, quando soffia</w:t>
      </w:r>
    </w:p>
    <w:p w14:paraId="647FCFFC" w14:textId="22ED0643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Borea da quella guancia ond’ è piú leno,</w:t>
      </w:r>
    </w:p>
    <w:p w14:paraId="165AE658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er che si purga e risolve la roffia</w:t>
      </w:r>
    </w:p>
    <w:p w14:paraId="384371BF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pria turbava, sí che ’l ciel ne ride</w:t>
      </w:r>
    </w:p>
    <w:p w14:paraId="008D2D37" w14:textId="77777777" w:rsidR="008E4F45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n le bellezze d’ogne sua paroffia,</w:t>
      </w:r>
    </w:p>
    <w:p w14:paraId="64B170F1" w14:textId="2C7ADD6B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sí fec’ ïo, poi che mi provide</w:t>
      </w:r>
    </w:p>
    <w:p w14:paraId="0646C3A4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a donna mia del suo risponder chiaro,</w:t>
      </w:r>
    </w:p>
    <w:p w14:paraId="63CC283E" w14:textId="16D2BE22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come stella in cielo il ver si vide.</w:t>
      </w:r>
    </w:p>
    <w:p w14:paraId="2A30BF2C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poi che le parole sue restaro,</w:t>
      </w:r>
    </w:p>
    <w:p w14:paraId="2B22BCFF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on altrimenti ferro disfavilla</w:t>
      </w:r>
    </w:p>
    <w:p w14:paraId="6EB95D73" w14:textId="5906BDBD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bolle, come i cerchi sfavillaro.</w:t>
      </w:r>
    </w:p>
    <w:p w14:paraId="5842E44F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’incendio suo seguiva ogne scintilla;</w:t>
      </w:r>
    </w:p>
    <w:p w14:paraId="193D9B52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d eran tante, che ’l numero loro</w:t>
      </w:r>
    </w:p>
    <w:p w14:paraId="6B7C4C7D" w14:textId="72A9D74B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iú che ’l doppiar de li scacchi s’inmilla.</w:t>
      </w:r>
    </w:p>
    <w:p w14:paraId="1A8F3DFD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Io sentiva osannar di coro in coro</w:t>
      </w:r>
    </w:p>
    <w:p w14:paraId="0449E004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al punto fisso che li tiene a li ubi,</w:t>
      </w:r>
    </w:p>
    <w:p w14:paraId="2123A969" w14:textId="60E69BE6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terrà sempre, ne’ quai sempre fuoro.</w:t>
      </w:r>
    </w:p>
    <w:p w14:paraId="7026DE35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quella che vedëa i pensier dubi</w:t>
      </w:r>
    </w:p>
    <w:p w14:paraId="1E2798E2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e la mia mente, disse: « I cerchi primi</w:t>
      </w:r>
    </w:p>
    <w:p w14:paraId="7020D2DE" w14:textId="7D8600B4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t’hanno mostrato Serafi e Cherubi.</w:t>
      </w:r>
    </w:p>
    <w:p w14:paraId="66F7EF11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lastRenderedPageBreak/>
        <w:t>Cosí veloci seguono i suoi vimi</w:t>
      </w:r>
    </w:p>
    <w:p w14:paraId="47EC60AB" w14:textId="75B2C9E3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er somigliarsi al punto quanto ponno;</w:t>
      </w:r>
    </w:p>
    <w:p w14:paraId="52456460" w14:textId="61E0E4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posson quanto a veder son soblimi.</w:t>
      </w:r>
    </w:p>
    <w:p w14:paraId="6FA78BF3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elli altri amori che ’ntorno li vonno</w:t>
      </w:r>
    </w:p>
    <w:p w14:paraId="6E784BD2" w14:textId="509B44B4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i chiaman Troni del divino aspetto,</w:t>
      </w:r>
    </w:p>
    <w:p w14:paraId="47F4BEBC" w14:textId="77777777" w:rsidR="008E4F45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er che ’l primo ternaro terminonno:</w:t>
      </w:r>
    </w:p>
    <w:p w14:paraId="5E8D5862" w14:textId="430C3FB4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déi saper che tutti hanno diletto</w:t>
      </w:r>
    </w:p>
    <w:p w14:paraId="605E199C" w14:textId="09B0CBF6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anto la sua veduta si profonda</w:t>
      </w:r>
    </w:p>
    <w:p w14:paraId="150970A2" w14:textId="0D2F0460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el vero in che si queta ogne intelletto.</w:t>
      </w:r>
    </w:p>
    <w:p w14:paraId="2632AD1A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inci si può veder come si fonda</w:t>
      </w:r>
    </w:p>
    <w:p w14:paraId="01278568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’esser beato ne l’atto che vede,</w:t>
      </w:r>
    </w:p>
    <w:p w14:paraId="64359AC8" w14:textId="5FC7901E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on in quel ch’ama, che poscia seconda;</w:t>
      </w:r>
    </w:p>
    <w:p w14:paraId="777FC6BE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del vedere è misura mercede,</w:t>
      </w:r>
    </w:p>
    <w:p w14:paraId="7BF85564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grazia partorisce e buona voglia:</w:t>
      </w:r>
    </w:p>
    <w:p w14:paraId="00F0CC9A" w14:textId="00F87920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sí di grado in grado si procede.</w:t>
      </w:r>
    </w:p>
    <w:p w14:paraId="30E5D962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’altro ternaro, che cosí germoglia</w:t>
      </w:r>
    </w:p>
    <w:p w14:paraId="7CD1493C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in questa primavera sempiterna</w:t>
      </w:r>
    </w:p>
    <w:p w14:paraId="03F376D4" w14:textId="01873F98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notturno Arïete non dispoglia,</w:t>
      </w:r>
    </w:p>
    <w:p w14:paraId="2E224DCD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erpetüalemente ‘Osanna’ sberna</w:t>
      </w:r>
    </w:p>
    <w:p w14:paraId="750F8072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n tre melode, che suonano in tree</w:t>
      </w:r>
    </w:p>
    <w:p w14:paraId="6EBF807C" w14:textId="46704324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ordini di letizia onde s’interna.</w:t>
      </w:r>
    </w:p>
    <w:p w14:paraId="43B1049D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In essa gerarcia son l’altre dèe:</w:t>
      </w:r>
    </w:p>
    <w:p w14:paraId="4C3DDD01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rima Dominazioni e poi Virtudi,</w:t>
      </w:r>
    </w:p>
    <w:p w14:paraId="32418845" w14:textId="54D390B2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’ordine terzo di Podestadi èe.</w:t>
      </w:r>
    </w:p>
    <w:p w14:paraId="171582BB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oscia ne’ due penultimi tripudi</w:t>
      </w:r>
    </w:p>
    <w:p w14:paraId="2F44F43C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rincipati e Arcangeli si girano;</w:t>
      </w:r>
    </w:p>
    <w:p w14:paraId="035A7366" w14:textId="116A28EF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’ultimo è tutto d’Angelici ludi.</w:t>
      </w:r>
    </w:p>
    <w:p w14:paraId="47752DFA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esti ordini di sú tutti s’ammirano</w:t>
      </w:r>
    </w:p>
    <w:p w14:paraId="2646F5E5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di giú vincon, sí che verso Dio</w:t>
      </w:r>
    </w:p>
    <w:p w14:paraId="3817877B" w14:textId="16E08D3A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tutti tirati sono e tutti tirano.</w:t>
      </w:r>
    </w:p>
    <w:p w14:paraId="79B5492E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Dïonisio con tanto disio</w:t>
      </w:r>
    </w:p>
    <w:p w14:paraId="3AC55F33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a contemplar questi ordini si mise,</w:t>
      </w:r>
    </w:p>
    <w:p w14:paraId="40E1FA2C" w14:textId="147C639D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li nomò e distinse com’ io.</w:t>
      </w:r>
    </w:p>
    <w:p w14:paraId="3847513D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Ma Gregorio da lui poi si divise;</w:t>
      </w:r>
    </w:p>
    <w:p w14:paraId="2304502D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onde, sí tosto come li occhi aperse</w:t>
      </w:r>
    </w:p>
    <w:p w14:paraId="77849EF8" w14:textId="22A89D9B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in questo ciel, di sé medesmo rise.</w:t>
      </w:r>
    </w:p>
    <w:p w14:paraId="35D37B04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se tanto secreto ver proferse</w:t>
      </w:r>
    </w:p>
    <w:p w14:paraId="0D232A17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mortale in terra, non voglio ch’ammiri:</w:t>
      </w:r>
    </w:p>
    <w:p w14:paraId="19125B79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é chi ’l vide qua sú gliel discoperse</w:t>
      </w:r>
    </w:p>
    <w:p w14:paraId="3FF85231" w14:textId="22D79881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n altro assai del ver di questi giri ».</w:t>
      </w:r>
    </w:p>
    <w:p w14:paraId="158361A3" w14:textId="58F1668F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ANTO XXIX</w:t>
      </w:r>
    </w:p>
    <w:p w14:paraId="6C45628F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ando ambedue li figli di Latona,</w:t>
      </w:r>
    </w:p>
    <w:p w14:paraId="3CE2F891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perti del Montone e de la Libra,</w:t>
      </w:r>
    </w:p>
    <w:p w14:paraId="6A66ACD0" w14:textId="29FD06A5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fanno de l’orizzonte insieme zona,</w:t>
      </w:r>
    </w:p>
    <w:p w14:paraId="0000951D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ant’ è dal punto che ’l cenít i’ nlibra</w:t>
      </w:r>
    </w:p>
    <w:p w14:paraId="31651C14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infin che l’uno e l’altro da quel cinto,</w:t>
      </w:r>
    </w:p>
    <w:p w14:paraId="0EF2FAFE" w14:textId="4684F7D3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ambiando l’emisperio, si dilibra,</w:t>
      </w:r>
    </w:p>
    <w:p w14:paraId="1A93ADBB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tanto, col volto di riso dipinto,</w:t>
      </w:r>
    </w:p>
    <w:p w14:paraId="2E7C8F0A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i tacque Bëatrice, riguardando</w:t>
      </w:r>
    </w:p>
    <w:p w14:paraId="7B883DA2" w14:textId="676AA856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fiso nel punto che m’avëa vinto.</w:t>
      </w:r>
    </w:p>
    <w:p w14:paraId="34B1693D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oi cominciò: « Io dico, e non dimando,</w:t>
      </w:r>
    </w:p>
    <w:p w14:paraId="151F0688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el che tu vuoli udir, perch’ io l’ho visto</w:t>
      </w:r>
    </w:p>
    <w:p w14:paraId="624A39D0" w14:textId="01C8E9A6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à ’ve s’appunta ogne ubi e ogne quando.</w:t>
      </w:r>
    </w:p>
    <w:p w14:paraId="5498D96C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on per aver a sé di bene acquisto,</w:t>
      </w:r>
    </w:p>
    <w:p w14:paraId="06D9DD8D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’esser non può, ma perché suo splendore</w:t>
      </w:r>
    </w:p>
    <w:p w14:paraId="6F15317A" w14:textId="1FDCA603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lastRenderedPageBreak/>
        <w:t>potesse, risplendendo, dir ‘Subsisto’,</w:t>
      </w:r>
    </w:p>
    <w:p w14:paraId="1B180B8F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in sua etternità di tempo fore,</w:t>
      </w:r>
    </w:p>
    <w:p w14:paraId="048038B5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fuor d’ogne altro comprender, come i piacque,</w:t>
      </w:r>
    </w:p>
    <w:p w14:paraId="460C1D5E" w14:textId="27B5AC36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’aperse in nuovi amor l’etterno amore.</w:t>
      </w:r>
    </w:p>
    <w:p w14:paraId="32C33346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é prima quasi torpente si giacque:</w:t>
      </w:r>
    </w:p>
    <w:p w14:paraId="086F876E" w14:textId="0B540EA9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é né prima né poscia procedette</w:t>
      </w:r>
    </w:p>
    <w:p w14:paraId="39AB363E" w14:textId="2C9090AA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o discorrer di Dio sovra quest’ acque.</w:t>
      </w:r>
    </w:p>
    <w:p w14:paraId="6EF58845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Forma e materia congiunte e purette</w:t>
      </w:r>
    </w:p>
    <w:p w14:paraId="3192F4EF" w14:textId="0592E205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usciro ad esser che non avia fallo,</w:t>
      </w:r>
    </w:p>
    <w:p w14:paraId="6DCB5481" w14:textId="4D3C1865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me d’arco tricordo tre saette.</w:t>
      </w:r>
    </w:p>
    <w:p w14:paraId="2C75D758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come in vetro, in ambra o in cristallo</w:t>
      </w:r>
    </w:p>
    <w:p w14:paraId="43782529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raggio resplende, sí che dal venire</w:t>
      </w:r>
    </w:p>
    <w:p w14:paraId="1FF904BD" w14:textId="079A4010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a l’esser tutto non è intervallo,</w:t>
      </w:r>
    </w:p>
    <w:p w14:paraId="2F378C45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sí ’l triforme effetto del suo sire</w:t>
      </w:r>
    </w:p>
    <w:p w14:paraId="010D0318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e l’esser suo raggiò insieme tutto</w:t>
      </w:r>
    </w:p>
    <w:p w14:paraId="6B3C62E4" w14:textId="45E2C659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anza distinzïone in essordire.</w:t>
      </w:r>
    </w:p>
    <w:p w14:paraId="06AAC75C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ncreato fu ordine e costrutto</w:t>
      </w:r>
    </w:p>
    <w:p w14:paraId="0BB3E21A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a le sustanze: e quelle furon cima</w:t>
      </w:r>
    </w:p>
    <w:p w14:paraId="02775EF1" w14:textId="77777777" w:rsidR="008E4F45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el mondo in che puro atto fu produtto;</w:t>
      </w:r>
    </w:p>
    <w:p w14:paraId="63A2BE34" w14:textId="134613EE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ura potenza tenne la parte ima;</w:t>
      </w:r>
    </w:p>
    <w:p w14:paraId="7567B5E4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el mezzo strinse potenza con atto</w:t>
      </w:r>
    </w:p>
    <w:p w14:paraId="26B9E656" w14:textId="1728C506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tal vime, che già mai non si divima.</w:t>
      </w:r>
    </w:p>
    <w:p w14:paraId="44C64A7B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Ieronimo vi scrisse lungo tratto</w:t>
      </w:r>
    </w:p>
    <w:p w14:paraId="06243757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i secoli de li angeli creati</w:t>
      </w:r>
    </w:p>
    <w:p w14:paraId="366BB23D" w14:textId="382ED5F8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anzi che l’altro mondo fosse fatto;</w:t>
      </w:r>
    </w:p>
    <w:p w14:paraId="5CA19963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ma questo vero è scritto in molti lati</w:t>
      </w:r>
    </w:p>
    <w:p w14:paraId="3E8652E4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a li scrittor de lo Spirito Santo,</w:t>
      </w:r>
    </w:p>
    <w:p w14:paraId="6BE0655F" w14:textId="77777777" w:rsidR="008E4F45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tu te n’avvedrai se bene agguati:</w:t>
      </w:r>
    </w:p>
    <w:p w14:paraId="65746C0F" w14:textId="3881EFFC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anche la ragione il vede alquanto,</w:t>
      </w:r>
    </w:p>
    <w:p w14:paraId="3E6269BE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non concederebbe che ’ motori</w:t>
      </w:r>
    </w:p>
    <w:p w14:paraId="607F863F" w14:textId="333063A4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anza sua perfezion fosser cotanto.</w:t>
      </w:r>
    </w:p>
    <w:p w14:paraId="174E1221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Or sai tu dove e quando questi amori</w:t>
      </w:r>
    </w:p>
    <w:p w14:paraId="291A3D67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furon creati e come: sí che spenti</w:t>
      </w:r>
    </w:p>
    <w:p w14:paraId="6EB261D8" w14:textId="4DB5E602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el tuo disïo già son tre ardori.</w:t>
      </w:r>
    </w:p>
    <w:p w14:paraId="4C609BF8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é giugneriesi, numerando, al venti</w:t>
      </w:r>
    </w:p>
    <w:p w14:paraId="00C73177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í tosto come de li angeli parte</w:t>
      </w:r>
    </w:p>
    <w:p w14:paraId="5B0D4A5A" w14:textId="4A977712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turbò il suggetto d’i vostri alimenti.</w:t>
      </w:r>
    </w:p>
    <w:p w14:paraId="27EA50AA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’altra rimase, e cominciò quest’ arte</w:t>
      </w:r>
    </w:p>
    <w:p w14:paraId="632547CC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tu discerni, con tanto diletto,</w:t>
      </w:r>
    </w:p>
    <w:p w14:paraId="2840463C" w14:textId="6E9DBFE3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mai da circüir non si diparte.</w:t>
      </w:r>
    </w:p>
    <w:p w14:paraId="44D33F91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rincipio del cader fu il maladetto</w:t>
      </w:r>
    </w:p>
    <w:p w14:paraId="773A7A5C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uperbir di colui che tu vedesti</w:t>
      </w:r>
    </w:p>
    <w:p w14:paraId="19750FB7" w14:textId="4347042F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a tutti i pesi del mondo costretto.</w:t>
      </w:r>
    </w:p>
    <w:p w14:paraId="3AE88F5C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elli che vedi qui furon modesti</w:t>
      </w:r>
    </w:p>
    <w:p w14:paraId="06D098E3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a riconoscer sé da la bontate</w:t>
      </w:r>
    </w:p>
    <w:p w14:paraId="0B85F57D" w14:textId="20F80631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li avea fatti a tanto intender presti:</w:t>
      </w:r>
    </w:p>
    <w:p w14:paraId="2D2778A7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er che le viste lor furo essaltate</w:t>
      </w:r>
    </w:p>
    <w:p w14:paraId="5E4C7A01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n grazia illuminante e con lor merto,</w:t>
      </w:r>
    </w:p>
    <w:p w14:paraId="36F16250" w14:textId="6753E61F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í c’hanno ferma e piena volontate;</w:t>
      </w:r>
    </w:p>
    <w:p w14:paraId="37D3D47F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non voglio che dubbi, ma sia certo</w:t>
      </w:r>
    </w:p>
    <w:p w14:paraId="18ED6A32" w14:textId="74C15481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ricever la grazia è meritorio</w:t>
      </w:r>
    </w:p>
    <w:p w14:paraId="670FD235" w14:textId="3990DAF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econdo che l’affetto l’è aperto.</w:t>
      </w:r>
    </w:p>
    <w:p w14:paraId="160DF8FA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Omai d’intorno a questo consistorio</w:t>
      </w:r>
    </w:p>
    <w:p w14:paraId="545D7007" w14:textId="548BE646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uoi contemplare assai, se le parole</w:t>
      </w:r>
    </w:p>
    <w:p w14:paraId="1F9FB089" w14:textId="2BCC9072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mie son ricolte, sanz’ altro aiutorio.</w:t>
      </w:r>
    </w:p>
    <w:p w14:paraId="4C443223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lastRenderedPageBreak/>
        <w:t>Ma perché ’n terra per le vostre scole</w:t>
      </w:r>
    </w:p>
    <w:p w14:paraId="6F4455A8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i legge che l’angelica natura</w:t>
      </w:r>
    </w:p>
    <w:p w14:paraId="2B971248" w14:textId="3FD0989F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è tal, che ’ntende e si ricorda e vole,</w:t>
      </w:r>
    </w:p>
    <w:p w14:paraId="5DA51E8F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ancor dirò, perché tu veggi pura</w:t>
      </w:r>
    </w:p>
    <w:p w14:paraId="22923BF4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a verità che là giú si confonde,</w:t>
      </w:r>
    </w:p>
    <w:p w14:paraId="5F12B79C" w14:textId="6D96E5EF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quivocando in sí fatta lettura.</w:t>
      </w:r>
    </w:p>
    <w:p w14:paraId="6C1ACFCF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este sustanze, poi che fur gioconde</w:t>
      </w:r>
    </w:p>
    <w:p w14:paraId="5BA326DE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e la faccia di Dio, non volser viso</w:t>
      </w:r>
    </w:p>
    <w:p w14:paraId="1D16F76E" w14:textId="035B71EB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a essa, da cui nulla si nasconde:</w:t>
      </w:r>
    </w:p>
    <w:p w14:paraId="151EF634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erò non hanno vedere interciso</w:t>
      </w:r>
    </w:p>
    <w:p w14:paraId="5FD7E80E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a novo obietto, e però non bisogna</w:t>
      </w:r>
    </w:p>
    <w:p w14:paraId="78EE3FA4" w14:textId="0D6D274A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rememorar per concetto diviso;</w:t>
      </w:r>
    </w:p>
    <w:p w14:paraId="670C7F9F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í che là giú, non dormendo, si sogna,</w:t>
      </w:r>
    </w:p>
    <w:p w14:paraId="1AD34A4C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redendo e non credendo dicer vero:</w:t>
      </w:r>
    </w:p>
    <w:p w14:paraId="4DFF26E0" w14:textId="371C5ADC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ma ne l’uno è piú colpa e piú vergogna.</w:t>
      </w:r>
    </w:p>
    <w:p w14:paraId="50832F53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Voi non andate giú per un sentiero</w:t>
      </w:r>
    </w:p>
    <w:p w14:paraId="53BB55B9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filosofando: tanto vi trasporta</w:t>
      </w:r>
    </w:p>
    <w:p w14:paraId="54D47A7D" w14:textId="55D66C02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’amor de l’apparenza e ’l suo pensiero!</w:t>
      </w:r>
    </w:p>
    <w:p w14:paraId="766BF6E8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ancor questo qua sú si comporta</w:t>
      </w:r>
    </w:p>
    <w:p w14:paraId="26EC18E5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n men disdegno che quando è posposta</w:t>
      </w:r>
    </w:p>
    <w:p w14:paraId="4A83D159" w14:textId="2AD4D8A4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a divina Scrittura o quando è torta.</w:t>
      </w:r>
    </w:p>
    <w:p w14:paraId="3E031A19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on vi si pensa quanto sangue costa</w:t>
      </w:r>
    </w:p>
    <w:p w14:paraId="180D17F6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eminarla nel mondo e quanto piace</w:t>
      </w:r>
    </w:p>
    <w:p w14:paraId="495CFAE7" w14:textId="702EA5EC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i umilmente con essa s’accosta.</w:t>
      </w:r>
    </w:p>
    <w:p w14:paraId="0F125526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er apparer ciascun s’ingegna e face</w:t>
      </w:r>
    </w:p>
    <w:p w14:paraId="4B488113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ue invenzioni, e quelle son trascorse</w:t>
      </w:r>
    </w:p>
    <w:p w14:paraId="35E68C20" w14:textId="77777777" w:rsidR="008E4F45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a’ predicanti, e ’l Vangelio si tace.</w:t>
      </w:r>
    </w:p>
    <w:p w14:paraId="435DDB36" w14:textId="1A9DE1A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Un dice che la luna si ritorse</w:t>
      </w:r>
    </w:p>
    <w:p w14:paraId="02AF742C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e la passion di Cristo e s’interpuose,</w:t>
      </w:r>
    </w:p>
    <w:p w14:paraId="20086F63" w14:textId="1829060B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er che ’l lume del sol giú non si porse;</w:t>
      </w:r>
    </w:p>
    <w:p w14:paraId="7EA5F3AB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mente, ché la luce si nascose</w:t>
      </w:r>
    </w:p>
    <w:p w14:paraId="3F81DBA3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a sé: però a li Spani e a l’Indi</w:t>
      </w:r>
    </w:p>
    <w:p w14:paraId="73D3C112" w14:textId="4D850F3D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me a’ Giudei tale eclissi rispuose.</w:t>
      </w:r>
    </w:p>
    <w:p w14:paraId="1DA2CCF9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on ha Fiorenza tanti Lapi e Bindi</w:t>
      </w:r>
    </w:p>
    <w:p w14:paraId="099E22A2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ante sí fatte favole per anno</w:t>
      </w:r>
    </w:p>
    <w:p w14:paraId="12A360D8" w14:textId="017A90F8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in pergamo si gridan quinci e quindi:</w:t>
      </w:r>
    </w:p>
    <w:p w14:paraId="20C6F698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í che le pecorelle, che non sanno,</w:t>
      </w:r>
    </w:p>
    <w:p w14:paraId="0BEEDA92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tornan del pasco pasciute di vento,</w:t>
      </w:r>
    </w:p>
    <w:p w14:paraId="6543D31A" w14:textId="764EA61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non le scusa non veder lo danno.</w:t>
      </w:r>
    </w:p>
    <w:p w14:paraId="760671E5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on disse Cristo al suo primo convento:</w:t>
      </w:r>
    </w:p>
    <w:p w14:paraId="28A0E49C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‘Andate, e predicate al mondo ciance’,</w:t>
      </w:r>
    </w:p>
    <w:p w14:paraId="3C77DE52" w14:textId="307E1274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ma diede lor verace fondamento;</w:t>
      </w:r>
    </w:p>
    <w:p w14:paraId="5D98B266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quel tanto sonò ne le sue guance,</w:t>
      </w:r>
    </w:p>
    <w:p w14:paraId="4600DF40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í ch’a pugnar per accender la fede</w:t>
      </w:r>
    </w:p>
    <w:p w14:paraId="2A817F2E" w14:textId="021CCF10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e l’Evangelio fero scudo e lance.</w:t>
      </w:r>
    </w:p>
    <w:p w14:paraId="44F8D4E3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Ora si va con motti e con iscede</w:t>
      </w:r>
    </w:p>
    <w:p w14:paraId="190BE5C1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a predicare, e pur che ben si rida,</w:t>
      </w:r>
    </w:p>
    <w:p w14:paraId="7879D60E" w14:textId="264053EF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gonfia il cappuccio e piú non si richiede.</w:t>
      </w:r>
    </w:p>
    <w:p w14:paraId="7515D915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Ma tale uccel nel becchetto s’annida,</w:t>
      </w:r>
    </w:p>
    <w:p w14:paraId="62360086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se ’l vulgo il vedesse, vederebbe</w:t>
      </w:r>
    </w:p>
    <w:p w14:paraId="4CBF054C" w14:textId="23E75CD4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a perdonanza di ch’el si confida:</w:t>
      </w:r>
    </w:p>
    <w:p w14:paraId="573B0EAC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er cui tanta stoltezza in terra crebbe,</w:t>
      </w:r>
    </w:p>
    <w:p w14:paraId="0FAEC311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, sanza prova d’alcun testimonio,</w:t>
      </w:r>
    </w:p>
    <w:p w14:paraId="3E7E09D7" w14:textId="3A4B292F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ad ogne promession si correrebbe.</w:t>
      </w:r>
    </w:p>
    <w:p w14:paraId="044C4C75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i questo ingrassa il porco sant’ Antonio,</w:t>
      </w:r>
    </w:p>
    <w:p w14:paraId="7E1DE5B0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lastRenderedPageBreak/>
        <w:t>e altri assai che sono ancor piú porci,</w:t>
      </w:r>
    </w:p>
    <w:p w14:paraId="5C019230" w14:textId="3DAF7182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agando di moneta sanza conio.</w:t>
      </w:r>
    </w:p>
    <w:p w14:paraId="43522204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Ma perché siam digressi assai, ritorci</w:t>
      </w:r>
    </w:p>
    <w:p w14:paraId="40EFC07B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i occhi oramai verso la dritta strada,</w:t>
      </w:r>
    </w:p>
    <w:p w14:paraId="48B7FE08" w14:textId="077EED81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í che la via col tempo si raccorci.</w:t>
      </w:r>
    </w:p>
    <w:p w14:paraId="55996075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esta natura sí oltre s’ingrada</w:t>
      </w:r>
    </w:p>
    <w:p w14:paraId="78164364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in numero, che mai non fu loquela</w:t>
      </w:r>
    </w:p>
    <w:p w14:paraId="085D3B50" w14:textId="77777777" w:rsidR="008E4F45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é concetto mortal che tanto vada:</w:t>
      </w:r>
    </w:p>
    <w:p w14:paraId="4DCB6670" w14:textId="689A73E6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se tu guardi quel che si revela</w:t>
      </w:r>
    </w:p>
    <w:p w14:paraId="0F25AA29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er Danïel, vedrai che ’n sue migliaia</w:t>
      </w:r>
    </w:p>
    <w:p w14:paraId="32FDA7B5" w14:textId="42382342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eterminato numero si cela.</w:t>
      </w:r>
    </w:p>
    <w:p w14:paraId="4817A92A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a prima luce, che tutta la raia,</w:t>
      </w:r>
    </w:p>
    <w:p w14:paraId="4EC18500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er tanti modi in essa si recepe,</w:t>
      </w:r>
    </w:p>
    <w:p w14:paraId="71183B8C" w14:textId="5FEB81A6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anti son li splendori a chi s’appaia.</w:t>
      </w:r>
    </w:p>
    <w:p w14:paraId="49B14EF0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Onde, però che a l’atto che concepe</w:t>
      </w:r>
    </w:p>
    <w:p w14:paraId="322E2860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egue l’affetto, d’amar la dolcezza</w:t>
      </w:r>
    </w:p>
    <w:p w14:paraId="2FCFC6E3" w14:textId="7ECD3502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iversamente in essa ferve e tepe.</w:t>
      </w:r>
    </w:p>
    <w:p w14:paraId="510DCE67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Vedi l’eccelso omai e la larghezza</w:t>
      </w:r>
    </w:p>
    <w:p w14:paraId="19B41A64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e l’etterno valor, poscia che tanti</w:t>
      </w:r>
    </w:p>
    <w:p w14:paraId="2D65210E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peculi fatti s’ha in che si spezza,</w:t>
      </w:r>
    </w:p>
    <w:p w14:paraId="2DA82FBA" w14:textId="7F289C43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uno manendo in sé come davanti ».</w:t>
      </w:r>
    </w:p>
    <w:p w14:paraId="14AE3CE7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ANTO XXX</w:t>
      </w:r>
    </w:p>
    <w:p w14:paraId="0E27DD01" w14:textId="283BAED0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Forse semilia miglia di lontano</w:t>
      </w:r>
    </w:p>
    <w:p w14:paraId="2A562982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i ferve l’ora sesta, e questo mondo</w:t>
      </w:r>
    </w:p>
    <w:p w14:paraId="46833844" w14:textId="11CEBDE8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ina già l’ombra quasi al letto piano,</w:t>
      </w:r>
    </w:p>
    <w:p w14:paraId="331272F4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ando ’l mezzo del cielo, a noi profondo,</w:t>
      </w:r>
    </w:p>
    <w:p w14:paraId="1DA741A6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mincia a farsi tal ch’alcuna stella</w:t>
      </w:r>
    </w:p>
    <w:p w14:paraId="0A77063A" w14:textId="77777777" w:rsidR="008E4F45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erde il parere infino a questo fondo:</w:t>
      </w:r>
    </w:p>
    <w:p w14:paraId="415F5CB9" w14:textId="7BB93018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come vien la chiarissima ancella</w:t>
      </w:r>
    </w:p>
    <w:p w14:paraId="0274ECFE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el sol piú oltre, cosí ’l ciel si chiude</w:t>
      </w:r>
    </w:p>
    <w:p w14:paraId="5AB48033" w14:textId="01220550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i vista in vista infino a la piú bella.</w:t>
      </w:r>
    </w:p>
    <w:p w14:paraId="59A6F9A6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on altrimenti il trïunfo che lude</w:t>
      </w:r>
    </w:p>
    <w:p w14:paraId="75C42CF8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empre dintorno al punto che mi vinse,</w:t>
      </w:r>
    </w:p>
    <w:p w14:paraId="01FE13DE" w14:textId="11326D16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arendo inchiuso da quel ch’elli ’nchiude,</w:t>
      </w:r>
    </w:p>
    <w:p w14:paraId="0B4CE32D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a poco a poco al mio veder si stinse:</w:t>
      </w:r>
    </w:p>
    <w:p w14:paraId="1FB3D951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er che tornar con li occhi a Bëatrice</w:t>
      </w:r>
    </w:p>
    <w:p w14:paraId="51A4CA16" w14:textId="5EFE4393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ulla vedere e amor mi costrinse.</w:t>
      </w:r>
    </w:p>
    <w:p w14:paraId="39E99E7F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e quanto infino a qui di lei si dice</w:t>
      </w:r>
    </w:p>
    <w:p w14:paraId="527250E4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fosse conchiuso tutto in una loda,</w:t>
      </w:r>
    </w:p>
    <w:p w14:paraId="0696241B" w14:textId="709FF8E8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oca sarebbe a fornir questa vice.</w:t>
      </w:r>
    </w:p>
    <w:p w14:paraId="48F3DB27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a bellezza ch’io vidi si trasmoda</w:t>
      </w:r>
    </w:p>
    <w:p w14:paraId="4E2B3B9D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on pur di là da noi, ma certo io credo</w:t>
      </w:r>
    </w:p>
    <w:p w14:paraId="6B9AC4B5" w14:textId="1E5DDF99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solo il suo fattor tutta la goda.</w:t>
      </w:r>
    </w:p>
    <w:p w14:paraId="2B794951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a questo passo vinto mi concedo</w:t>
      </w:r>
    </w:p>
    <w:p w14:paraId="66FE821D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iú che già mai da punto di suo tema</w:t>
      </w:r>
    </w:p>
    <w:p w14:paraId="4CD27CA2" w14:textId="48C1B3A9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oprato fosse comico o tragedo:</w:t>
      </w:r>
    </w:p>
    <w:p w14:paraId="4204347C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é, come sole in viso che piú trema,</w:t>
      </w:r>
    </w:p>
    <w:p w14:paraId="365E4686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sí lo rimembrar del dolce riso</w:t>
      </w:r>
    </w:p>
    <w:p w14:paraId="59C45579" w14:textId="53AA7344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a mente mia da me medesmo scema.</w:t>
      </w:r>
    </w:p>
    <w:p w14:paraId="5C0FF825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al primo giorno ch’i’ vidi il suo viso</w:t>
      </w:r>
    </w:p>
    <w:p w14:paraId="6BAF8093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in questa vita, infino a questa vista,</w:t>
      </w:r>
    </w:p>
    <w:p w14:paraId="3110C5FB" w14:textId="77777777" w:rsidR="008E4F45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on m’è il seguire al mio cantar preciso:</w:t>
      </w:r>
    </w:p>
    <w:p w14:paraId="46EE45BE" w14:textId="13369C24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ma or convien che mio seguir desista</w:t>
      </w:r>
    </w:p>
    <w:p w14:paraId="3DF676AB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iú dietro a sua bellezza, poetando,</w:t>
      </w:r>
    </w:p>
    <w:p w14:paraId="3333667F" w14:textId="436A9290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me a l’ultimo suo ciascuno artista.</w:t>
      </w:r>
    </w:p>
    <w:p w14:paraId="55EFF0F3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lastRenderedPageBreak/>
        <w:t>Cotal qual io la lascio a maggior bando</w:t>
      </w:r>
    </w:p>
    <w:p w14:paraId="70FB79CF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quel de la mia tuba, che deduce</w:t>
      </w:r>
    </w:p>
    <w:p w14:paraId="7A7CEABD" w14:textId="1CC9C891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’ardüa sua matera terminando,</w:t>
      </w:r>
    </w:p>
    <w:p w14:paraId="25464E45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n atto e voce di spedito duce</w:t>
      </w:r>
    </w:p>
    <w:p w14:paraId="15357F6A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ricominciò: « Noi siamo usciti fore</w:t>
      </w:r>
    </w:p>
    <w:p w14:paraId="4065D0E3" w14:textId="04202C2F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el maggior corpo al ciel ch’è pura luce:</w:t>
      </w:r>
    </w:p>
    <w:p w14:paraId="1D0B63F7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uce intellettüal, piena d’amore;</w:t>
      </w:r>
    </w:p>
    <w:p w14:paraId="5906C9DB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amor di vero ben, pien di letizia;</w:t>
      </w:r>
    </w:p>
    <w:p w14:paraId="747AA934" w14:textId="3257585A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etizia che trascende ogne dolzore.</w:t>
      </w:r>
    </w:p>
    <w:p w14:paraId="20BA1725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i vederai l’una e l’altra milizia</w:t>
      </w:r>
    </w:p>
    <w:p w14:paraId="1E16A59C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i paradiso, e l’una in quelli aspetti</w:t>
      </w:r>
    </w:p>
    <w:p w14:paraId="65DC09DE" w14:textId="04876C0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tu vedrai a l’ultima giustizia ».</w:t>
      </w:r>
    </w:p>
    <w:p w14:paraId="45736C54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me súbito lampo che discetti</w:t>
      </w:r>
    </w:p>
    <w:p w14:paraId="780FB4D2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i spiriti visivi, sí che priva</w:t>
      </w:r>
    </w:p>
    <w:p w14:paraId="0D98C21F" w14:textId="150C8F78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a l’atto l’occhio di piú forti obietti,</w:t>
      </w:r>
    </w:p>
    <w:p w14:paraId="385BCD0B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sí mi circunfulse luce viva,</w:t>
      </w:r>
    </w:p>
    <w:p w14:paraId="34D5F829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lasciommi fasciato di tal velo</w:t>
      </w:r>
    </w:p>
    <w:p w14:paraId="0F9E1C95" w14:textId="00288384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el suo fulgor, che nulla m’appariva.</w:t>
      </w:r>
    </w:p>
    <w:p w14:paraId="3FBB31E2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« Sempre l’amor che queta questo cielo</w:t>
      </w:r>
    </w:p>
    <w:p w14:paraId="0B7575F5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accoglie in sé con sí fatta salute,</w:t>
      </w:r>
    </w:p>
    <w:p w14:paraId="343AFD17" w14:textId="2D4A217E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er far disposto a sua fiamma il candelo ».</w:t>
      </w:r>
    </w:p>
    <w:p w14:paraId="560C20F6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on fur piú tosto dentro a me venute</w:t>
      </w:r>
    </w:p>
    <w:p w14:paraId="2A5973C1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este parole brievi, ch’io compresi</w:t>
      </w:r>
    </w:p>
    <w:p w14:paraId="5847924A" w14:textId="77777777" w:rsidR="008E4F45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me sormontar di sopr’ a mia virtute:</w:t>
      </w:r>
    </w:p>
    <w:p w14:paraId="52AF43C0" w14:textId="6B87EACC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di novella vista mi raccesi,</w:t>
      </w:r>
    </w:p>
    <w:p w14:paraId="77B4A512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tale che nulla luce è tanto mera</w:t>
      </w:r>
    </w:p>
    <w:p w14:paraId="7BDB5B8D" w14:textId="251020AE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li occhi miei non si fosser difesi;</w:t>
      </w:r>
    </w:p>
    <w:p w14:paraId="2954306D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vidi lume in forma di rivera</w:t>
      </w:r>
    </w:p>
    <w:p w14:paraId="1DD29759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fulvido di fulgore, intra due rive</w:t>
      </w:r>
    </w:p>
    <w:p w14:paraId="3304EB54" w14:textId="1E1A9AE2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ipinte di mirabil primavera.</w:t>
      </w:r>
    </w:p>
    <w:p w14:paraId="5EC4BF9E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i tal fiumana uscian faville vive,</w:t>
      </w:r>
    </w:p>
    <w:p w14:paraId="3CF802E4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d’ogne parte si mettien ne’ fiori,</w:t>
      </w:r>
    </w:p>
    <w:p w14:paraId="1193AD49" w14:textId="13F1765E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asi rubin che oro circunscrive;</w:t>
      </w:r>
    </w:p>
    <w:p w14:paraId="696B95CB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oi, come inebrïate da li odori,</w:t>
      </w:r>
    </w:p>
    <w:p w14:paraId="5F5E8980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riprofondavan sé nel miro gurge,</w:t>
      </w:r>
    </w:p>
    <w:p w14:paraId="48CDDDE6" w14:textId="666EDF84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s’una intrava, un’altra n’uscia fori.</w:t>
      </w:r>
    </w:p>
    <w:p w14:paraId="1CC697B3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« L’alto disio che mo t’infiamma e urge,</w:t>
      </w:r>
    </w:p>
    <w:p w14:paraId="09B66B06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’aver notizia di ciò che tu vei,</w:t>
      </w:r>
    </w:p>
    <w:p w14:paraId="3634731D" w14:textId="7A5BE638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tanto mi piace piú quanto piú turge;</w:t>
      </w:r>
    </w:p>
    <w:p w14:paraId="1530E047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ma di quest’ acqua convien che tu bei</w:t>
      </w:r>
    </w:p>
    <w:p w14:paraId="0F18B4E0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rima che tanta sete in te si sazi »:</w:t>
      </w:r>
    </w:p>
    <w:p w14:paraId="41DFA7E0" w14:textId="2455AF5E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sí mi disse il sol de li occhi miei.</w:t>
      </w:r>
    </w:p>
    <w:p w14:paraId="3C38268D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Anche soggiunse: « Il fiume e li topazi</w:t>
      </w:r>
    </w:p>
    <w:p w14:paraId="512BB175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’entrano ed escono e ’l rider de l’erbe</w:t>
      </w:r>
    </w:p>
    <w:p w14:paraId="1443C53A" w14:textId="49124D94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on di lor vero umbriferi prefazi.</w:t>
      </w:r>
    </w:p>
    <w:p w14:paraId="395448C1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on che da sé sian queste cose acerbe:</w:t>
      </w:r>
    </w:p>
    <w:p w14:paraId="0A65F90B" w14:textId="682D9FB1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ma è difetto da la parte tua,</w:t>
      </w:r>
    </w:p>
    <w:p w14:paraId="050FE388" w14:textId="0201CABF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non hai viste ancor tanto superbe ».</w:t>
      </w:r>
    </w:p>
    <w:p w14:paraId="4D98854A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on è fantin che sí súbito rua</w:t>
      </w:r>
    </w:p>
    <w:p w14:paraId="6F3E3A27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l volto verso il latte, se si svegli</w:t>
      </w:r>
    </w:p>
    <w:p w14:paraId="4149D4F1" w14:textId="3916DABE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molto tardato da l’usanza sua,</w:t>
      </w:r>
    </w:p>
    <w:p w14:paraId="487AF53F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me fec’ io, per far migliori spegli</w:t>
      </w:r>
    </w:p>
    <w:p w14:paraId="301F479B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ancor de li occhi, chinandomi a l’onda</w:t>
      </w:r>
    </w:p>
    <w:p w14:paraId="3B0AD75B" w14:textId="712EFBC0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si deriva perché vi s’immegli;</w:t>
      </w:r>
    </w:p>
    <w:p w14:paraId="29F493EE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sí come di lei bevve la gronda</w:t>
      </w:r>
    </w:p>
    <w:p w14:paraId="26DBCB15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lastRenderedPageBreak/>
        <w:t>de le palpebre mie, cosí mi parve</w:t>
      </w:r>
    </w:p>
    <w:p w14:paraId="590AB241" w14:textId="7D63D6AE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i sua lunghezza divenuta tonda.</w:t>
      </w:r>
    </w:p>
    <w:p w14:paraId="0A654859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oi, come gente stata sotto larve,</w:t>
      </w:r>
    </w:p>
    <w:p w14:paraId="6A9544EA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pare altro che prima, se si sveste</w:t>
      </w:r>
    </w:p>
    <w:p w14:paraId="7B81A2E4" w14:textId="15CF94B6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a sembianza non süa in che disparve,</w:t>
      </w:r>
    </w:p>
    <w:p w14:paraId="3752F585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sí mi si cambiaro in maggior feste</w:t>
      </w:r>
    </w:p>
    <w:p w14:paraId="04A1D05A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i fiori e le faville, sí ch’io vidi</w:t>
      </w:r>
    </w:p>
    <w:p w14:paraId="4EC2C8CA" w14:textId="3514B3ED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ambo le corti del ciel manifeste.</w:t>
      </w:r>
    </w:p>
    <w:p w14:paraId="219DBAC9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O isplendor di Dio, per cu’ io vidi</w:t>
      </w:r>
    </w:p>
    <w:p w14:paraId="3B137CD9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’alto trïunfo del regno verace,</w:t>
      </w:r>
    </w:p>
    <w:p w14:paraId="75A963C6" w14:textId="28718578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ammi virtú a dir com’ ïo il vidi!</w:t>
      </w:r>
    </w:p>
    <w:p w14:paraId="7E65A60D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ume è là sú che visibile face</w:t>
      </w:r>
    </w:p>
    <w:p w14:paraId="1CA03C22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o creatore a quella creatura</w:t>
      </w:r>
    </w:p>
    <w:p w14:paraId="4A2F9E1F" w14:textId="52A3549E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solo in lui vedere ha la sua pace.</w:t>
      </w:r>
    </w:p>
    <w:p w14:paraId="1FD1E6D4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’ si distende in circular figura,</w:t>
      </w:r>
    </w:p>
    <w:p w14:paraId="52910524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in tanto che la sua circunferenza</w:t>
      </w:r>
    </w:p>
    <w:p w14:paraId="207F23C7" w14:textId="09469693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arebbe al sol troppo larga cintura.</w:t>
      </w:r>
    </w:p>
    <w:p w14:paraId="488C39C5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Fassi di raggio tutta sua parvenza</w:t>
      </w:r>
    </w:p>
    <w:p w14:paraId="46912869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reflesso al sommo del mobile primo,</w:t>
      </w:r>
    </w:p>
    <w:p w14:paraId="49C828EC" w14:textId="6CB76B3D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prende quindi vivere e potenza.</w:t>
      </w:r>
    </w:p>
    <w:p w14:paraId="1ED6CB57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come clivo in acqua di suo imo</w:t>
      </w:r>
    </w:p>
    <w:p w14:paraId="314387C5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i specchia, quasi per vedersi addorno,</w:t>
      </w:r>
    </w:p>
    <w:p w14:paraId="06BC6F21" w14:textId="51A61066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ando è nel verde e ne’ fioretti opimo,</w:t>
      </w:r>
    </w:p>
    <w:p w14:paraId="0600014F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í, soprastando al lume intorno intorno,</w:t>
      </w:r>
    </w:p>
    <w:p w14:paraId="493EEFA4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vidi specchiarsi in piú di mille soglie</w:t>
      </w:r>
    </w:p>
    <w:p w14:paraId="0E7C4C69" w14:textId="49F606B6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anto di noi là sú fatto ha ritorno.</w:t>
      </w:r>
    </w:p>
    <w:p w14:paraId="518C05DA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se l’infimo grado in sé raccoglie</w:t>
      </w:r>
    </w:p>
    <w:p w14:paraId="03C94E65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í grande lume, quanta è la larghezza</w:t>
      </w:r>
    </w:p>
    <w:p w14:paraId="5CD13622" w14:textId="1DB22DC3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i questa rosa ne l’estreme foglie!</w:t>
      </w:r>
    </w:p>
    <w:p w14:paraId="61168E17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a vista mia ne l’ampio e ne l’altezza</w:t>
      </w:r>
    </w:p>
    <w:p w14:paraId="3955FD18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on si smarriva, ma tutto prendeva</w:t>
      </w:r>
    </w:p>
    <w:p w14:paraId="32DB5B69" w14:textId="2409689D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il quanto e ’l quale di quella allegrezza.</w:t>
      </w:r>
    </w:p>
    <w:p w14:paraId="244E8EE2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resso e lontano, lí, né pon né leva:</w:t>
      </w:r>
    </w:p>
    <w:p w14:paraId="20C55D41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é dove Dio sanza mezzo governa</w:t>
      </w:r>
    </w:p>
    <w:p w14:paraId="58421CFD" w14:textId="2FEA4C6A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a legge natural nulla rileva.</w:t>
      </w:r>
    </w:p>
    <w:p w14:paraId="7B5EE8DA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el giallo de la rosa sempiterna,</w:t>
      </w:r>
    </w:p>
    <w:p w14:paraId="0317F653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si digrada e dilata e redole</w:t>
      </w:r>
    </w:p>
    <w:p w14:paraId="49517CD5" w14:textId="03CF33AA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odor di lode al sol che sempre verna,</w:t>
      </w:r>
    </w:p>
    <w:p w14:paraId="562ED770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al è colui che tace e dicer vole,</w:t>
      </w:r>
    </w:p>
    <w:p w14:paraId="5E0BCF48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mi trasse Bëatrice, e disse: « Mira</w:t>
      </w:r>
    </w:p>
    <w:p w14:paraId="061BF712" w14:textId="3EFDC05F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anto è ’l convento de le bianche stole!</w:t>
      </w:r>
    </w:p>
    <w:p w14:paraId="79E20EF4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Vedi nostra città quant’ ella gira;</w:t>
      </w:r>
    </w:p>
    <w:p w14:paraId="1E11AE33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vedi li nostri scanni sí ripieni</w:t>
      </w:r>
    </w:p>
    <w:p w14:paraId="6072BD70" w14:textId="066A5E46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poca gente piú ci si disira.</w:t>
      </w:r>
    </w:p>
    <w:p w14:paraId="2CDA5FC2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’n quel gran seggio a che tu li occhi tieni</w:t>
      </w:r>
    </w:p>
    <w:p w14:paraId="509868CC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er la corona che già v’è sú posta,</w:t>
      </w:r>
    </w:p>
    <w:p w14:paraId="01F9335A" w14:textId="1840E176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rima che tu a queste nozze ceni,</w:t>
      </w:r>
    </w:p>
    <w:p w14:paraId="5033C3FC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ederà l’alma, che fia giú agosta,</w:t>
      </w:r>
    </w:p>
    <w:p w14:paraId="6CF26E8B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e l’alto Arrigo, ch’a drizzare Italia</w:t>
      </w:r>
    </w:p>
    <w:p w14:paraId="2B87ACBB" w14:textId="4B57FB20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verrà in prima ch’ella sia disposta.</w:t>
      </w:r>
    </w:p>
    <w:p w14:paraId="0EFA3A82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a cieca cupidigia che v’ammalia</w:t>
      </w:r>
    </w:p>
    <w:p w14:paraId="30A34606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imili fatti v’ha al fantolino</w:t>
      </w:r>
    </w:p>
    <w:p w14:paraId="02C221E2" w14:textId="7351296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muor per fame e caccia via la balia.</w:t>
      </w:r>
    </w:p>
    <w:p w14:paraId="6C9A9C70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fia prefetto nel foro divino</w:t>
      </w:r>
    </w:p>
    <w:p w14:paraId="02705D85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allora tal, che palese e coverto</w:t>
      </w:r>
    </w:p>
    <w:p w14:paraId="2BC05FDB" w14:textId="3AE57E71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lastRenderedPageBreak/>
        <w:t>non anderà con lui per un cammino.</w:t>
      </w:r>
    </w:p>
    <w:p w14:paraId="0E2A124E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Ma poco poi sarà da Dio sofferto</w:t>
      </w:r>
    </w:p>
    <w:p w14:paraId="7148D480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el santo officio: ch’el sarà detruso</w:t>
      </w:r>
    </w:p>
    <w:p w14:paraId="2F9BA442" w14:textId="27548A42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à dove Simon mago è per suo merto,</w:t>
      </w:r>
    </w:p>
    <w:p w14:paraId="26D5818F" w14:textId="1130896C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farà quel d’Alagna intrar piú giuso ».</w:t>
      </w:r>
    </w:p>
    <w:p w14:paraId="3F01FA5A" w14:textId="7B632D80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ANTO XXXI</w:t>
      </w:r>
    </w:p>
    <w:p w14:paraId="49EE23BD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In forma dunque di candida rosa</w:t>
      </w:r>
    </w:p>
    <w:p w14:paraId="4FDDE9B8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mi si mostrava la milizia santa</w:t>
      </w:r>
    </w:p>
    <w:p w14:paraId="0F5C0C71" w14:textId="4C7ADFDF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nel suo sangue Cristo fece sposa;</w:t>
      </w:r>
    </w:p>
    <w:p w14:paraId="5956014C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ma l’altra, che volando vede e canta</w:t>
      </w:r>
    </w:p>
    <w:p w14:paraId="537CADEE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a gloria di colui che la ’nnamora</w:t>
      </w:r>
    </w:p>
    <w:p w14:paraId="71295DD2" w14:textId="7D1948E6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la bontà che la fece cotanta,</w:t>
      </w:r>
    </w:p>
    <w:p w14:paraId="5B0143BD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í come schiera d’ape che s’infiora</w:t>
      </w:r>
    </w:p>
    <w:p w14:paraId="5A908CA4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una fïata e una si ritorna</w:t>
      </w:r>
    </w:p>
    <w:p w14:paraId="76704764" w14:textId="21337150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à dove suo laboro s’insapora,</w:t>
      </w:r>
    </w:p>
    <w:p w14:paraId="4C6FC309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el gran fior discendeva che s’addorna</w:t>
      </w:r>
    </w:p>
    <w:p w14:paraId="769A05E9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i tante foglie, e quindi risaliva</w:t>
      </w:r>
    </w:p>
    <w:p w14:paraId="0DE1AD17" w14:textId="7B31E476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à dove ’l süo amor sempre soggiorna.</w:t>
      </w:r>
    </w:p>
    <w:p w14:paraId="25B9FF22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e facce tutte avean di fiamma viva</w:t>
      </w:r>
    </w:p>
    <w:p w14:paraId="1BB01F8F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l’ali d’oro, e l’altro tanto bianco</w:t>
      </w:r>
    </w:p>
    <w:p w14:paraId="49058AAD" w14:textId="2D8CC86D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nulla neve a quel termine arriva.</w:t>
      </w:r>
    </w:p>
    <w:p w14:paraId="74A5DEA5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ando scendean nel fior, di banco in banco</w:t>
      </w:r>
    </w:p>
    <w:p w14:paraId="1A5B4AF1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porgevan de la pace e de l’ardore</w:t>
      </w:r>
    </w:p>
    <w:p w14:paraId="3B56C1B7" w14:textId="0CF1B8CB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’elli acquistavan ventilando il fianco.</w:t>
      </w:r>
    </w:p>
    <w:p w14:paraId="0A524BDF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é l’interporsi tra ’l disopra e ’l fiore</w:t>
      </w:r>
    </w:p>
    <w:p w14:paraId="6EE7807F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i tanta moltitudine volante</w:t>
      </w:r>
    </w:p>
    <w:p w14:paraId="23EE9A7B" w14:textId="49D53688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impediva la vista e lo splendore:</w:t>
      </w:r>
    </w:p>
    <w:p w14:paraId="13A92CBD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é la luce divina è penetrante</w:t>
      </w:r>
    </w:p>
    <w:p w14:paraId="5C261025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er l’universo secondo ch’è degno,</w:t>
      </w:r>
    </w:p>
    <w:p w14:paraId="3B465234" w14:textId="0E7B2B38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í che nulla le puote essere ostante.</w:t>
      </w:r>
    </w:p>
    <w:p w14:paraId="13CC6AE9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esto sicuro e gaudïoso regno,</w:t>
      </w:r>
    </w:p>
    <w:p w14:paraId="242E3434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frequente in gente antica e in novella,</w:t>
      </w:r>
    </w:p>
    <w:p w14:paraId="1B957447" w14:textId="77851302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viso e amore avea tutto ad un segno.</w:t>
      </w:r>
    </w:p>
    <w:p w14:paraId="32C333B4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Oh trina luce, che ’n unica stella</w:t>
      </w:r>
    </w:p>
    <w:p w14:paraId="759D0A8B" w14:textId="42397ED3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cintillando a lor vista, sí li appaga!</w:t>
      </w:r>
    </w:p>
    <w:p w14:paraId="24AA77E6" w14:textId="296E9EA0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guarda qua giuso a la nostra procella!</w:t>
      </w:r>
    </w:p>
    <w:p w14:paraId="3AC680B5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e i barbari, venendo da tal plaga</w:t>
      </w:r>
    </w:p>
    <w:p w14:paraId="6C446489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ciascun giorno d’Èlice si cuopra,</w:t>
      </w:r>
    </w:p>
    <w:p w14:paraId="16D1D23C" w14:textId="03112E28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rotante col suo figlio ond’ ella è vaga,</w:t>
      </w:r>
    </w:p>
    <w:p w14:paraId="64AA138C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veggendo Roma e l’ardüa sua opra</w:t>
      </w:r>
    </w:p>
    <w:p w14:paraId="2C093277" w14:textId="05A34C12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tupefaciensi, quando Laterano</w:t>
      </w:r>
    </w:p>
    <w:p w14:paraId="14C9E4A4" w14:textId="77777777" w:rsidR="008E4F45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a le cose mortali andò di sopra:</w:t>
      </w:r>
    </w:p>
    <w:p w14:paraId="2A690638" w14:textId="4CC3F63A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ïo, che al divino da l’umano,</w:t>
      </w:r>
    </w:p>
    <w:p w14:paraId="1A205435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a l’etterno dal tempo era venuto,</w:t>
      </w:r>
    </w:p>
    <w:p w14:paraId="654B4221" w14:textId="2509E6AF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di Fiorenza in popol giusto e sano,</w:t>
      </w:r>
    </w:p>
    <w:p w14:paraId="1334D3C4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i che stupor dovea esser compiuto!</w:t>
      </w:r>
    </w:p>
    <w:p w14:paraId="6CACCFA1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erto tra esso e ’l gaudio mi facea</w:t>
      </w:r>
    </w:p>
    <w:p w14:paraId="3CA653FE" w14:textId="417DBF26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ibito non udire e starmi muto.</w:t>
      </w:r>
    </w:p>
    <w:p w14:paraId="53F0FE88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quasi peregrin che si ricrea</w:t>
      </w:r>
    </w:p>
    <w:p w14:paraId="5F617747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el tempio del suo voto riguardando,</w:t>
      </w:r>
    </w:p>
    <w:p w14:paraId="3929D0C2" w14:textId="71E65CC5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spera già ridir com’ ello stea,</w:t>
      </w:r>
    </w:p>
    <w:p w14:paraId="4425E06E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ú per la viva luce passeggiando</w:t>
      </w:r>
    </w:p>
    <w:p w14:paraId="24554EDD" w14:textId="6BBCC6DC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menava ïo li occhi per li gradi,</w:t>
      </w:r>
    </w:p>
    <w:p w14:paraId="7E79DD0B" w14:textId="77777777" w:rsidR="008E4F45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mo sú, mo giú, e mo recirculando.</w:t>
      </w:r>
    </w:p>
    <w:p w14:paraId="003C1DC7" w14:textId="20552BB1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Vedëa visi a carità süadi,</w:t>
      </w:r>
    </w:p>
    <w:p w14:paraId="1D4F02EF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lastRenderedPageBreak/>
        <w:t>d’altrui lume fregiati e di suo riso,</w:t>
      </w:r>
    </w:p>
    <w:p w14:paraId="7B3041AB" w14:textId="3115974C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atti ornati di tutte onestadi.</w:t>
      </w:r>
    </w:p>
    <w:p w14:paraId="05544A37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a forma general di paradiso</w:t>
      </w:r>
    </w:p>
    <w:p w14:paraId="0DAFD4A9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già tutta mïo sguardo avea compresa,</w:t>
      </w:r>
    </w:p>
    <w:p w14:paraId="2D7DFF1C" w14:textId="2F0FA976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in nulla parte ancor fermato fiso;</w:t>
      </w:r>
    </w:p>
    <w:p w14:paraId="55B092FD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volgeami con voglia rïaccesa</w:t>
      </w:r>
    </w:p>
    <w:p w14:paraId="7203C820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er domandar la mia donna di cose</w:t>
      </w:r>
    </w:p>
    <w:p w14:paraId="16217A20" w14:textId="1394D790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i che la mente mia era sospesa.</w:t>
      </w:r>
    </w:p>
    <w:p w14:paraId="1D56D2E7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Uno intendëa, e altro mi rispuose:</w:t>
      </w:r>
    </w:p>
    <w:p w14:paraId="26E5A104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redea veder Beatrice e vidi un sene</w:t>
      </w:r>
    </w:p>
    <w:p w14:paraId="525ED9AA" w14:textId="3B80F15F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vestito con le genti glorïose.</w:t>
      </w:r>
    </w:p>
    <w:p w14:paraId="1BD125FA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iffuso era per li occhi e per le gene</w:t>
      </w:r>
    </w:p>
    <w:p w14:paraId="41AAABC8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i benigna letizia, in atto pio</w:t>
      </w:r>
    </w:p>
    <w:p w14:paraId="4B8CE7D4" w14:textId="3079BB39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ale a tenero padre si convene.</w:t>
      </w:r>
    </w:p>
    <w:p w14:paraId="67774C2D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: « Ov’ è ella? », súbito diss’ io.</w:t>
      </w:r>
    </w:p>
    <w:p w14:paraId="4D0E90B1" w14:textId="7C1FB532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Ond’ elli: « A terminar lo tuo disiro</w:t>
      </w:r>
    </w:p>
    <w:p w14:paraId="42D1C0ED" w14:textId="1333CA18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mosse Beatrice me del loco mio;</w:t>
      </w:r>
    </w:p>
    <w:p w14:paraId="03E309C9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se riguardi sú nel terzo giro</w:t>
      </w:r>
    </w:p>
    <w:p w14:paraId="37FB14A6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al sommo grado, tu la rivedrai</w:t>
      </w:r>
    </w:p>
    <w:p w14:paraId="45B13FF6" w14:textId="77777777" w:rsidR="008E4F45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el trono che ’ suoi merti le sortiro ».</w:t>
      </w:r>
    </w:p>
    <w:p w14:paraId="4EA00ABE" w14:textId="2421F498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anza risponder, li occhi sú levai,</w:t>
      </w:r>
    </w:p>
    <w:p w14:paraId="6CC90160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vidi lei che si facea corona</w:t>
      </w:r>
    </w:p>
    <w:p w14:paraId="76469E5B" w14:textId="792531C8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reflettendo da sé li etterni rai.</w:t>
      </w:r>
    </w:p>
    <w:p w14:paraId="0E360B36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a quella regïon che piú sú tona</w:t>
      </w:r>
    </w:p>
    <w:p w14:paraId="4A58DDB9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occhio mortale alcun tanto non dista,</w:t>
      </w:r>
    </w:p>
    <w:p w14:paraId="4E3EEA82" w14:textId="22F3BC32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alunque in mare piú giú s’abbandona,</w:t>
      </w:r>
    </w:p>
    <w:p w14:paraId="626E2EB9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quanto lí da Beatrice la mia vista:</w:t>
      </w:r>
    </w:p>
    <w:p w14:paraId="39AE0332" w14:textId="66B254DA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ma nulla mi facea, ché süa effige</w:t>
      </w:r>
    </w:p>
    <w:p w14:paraId="63BD5EF7" w14:textId="19FCB675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non discendëa a me per mezzo mista.</w:t>
      </w:r>
    </w:p>
    <w:p w14:paraId="72F126B5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« O donna in cui la mia speranza vige,</w:t>
      </w:r>
    </w:p>
    <w:p w14:paraId="71F658F1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e che soffristi, per la mia salute,</w:t>
      </w:r>
    </w:p>
    <w:p w14:paraId="0FA1234E" w14:textId="370634DB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in inferno lasciar le tue vestige,</w:t>
      </w:r>
    </w:p>
    <w:p w14:paraId="33D42C6C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i tante cose quant’ i’ ho vedute,</w:t>
      </w:r>
    </w:p>
    <w:p w14:paraId="6DB8F0D7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dal tuo podere e da la tua bontate</w:t>
      </w:r>
    </w:p>
    <w:p w14:paraId="6AFC5E7D" w14:textId="53A06D06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riconosco la grazia e la virtute.</w:t>
      </w:r>
    </w:p>
    <w:p w14:paraId="6EC1E14F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Tu m’hai di servo tratto a libertate</w:t>
      </w:r>
    </w:p>
    <w:p w14:paraId="1EED964D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er tutte quelle vie, per tutt’ i modi</w:t>
      </w:r>
    </w:p>
    <w:p w14:paraId="1BABD287" w14:textId="65E3E785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he di ciò fare avei la potestate.</w:t>
      </w:r>
    </w:p>
    <w:p w14:paraId="29B8549E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La tua magnificenza in me custodi,</w:t>
      </w:r>
    </w:p>
    <w:p w14:paraId="1F93077E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sí che l’anima mia, che fatt’ hai sana,</w:t>
      </w:r>
    </w:p>
    <w:p w14:paraId="66933B4C" w14:textId="73065F13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iacente a te dal corpo si disnodi ».</w:t>
      </w:r>
    </w:p>
    <w:p w14:paraId="3956BA3C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sí orai; e quella, sí lontana</w:t>
      </w:r>
    </w:p>
    <w:p w14:paraId="4F3371A7" w14:textId="77777777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come parea, sorrise e riguardommi;</w:t>
      </w:r>
    </w:p>
    <w:p w14:paraId="039BF60E" w14:textId="2B88F375" w:rsidR="00BB1601" w:rsidRP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it-CH"/>
        </w:rPr>
      </w:pPr>
      <w:r w:rsidRPr="008E4F45">
        <w:rPr>
          <w:rFonts w:ascii="Times New Roman" w:hAnsi="Times New Roman" w:cs="Times New Roman"/>
          <w:sz w:val="20"/>
          <w:szCs w:val="20"/>
          <w:lang w:val="it-CH"/>
        </w:rPr>
        <w:t>poi si tornò a l’etterna fontana.</w:t>
      </w:r>
    </w:p>
    <w:p w14:paraId="113B1729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E ’l santo sene: « Acciò che tu assommi</w:t>
      </w:r>
    </w:p>
    <w:p w14:paraId="22F4297B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perfettamente », disse, « il tuo cammino,</w:t>
      </w:r>
    </w:p>
    <w:p w14:paraId="0BE82642" w14:textId="0E780853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a che priego e amor santo mandommi,</w:t>
      </w:r>
    </w:p>
    <w:p w14:paraId="457378BA" w14:textId="77777777" w:rsid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vola con li occhi per questo giardino:</w:t>
      </w:r>
    </w:p>
    <w:p w14:paraId="650819B0" w14:textId="12BF06C5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ché veder lui t’acconcerà lo sguardo</w:t>
      </w:r>
    </w:p>
    <w:p w14:paraId="02CE6B8E" w14:textId="22D537AF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piú al montar per lo raggio divino.</w:t>
      </w:r>
    </w:p>
    <w:p w14:paraId="4400C84E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E la regina del cielo, ond’ ïo ardo</w:t>
      </w:r>
    </w:p>
    <w:p w14:paraId="6D112822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tutto d’amor, ne farà ogne grazia,</w:t>
      </w:r>
    </w:p>
    <w:p w14:paraId="463DA25A" w14:textId="1023F5B1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però ch’i’ sono il suo fedel Bernardo ».</w:t>
      </w:r>
    </w:p>
    <w:p w14:paraId="458A363B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Qual è colui che forse di Croazia</w:t>
      </w:r>
    </w:p>
    <w:p w14:paraId="624F3F9C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viene a veder la Veronica nostra,</w:t>
      </w:r>
    </w:p>
    <w:p w14:paraId="15483D22" w14:textId="512471A0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lastRenderedPageBreak/>
        <w:t>che per l’antica fame non sen sazia,</w:t>
      </w:r>
    </w:p>
    <w:p w14:paraId="0F5E05B1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ma dice nel pensier, fin che si mostra:</w:t>
      </w:r>
    </w:p>
    <w:p w14:paraId="250CFD97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‘Segnor mio Iesú Cristo, Dio verace,</w:t>
      </w:r>
    </w:p>
    <w:p w14:paraId="747CB815" w14:textId="77777777" w:rsid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or fu sí fatta la sembianza vostra?’,</w:t>
      </w:r>
    </w:p>
    <w:p w14:paraId="2B17215D" w14:textId="3BEFAAEA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tal era io mirando la vivace</w:t>
      </w:r>
    </w:p>
    <w:p w14:paraId="3167C5E0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carità di colui che ’n questo mondo,</w:t>
      </w:r>
    </w:p>
    <w:p w14:paraId="751EFB16" w14:textId="2731D3D1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contemplando, gustò di quella pace.</w:t>
      </w:r>
    </w:p>
    <w:p w14:paraId="40937D98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« Figliuol di grazia, quest’ esser giocondo »,</w:t>
      </w:r>
    </w:p>
    <w:p w14:paraId="7545FAC5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cominciò elli, « non ti sarà noto,</w:t>
      </w:r>
    </w:p>
    <w:p w14:paraId="18B24D82" w14:textId="03528854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tenendo li occhi pur qua giú al fondo;</w:t>
      </w:r>
    </w:p>
    <w:p w14:paraId="0B54241C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ma guarda i cerchi infino al piú remoto,</w:t>
      </w:r>
    </w:p>
    <w:p w14:paraId="35F9FC45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tanto che veggi seder la regina</w:t>
      </w:r>
    </w:p>
    <w:p w14:paraId="524FC273" w14:textId="3758E458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cui questo regno è suddito e devoto ».</w:t>
      </w:r>
    </w:p>
    <w:p w14:paraId="58E39862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Io levai li occhi; e come da mattina</w:t>
      </w:r>
    </w:p>
    <w:p w14:paraId="2E59C2F1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la parte orïental de l’orizzonte</w:t>
      </w:r>
    </w:p>
    <w:p w14:paraId="44985B23" w14:textId="00D14E7D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soverchia quella dove ’l sol declina,</w:t>
      </w:r>
    </w:p>
    <w:p w14:paraId="23ED2169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cosí, quasi di valle andando a monte</w:t>
      </w:r>
    </w:p>
    <w:p w14:paraId="5B278EDC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con li occhi, vidi parte ne lo stremo</w:t>
      </w:r>
    </w:p>
    <w:p w14:paraId="17A08656" w14:textId="7D94E1BA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vincer di lume tutta l’altra fronte.</w:t>
      </w:r>
    </w:p>
    <w:p w14:paraId="044E40C0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E come quivi ove s’aspetta il temo</w:t>
      </w:r>
    </w:p>
    <w:p w14:paraId="4916BF5F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che mal guidò Fetonte, piú s’infiamma,</w:t>
      </w:r>
    </w:p>
    <w:p w14:paraId="08B86D24" w14:textId="6EE5553E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e quinci e quindi il lume si fa scemo,</w:t>
      </w:r>
    </w:p>
    <w:p w14:paraId="263FB873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cosí quella pacifica oriafiamma</w:t>
      </w:r>
    </w:p>
    <w:p w14:paraId="7593DA5B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nel mezzo s’avvivava, e d’ogne parte</w:t>
      </w:r>
    </w:p>
    <w:p w14:paraId="277D83DB" w14:textId="77777777" w:rsid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per igual modo allentava la fiamma:</w:t>
      </w:r>
    </w:p>
    <w:p w14:paraId="0799761B" w14:textId="6FAEFF1A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e a quel mezzo, con le penne sparte,</w:t>
      </w:r>
    </w:p>
    <w:p w14:paraId="2554AB73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vid’ io piú di mille angeli festanti,</w:t>
      </w:r>
    </w:p>
    <w:p w14:paraId="3C4212C0" w14:textId="3A3782C4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ciascun distinto di fulgore e d’arte.</w:t>
      </w:r>
    </w:p>
    <w:p w14:paraId="4DD61D86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Vidi a lor giochi quivi e a lor canti</w:t>
      </w:r>
    </w:p>
    <w:p w14:paraId="2A378C5A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ridere una bellezza, che letizia</w:t>
      </w:r>
    </w:p>
    <w:p w14:paraId="30101709" w14:textId="6DDFEDDA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era ne li occhi a tutti li altri santi;</w:t>
      </w:r>
    </w:p>
    <w:p w14:paraId="745092E7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e s’io avessi in dir tanta divizia</w:t>
      </w:r>
    </w:p>
    <w:p w14:paraId="52209191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quanta ad imaginar, non ardirei</w:t>
      </w:r>
    </w:p>
    <w:p w14:paraId="467D4603" w14:textId="2C01CD40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lo minimo tentar di sua delizia.</w:t>
      </w:r>
    </w:p>
    <w:p w14:paraId="4EF3AEDD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Bernardo, come vide li occhi miei</w:t>
      </w:r>
    </w:p>
    <w:p w14:paraId="758842F4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nel caldo suo caler fissi e attenti,</w:t>
      </w:r>
    </w:p>
    <w:p w14:paraId="077D6F59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li suoi con tanto affetto volse a lei,</w:t>
      </w:r>
    </w:p>
    <w:p w14:paraId="696CF209" w14:textId="1B10EDEB" w:rsid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che ’ miei di rimirar fé piú ardenti.</w:t>
      </w:r>
    </w:p>
    <w:p w14:paraId="474F0817" w14:textId="67D820BD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CANTO XXXII</w:t>
      </w:r>
    </w:p>
    <w:p w14:paraId="3DF63F0F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Affetto al suo piacer, quel contemplante</w:t>
      </w:r>
    </w:p>
    <w:p w14:paraId="2ADE0116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libero officio di dottore assunse,</w:t>
      </w:r>
    </w:p>
    <w:p w14:paraId="21DC6C48" w14:textId="2DB0A9AF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e cominciò queste parole sante:</w:t>
      </w:r>
    </w:p>
    <w:p w14:paraId="2032BDFB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« La piaga che Maria richiuse e unse,</w:t>
      </w:r>
    </w:p>
    <w:p w14:paraId="55AF0606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quella ch’è tanto bella da’ suoi piedi</w:t>
      </w:r>
    </w:p>
    <w:p w14:paraId="3686E4BA" w14:textId="24337EE1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è colei che l’aperse e che la punse.</w:t>
      </w:r>
    </w:p>
    <w:p w14:paraId="51A231B5" w14:textId="77777777" w:rsid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Ne l’ordine che fanno i terzi sedi</w:t>
      </w:r>
    </w:p>
    <w:p w14:paraId="4D2A46A2" w14:textId="77777777" w:rsid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siede Rachel, di sotto da costei,</w:t>
      </w:r>
    </w:p>
    <w:p w14:paraId="21EBF0A2" w14:textId="51DD55ED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con Bëatrice, sí come tu vedi.</w:t>
      </w:r>
    </w:p>
    <w:p w14:paraId="737B31E4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Sarra e Rebecca, Iudít e colei</w:t>
      </w:r>
    </w:p>
    <w:p w14:paraId="5835FD20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che fu bisava al cantor che per doglia</w:t>
      </w:r>
    </w:p>
    <w:p w14:paraId="2589CC14" w14:textId="77777777" w:rsid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del fallo disse: ‘Miserere mei ’,</w:t>
      </w:r>
    </w:p>
    <w:p w14:paraId="71013397" w14:textId="15382255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puoi tu veder cosí di soglia in soglia</w:t>
      </w:r>
    </w:p>
    <w:p w14:paraId="56250B6F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giú digradar, com’ io ch’a proprio nome</w:t>
      </w:r>
    </w:p>
    <w:p w14:paraId="66348A99" w14:textId="7EA0800E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vo per la rosa giú di foglia in foglia.</w:t>
      </w:r>
    </w:p>
    <w:p w14:paraId="08B5F14B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E dal settimo grado in giú, sí come</w:t>
      </w:r>
    </w:p>
    <w:p w14:paraId="46F67854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lastRenderedPageBreak/>
        <w:t>infino ad esso, succedono Ebree,</w:t>
      </w:r>
    </w:p>
    <w:p w14:paraId="32A220CF" w14:textId="77777777" w:rsid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dirimendo del fior tutte le chiome:</w:t>
      </w:r>
    </w:p>
    <w:p w14:paraId="6E680FFF" w14:textId="3266F3C2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perché, secondo lo sguardo che fée</w:t>
      </w:r>
    </w:p>
    <w:p w14:paraId="293AA9B1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la fede in Cristo, queste sono il muro</w:t>
      </w:r>
    </w:p>
    <w:p w14:paraId="4A8CAF1C" w14:textId="0E4E776C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a che si parton le sacre scalee.</w:t>
      </w:r>
    </w:p>
    <w:p w14:paraId="7EF57CF9" w14:textId="77777777" w:rsid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Da questa parte, onde ’l fiore è maturo</w:t>
      </w:r>
    </w:p>
    <w:p w14:paraId="70E54E48" w14:textId="69E485FF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di tutte le sue foglie, sono assisi</w:t>
      </w:r>
    </w:p>
    <w:p w14:paraId="27F919B1" w14:textId="32E1C72F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quei che credettero in Cristo venturo;</w:t>
      </w:r>
    </w:p>
    <w:p w14:paraId="606CF59C" w14:textId="77777777" w:rsid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da l’altra parte, onde sono intercisi</w:t>
      </w:r>
    </w:p>
    <w:p w14:paraId="4BFC239C" w14:textId="77777777" w:rsid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di vòti, in semicirculi si stanno</w:t>
      </w:r>
    </w:p>
    <w:p w14:paraId="722BAF21" w14:textId="7FD4084D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quei ch’a Cristo venuto ebber li visi.</w:t>
      </w:r>
    </w:p>
    <w:p w14:paraId="10EA7E60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E come quinci il glorïoso scanno</w:t>
      </w:r>
    </w:p>
    <w:p w14:paraId="0EFEE63F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de la donna del cielo e li altri scanni</w:t>
      </w:r>
    </w:p>
    <w:p w14:paraId="63D3A94B" w14:textId="73BCDE0B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di sotto lui cotanta cerna fanno,</w:t>
      </w:r>
    </w:p>
    <w:p w14:paraId="4A129B1B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cosí di contra quel del gran Giovanni,</w:t>
      </w:r>
    </w:p>
    <w:p w14:paraId="46D5341F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che sempre santo ’l diserto e ’l martiro</w:t>
      </w:r>
    </w:p>
    <w:p w14:paraId="7C3D76E1" w14:textId="0D6BF001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sofferse, e poi l’inferno da due anni;</w:t>
      </w:r>
    </w:p>
    <w:p w14:paraId="5D068BF9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e sotto lui cosí cerner sortiro</w:t>
      </w:r>
    </w:p>
    <w:p w14:paraId="46BEFD37" w14:textId="77777777" w:rsid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Francesco, Benedetto e Augustino,</w:t>
      </w:r>
    </w:p>
    <w:p w14:paraId="05F2F062" w14:textId="21EBE40C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e altri fin qua giú di giro in giro.</w:t>
      </w:r>
    </w:p>
    <w:p w14:paraId="53FC9A1F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Or mira l’alto proveder divino:</w:t>
      </w:r>
    </w:p>
    <w:p w14:paraId="1CB16BC9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ché l’uno e l’altro aspetto de la fede</w:t>
      </w:r>
    </w:p>
    <w:p w14:paraId="5D80AD4C" w14:textId="7C3F7121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igualmente empierà questo giardino.</w:t>
      </w:r>
    </w:p>
    <w:p w14:paraId="2C852E0D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E sappi che dal grado in giú che fiede</w:t>
      </w:r>
    </w:p>
    <w:p w14:paraId="0C4482B7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a mezzo il tratto le due discrezioni,</w:t>
      </w:r>
    </w:p>
    <w:p w14:paraId="3B575FBA" w14:textId="4A4C7461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per nullo proprio merito si siede,</w:t>
      </w:r>
    </w:p>
    <w:p w14:paraId="220033B8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ma per l’altrui, con certe condizioni:</w:t>
      </w:r>
    </w:p>
    <w:p w14:paraId="7CCCE8D1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ché tutti questi son spiriti asciolti</w:t>
      </w:r>
    </w:p>
    <w:p w14:paraId="5C0C84FF" w14:textId="59D86AFF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prima ch’avesser vere elezïoni.</w:t>
      </w:r>
    </w:p>
    <w:p w14:paraId="67571A34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Ben te ne puoi accorger per li volti</w:t>
      </w:r>
    </w:p>
    <w:p w14:paraId="1395287E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e anche per le voci püerili,</w:t>
      </w:r>
    </w:p>
    <w:p w14:paraId="5C3F16F4" w14:textId="77C0696C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se tu li guardi bene e se li ascolti.</w:t>
      </w:r>
    </w:p>
    <w:p w14:paraId="6248321B" w14:textId="77777777" w:rsid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Or dubbi, tu, e dubitando sili;</w:t>
      </w:r>
    </w:p>
    <w:p w14:paraId="3FA0054F" w14:textId="2804FC1A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ma io discioglierò ’l forte legame</w:t>
      </w:r>
    </w:p>
    <w:p w14:paraId="78F87CE4" w14:textId="31693F8B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in che ti stringon li pensier sottili.</w:t>
      </w:r>
    </w:p>
    <w:p w14:paraId="6FDC24D2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Dentro a l’ampiezza di questo reame</w:t>
      </w:r>
    </w:p>
    <w:p w14:paraId="6B7D7F01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casüal punto non puote aver sito,</w:t>
      </w:r>
    </w:p>
    <w:p w14:paraId="487E26CC" w14:textId="746997C4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se non come tristizia o sete o fame:</w:t>
      </w:r>
    </w:p>
    <w:p w14:paraId="2AA34D6E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ché per etterna legge è stabilito</w:t>
      </w:r>
    </w:p>
    <w:p w14:paraId="55DE4F53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quantunque vedi, sí che giustamente</w:t>
      </w:r>
    </w:p>
    <w:p w14:paraId="4C95FF3D" w14:textId="48CF5003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ci si risponde da l’anello al dito;</w:t>
      </w:r>
    </w:p>
    <w:p w14:paraId="316DAA11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e però questa festinata gente</w:t>
      </w:r>
    </w:p>
    <w:p w14:paraId="57221F06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a vera vita non è sine causa</w:t>
      </w:r>
    </w:p>
    <w:p w14:paraId="4F90797A" w14:textId="77777777" w:rsid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intra sé, qui, piú e meno eccellente.</w:t>
      </w:r>
    </w:p>
    <w:p w14:paraId="352B4923" w14:textId="10D17C0B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Lo rege per cui questo regno pausa</w:t>
      </w:r>
    </w:p>
    <w:p w14:paraId="3C3892EE" w14:textId="77777777" w:rsid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in tanto amore e in tanto diletto</w:t>
      </w:r>
    </w:p>
    <w:p w14:paraId="486BA1AF" w14:textId="237F7B75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che nulla volontà è di piú àusa,</w:t>
      </w:r>
    </w:p>
    <w:p w14:paraId="642693EF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le menti tutte nel suo lieto aspetto</w:t>
      </w:r>
    </w:p>
    <w:p w14:paraId="37061E1A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creando, a suo piacer di grazia dota</w:t>
      </w:r>
    </w:p>
    <w:p w14:paraId="7ED5FEAE" w14:textId="77777777" w:rsid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diversamente: e qui basti l’effetto.</w:t>
      </w:r>
    </w:p>
    <w:p w14:paraId="06219734" w14:textId="74912219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E ciò espresso e chiaro vi si nota</w:t>
      </w:r>
    </w:p>
    <w:p w14:paraId="51B26595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ne la Scrittura santa in quei gemelli</w:t>
      </w:r>
    </w:p>
    <w:p w14:paraId="5B6B7514" w14:textId="77777777" w:rsid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che ne la madre ebber l’ira commota:</w:t>
      </w:r>
    </w:p>
    <w:p w14:paraId="26297851" w14:textId="72986519" w:rsid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però, secondo il color d’i capelli,</w:t>
      </w:r>
    </w:p>
    <w:p w14:paraId="06E0790D" w14:textId="616977E5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di cotal grazia l’altissimo lume</w:t>
      </w:r>
    </w:p>
    <w:p w14:paraId="6C908AC9" w14:textId="72AD3CBE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lastRenderedPageBreak/>
        <w:t>degnamente convien che s’incappelli.</w:t>
      </w:r>
    </w:p>
    <w:p w14:paraId="3FBE7E7A" w14:textId="77777777" w:rsid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Dunque, sanza mercé di lor costume</w:t>
      </w:r>
    </w:p>
    <w:p w14:paraId="49C378F0" w14:textId="1FF97306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locati son per gradi differenti,</w:t>
      </w:r>
    </w:p>
    <w:p w14:paraId="6B035F0F" w14:textId="533BE186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sol differendo nel primiero acume.</w:t>
      </w:r>
    </w:p>
    <w:p w14:paraId="7B62C2CC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Bastavasi ne’ secoli recenti</w:t>
      </w:r>
    </w:p>
    <w:p w14:paraId="16D81229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con l’innocenza, per aver salute,</w:t>
      </w:r>
    </w:p>
    <w:p w14:paraId="7A3D60B8" w14:textId="4AC1FA00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solamente la fede d’i parenti;</w:t>
      </w:r>
    </w:p>
    <w:p w14:paraId="1FB46B08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poi che le prime etadi fuor compiute,</w:t>
      </w:r>
    </w:p>
    <w:p w14:paraId="677AD2DE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convenne ai maschi a l’innocenti penne</w:t>
      </w:r>
    </w:p>
    <w:p w14:paraId="3429F410" w14:textId="77777777" w:rsid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per circuncidere acquistar virtute:</w:t>
      </w:r>
    </w:p>
    <w:p w14:paraId="70935523" w14:textId="447769FD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ma poi che ’l tempo de la grazia venne,</w:t>
      </w:r>
    </w:p>
    <w:p w14:paraId="5F360B16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sanza battesmo perfetto di Cristo</w:t>
      </w:r>
    </w:p>
    <w:p w14:paraId="37543012" w14:textId="1C502A61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tale innocenza là giú si ritenne.</w:t>
      </w:r>
    </w:p>
    <w:p w14:paraId="33C4FDA7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Riguarda omai ne la faccia che a Cristo</w:t>
      </w:r>
    </w:p>
    <w:p w14:paraId="2743C4B7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piú si somiglia, ché la sua chiarezza</w:t>
      </w:r>
    </w:p>
    <w:p w14:paraId="6DDE5A2C" w14:textId="3FC27A53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sola ti può disporre a veder Cristo ».</w:t>
      </w:r>
    </w:p>
    <w:p w14:paraId="063644F2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Io vidi sopra lei tanta allegrezza</w:t>
      </w:r>
    </w:p>
    <w:p w14:paraId="6AFFAE3C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piover, portata ne le menti sante</w:t>
      </w:r>
    </w:p>
    <w:p w14:paraId="6DCC2815" w14:textId="5CF97C95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create a trasvolar per quella altezza,</w:t>
      </w:r>
    </w:p>
    <w:p w14:paraId="4C2AAA3C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che quantunque io avea visto davante,</w:t>
      </w:r>
    </w:p>
    <w:p w14:paraId="1BD19C56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di tanta ammirazion non mi sospese,</w:t>
      </w:r>
    </w:p>
    <w:p w14:paraId="53674F3B" w14:textId="67DB854F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né mi mostrò di Dio tanto sembiante;</w:t>
      </w:r>
    </w:p>
    <w:p w14:paraId="3D5768EB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e quello amor che primo lí discese,</w:t>
      </w:r>
    </w:p>
    <w:p w14:paraId="5D60DB15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cantando ‘Ave, Maria, gratïa plena ’,</w:t>
      </w:r>
    </w:p>
    <w:p w14:paraId="67C19B0E" w14:textId="79EA6192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dinanzi a lei le sue ali distese.</w:t>
      </w:r>
    </w:p>
    <w:p w14:paraId="09664D8B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Rispuose a la divina cantilena</w:t>
      </w:r>
    </w:p>
    <w:p w14:paraId="34B97EBA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da tutte parti la beata corte,</w:t>
      </w:r>
    </w:p>
    <w:p w14:paraId="4B3F6602" w14:textId="4494903D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sí ch’ogne vista sen fé piú serena.</w:t>
      </w:r>
    </w:p>
    <w:p w14:paraId="5A393CA8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« O santo padre, che per me comporte</w:t>
      </w:r>
    </w:p>
    <w:p w14:paraId="60D8E261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l’esser qua giú, lasciando il dolce loco</w:t>
      </w:r>
    </w:p>
    <w:p w14:paraId="7B718BE9" w14:textId="2B62D6CE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nel qual tu siedi per etterna sorte,</w:t>
      </w:r>
    </w:p>
    <w:p w14:paraId="4E116055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qual è quell’ angel che con tanto gioco</w:t>
      </w:r>
    </w:p>
    <w:p w14:paraId="0BA96BEF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guarda ne li occhi la nostra regina,</w:t>
      </w:r>
    </w:p>
    <w:p w14:paraId="2E5A811E" w14:textId="77777777" w:rsid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innamorato sí che par di foco? »:</w:t>
      </w:r>
    </w:p>
    <w:p w14:paraId="467B1944" w14:textId="4884EBE5" w:rsid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cosí ricorsi ancora a la dottrina</w:t>
      </w:r>
    </w:p>
    <w:p w14:paraId="13F73013" w14:textId="0A06EB3C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di colui ch’abbelliva di Maria,</w:t>
      </w:r>
    </w:p>
    <w:p w14:paraId="0CFBFDA8" w14:textId="5C0596F3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come del sole stella mattutina.</w:t>
      </w:r>
    </w:p>
    <w:p w14:paraId="3A3EC4B6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Ed elli a me: « Baldezza e leggiadria</w:t>
      </w:r>
    </w:p>
    <w:p w14:paraId="150D5A2E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quant’ esser puote in angelo e in alma,</w:t>
      </w:r>
    </w:p>
    <w:p w14:paraId="740F9C2A" w14:textId="77777777" w:rsid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tutta è in lui: e sí volem che sia,</w:t>
      </w:r>
    </w:p>
    <w:p w14:paraId="61E6AE29" w14:textId="611815F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perch’ elli è quelli che portò la palma</w:t>
      </w:r>
    </w:p>
    <w:p w14:paraId="3AB3A4B7" w14:textId="77777777" w:rsid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giuso a Maria, quando ’l Figliuol di Dio</w:t>
      </w:r>
    </w:p>
    <w:p w14:paraId="44434058" w14:textId="22D5F70E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carcar si volse de la nostra salma.</w:t>
      </w:r>
    </w:p>
    <w:p w14:paraId="63084C0E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Ma vieni omai con li occhi sí com’ io</w:t>
      </w:r>
    </w:p>
    <w:p w14:paraId="505A97FE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andrò parlando, e nota i gran patrici</w:t>
      </w:r>
    </w:p>
    <w:p w14:paraId="3E85BC1F" w14:textId="3F12AF3B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di questo imperio giustissimo e pio.</w:t>
      </w:r>
    </w:p>
    <w:p w14:paraId="05809600" w14:textId="77777777" w:rsid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Quei due che seggon là sú piú felici,</w:t>
      </w:r>
    </w:p>
    <w:p w14:paraId="200416C4" w14:textId="18C2D560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per esser propinquissimi ad Agusta,</w:t>
      </w:r>
    </w:p>
    <w:p w14:paraId="57EA24D5" w14:textId="0BD5265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son d’esta rosa quasi due radici:</w:t>
      </w:r>
    </w:p>
    <w:p w14:paraId="4C93F218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colui che da sinistra le s’aggiusta</w:t>
      </w:r>
    </w:p>
    <w:p w14:paraId="62BB6014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è il padre per lo cui ardito gusto</w:t>
      </w:r>
    </w:p>
    <w:p w14:paraId="4961C58B" w14:textId="45006BE6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l’umana specie tanto amaro gusta;</w:t>
      </w:r>
    </w:p>
    <w:p w14:paraId="46E43D03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dal destro vedi quel padre vetusto</w:t>
      </w:r>
    </w:p>
    <w:p w14:paraId="7C74E1D1" w14:textId="77777777" w:rsid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di Santa Chiesa a cui Cristo le chiavi</w:t>
      </w:r>
    </w:p>
    <w:p w14:paraId="166FF2CA" w14:textId="523B0926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raccomandò di questo fior venusto.</w:t>
      </w:r>
    </w:p>
    <w:p w14:paraId="5FC1F1FE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lastRenderedPageBreak/>
        <w:t>E quei che vide tutti i tempi gravi,</w:t>
      </w:r>
    </w:p>
    <w:p w14:paraId="2E6D8979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pria che morisse, de la bella sposa</w:t>
      </w:r>
    </w:p>
    <w:p w14:paraId="3B3FA586" w14:textId="0E4C7E13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che s’acquistò con la lancia e coi clavi,</w:t>
      </w:r>
    </w:p>
    <w:p w14:paraId="6D730B2B" w14:textId="77777777" w:rsid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siede lungh’ esso; e lungo l’altro posa</w:t>
      </w:r>
    </w:p>
    <w:p w14:paraId="744EF8D7" w14:textId="2B08034B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quel duca sotto cui visse di manna</w:t>
      </w:r>
    </w:p>
    <w:p w14:paraId="14AD55C8" w14:textId="73C942F8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la gente ingrata, mobile e retrosa.</w:t>
      </w:r>
    </w:p>
    <w:p w14:paraId="58C08EEE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Di contr’ a Pietro vedi sedere Anna,</w:t>
      </w:r>
    </w:p>
    <w:p w14:paraId="6E381FEB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tanto contenta di mirar sua figlia,</w:t>
      </w:r>
    </w:p>
    <w:p w14:paraId="7A2D63F1" w14:textId="0B1B0C66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che non move occhio per cantare osanna;</w:t>
      </w:r>
    </w:p>
    <w:p w14:paraId="3A601235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e contro al maggior padre di famiglia</w:t>
      </w:r>
    </w:p>
    <w:p w14:paraId="12A74643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siede Lucia, che mosse la tua donna</w:t>
      </w:r>
    </w:p>
    <w:p w14:paraId="363F24FF" w14:textId="3EE6356D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quando chinavi, a rovinar, le ciglia.</w:t>
      </w:r>
    </w:p>
    <w:p w14:paraId="2F7B2E5E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Ma perché ’l tempo fugge che t’assonna,</w:t>
      </w:r>
    </w:p>
    <w:p w14:paraId="23AE9CEC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qui farem punto, come buon sartore</w:t>
      </w:r>
    </w:p>
    <w:p w14:paraId="56041A64" w14:textId="77777777" w:rsid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che com’ elli ha del panno fa la gonna:</w:t>
      </w:r>
    </w:p>
    <w:p w14:paraId="73FB9CBF" w14:textId="15E6E5A1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e drizzeremo li occhi al primo amore,</w:t>
      </w:r>
    </w:p>
    <w:p w14:paraId="16B93902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sí che, guardando verso lui, penètri</w:t>
      </w:r>
    </w:p>
    <w:p w14:paraId="5ACCD1AC" w14:textId="545F0035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quant’ è possibil per lo suo fulgore.</w:t>
      </w:r>
    </w:p>
    <w:p w14:paraId="7E94AC6A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Veramente, ne forse tu t’arretri</w:t>
      </w:r>
    </w:p>
    <w:p w14:paraId="28A76528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movendo l’ali tue, credendo oltrarti,</w:t>
      </w:r>
    </w:p>
    <w:p w14:paraId="109A1A8A" w14:textId="77777777" w:rsid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orando, grazia conven che s’impetri:</w:t>
      </w:r>
    </w:p>
    <w:p w14:paraId="159EBA3E" w14:textId="7675646A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grazia da quella che puote aiutarti;</w:t>
      </w:r>
    </w:p>
    <w:p w14:paraId="055BA07D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e tu mi seguirai con l’affezione,</w:t>
      </w:r>
    </w:p>
    <w:p w14:paraId="27288539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sí che dal dicer mio lo cor non parti ».</w:t>
      </w:r>
    </w:p>
    <w:p w14:paraId="5288D898" w14:textId="3D4C6221" w:rsid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E cominciò questa santa orazione:</w:t>
      </w:r>
    </w:p>
    <w:p w14:paraId="2C9C1A19" w14:textId="138E3B62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CANTO XXXIII</w:t>
      </w:r>
    </w:p>
    <w:p w14:paraId="7BA20260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Vergine Madre, figlia del tuo figlio,</w:t>
      </w:r>
    </w:p>
    <w:p w14:paraId="11422027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umile e alta piú che creatura,</w:t>
      </w:r>
    </w:p>
    <w:p w14:paraId="30D834A3" w14:textId="3893E221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termine fisso d’etterno consiglio,</w:t>
      </w:r>
    </w:p>
    <w:p w14:paraId="71681B17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tu sè colei che l’umana natura</w:t>
      </w:r>
    </w:p>
    <w:p w14:paraId="41E4454E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nobilitasti sí, che ’l suo fattore</w:t>
      </w:r>
    </w:p>
    <w:p w14:paraId="6D43963A" w14:textId="491B5176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non disdegnò di farsi sua fattura.</w:t>
      </w:r>
    </w:p>
    <w:p w14:paraId="54E7278E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Nel ventre tuo si raccese l’amore,</w:t>
      </w:r>
    </w:p>
    <w:p w14:paraId="42E54F6C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per lo cui caldo ne l’etterna pace</w:t>
      </w:r>
    </w:p>
    <w:p w14:paraId="7224BE18" w14:textId="7BE0273E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cosí è germinato questo fiore.</w:t>
      </w:r>
    </w:p>
    <w:p w14:paraId="069D9316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Qui sè a noi meridïana face</w:t>
      </w:r>
    </w:p>
    <w:p w14:paraId="662069EA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di caritate, e giuso, intra ’ mortali,</w:t>
      </w:r>
    </w:p>
    <w:p w14:paraId="048C1552" w14:textId="1BA7FF7E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sè di speranza fontana vivace.</w:t>
      </w:r>
    </w:p>
    <w:p w14:paraId="0D1AA011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Donna, sè tanto grande e tanto vali,</w:t>
      </w:r>
    </w:p>
    <w:p w14:paraId="62873919" w14:textId="77777777" w:rsid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che qual vuol grazia e a te non ricorre</w:t>
      </w:r>
    </w:p>
    <w:p w14:paraId="05E8F1A5" w14:textId="273645A3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sua disïanza vuol volar sanz’ ali.</w:t>
      </w:r>
    </w:p>
    <w:p w14:paraId="548AF7CB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La tua benignità non pur soccorre</w:t>
      </w:r>
    </w:p>
    <w:p w14:paraId="72511111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a chi domanda, ma molte fïate</w:t>
      </w:r>
    </w:p>
    <w:p w14:paraId="2B08AFB7" w14:textId="51CB6FA2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liberamente al dimandar precorre.</w:t>
      </w:r>
    </w:p>
    <w:p w14:paraId="0749C0BF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In te misericordia, in te pietate,</w:t>
      </w:r>
    </w:p>
    <w:p w14:paraId="33741AE2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in te magnificenza, in te s’aduna</w:t>
      </w:r>
    </w:p>
    <w:p w14:paraId="08380C1F" w14:textId="36952D84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quantunque in creatura è di bontate.</w:t>
      </w:r>
    </w:p>
    <w:p w14:paraId="6935C7B1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Or questi, che da l’infima lacuna</w:t>
      </w:r>
    </w:p>
    <w:p w14:paraId="4F3AC79D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de l’universo infin qui ha vedute</w:t>
      </w:r>
    </w:p>
    <w:p w14:paraId="1D08A49C" w14:textId="5B51116E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le vite spiritali ad una ad una,</w:t>
      </w:r>
    </w:p>
    <w:p w14:paraId="6F9FAE97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supplica a te, per grazia, di virtute</w:t>
      </w:r>
    </w:p>
    <w:p w14:paraId="5BF9C05A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tanto, che possa con li occhi levarsi</w:t>
      </w:r>
    </w:p>
    <w:p w14:paraId="1755334F" w14:textId="0C06543E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piú alto verso l’ultima salute.</w:t>
      </w:r>
    </w:p>
    <w:p w14:paraId="3A9E25C8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E io, che mai per mio veder non arsi</w:t>
      </w:r>
    </w:p>
    <w:p w14:paraId="601C3974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piú ch’i’ fo per lo suo, tutti miei prieghi</w:t>
      </w:r>
    </w:p>
    <w:p w14:paraId="35D50224" w14:textId="7D6F7A8A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lastRenderedPageBreak/>
        <w:t>ti porgo, e priego che non sieno scarsi,</w:t>
      </w:r>
    </w:p>
    <w:p w14:paraId="47BFE13D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perché tu ogne nube li disleghi</w:t>
      </w:r>
    </w:p>
    <w:p w14:paraId="2730C9E9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di sua mortalità co’ prieghi tuoi,</w:t>
      </w:r>
    </w:p>
    <w:p w14:paraId="15BEC6F0" w14:textId="47B9BE6F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sí che ’l sommo piacer li si dispieghi.</w:t>
      </w:r>
    </w:p>
    <w:p w14:paraId="52E2B01D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Ancor ti priego, regina, che puoi</w:t>
      </w:r>
    </w:p>
    <w:p w14:paraId="5D8B3AF3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ciò che tu vuoli, che conservi sani,</w:t>
      </w:r>
    </w:p>
    <w:p w14:paraId="41616421" w14:textId="06BB148D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dopo tanto veder, li affetti suoi.</w:t>
      </w:r>
    </w:p>
    <w:p w14:paraId="504B1663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Vinca tua guardia i movimenti umani:</w:t>
      </w:r>
    </w:p>
    <w:p w14:paraId="6BA6A9FB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vedi Beatrice con quanti beati</w:t>
      </w:r>
    </w:p>
    <w:p w14:paraId="73D3F01A" w14:textId="521008E3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per li miei prieghi ti chiudon le mani! ».</w:t>
      </w:r>
    </w:p>
    <w:p w14:paraId="24AF0145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Li occhi da Dio diletti e venerati,</w:t>
      </w:r>
    </w:p>
    <w:p w14:paraId="68D0763A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fissi ne l’orator, ne dimostraro</w:t>
      </w:r>
    </w:p>
    <w:p w14:paraId="205477D3" w14:textId="2F37D17D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quanto i devoti prieghi le son grati;</w:t>
      </w:r>
    </w:p>
    <w:p w14:paraId="63858A94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indi a l’etterno lume s’addrizzaro,</w:t>
      </w:r>
    </w:p>
    <w:p w14:paraId="1522410F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nel qual non si dee creder che s’invii</w:t>
      </w:r>
    </w:p>
    <w:p w14:paraId="5E26A880" w14:textId="5AB6FAFA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per creatura l’occhio tanto chiaro.</w:t>
      </w:r>
    </w:p>
    <w:p w14:paraId="0C1B1E5B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E io ch’al fine di tutt’ i disii</w:t>
      </w:r>
    </w:p>
    <w:p w14:paraId="07683319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appropinquava, sí com’ io dovea,</w:t>
      </w:r>
    </w:p>
    <w:p w14:paraId="437CF5BD" w14:textId="4A5B8123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l’ardor del desiderio in me finii.</w:t>
      </w:r>
    </w:p>
    <w:p w14:paraId="2BEC1B38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Bernardo m’accennava, e sorridea,</w:t>
      </w:r>
    </w:p>
    <w:p w14:paraId="1BDCF8BB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perch’ io guardassi suso; ma io era</w:t>
      </w:r>
    </w:p>
    <w:p w14:paraId="073ED90E" w14:textId="4DAAEDA8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già per me stesso tal qual ei volea:</w:t>
      </w:r>
    </w:p>
    <w:p w14:paraId="1119ADA1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ché la mia vista, venendo sincera,</w:t>
      </w:r>
    </w:p>
    <w:p w14:paraId="2126AE2A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e piú e piú intrava per lo raggio</w:t>
      </w:r>
    </w:p>
    <w:p w14:paraId="63F44F55" w14:textId="1CA4F8F6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de l’alta luce che da sé è vera.</w:t>
      </w:r>
    </w:p>
    <w:p w14:paraId="2E94540F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Da quinci innanzi il mio veder fu maggio</w:t>
      </w:r>
    </w:p>
    <w:p w14:paraId="0B6997AC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che ’l parlar mostra, ch’a tal vista cede,</w:t>
      </w:r>
    </w:p>
    <w:p w14:paraId="6CEC5B40" w14:textId="2A7D5D80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e cede la memoria a tanto oltraggio.</w:t>
      </w:r>
    </w:p>
    <w:p w14:paraId="4275A82D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Qual è colüi che sognando vede,</w:t>
      </w:r>
    </w:p>
    <w:p w14:paraId="36C19EFD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che dopo ’l sogno la passione impressa</w:t>
      </w:r>
    </w:p>
    <w:p w14:paraId="3CFD252E" w14:textId="0334D198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rimane, e l’altro a la mente non riede,</w:t>
      </w:r>
    </w:p>
    <w:p w14:paraId="1FE29E94" w14:textId="77777777" w:rsid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cotal son io: ché quasi tutta cessa</w:t>
      </w:r>
    </w:p>
    <w:p w14:paraId="3FE5D94B" w14:textId="78A6539D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mia visïone, e ancor mi distilla</w:t>
      </w:r>
    </w:p>
    <w:p w14:paraId="6FCDEFFB" w14:textId="2B53BBB4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nel core il dolce che nacque da essa.</w:t>
      </w:r>
    </w:p>
    <w:p w14:paraId="4A7C52F0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Cosí la neve al sol si disigilla;</w:t>
      </w:r>
    </w:p>
    <w:p w14:paraId="1E86AA9D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cosí al vento ne le foglie levi</w:t>
      </w:r>
    </w:p>
    <w:p w14:paraId="2F4C1251" w14:textId="3BC34D95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si perdea la sentenza di Sibilla.</w:t>
      </w:r>
    </w:p>
    <w:p w14:paraId="146779A1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O somma luce che tanto ti levi</w:t>
      </w:r>
    </w:p>
    <w:p w14:paraId="60B1E4E9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da’ concetti mortali, a la mia mente</w:t>
      </w:r>
    </w:p>
    <w:p w14:paraId="23A7AD2A" w14:textId="3D0EBE54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ripresta un poco di quel che parevi,</w:t>
      </w:r>
    </w:p>
    <w:p w14:paraId="72AAFB06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e fa la lingua mia tanto possente,</w:t>
      </w:r>
    </w:p>
    <w:p w14:paraId="246CFC0F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ch’una favilla sol de la tua gloria</w:t>
      </w:r>
    </w:p>
    <w:p w14:paraId="040E8E11" w14:textId="4F35EE34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possa lasciare a la futura gente;</w:t>
      </w:r>
    </w:p>
    <w:p w14:paraId="3D6CC1A5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ché, per tornare alquanto a mia memoria</w:t>
      </w:r>
    </w:p>
    <w:p w14:paraId="104DBBE0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e per sonare un poco in questi versi,</w:t>
      </w:r>
    </w:p>
    <w:p w14:paraId="112D2731" w14:textId="17617A59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piú si conceperà di tua vittoria.</w:t>
      </w:r>
    </w:p>
    <w:p w14:paraId="0C4539BA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Io credo, per l’acume ch’io soffersi</w:t>
      </w:r>
    </w:p>
    <w:p w14:paraId="56C44D84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del vivo raggio, ch’i’ sarei smarrito,</w:t>
      </w:r>
    </w:p>
    <w:p w14:paraId="43DE9C97" w14:textId="2B5DD12E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se li occhi miei da lui fossero aversi.</w:t>
      </w:r>
    </w:p>
    <w:p w14:paraId="4E2A2C50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E’ mi ricorda ch’io fui piú ardito</w:t>
      </w:r>
    </w:p>
    <w:p w14:paraId="42F2E2A3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per questo a sostener, tanto ch’i’ giunsi</w:t>
      </w:r>
    </w:p>
    <w:p w14:paraId="7AED5E6E" w14:textId="1D52DF1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l’aspetto mio col valore infinito.</w:t>
      </w:r>
    </w:p>
    <w:p w14:paraId="7F4C8C48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Oh abbondante grazia ond’ io presunsi</w:t>
      </w:r>
    </w:p>
    <w:p w14:paraId="36AE9CC5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ficcar lo viso per la luce etterna,</w:t>
      </w:r>
    </w:p>
    <w:p w14:paraId="63C0F9B8" w14:textId="6AEBC8AB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tanto che la veduta vi consunsi!</w:t>
      </w:r>
    </w:p>
    <w:p w14:paraId="7D3904F8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lastRenderedPageBreak/>
        <w:t>Nel suo profondo vidi che s’interna,</w:t>
      </w:r>
    </w:p>
    <w:p w14:paraId="0F80AB56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legato con amore in un volume,</w:t>
      </w:r>
    </w:p>
    <w:p w14:paraId="5639C4DA" w14:textId="71A3AA28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ciò che per l’universo si squaderna:</w:t>
      </w:r>
    </w:p>
    <w:p w14:paraId="0141CB65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sustanze e accidenti e lor costume</w:t>
      </w:r>
    </w:p>
    <w:p w14:paraId="5424A041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quasi conflati insieme, per tal modo</w:t>
      </w:r>
    </w:p>
    <w:p w14:paraId="1C24D128" w14:textId="233F26A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che ciò ch’i’ dico è un semplice lume.</w:t>
      </w:r>
    </w:p>
    <w:p w14:paraId="4B78ADEB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La forma universal di questo nodo</w:t>
      </w:r>
    </w:p>
    <w:p w14:paraId="6FB4E7A9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credo ch’i’ vidi, perché piú di largo,</w:t>
      </w:r>
    </w:p>
    <w:p w14:paraId="0A282FB1" w14:textId="3C32E97F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dicendo questo, mi sento ch’i’ godo.</w:t>
      </w:r>
    </w:p>
    <w:p w14:paraId="42BA3EFD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Un punto solo m’è maggior letargo</w:t>
      </w:r>
    </w:p>
    <w:p w14:paraId="7E0F57C2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che venticinque secoli a la ’mpresa</w:t>
      </w:r>
    </w:p>
    <w:p w14:paraId="2DA6A43D" w14:textId="08347286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che fé Nettuno ammirar l’ombra d’Argo.</w:t>
      </w:r>
    </w:p>
    <w:p w14:paraId="6CF78E40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Cosí la mente mia, tutta sospesa,</w:t>
      </w:r>
    </w:p>
    <w:p w14:paraId="70192223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mirava fissa, immobile e attenta,</w:t>
      </w:r>
    </w:p>
    <w:p w14:paraId="0F3F8058" w14:textId="0C282D04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e sempre di mirar faceasi accesa.</w:t>
      </w:r>
    </w:p>
    <w:p w14:paraId="122B6B8A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A quella luce cotal si diventa,</w:t>
      </w:r>
    </w:p>
    <w:p w14:paraId="26C9501F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che volgersi da lei per altro aspetto</w:t>
      </w:r>
    </w:p>
    <w:p w14:paraId="14137794" w14:textId="303F6B11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è impossibil che mai si consenta:</w:t>
      </w:r>
    </w:p>
    <w:p w14:paraId="49DF12BA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però che ’l ben, ch’è del volere obietto,</w:t>
      </w:r>
    </w:p>
    <w:p w14:paraId="0DDE38A0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tutto s’accoglie in lei, e fuor di quella</w:t>
      </w:r>
    </w:p>
    <w:p w14:paraId="212EF771" w14:textId="3D662C3C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è defettivo ciò ch’è lí perfetto.</w:t>
      </w:r>
    </w:p>
    <w:p w14:paraId="21D76F10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Omai sarà piú corta mia favella,</w:t>
      </w:r>
    </w:p>
    <w:p w14:paraId="60CC7773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pur a quel ch’io ricordo, che d’un fante</w:t>
      </w:r>
    </w:p>
    <w:p w14:paraId="1F0F714A" w14:textId="13BBD1B1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che bagni ancor la lingua a la mammella.</w:t>
      </w:r>
    </w:p>
    <w:p w14:paraId="2E79D6B0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Non perché piú ch’un semplice sembiante</w:t>
      </w:r>
    </w:p>
    <w:p w14:paraId="132DD743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fosse nel vivo lume ch’io mirava,</w:t>
      </w:r>
    </w:p>
    <w:p w14:paraId="60A7D717" w14:textId="62034DB2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che tal è sempre qual s’era davante;</w:t>
      </w:r>
    </w:p>
    <w:p w14:paraId="21F37E93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ma per la vista che s’avvalorava</w:t>
      </w:r>
    </w:p>
    <w:p w14:paraId="627EB05C" w14:textId="77777777" w:rsid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in me, guardando, una sola parvenza,</w:t>
      </w:r>
    </w:p>
    <w:p w14:paraId="0F3F8B06" w14:textId="305CCC2E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mutandom’ io, a me si travagliava.</w:t>
      </w:r>
    </w:p>
    <w:p w14:paraId="13C50ED8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Ne la profonda e chiara sussistenza</w:t>
      </w:r>
    </w:p>
    <w:p w14:paraId="09D727A6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de l’alto lume parvermi tre giri</w:t>
      </w:r>
    </w:p>
    <w:p w14:paraId="21AF38C1" w14:textId="77777777" w:rsidR="008E4F45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di tre colori e d’una contenenza:</w:t>
      </w:r>
    </w:p>
    <w:p w14:paraId="36B4EC52" w14:textId="02F8E67F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e l’un da l’altro come iri da iri</w:t>
      </w:r>
    </w:p>
    <w:p w14:paraId="55DAD284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parea reflesso, e ’l terzo parea foco</w:t>
      </w:r>
    </w:p>
    <w:p w14:paraId="46CAEBCB" w14:textId="28FAEF11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che quinci e quindi igualmente si spiri.</w:t>
      </w:r>
    </w:p>
    <w:p w14:paraId="17E7E5C9" w14:textId="77777777" w:rsid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Oh, quanto è corto il dire e come fioco</w:t>
      </w:r>
    </w:p>
    <w:p w14:paraId="1EB18E43" w14:textId="3140A432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al mio concetto! e questo, a quel ch’i’ vidi,</w:t>
      </w:r>
    </w:p>
    <w:p w14:paraId="1CAB6EA4" w14:textId="746E17BB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è tanto, che non basta a dicer ‘poco’.</w:t>
      </w:r>
    </w:p>
    <w:p w14:paraId="77C05C4C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O luce etterna che sola in te sidi,</w:t>
      </w:r>
    </w:p>
    <w:p w14:paraId="29A1BDD5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sola t’intendi, e da te intelletta</w:t>
      </w:r>
    </w:p>
    <w:p w14:paraId="3CFC4F59" w14:textId="6B50C190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e intendente te ami e arridi!</w:t>
      </w:r>
    </w:p>
    <w:p w14:paraId="367CE14C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Quella circulazion che sí concetta</w:t>
      </w:r>
    </w:p>
    <w:p w14:paraId="6FDC03E3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pareva in te come lume reflesso,</w:t>
      </w:r>
    </w:p>
    <w:p w14:paraId="668E0F27" w14:textId="7473B5FA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da li occhi miei alquanto circunspetta,</w:t>
      </w:r>
    </w:p>
    <w:p w14:paraId="72E83663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dentro da sé, del suo colore stesso,</w:t>
      </w:r>
    </w:p>
    <w:p w14:paraId="517B7165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mi parve pinta de la nostra effige:</w:t>
      </w:r>
    </w:p>
    <w:p w14:paraId="07BA0C3B" w14:textId="1619272B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per che ’l mio viso in lei tutto era messo.</w:t>
      </w:r>
    </w:p>
    <w:p w14:paraId="0773F36D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Qual è ’l geomètra che tutto s’affige</w:t>
      </w:r>
    </w:p>
    <w:p w14:paraId="064E54B9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per misurar lo cerchio, e non ritrova,</w:t>
      </w:r>
    </w:p>
    <w:p w14:paraId="0614F28F" w14:textId="5E004D19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pensando, quel principio ond’ elli indige,</w:t>
      </w:r>
    </w:p>
    <w:p w14:paraId="6CAA1803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tal era io a quella vista nova:</w:t>
      </w:r>
    </w:p>
    <w:p w14:paraId="5468108B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veder voleva come si convenne</w:t>
      </w:r>
    </w:p>
    <w:p w14:paraId="374F7C3D" w14:textId="63DC59E0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l’imago al cerchio e come vi s’indova;</w:t>
      </w:r>
    </w:p>
    <w:p w14:paraId="7F5DFE88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ma non eran da ciò le proprie penne:</w:t>
      </w:r>
    </w:p>
    <w:p w14:paraId="53FAA775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lastRenderedPageBreak/>
        <w:t>se non che la mia mente fu percossa</w:t>
      </w:r>
    </w:p>
    <w:p w14:paraId="51F71DAD" w14:textId="5D4E1B59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da un fulgore in che sua voglia venne.</w:t>
      </w:r>
    </w:p>
    <w:p w14:paraId="103A5E73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A l’alta fantasia qui mancò possa;</w:t>
      </w:r>
    </w:p>
    <w:p w14:paraId="2A462B22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ma già volgeva il mio disio e ’l velle,</w:t>
      </w:r>
    </w:p>
    <w:p w14:paraId="60F18A85" w14:textId="77777777" w:rsidR="00BB1601" w:rsidRPr="00BB1601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sí come rota ch’igualmente è mossa,</w:t>
      </w:r>
    </w:p>
    <w:p w14:paraId="19D24BDD" w14:textId="187C03E5" w:rsidR="00884EA6" w:rsidRPr="00B329B7" w:rsidRDefault="00BB1601" w:rsidP="00BB1601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BB1601">
        <w:rPr>
          <w:rFonts w:ascii="Times New Roman" w:hAnsi="Times New Roman" w:cs="Times New Roman"/>
          <w:sz w:val="20"/>
          <w:szCs w:val="20"/>
          <w:lang w:val="fr-CH"/>
        </w:rPr>
        <w:t>l’amor che move il sole e l’altre stelle.</w:t>
      </w:r>
    </w:p>
    <w:sectPr w:rsidR="00884EA6" w:rsidRPr="00B329B7" w:rsidSect="001D34A4">
      <w:pgSz w:w="11907" w:h="16840" w:code="9"/>
      <w:pgMar w:top="1985" w:right="3119" w:bottom="1985" w:left="311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DDAEE4" w14:textId="77777777" w:rsidR="000A01F7" w:rsidRDefault="000A01F7" w:rsidP="002E7FB4">
      <w:pPr>
        <w:spacing w:line="240" w:lineRule="auto"/>
      </w:pPr>
      <w:r>
        <w:separator/>
      </w:r>
    </w:p>
  </w:endnote>
  <w:endnote w:type="continuationSeparator" w:id="0">
    <w:p w14:paraId="28565849" w14:textId="77777777" w:rsidR="000A01F7" w:rsidRDefault="000A01F7" w:rsidP="002E7F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emboBQ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emboExpertBQ-PlainOsF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emboExpertBQ-RomanOsF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3EAF1" w14:textId="77777777" w:rsidR="000A01F7" w:rsidRDefault="000A01F7" w:rsidP="002E7FB4">
      <w:pPr>
        <w:spacing w:line="240" w:lineRule="auto"/>
      </w:pPr>
      <w:r>
        <w:separator/>
      </w:r>
    </w:p>
  </w:footnote>
  <w:footnote w:type="continuationSeparator" w:id="0">
    <w:p w14:paraId="76CDA7A6" w14:textId="77777777" w:rsidR="000A01F7" w:rsidRDefault="000A01F7" w:rsidP="002E7FB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autoHyphenation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173"/>
    <w:rsid w:val="0000633D"/>
    <w:rsid w:val="000103CA"/>
    <w:rsid w:val="00030FD8"/>
    <w:rsid w:val="00050698"/>
    <w:rsid w:val="00054706"/>
    <w:rsid w:val="000A01F7"/>
    <w:rsid w:val="000A1738"/>
    <w:rsid w:val="000A5502"/>
    <w:rsid w:val="000D484C"/>
    <w:rsid w:val="000E22FF"/>
    <w:rsid w:val="000E7831"/>
    <w:rsid w:val="000F7594"/>
    <w:rsid w:val="00120538"/>
    <w:rsid w:val="0012468B"/>
    <w:rsid w:val="00136023"/>
    <w:rsid w:val="00143388"/>
    <w:rsid w:val="00146F44"/>
    <w:rsid w:val="00161553"/>
    <w:rsid w:val="0016337B"/>
    <w:rsid w:val="001712F6"/>
    <w:rsid w:val="00171C74"/>
    <w:rsid w:val="00176294"/>
    <w:rsid w:val="00180E90"/>
    <w:rsid w:val="001825C9"/>
    <w:rsid w:val="00197A19"/>
    <w:rsid w:val="001A1E75"/>
    <w:rsid w:val="001A3006"/>
    <w:rsid w:val="001D2C4E"/>
    <w:rsid w:val="001D34A4"/>
    <w:rsid w:val="001F4B1E"/>
    <w:rsid w:val="001F5256"/>
    <w:rsid w:val="001F6E7A"/>
    <w:rsid w:val="00227AE1"/>
    <w:rsid w:val="00233BF4"/>
    <w:rsid w:val="00243F20"/>
    <w:rsid w:val="00280590"/>
    <w:rsid w:val="0028458B"/>
    <w:rsid w:val="002A34D8"/>
    <w:rsid w:val="002B727E"/>
    <w:rsid w:val="002C1E17"/>
    <w:rsid w:val="002C23BE"/>
    <w:rsid w:val="002D30BC"/>
    <w:rsid w:val="002D75BB"/>
    <w:rsid w:val="002E282E"/>
    <w:rsid w:val="002E3CDF"/>
    <w:rsid w:val="002E7FB4"/>
    <w:rsid w:val="002F0926"/>
    <w:rsid w:val="003039D3"/>
    <w:rsid w:val="003225D4"/>
    <w:rsid w:val="00333223"/>
    <w:rsid w:val="00343E2B"/>
    <w:rsid w:val="003517F4"/>
    <w:rsid w:val="00352103"/>
    <w:rsid w:val="00353449"/>
    <w:rsid w:val="00356C92"/>
    <w:rsid w:val="003606C6"/>
    <w:rsid w:val="00363618"/>
    <w:rsid w:val="003956A0"/>
    <w:rsid w:val="0039702B"/>
    <w:rsid w:val="003B369E"/>
    <w:rsid w:val="003E5173"/>
    <w:rsid w:val="004240D6"/>
    <w:rsid w:val="00437DCB"/>
    <w:rsid w:val="00467BD5"/>
    <w:rsid w:val="004929F9"/>
    <w:rsid w:val="004A6964"/>
    <w:rsid w:val="004B4169"/>
    <w:rsid w:val="004D38D4"/>
    <w:rsid w:val="004D760D"/>
    <w:rsid w:val="005074B1"/>
    <w:rsid w:val="00514E11"/>
    <w:rsid w:val="00545AF9"/>
    <w:rsid w:val="00551329"/>
    <w:rsid w:val="00561638"/>
    <w:rsid w:val="00566C68"/>
    <w:rsid w:val="00570C58"/>
    <w:rsid w:val="005829B7"/>
    <w:rsid w:val="005860C9"/>
    <w:rsid w:val="00590FCD"/>
    <w:rsid w:val="005A224F"/>
    <w:rsid w:val="005A40CF"/>
    <w:rsid w:val="005A62DC"/>
    <w:rsid w:val="005D0320"/>
    <w:rsid w:val="005E5714"/>
    <w:rsid w:val="00610C16"/>
    <w:rsid w:val="00641071"/>
    <w:rsid w:val="00647150"/>
    <w:rsid w:val="00655E71"/>
    <w:rsid w:val="0066291F"/>
    <w:rsid w:val="006638A2"/>
    <w:rsid w:val="00665F25"/>
    <w:rsid w:val="00667294"/>
    <w:rsid w:val="00683F5E"/>
    <w:rsid w:val="00686631"/>
    <w:rsid w:val="006C7152"/>
    <w:rsid w:val="006D02C0"/>
    <w:rsid w:val="006D281A"/>
    <w:rsid w:val="006F361F"/>
    <w:rsid w:val="0070744C"/>
    <w:rsid w:val="00741BCB"/>
    <w:rsid w:val="00796330"/>
    <w:rsid w:val="00796934"/>
    <w:rsid w:val="007A193F"/>
    <w:rsid w:val="007A482E"/>
    <w:rsid w:val="007E6B87"/>
    <w:rsid w:val="007E752A"/>
    <w:rsid w:val="008002D5"/>
    <w:rsid w:val="00804F6B"/>
    <w:rsid w:val="00816AA1"/>
    <w:rsid w:val="00820268"/>
    <w:rsid w:val="00823DB9"/>
    <w:rsid w:val="00832DA0"/>
    <w:rsid w:val="00867B0B"/>
    <w:rsid w:val="00884EA6"/>
    <w:rsid w:val="008A28DA"/>
    <w:rsid w:val="008C1CC9"/>
    <w:rsid w:val="008C644A"/>
    <w:rsid w:val="008D2568"/>
    <w:rsid w:val="008E19AF"/>
    <w:rsid w:val="008E4F45"/>
    <w:rsid w:val="009125EB"/>
    <w:rsid w:val="0093032D"/>
    <w:rsid w:val="009505D8"/>
    <w:rsid w:val="0096670E"/>
    <w:rsid w:val="0097134B"/>
    <w:rsid w:val="009822CA"/>
    <w:rsid w:val="0098747B"/>
    <w:rsid w:val="00987511"/>
    <w:rsid w:val="00996C76"/>
    <w:rsid w:val="009A2892"/>
    <w:rsid w:val="009C1407"/>
    <w:rsid w:val="009C3171"/>
    <w:rsid w:val="009D0D15"/>
    <w:rsid w:val="009F041F"/>
    <w:rsid w:val="00A0186E"/>
    <w:rsid w:val="00A22CB8"/>
    <w:rsid w:val="00AA0C1B"/>
    <w:rsid w:val="00AA3D0D"/>
    <w:rsid w:val="00AC1316"/>
    <w:rsid w:val="00AE65FB"/>
    <w:rsid w:val="00AE6C3B"/>
    <w:rsid w:val="00B31C4A"/>
    <w:rsid w:val="00B329B7"/>
    <w:rsid w:val="00B5265C"/>
    <w:rsid w:val="00B61C8D"/>
    <w:rsid w:val="00B84729"/>
    <w:rsid w:val="00BB1601"/>
    <w:rsid w:val="00BB1E22"/>
    <w:rsid w:val="00BB7611"/>
    <w:rsid w:val="00BC072F"/>
    <w:rsid w:val="00BC7C0A"/>
    <w:rsid w:val="00BE1C04"/>
    <w:rsid w:val="00BE21F3"/>
    <w:rsid w:val="00BE37B2"/>
    <w:rsid w:val="00C3127C"/>
    <w:rsid w:val="00C3245C"/>
    <w:rsid w:val="00C4772A"/>
    <w:rsid w:val="00CA3445"/>
    <w:rsid w:val="00CA38DD"/>
    <w:rsid w:val="00CB6454"/>
    <w:rsid w:val="00D018FC"/>
    <w:rsid w:val="00D07A04"/>
    <w:rsid w:val="00D25F58"/>
    <w:rsid w:val="00D43E05"/>
    <w:rsid w:val="00D51760"/>
    <w:rsid w:val="00D52849"/>
    <w:rsid w:val="00D65736"/>
    <w:rsid w:val="00D813A8"/>
    <w:rsid w:val="00DA3BBF"/>
    <w:rsid w:val="00DC0AE7"/>
    <w:rsid w:val="00DC0FE4"/>
    <w:rsid w:val="00DC7EC9"/>
    <w:rsid w:val="00DD29A2"/>
    <w:rsid w:val="00DE1D74"/>
    <w:rsid w:val="00E271BD"/>
    <w:rsid w:val="00E27D98"/>
    <w:rsid w:val="00E61911"/>
    <w:rsid w:val="00E7311D"/>
    <w:rsid w:val="00E768EE"/>
    <w:rsid w:val="00EC3AA9"/>
    <w:rsid w:val="00ED7CA7"/>
    <w:rsid w:val="00EE6540"/>
    <w:rsid w:val="00F17331"/>
    <w:rsid w:val="00F21799"/>
    <w:rsid w:val="00F265AA"/>
    <w:rsid w:val="00F446B1"/>
    <w:rsid w:val="00F51699"/>
    <w:rsid w:val="00F5337E"/>
    <w:rsid w:val="00F55717"/>
    <w:rsid w:val="00F6340F"/>
    <w:rsid w:val="00F81D82"/>
    <w:rsid w:val="00F81EBA"/>
    <w:rsid w:val="00F91842"/>
    <w:rsid w:val="00F970F7"/>
    <w:rsid w:val="00F97205"/>
    <w:rsid w:val="00FD101A"/>
    <w:rsid w:val="00FD3158"/>
    <w:rsid w:val="00FE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8991CF5"/>
  <w15:docId w15:val="{5743B336-937F-462F-8568-F690E1611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2053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essunostileparagrafo">
    <w:name w:val="[Nessuno stile paragrafo]"/>
    <w:rsid w:val="0012053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TITOLOc8">
    <w:name w:val="TITOLO c. 8"/>
    <w:basedOn w:val="Nessunostileparagrafo"/>
    <w:next w:val="Nessunostileparagrafo"/>
    <w:uiPriority w:val="99"/>
    <w:rsid w:val="00120538"/>
    <w:pPr>
      <w:spacing w:after="369" w:line="210" w:lineRule="atLeast"/>
      <w:jc w:val="center"/>
    </w:pPr>
    <w:rPr>
      <w:rFonts w:ascii="BemboBQ-Roman" w:hAnsi="BemboBQ-Roman" w:cs="BemboBQ-Roman"/>
      <w:caps/>
      <w:sz w:val="17"/>
      <w:szCs w:val="17"/>
    </w:rPr>
  </w:style>
  <w:style w:type="paragraph" w:customStyle="1" w:styleId="PREAMBOLO">
    <w:name w:val="PREAMBOLO"/>
    <w:basedOn w:val="Normale"/>
    <w:uiPriority w:val="99"/>
    <w:rsid w:val="00120538"/>
    <w:pPr>
      <w:tabs>
        <w:tab w:val="right" w:pos="3175"/>
      </w:tabs>
      <w:spacing w:after="184" w:line="170" w:lineRule="atLeast"/>
      <w:jc w:val="both"/>
    </w:pPr>
    <w:rPr>
      <w:rFonts w:ascii="BemboExpertBQ-PlainOsF" w:hAnsi="BemboExpertBQ-PlainOsF" w:cs="BemboExpertBQ-PlainOsF"/>
      <w:sz w:val="14"/>
      <w:szCs w:val="14"/>
    </w:rPr>
  </w:style>
  <w:style w:type="character" w:customStyle="1" w:styleId="CAPOLETTERA">
    <w:name w:val="CAPOLETTERA"/>
    <w:uiPriority w:val="99"/>
    <w:rsid w:val="00120538"/>
    <w:rPr>
      <w:rFonts w:ascii="BemboExpertBQ-RomanOsF" w:hAnsi="BemboExpertBQ-RomanOsF"/>
      <w:color w:val="000000"/>
      <w:spacing w:val="0"/>
      <w:w w:val="100"/>
      <w:position w:val="0"/>
      <w:sz w:val="23"/>
      <w:u w:val="none"/>
      <w:vertAlign w:val="baseline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551329"/>
    <w:pPr>
      <w:tabs>
        <w:tab w:val="right" w:pos="3175"/>
      </w:tabs>
      <w:spacing w:line="240" w:lineRule="auto"/>
      <w:ind w:firstLine="156"/>
    </w:pPr>
    <w:rPr>
      <w:rFonts w:ascii="Times New Roman" w:hAnsi="Times New Roman" w:cs="Times New Roman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551329"/>
    <w:rPr>
      <w:rFonts w:ascii="Times New Roman" w:hAnsi="Times New Roman"/>
      <w:color w:val="000000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CA38DD"/>
    <w:pPr>
      <w:tabs>
        <w:tab w:val="right" w:pos="3175"/>
      </w:tabs>
      <w:spacing w:line="240" w:lineRule="auto"/>
      <w:ind w:firstLine="159"/>
    </w:pPr>
    <w:rPr>
      <w:rFonts w:ascii="Times New Roman" w:hAnsi="Times New Roman" w:cs="Times New Roman"/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CA38DD"/>
    <w:rPr>
      <w:rFonts w:ascii="Times New Roman" w:hAnsi="Times New Roman"/>
      <w:color w:val="000000"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7A482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A482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A482E"/>
    <w:rPr>
      <w:rFonts w:ascii="Helvetica" w:hAnsi="Helvetica" w:cs="Helvetica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482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A482E"/>
    <w:rPr>
      <w:rFonts w:ascii="Helvetica" w:hAnsi="Helvetica" w:cs="Helvetica"/>
      <w:b/>
      <w:bCs/>
      <w:color w:val="000000"/>
      <w:sz w:val="20"/>
      <w:szCs w:val="20"/>
    </w:rPr>
  </w:style>
  <w:style w:type="paragraph" w:styleId="Revisione">
    <w:name w:val="Revision"/>
    <w:hidden/>
    <w:uiPriority w:val="99"/>
    <w:semiHidden/>
    <w:rsid w:val="007A482E"/>
    <w:pPr>
      <w:spacing w:after="0" w:line="240" w:lineRule="auto"/>
    </w:pPr>
    <w:rPr>
      <w:rFonts w:ascii="Helvetica" w:hAnsi="Helvetica" w:cs="Helvetica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48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482E"/>
    <w:rPr>
      <w:rFonts w:ascii="Segoe UI" w:hAnsi="Segoe UI" w:cs="Segoe UI"/>
      <w:color w:val="000000"/>
      <w:sz w:val="18"/>
      <w:szCs w:val="18"/>
    </w:rPr>
  </w:style>
  <w:style w:type="character" w:customStyle="1" w:styleId="occhiellolatinoitaliano1">
    <w:name w:val="occhiello latino*italiano1"/>
    <w:uiPriority w:val="99"/>
    <w:rsid w:val="00665F25"/>
    <w:rPr>
      <w:rFonts w:ascii="BemboBQ-Roman" w:hAnsi="BemboBQ-Roman" w:cs="BemboBQ-Roman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paragraph" w:customStyle="1" w:styleId="occhiellolatinoitaliano">
    <w:name w:val="occhiello latino*italiano"/>
    <w:basedOn w:val="Nessunostileparagrafo"/>
    <w:next w:val="Nessunostileparagrafo"/>
    <w:uiPriority w:val="99"/>
    <w:rsid w:val="00665F25"/>
    <w:pPr>
      <w:spacing w:after="227" w:line="227" w:lineRule="atLeast"/>
      <w:jc w:val="center"/>
    </w:pPr>
    <w:rPr>
      <w:rFonts w:ascii="BemboBQ-Roman" w:eastAsia="Times New Roman" w:hAnsi="BemboBQ-Roman" w:cs="BemboBQ-Roman"/>
      <w:sz w:val="19"/>
      <w:szCs w:val="19"/>
    </w:rPr>
  </w:style>
  <w:style w:type="paragraph" w:styleId="Intestazione">
    <w:name w:val="header"/>
    <w:basedOn w:val="Normale"/>
    <w:link w:val="IntestazioneCarattere"/>
    <w:uiPriority w:val="99"/>
    <w:unhideWhenUsed/>
    <w:rsid w:val="002E7FB4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7FB4"/>
    <w:rPr>
      <w:rFonts w:ascii="Helvetica" w:hAnsi="Helvetica" w:cs="Helvetica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2E7FB4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7FB4"/>
    <w:rPr>
      <w:rFonts w:ascii="Helvetica" w:hAnsi="Helvetica" w:cs="Helvetic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7F808-7BFE-4A5D-B5A6-6472B4FD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8</Pages>
  <Words>25958</Words>
  <Characters>147965</Characters>
  <Application>Microsoft Office Word</Application>
  <DocSecurity>0</DocSecurity>
  <Lines>1233</Lines>
  <Paragraphs>3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ertoncello</dc:creator>
  <cp:keywords/>
  <dc:description/>
  <cp:lastModifiedBy>User</cp:lastModifiedBy>
  <cp:revision>4</cp:revision>
  <dcterms:created xsi:type="dcterms:W3CDTF">2021-02-23T14:03:00Z</dcterms:created>
  <dcterms:modified xsi:type="dcterms:W3CDTF">2021-02-23T14:10:00Z</dcterms:modified>
</cp:coreProperties>
</file>